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84"/>
        <w:gridCol w:w="471"/>
        <w:gridCol w:w="1571"/>
        <w:gridCol w:w="2835"/>
        <w:gridCol w:w="284"/>
        <w:gridCol w:w="798"/>
        <w:gridCol w:w="194"/>
        <w:gridCol w:w="809"/>
        <w:gridCol w:w="750"/>
        <w:gridCol w:w="2851"/>
      </w:tblGrid>
      <w:tr w:rsidR="008239F1" w:rsidRPr="00677F2A" w14:paraId="77F792F1" w14:textId="77777777" w:rsidTr="00E54019">
        <w:tc>
          <w:tcPr>
            <w:tcW w:w="846" w:type="dxa"/>
            <w:gridSpan w:val="2"/>
          </w:tcPr>
          <w:p w14:paraId="24B792D7" w14:textId="7C2CEC30" w:rsidR="008239F1" w:rsidRPr="00677F2A" w:rsidRDefault="008239F1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Prob</w:t>
            </w:r>
          </w:p>
        </w:tc>
        <w:tc>
          <w:tcPr>
            <w:tcW w:w="6043" w:type="dxa"/>
            <w:gridSpan w:val="6"/>
          </w:tcPr>
          <w:p w14:paraId="51E04F6C" w14:textId="77777777" w:rsidR="008239F1" w:rsidRPr="00677F2A" w:rsidRDefault="009C5A8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Random experiment: can be repeated indep under identical conditions</w:t>
            </w:r>
          </w:p>
          <w:p w14:paraId="2165D411" w14:textId="77777777" w:rsidR="009C5A85" w:rsidRPr="00677F2A" w:rsidRDefault="009C5A8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Random vars: numerical outcomes of a random experiment</w:t>
            </w:r>
          </w:p>
          <w:p w14:paraId="2D3E28AA" w14:textId="77777777" w:rsidR="009C5A85" w:rsidRPr="00677F2A" w:rsidRDefault="009C5A8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Prob: limiting relative frequency of an even occurrence as the experiment is repeated many times</w:t>
            </w:r>
          </w:p>
          <w:p w14:paraId="318919D9" w14:textId="4181AA6D" w:rsidR="009C5A85" w:rsidRPr="00677F2A" w:rsidRDefault="009C5A8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Run experiment once to get x, a realisation of X</w:t>
            </w:r>
          </w:p>
        </w:tc>
        <w:tc>
          <w:tcPr>
            <w:tcW w:w="4604" w:type="dxa"/>
            <w:gridSpan w:val="4"/>
          </w:tcPr>
          <w:p w14:paraId="24333F3A" w14:textId="77777777" w:rsidR="008239F1" w:rsidRPr="00677F2A" w:rsidRDefault="009C5A8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r.v. X has a distribution:</w:t>
            </w:r>
          </w:p>
          <w:p w14:paraId="2032A9E1" w14:textId="77777777" w:rsidR="00854498" w:rsidRPr="00677F2A" w:rsidRDefault="009C5A8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1) Discrete: P(X=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>) = p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>, i = 1,...,n</w:t>
            </w:r>
            <w:r w:rsidR="00854498" w:rsidRPr="00677F2A">
              <w:rPr>
                <w:sz w:val="18"/>
                <w:szCs w:val="18"/>
              </w:rPr>
              <w:t xml:space="preserve">, </w:t>
            </w:r>
            <w:r w:rsidRPr="00677F2A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677F2A">
              <w:rPr>
                <w:sz w:val="18"/>
                <w:szCs w:val="18"/>
              </w:rPr>
              <w:t xml:space="preserve">, </w:t>
            </w:r>
          </w:p>
          <w:p w14:paraId="63416BDB" w14:textId="27667210" w:rsidR="009C5A85" w:rsidRPr="00677F2A" w:rsidRDefault="009C5A8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n can be ∞ yet E(X) be finite</w:t>
            </w:r>
          </w:p>
          <w:p w14:paraId="253EE78D" w14:textId="3E3EF478" w:rsidR="009C5A85" w:rsidRPr="00677F2A" w:rsidRDefault="009C5A8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2) Cts: density fn is f(x), x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ϵ</m:t>
              </m:r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 xml:space="preserve"> R</m:t>
              </m:r>
            </m:oMath>
            <w:r w:rsidR="00854498" w:rsidRPr="00677F2A">
              <w:rPr>
                <w:sz w:val="18"/>
                <w:szCs w:val="18"/>
              </w:rPr>
              <w:t xml:space="preserve">, </w:t>
            </w:r>
            <w:r w:rsidRPr="00677F2A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f(x)dx</m:t>
                  </m:r>
                </m:e>
              </m:nary>
            </m:oMath>
          </w:p>
          <w:p w14:paraId="73B16834" w14:textId="1D66AFB1" w:rsidR="00854498" w:rsidRPr="00677F2A" w:rsidRDefault="0085449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More generally E{h(x)}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(x)f(x)dx</m:t>
                  </m:r>
                </m:e>
              </m:nary>
            </m:oMath>
          </w:p>
        </w:tc>
      </w:tr>
      <w:tr w:rsidR="008239F1" w:rsidRPr="00677F2A" w14:paraId="40F5F885" w14:textId="77777777" w:rsidTr="00E54019">
        <w:tc>
          <w:tcPr>
            <w:tcW w:w="1401" w:type="dxa"/>
            <w:gridSpan w:val="4"/>
          </w:tcPr>
          <w:p w14:paraId="6FCD11B9" w14:textId="2199335C" w:rsidR="008239F1" w:rsidRPr="00677F2A" w:rsidRDefault="0085449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xpectation &amp; variance</w:t>
            </w:r>
          </w:p>
        </w:tc>
        <w:tc>
          <w:tcPr>
            <w:tcW w:w="5488" w:type="dxa"/>
            <w:gridSpan w:val="4"/>
          </w:tcPr>
          <w:p w14:paraId="0B34D3C9" w14:textId="77777777" w:rsidR="00854498" w:rsidRPr="00677F2A" w:rsidRDefault="0085449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For r.v. X, 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 = E(X). </w:t>
            </w:r>
          </w:p>
          <w:p w14:paraId="292DCEE2" w14:textId="4945229F" w:rsidR="00854498" w:rsidRPr="00677F2A" w:rsidRDefault="0085449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E(X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>) = 0      E{X(X-</w:t>
            </w:r>
            <w:r w:rsidRPr="00677F2A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>)} = E(X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)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4604" w:type="dxa"/>
            <w:gridSpan w:val="4"/>
          </w:tcPr>
          <w:p w14:paraId="1E3AB840" w14:textId="77777777" w:rsidR="008239F1" w:rsidRPr="00677F2A" w:rsidRDefault="0085449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SD(X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ar(X)</m:t>
                  </m:r>
                </m:e>
              </m:rad>
            </m:oMath>
            <w:r w:rsidRPr="00677F2A">
              <w:rPr>
                <w:sz w:val="18"/>
                <w:szCs w:val="18"/>
              </w:rPr>
              <w:t xml:space="preserve"> where var(X) = E{(X-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>)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} = E(X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)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5D668480" w14:textId="5323239E" w:rsidR="00854498" w:rsidRPr="00677F2A" w:rsidRDefault="0085449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Var(X - c) = Var(X)</w:t>
            </w:r>
          </w:p>
        </w:tc>
      </w:tr>
      <w:tr w:rsidR="008239F1" w:rsidRPr="00677F2A" w14:paraId="2E036AFC" w14:textId="77777777" w:rsidTr="000F3BCF">
        <w:tc>
          <w:tcPr>
            <w:tcW w:w="930" w:type="dxa"/>
            <w:gridSpan w:val="3"/>
          </w:tcPr>
          <w:p w14:paraId="374BCDE0" w14:textId="1EC1F859" w:rsidR="008239F1" w:rsidRPr="00677F2A" w:rsidRDefault="000F3BCF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Approx</w:t>
            </w:r>
          </w:p>
        </w:tc>
        <w:tc>
          <w:tcPr>
            <w:tcW w:w="7712" w:type="dxa"/>
            <w:gridSpan w:val="8"/>
          </w:tcPr>
          <w:p w14:paraId="0C3F15ED" w14:textId="77777777" w:rsidR="008239F1" w:rsidRPr="00677F2A" w:rsidRDefault="00C7762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 = E(X),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Pr="00677F2A">
              <w:rPr>
                <w:sz w:val="18"/>
                <w:szCs w:val="18"/>
              </w:rPr>
              <w:t xml:space="preserve"> = SD(X). Then "X is arou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, give or tak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Pr="00677F2A">
              <w:rPr>
                <w:sz w:val="18"/>
                <w:szCs w:val="18"/>
              </w:rPr>
              <w:t xml:space="preserve"> or so"</w:t>
            </w:r>
          </w:p>
          <w:p w14:paraId="28C47261" w14:textId="77777777" w:rsidR="00C77625" w:rsidRPr="00677F2A" w:rsidRDefault="00C7762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For Z~N(0,1)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nary>
            </m:oMath>
            <w:r w:rsidRPr="00677F2A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 xml:space="preserve"> E(Z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) = Var(Z) + [E(Z)]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 = 1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 xml:space="preserve"> ∞</w:t>
            </w:r>
          </w:p>
          <w:p w14:paraId="5F82811F" w14:textId="77777777" w:rsidR="00C77625" w:rsidRPr="00677F2A" w:rsidRDefault="00C7762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aw of Large Numbers: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 xml:space="preserve"> ∞, sample mea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677F2A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>E(X)</w:t>
            </w:r>
          </w:p>
          <w:p w14:paraId="7D1FE236" w14:textId="77777777" w:rsidR="00C77625" w:rsidRPr="00677F2A" w:rsidRDefault="00C7762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More generally: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 xml:space="preserve"> ∞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Pr="00677F2A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>E{h(X)}</w:t>
            </w:r>
          </w:p>
          <w:p w14:paraId="7225CFC2" w14:textId="30A05D84" w:rsidR="00C77625" w:rsidRPr="00677F2A" w:rsidRDefault="00C7762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Monte Carlo</w:t>
            </w:r>
            <w:r w:rsidR="00E54019" w:rsidRPr="00677F2A">
              <w:rPr>
                <w:sz w:val="18"/>
                <w:szCs w:val="18"/>
              </w:rPr>
              <w:t xml:space="preserve"> approximation: E{h(X)}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E54019" w:rsidRPr="00677F2A">
              <w:rPr>
                <w:sz w:val="18"/>
                <w:szCs w:val="18"/>
              </w:rPr>
              <w:t>, i.e. use many simulations to find E{h(X)}</w:t>
            </w:r>
          </w:p>
        </w:tc>
        <w:tc>
          <w:tcPr>
            <w:tcW w:w="2851" w:type="dxa"/>
          </w:tcPr>
          <w:p w14:paraId="2FA026F6" w14:textId="07CDC5AB" w:rsidR="008239F1" w:rsidRPr="00677F2A" w:rsidRDefault="000F3BCF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Formulae is faster and easier to compute, no issue w random error unlike simulation methods such as Monte Carlo</w:t>
            </w:r>
          </w:p>
        </w:tc>
      </w:tr>
      <w:tr w:rsidR="00854498" w:rsidRPr="00677F2A" w14:paraId="7A5708CB" w14:textId="77777777" w:rsidTr="00E54019">
        <w:tc>
          <w:tcPr>
            <w:tcW w:w="930" w:type="dxa"/>
            <w:gridSpan w:val="3"/>
          </w:tcPr>
          <w:p w14:paraId="2E8364A0" w14:textId="6CAF5C97" w:rsidR="00854498" w:rsidRPr="00677F2A" w:rsidRDefault="00E5401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Binomial RV</w:t>
            </w:r>
          </w:p>
        </w:tc>
        <w:tc>
          <w:tcPr>
            <w:tcW w:w="6962" w:type="dxa"/>
            <w:gridSpan w:val="7"/>
          </w:tcPr>
          <w:p w14:paraId="381E7957" w14:textId="77777777" w:rsidR="00E54019" w:rsidRPr="00677F2A" w:rsidRDefault="00E54019" w:rsidP="00E5401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Let X ~ Binomial(100, 0.8) produces realisations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x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where n = 1000. </w:t>
            </w:r>
          </w:p>
          <w:p w14:paraId="7BBB4A73" w14:textId="77777777" w:rsidR="00E54019" w:rsidRPr="00677F2A" w:rsidRDefault="00000000" w:rsidP="00E54019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E54019" w:rsidRPr="00677F2A">
              <w:rPr>
                <w:sz w:val="18"/>
                <w:szCs w:val="18"/>
              </w:rPr>
              <w:t xml:space="preserve"> ≈ E(X) = np = 80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nary>
            </m:oMath>
            <w:r w:rsidR="00E54019" w:rsidRPr="00677F2A">
              <w:rPr>
                <w:sz w:val="18"/>
                <w:szCs w:val="18"/>
              </w:rPr>
              <w:t xml:space="preserve"> ≈ E(X</w:t>
            </w:r>
            <w:r w:rsidR="00E54019" w:rsidRPr="00677F2A">
              <w:rPr>
                <w:sz w:val="18"/>
                <w:szCs w:val="18"/>
                <w:vertAlign w:val="superscript"/>
              </w:rPr>
              <w:t>2</w:t>
            </w:r>
            <w:r w:rsidR="00E54019" w:rsidRPr="00677F2A">
              <w:rPr>
                <w:sz w:val="18"/>
                <w:szCs w:val="18"/>
              </w:rPr>
              <w:t>) = Var(X) + [E(X)]</w:t>
            </w:r>
            <w:r w:rsidR="00E54019" w:rsidRPr="00677F2A">
              <w:rPr>
                <w:sz w:val="18"/>
                <w:szCs w:val="18"/>
                <w:vertAlign w:val="superscript"/>
              </w:rPr>
              <w:t>2</w:t>
            </w:r>
            <w:r w:rsidR="00E54019" w:rsidRPr="00677F2A">
              <w:rPr>
                <w:sz w:val="18"/>
                <w:szCs w:val="18"/>
              </w:rPr>
              <w:t xml:space="preserve"> = 16 + 80</w:t>
            </w:r>
            <w:r w:rsidR="00E54019" w:rsidRPr="00677F2A">
              <w:rPr>
                <w:sz w:val="18"/>
                <w:szCs w:val="18"/>
                <w:vertAlign w:val="superscript"/>
              </w:rPr>
              <w:t>2</w:t>
            </w:r>
            <w:r w:rsidR="00E54019" w:rsidRPr="00677F2A">
              <w:rPr>
                <w:sz w:val="18"/>
                <w:szCs w:val="18"/>
              </w:rPr>
              <w:t xml:space="preserve"> = 6416</w:t>
            </w:r>
          </w:p>
          <w:p w14:paraId="01B82C17" w14:textId="59A4D502" w:rsidR="00E54019" w:rsidRPr="00677F2A" w:rsidRDefault="00000000" w:rsidP="00E54019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rad>
                </m:e>
              </m:nary>
            </m:oMath>
            <w:r w:rsidR="009335FC" w:rsidRPr="00677F2A">
              <w:rPr>
                <w:sz w:val="18"/>
                <w:szCs w:val="18"/>
              </w:rPr>
              <w:t xml:space="preserve"> ≈ E(√X)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9335FC" w:rsidRPr="00677F2A">
              <w:rPr>
                <w:sz w:val="18"/>
                <w:szCs w:val="18"/>
              </w:rPr>
              <w:t xml:space="preserve"> ≈ E{h(X)} = Pr(X &lt; 80), where h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x&lt;8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x≥80</m:t>
                      </m:r>
                    </m:e>
                  </m:eqArr>
                </m:e>
              </m:d>
            </m:oMath>
          </w:p>
        </w:tc>
        <w:tc>
          <w:tcPr>
            <w:tcW w:w="3601" w:type="dxa"/>
            <w:gridSpan w:val="2"/>
          </w:tcPr>
          <w:p w14:paraId="2C80D0DC" w14:textId="13A5F12E" w:rsidR="00854498" w:rsidRPr="00677F2A" w:rsidRDefault="000F3BCF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x &lt;- rbinom(1000, 10</w:t>
            </w:r>
            <w:r w:rsidR="00873FBE" w:rsidRPr="00677F2A">
              <w:rPr>
                <w:sz w:val="18"/>
                <w:szCs w:val="18"/>
              </w:rPr>
              <w:t>0</w:t>
            </w:r>
            <w:r w:rsidRPr="00677F2A">
              <w:rPr>
                <w:sz w:val="18"/>
                <w:szCs w:val="18"/>
              </w:rPr>
              <w:t>, 0.8)</w:t>
            </w:r>
          </w:p>
          <w:p w14:paraId="1180194B" w14:textId="5F1C343F" w:rsidR="000F3BCF" w:rsidRPr="00677F2A" w:rsidRDefault="000F3BCF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(X) = mean(x), E(X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) = mean(x^2), E(√X) = mean(sqrt(x)), </w:t>
            </w:r>
            <w:r w:rsidR="00873FBE" w:rsidRPr="00677F2A">
              <w:rPr>
                <w:sz w:val="18"/>
                <w:szCs w:val="18"/>
              </w:rPr>
              <w:t>E{h(X)} = mean(x &lt; 80) = pbinom(79, 100, 0.8)</w:t>
            </w:r>
          </w:p>
        </w:tc>
      </w:tr>
      <w:tr w:rsidR="00077B9C" w:rsidRPr="00677F2A" w14:paraId="722A3B07" w14:textId="77777777" w:rsidTr="00F84D87">
        <w:tc>
          <w:tcPr>
            <w:tcW w:w="562" w:type="dxa"/>
          </w:tcPr>
          <w:p w14:paraId="5123C9C3" w14:textId="3E05E28D" w:rsidR="00077B9C" w:rsidRPr="00677F2A" w:rsidRDefault="00077B9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ID r.v</w:t>
            </w:r>
          </w:p>
        </w:tc>
        <w:tc>
          <w:tcPr>
            <w:tcW w:w="10931" w:type="dxa"/>
            <w:gridSpan w:val="11"/>
          </w:tcPr>
          <w:p w14:paraId="4EEA0F8C" w14:textId="77777777" w:rsidR="00077B9C" w:rsidRPr="00677F2A" w:rsidRDefault="00077B9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ndependent and identically distributed. Independent: Pr(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 xml:space="preserve"> = a, X</w:t>
            </w:r>
            <w:r w:rsidRPr="00677F2A">
              <w:rPr>
                <w:sz w:val="18"/>
                <w:szCs w:val="18"/>
                <w:vertAlign w:val="subscript"/>
              </w:rPr>
              <w:t>2</w:t>
            </w:r>
            <w:r w:rsidRPr="00677F2A">
              <w:rPr>
                <w:sz w:val="18"/>
                <w:szCs w:val="18"/>
              </w:rPr>
              <w:t xml:space="preserve"> = b) = Pr(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=a)Pr(X</w:t>
            </w:r>
            <w:r w:rsidRPr="00677F2A">
              <w:rPr>
                <w:sz w:val="18"/>
                <w:szCs w:val="18"/>
                <w:vertAlign w:val="subscript"/>
              </w:rPr>
              <w:t>2</w:t>
            </w:r>
            <w:r w:rsidRPr="00677F2A">
              <w:rPr>
                <w:sz w:val="18"/>
                <w:szCs w:val="18"/>
              </w:rPr>
              <w:t>=b) for any a,b OR E(X</w:t>
            </w:r>
            <w:r w:rsidRPr="00677F2A">
              <w:rPr>
                <w:sz w:val="18"/>
                <w:szCs w:val="18"/>
                <w:vertAlign w:val="subscript"/>
              </w:rPr>
              <w:t>3</w:t>
            </w:r>
            <w:r w:rsidRPr="00677F2A">
              <w:rPr>
                <w:sz w:val="18"/>
                <w:szCs w:val="18"/>
              </w:rPr>
              <w:t>X</w:t>
            </w:r>
            <w:r w:rsidRPr="00677F2A">
              <w:rPr>
                <w:sz w:val="18"/>
                <w:szCs w:val="18"/>
                <w:vertAlign w:val="subscript"/>
              </w:rPr>
              <w:t>4</w:t>
            </w:r>
            <w:r w:rsidRPr="00677F2A">
              <w:rPr>
                <w:sz w:val="18"/>
                <w:szCs w:val="18"/>
              </w:rPr>
              <w:t>X</w:t>
            </w:r>
            <w:r w:rsidRPr="00677F2A">
              <w:rPr>
                <w:sz w:val="18"/>
                <w:szCs w:val="18"/>
                <w:vertAlign w:val="subscript"/>
              </w:rPr>
              <w:t>5</w:t>
            </w:r>
            <w:r w:rsidRPr="00677F2A">
              <w:rPr>
                <w:sz w:val="18"/>
                <w:szCs w:val="18"/>
              </w:rPr>
              <w:t>) = E(X</w:t>
            </w:r>
            <w:r w:rsidRPr="00677F2A">
              <w:rPr>
                <w:sz w:val="18"/>
                <w:szCs w:val="18"/>
                <w:vertAlign w:val="subscript"/>
              </w:rPr>
              <w:t>3</w:t>
            </w:r>
            <w:r w:rsidRPr="00677F2A">
              <w:rPr>
                <w:sz w:val="18"/>
                <w:szCs w:val="18"/>
              </w:rPr>
              <w:t>)E(X</w:t>
            </w:r>
            <w:r w:rsidRPr="00677F2A">
              <w:rPr>
                <w:sz w:val="18"/>
                <w:szCs w:val="18"/>
                <w:vertAlign w:val="subscript"/>
              </w:rPr>
              <w:t>4</w:t>
            </w:r>
            <w:r w:rsidRPr="00677F2A">
              <w:rPr>
                <w:sz w:val="18"/>
                <w:szCs w:val="18"/>
              </w:rPr>
              <w:t>)E(X</w:t>
            </w:r>
            <w:r w:rsidRPr="00677F2A">
              <w:rPr>
                <w:sz w:val="18"/>
                <w:szCs w:val="18"/>
                <w:vertAlign w:val="subscript"/>
              </w:rPr>
              <w:t>5</w:t>
            </w:r>
            <w:r w:rsidRPr="00677F2A">
              <w:rPr>
                <w:sz w:val="18"/>
                <w:szCs w:val="18"/>
              </w:rPr>
              <w:t>)</w:t>
            </w:r>
          </w:p>
          <w:p w14:paraId="04635CC2" w14:textId="77777777" w:rsidR="00077B9C" w:rsidRPr="00677F2A" w:rsidRDefault="00077B9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dentically distributed: For any a, Pr(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>=a) is same across i</w:t>
            </w:r>
          </w:p>
          <w:p w14:paraId="72EA2B5B" w14:textId="77777777" w:rsidR="00077B9C" w:rsidRPr="00677F2A" w:rsidRDefault="00077B9C" w:rsidP="00A802C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Let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X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be IID r.v., where 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ox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sup>
                  </m:sSubSup>
                </m:e>
              </m:box>
            </m:oMath>
            <w:r w:rsidRPr="00677F2A">
              <w:rPr>
                <w:sz w:val="18"/>
                <w:szCs w:val="18"/>
              </w:rPr>
              <w:t xml:space="preserve"> X (equal in dist), we can view 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 xml:space="preserve"> as a realisation of 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>, 1 ≤ i ≤ n</w:t>
            </w:r>
          </w:p>
          <w:p w14:paraId="1C8E3AB2" w14:textId="77777777" w:rsidR="00077B9C" w:rsidRPr="00677F2A" w:rsidRDefault="00077B9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then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 xml:space="preserve"> + x</w:t>
            </w:r>
            <w:r w:rsidRPr="00677F2A">
              <w:rPr>
                <w:sz w:val="18"/>
                <w:szCs w:val="18"/>
                <w:vertAlign w:val="subscript"/>
              </w:rPr>
              <w:t>2</w:t>
            </w:r>
            <w:r w:rsidRPr="00677F2A">
              <w:rPr>
                <w:sz w:val="18"/>
                <w:szCs w:val="18"/>
              </w:rPr>
              <w:t xml:space="preserve"> is around 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>, give or take √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Pr="00677F2A">
              <w:rPr>
                <w:sz w:val="18"/>
                <w:szCs w:val="18"/>
              </w:rPr>
              <w:t>,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+x</w:t>
            </w:r>
            <w:r w:rsidRPr="00677F2A">
              <w:rPr>
                <w:sz w:val="18"/>
                <w:szCs w:val="18"/>
                <w:vertAlign w:val="subscript"/>
              </w:rPr>
              <w:t xml:space="preserve">2 </w:t>
            </w:r>
            <w:r w:rsidRPr="00677F2A">
              <w:rPr>
                <w:sz w:val="18"/>
                <w:szCs w:val="18"/>
              </w:rPr>
              <w:t>is a realisation of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+X</w:t>
            </w:r>
            <w:r w:rsidRPr="00677F2A">
              <w:rPr>
                <w:sz w:val="18"/>
                <w:szCs w:val="18"/>
                <w:vertAlign w:val="subscript"/>
              </w:rPr>
              <w:t>2</w:t>
            </w:r>
            <w:r w:rsidRPr="00677F2A">
              <w:rPr>
                <w:sz w:val="18"/>
                <w:szCs w:val="18"/>
              </w:rPr>
              <w:t>~(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>, 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Pr="00677F2A">
              <w:rPr>
                <w:sz w:val="18"/>
                <w:szCs w:val="18"/>
              </w:rPr>
              <w:t>) since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X</w:t>
            </w:r>
            <w:r w:rsidRPr="00677F2A">
              <w:rPr>
                <w:sz w:val="18"/>
                <w:szCs w:val="18"/>
                <w:vertAlign w:val="subscript"/>
              </w:rPr>
              <w:t>2</w:t>
            </w:r>
            <w:r w:rsidRPr="00677F2A">
              <w:rPr>
                <w:sz w:val="18"/>
                <w:szCs w:val="18"/>
              </w:rPr>
              <w:t xml:space="preserve"> iid</w:t>
            </w:r>
          </w:p>
          <w:p w14:paraId="5198E8DD" w14:textId="176E833A" w:rsidR="00077B9C" w:rsidRPr="00677F2A" w:rsidRDefault="00000000">
            <w:pPr>
              <w:rPr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077B9C" w:rsidRPr="00677F2A">
              <w:rPr>
                <w:sz w:val="18"/>
                <w:szCs w:val="18"/>
              </w:rPr>
              <w:t>~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077B9C" w:rsidRPr="00677F2A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077B9C" w:rsidRPr="00677F2A">
              <w:rPr>
                <w:sz w:val="18"/>
                <w:szCs w:val="18"/>
              </w:rPr>
              <w:t>/n), var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077B9C" w:rsidRPr="00677F2A">
              <w:rPr>
                <w:sz w:val="18"/>
                <w:szCs w:val="18"/>
              </w:rPr>
              <w:t>) = var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077B9C" w:rsidRPr="00677F2A">
              <w:rPr>
                <w:sz w:val="18"/>
                <w:szCs w:val="18"/>
              </w:rPr>
              <w:t>) = var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077B9C" w:rsidRPr="00677F2A">
              <w:rPr>
                <w:sz w:val="18"/>
                <w:szCs w:val="18"/>
              </w:rPr>
              <w:t>)/n</w:t>
            </w:r>
            <w:r w:rsidR="00077B9C" w:rsidRPr="00677F2A">
              <w:rPr>
                <w:sz w:val="18"/>
                <w:szCs w:val="18"/>
                <w:vertAlign w:val="superscript"/>
              </w:rPr>
              <w:t>2</w:t>
            </w:r>
            <w:r w:rsidR="00077B9C" w:rsidRPr="00677F2A">
              <w:rPr>
                <w:sz w:val="18"/>
                <w:szCs w:val="18"/>
              </w:rPr>
              <w:t xml:space="preserve"> = [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ar(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077B9C" w:rsidRPr="00677F2A">
              <w:rPr>
                <w:sz w:val="18"/>
                <w:szCs w:val="18"/>
              </w:rPr>
              <w:t>]/n</w:t>
            </w:r>
            <w:r w:rsidR="00077B9C" w:rsidRPr="00677F2A">
              <w:rPr>
                <w:sz w:val="18"/>
                <w:szCs w:val="18"/>
                <w:vertAlign w:val="superscript"/>
              </w:rPr>
              <w:t>2</w:t>
            </w:r>
            <w:r w:rsidR="00077B9C" w:rsidRPr="00677F2A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077B9C" w:rsidRPr="00677F2A">
              <w:rPr>
                <w:sz w:val="18"/>
                <w:szCs w:val="18"/>
              </w:rPr>
              <w:t xml:space="preserve">/n, the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077B9C" w:rsidRPr="00677F2A">
              <w:rPr>
                <w:sz w:val="18"/>
                <w:szCs w:val="18"/>
              </w:rPr>
              <w:t xml:space="preserve"> is arou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077B9C" w:rsidRPr="00677F2A">
              <w:rPr>
                <w:sz w:val="18"/>
                <w:szCs w:val="18"/>
              </w:rPr>
              <w:t xml:space="preserve">, give or tak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="00077B9C" w:rsidRPr="00677F2A">
              <w:rPr>
                <w:sz w:val="18"/>
                <w:szCs w:val="18"/>
              </w:rPr>
              <w:t>/√n</w:t>
            </w:r>
          </w:p>
        </w:tc>
      </w:tr>
      <w:tr w:rsidR="00854498" w:rsidRPr="00677F2A" w14:paraId="11D3FE14" w14:textId="77777777" w:rsidTr="00E54019">
        <w:tc>
          <w:tcPr>
            <w:tcW w:w="930" w:type="dxa"/>
            <w:gridSpan w:val="3"/>
          </w:tcPr>
          <w:p w14:paraId="02732784" w14:textId="4C4CDB4F" w:rsidR="00854498" w:rsidRPr="00677F2A" w:rsidRDefault="009E5C20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Algebra of r.v.</w:t>
            </w:r>
          </w:p>
        </w:tc>
        <w:tc>
          <w:tcPr>
            <w:tcW w:w="6962" w:type="dxa"/>
            <w:gridSpan w:val="7"/>
          </w:tcPr>
          <w:p w14:paraId="795C77D0" w14:textId="77777777" w:rsidR="00854498" w:rsidRPr="00677F2A" w:rsidRDefault="009E5C20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Let X, Y be r.v. and a,b,c be constants. Z = aX + bY + c also an r.v.</w:t>
            </w:r>
          </w:p>
          <w:p w14:paraId="16BFAD66" w14:textId="7677458E" w:rsidR="009E5C20" w:rsidRPr="00677F2A" w:rsidRDefault="009E5C20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f x and y are realisations of X and Y, then ax + by + c is a realisation of Z</w:t>
            </w:r>
          </w:p>
        </w:tc>
        <w:tc>
          <w:tcPr>
            <w:tcW w:w="3601" w:type="dxa"/>
            <w:gridSpan w:val="2"/>
          </w:tcPr>
          <w:p w14:paraId="58B4557D" w14:textId="77777777" w:rsidR="009E5C20" w:rsidRPr="00677F2A" w:rsidRDefault="009E5C20" w:rsidP="009E5C20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(Z) = aE(X) + bE(Y) + c</w:t>
            </w:r>
          </w:p>
          <w:p w14:paraId="526BEF9B" w14:textId="194094D3" w:rsidR="00854498" w:rsidRPr="00677F2A" w:rsidRDefault="009E5C20" w:rsidP="009E5C20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f a=b=0, z = c is also a r.v.</w:t>
            </w:r>
          </w:p>
        </w:tc>
      </w:tr>
      <w:tr w:rsidR="00854498" w:rsidRPr="00677F2A" w14:paraId="04A9F9E3" w14:textId="77777777" w:rsidTr="00C81709">
        <w:tc>
          <w:tcPr>
            <w:tcW w:w="930" w:type="dxa"/>
            <w:gridSpan w:val="3"/>
          </w:tcPr>
          <w:p w14:paraId="6455BDA2" w14:textId="5252DD2E" w:rsidR="00854498" w:rsidRPr="00677F2A" w:rsidRDefault="009E5C20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2 r.v.</w:t>
            </w:r>
          </w:p>
        </w:tc>
        <w:tc>
          <w:tcPr>
            <w:tcW w:w="4877" w:type="dxa"/>
            <w:gridSpan w:val="3"/>
          </w:tcPr>
          <w:p w14:paraId="258D6027" w14:textId="77777777" w:rsidR="00854498" w:rsidRPr="00677F2A" w:rsidRDefault="009E5C20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X and Y have joint density f(x,y) = f</w:t>
            </w:r>
            <w:r w:rsidRPr="00677F2A">
              <w:rPr>
                <w:sz w:val="18"/>
                <w:szCs w:val="18"/>
                <w:vertAlign w:val="subscript"/>
              </w:rPr>
              <w:t>X</w:t>
            </w:r>
            <w:r w:rsidRPr="00677F2A">
              <w:rPr>
                <w:sz w:val="18"/>
                <w:szCs w:val="18"/>
              </w:rPr>
              <w:t>(x)f</w:t>
            </w:r>
            <w:r w:rsidRPr="00677F2A">
              <w:rPr>
                <w:sz w:val="18"/>
                <w:szCs w:val="18"/>
                <w:vertAlign w:val="subscript"/>
              </w:rPr>
              <w:t>Y</w:t>
            </w:r>
            <w:r w:rsidRPr="00677F2A">
              <w:rPr>
                <w:sz w:val="18"/>
                <w:szCs w:val="18"/>
              </w:rPr>
              <w:t>(y|x)</w:t>
            </w:r>
          </w:p>
          <w:p w14:paraId="13F5A851" w14:textId="77777777" w:rsidR="009E5C20" w:rsidRPr="00677F2A" w:rsidRDefault="009E5C20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f</w:t>
            </w:r>
            <w:r w:rsidRPr="00677F2A">
              <w:rPr>
                <w:sz w:val="18"/>
                <w:szCs w:val="18"/>
                <w:vertAlign w:val="subscript"/>
              </w:rPr>
              <w:t>X</w:t>
            </w:r>
            <w:r w:rsidRPr="00677F2A">
              <w:rPr>
                <w:sz w:val="18"/>
                <w:szCs w:val="18"/>
              </w:rPr>
              <w:t>(x) is the marginal density of X</w:t>
            </w:r>
          </w:p>
          <w:p w14:paraId="1FE7B4D1" w14:textId="77777777" w:rsidR="009E5C20" w:rsidRPr="00677F2A" w:rsidRDefault="009E5C20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f</w:t>
            </w:r>
            <w:r w:rsidRPr="00677F2A">
              <w:rPr>
                <w:sz w:val="18"/>
                <w:szCs w:val="18"/>
                <w:vertAlign w:val="subscript"/>
              </w:rPr>
              <w:t>Y</w:t>
            </w:r>
            <w:r w:rsidRPr="00677F2A">
              <w:rPr>
                <w:sz w:val="18"/>
                <w:szCs w:val="18"/>
              </w:rPr>
              <w:t>(y|x) is the conditional density of Y given X = x</w:t>
            </w:r>
          </w:p>
          <w:p w14:paraId="6ABA7139" w14:textId="77777777" w:rsidR="005A1BF6" w:rsidRPr="00677F2A" w:rsidRDefault="005A1BF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Generally, joint = marginal * conditional</w:t>
            </w:r>
          </w:p>
          <w:p w14:paraId="4E8B5D96" w14:textId="2716DC43" w:rsidR="005A1BF6" w:rsidRPr="00677F2A" w:rsidRDefault="005A1BF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f X and Y are independe</w:t>
            </w:r>
            <w:r w:rsidR="00CA6DAE" w:rsidRPr="00677F2A">
              <w:rPr>
                <w:sz w:val="18"/>
                <w:szCs w:val="18"/>
              </w:rPr>
              <w:t>n</w:t>
            </w:r>
            <w:r w:rsidRPr="00677F2A">
              <w:rPr>
                <w:sz w:val="18"/>
                <w:szCs w:val="18"/>
              </w:rPr>
              <w:t>t, f(x,y) = f</w:t>
            </w:r>
            <w:r w:rsidRPr="00677F2A">
              <w:rPr>
                <w:sz w:val="18"/>
                <w:szCs w:val="18"/>
                <w:vertAlign w:val="subscript"/>
              </w:rPr>
              <w:t>X</w:t>
            </w:r>
            <w:r w:rsidRPr="00677F2A">
              <w:rPr>
                <w:sz w:val="18"/>
                <w:szCs w:val="18"/>
              </w:rPr>
              <w:t>(x)f</w:t>
            </w:r>
            <w:r w:rsidRPr="00677F2A">
              <w:rPr>
                <w:sz w:val="18"/>
                <w:szCs w:val="18"/>
                <w:vertAlign w:val="subscript"/>
              </w:rPr>
              <w:t>Y</w:t>
            </w:r>
            <w:r w:rsidRPr="00677F2A">
              <w:rPr>
                <w:sz w:val="18"/>
                <w:szCs w:val="18"/>
              </w:rPr>
              <w:t>(y)</w:t>
            </w:r>
          </w:p>
          <w:p w14:paraId="0025A74A" w14:textId="77777777" w:rsidR="005A1BF6" w:rsidRPr="00677F2A" w:rsidRDefault="005A1BF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 dy</m:t>
                  </m:r>
                </m:e>
              </m:nary>
            </m:oMath>
          </w:p>
          <w:p w14:paraId="4858D4A1" w14:textId="19FC84B3" w:rsidR="005A1BF6" w:rsidRPr="00677F2A" w:rsidRDefault="005A1BF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E{h(X,Y)}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(x,y)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 dy</m:t>
                  </m:r>
                </m:e>
              </m:nary>
            </m:oMath>
          </w:p>
        </w:tc>
        <w:tc>
          <w:tcPr>
            <w:tcW w:w="5686" w:type="dxa"/>
            <w:gridSpan w:val="6"/>
          </w:tcPr>
          <w:p w14:paraId="71C995EA" w14:textId="31E029E5" w:rsidR="00854498" w:rsidRPr="00677F2A" w:rsidRDefault="005A1BF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</m:oMath>
            <w:r w:rsidRPr="00677F2A">
              <w:rPr>
                <w:sz w:val="18"/>
                <w:szCs w:val="18"/>
              </w:rPr>
              <w:t xml:space="preserve"> = E(X)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</m:sSub>
            </m:oMath>
            <w:r w:rsidRPr="00677F2A">
              <w:rPr>
                <w:sz w:val="18"/>
                <w:szCs w:val="18"/>
              </w:rPr>
              <w:t xml:space="preserve"> = E(Y). X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</m:oMath>
            <w:r w:rsidRPr="00677F2A">
              <w:rPr>
                <w:sz w:val="18"/>
                <w:szCs w:val="18"/>
              </w:rPr>
              <w:t xml:space="preserve"> aka deviation</w:t>
            </w:r>
          </w:p>
          <w:p w14:paraId="13FE9E99" w14:textId="77777777" w:rsidR="00C81709" w:rsidRPr="00677F2A" w:rsidRDefault="005A1BF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cov(X,Y) = E{ (X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</m:oMath>
            <w:r w:rsidRPr="00677F2A">
              <w:rPr>
                <w:sz w:val="18"/>
                <w:szCs w:val="18"/>
              </w:rPr>
              <w:t>)(Y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</m:sSub>
            </m:oMath>
            <w:r w:rsidRPr="00677F2A">
              <w:rPr>
                <w:sz w:val="18"/>
                <w:szCs w:val="18"/>
              </w:rPr>
              <w:t>) }</w:t>
            </w:r>
            <w:r w:rsidR="00C81709" w:rsidRPr="00677F2A">
              <w:rPr>
                <w:sz w:val="18"/>
                <w:szCs w:val="18"/>
              </w:rPr>
              <w:t xml:space="preserve"> = </w:t>
            </w:r>
            <w:r w:rsidRPr="00677F2A">
              <w:rPr>
                <w:sz w:val="18"/>
                <w:szCs w:val="18"/>
              </w:rPr>
              <w:t xml:space="preserve">E(XY)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</m:sSub>
            </m:oMath>
            <w:r w:rsidRPr="00677F2A">
              <w:rPr>
                <w:sz w:val="18"/>
                <w:szCs w:val="18"/>
              </w:rPr>
              <w:t xml:space="preserve">. </w:t>
            </w:r>
          </w:p>
          <w:p w14:paraId="79A90E26" w14:textId="732C9C2F" w:rsidR="005A1BF6" w:rsidRPr="00677F2A" w:rsidRDefault="005A1BF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cov(X, X) = var(X)</w:t>
            </w:r>
            <w:r w:rsidR="00C81709" w:rsidRPr="00677F2A">
              <w:rPr>
                <w:sz w:val="18"/>
                <w:szCs w:val="18"/>
              </w:rPr>
              <w:t xml:space="preserve">. </w:t>
            </w:r>
            <w:r w:rsidRPr="00677F2A">
              <w:rPr>
                <w:sz w:val="18"/>
                <w:szCs w:val="18"/>
              </w:rPr>
              <w:t>var(aX+bY+c) = a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var(X) + b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var(Y) + 2abcov(X,Y)</w:t>
            </w:r>
          </w:p>
          <w:p w14:paraId="1D83A029" w14:textId="77777777" w:rsidR="00CA6DAE" w:rsidRPr="00677F2A" w:rsidRDefault="00CA6DA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X and Y inde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 w:rsidRPr="00677F2A">
              <w:rPr>
                <w:sz w:val="18"/>
                <w:szCs w:val="18"/>
              </w:rPr>
              <w:t xml:space="preserve"> cov(X, Y) = 0. Converse may not be true</w:t>
            </w:r>
          </w:p>
          <w:p w14:paraId="12E20A18" w14:textId="3CB2814B" w:rsidR="00CA6DAE" w:rsidRPr="00677F2A" w:rsidRDefault="00CA6DA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cov(X, Y) = 0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 w:rsidRPr="00677F2A">
              <w:rPr>
                <w:sz w:val="18"/>
                <w:szCs w:val="18"/>
              </w:rPr>
              <w:t xml:space="preserve"> cor(X, Y) = 0</w:t>
            </w:r>
          </w:p>
        </w:tc>
      </w:tr>
      <w:tr w:rsidR="00854498" w:rsidRPr="00677F2A" w14:paraId="04EF8584" w14:textId="77777777" w:rsidTr="00696ADA">
        <w:tc>
          <w:tcPr>
            <w:tcW w:w="846" w:type="dxa"/>
            <w:gridSpan w:val="2"/>
          </w:tcPr>
          <w:p w14:paraId="67292114" w14:textId="49D805AA" w:rsidR="00854498" w:rsidRPr="00677F2A" w:rsidRDefault="00C8170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Multi</w:t>
            </w:r>
            <w:r w:rsidR="00696ADA" w:rsidRPr="00677F2A">
              <w:rPr>
                <w:sz w:val="18"/>
                <w:szCs w:val="18"/>
              </w:rPr>
              <w:t>-</w:t>
            </w:r>
            <w:r w:rsidRPr="00677F2A">
              <w:rPr>
                <w:sz w:val="18"/>
                <w:szCs w:val="18"/>
              </w:rPr>
              <w:t>nomial dist</w:t>
            </w:r>
          </w:p>
        </w:tc>
        <w:tc>
          <w:tcPr>
            <w:tcW w:w="5245" w:type="dxa"/>
            <w:gridSpan w:val="5"/>
          </w:tcPr>
          <w:p w14:paraId="29571DEC" w14:textId="77777777" w:rsidR="00854498" w:rsidRPr="00677F2A" w:rsidRDefault="00C8170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xperiments has r events, E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 ..., E</w:t>
            </w:r>
            <w:r w:rsidRPr="00677F2A">
              <w:rPr>
                <w:sz w:val="18"/>
                <w:szCs w:val="18"/>
                <w:vertAlign w:val="subscript"/>
              </w:rPr>
              <w:t>r</w:t>
            </w:r>
            <w:r w:rsidRPr="00677F2A">
              <w:rPr>
                <w:sz w:val="18"/>
                <w:szCs w:val="18"/>
              </w:rPr>
              <w:t xml:space="preserve"> w prob p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 p</w:t>
            </w:r>
            <w:r w:rsidRPr="00677F2A">
              <w:rPr>
                <w:sz w:val="18"/>
                <w:szCs w:val="18"/>
                <w:vertAlign w:val="subscript"/>
              </w:rPr>
              <w:t>r</w:t>
            </w:r>
            <w:r w:rsidRPr="00677F2A">
              <w:rPr>
                <w:sz w:val="18"/>
                <w:szCs w:val="18"/>
              </w:rPr>
              <w:t>. For 1 ≤ i ≤ r, let 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 xml:space="preserve"> be num of times E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 xml:space="preserve"> occurs in n indep trials. (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X</w:t>
            </w:r>
            <w:r w:rsidRPr="00677F2A">
              <w:rPr>
                <w:sz w:val="18"/>
                <w:szCs w:val="18"/>
                <w:vertAlign w:val="subscript"/>
              </w:rPr>
              <w:t>r</w:t>
            </w:r>
            <w:r w:rsidRPr="00677F2A">
              <w:rPr>
                <w:sz w:val="18"/>
                <w:szCs w:val="18"/>
              </w:rPr>
              <w:t>) has the multinomial dist (generalization of binomial dist)</w:t>
            </w:r>
          </w:p>
          <w:p w14:paraId="27F3C88C" w14:textId="77777777" w:rsidR="00C81709" w:rsidRPr="00677F2A" w:rsidRDefault="00C8170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Pr(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=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 ..., X</w:t>
            </w:r>
            <w:r w:rsidRPr="00677F2A">
              <w:rPr>
                <w:sz w:val="18"/>
                <w:szCs w:val="18"/>
                <w:vertAlign w:val="subscript"/>
              </w:rPr>
              <w:t>r</w:t>
            </w:r>
            <w:r w:rsidRPr="00677F2A">
              <w:rPr>
                <w:sz w:val="18"/>
                <w:szCs w:val="18"/>
              </w:rPr>
              <w:t>=x</w:t>
            </w:r>
            <w:r w:rsidRPr="00677F2A">
              <w:rPr>
                <w:sz w:val="18"/>
                <w:szCs w:val="18"/>
                <w:vertAlign w:val="subscript"/>
              </w:rPr>
              <w:t>r</w:t>
            </w:r>
            <w:r w:rsidRPr="00677F2A">
              <w:rPr>
                <w:sz w:val="18"/>
                <w:szCs w:val="18"/>
              </w:rPr>
              <w:t xml:space="preserve">)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nary>
            </m:oMath>
            <w:r w:rsidRPr="00677F2A">
              <w:rPr>
                <w:sz w:val="18"/>
                <w:szCs w:val="18"/>
              </w:rPr>
              <w:t>, where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x</w:t>
            </w:r>
            <w:r w:rsidRPr="00677F2A">
              <w:rPr>
                <w:sz w:val="18"/>
                <w:szCs w:val="18"/>
                <w:vertAlign w:val="subscript"/>
              </w:rPr>
              <w:t>r</w:t>
            </w:r>
            <w:r w:rsidRPr="00677F2A">
              <w:rPr>
                <w:sz w:val="18"/>
                <w:szCs w:val="18"/>
              </w:rPr>
              <w:t xml:space="preserve"> are non-negative ints summing to n</w:t>
            </w:r>
          </w:p>
          <w:p w14:paraId="2FE6F6B3" w14:textId="34CADCCB" w:rsidR="00D33EA1" w:rsidRPr="00677F2A" w:rsidRDefault="00000000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oMath>
            <w:r w:rsidR="00D33EA1"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..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</m:den>
              </m:f>
            </m:oMath>
            <w:r w:rsidR="001672D7" w:rsidRPr="00677F2A">
              <w:rPr>
                <w:sz w:val="18"/>
                <w:szCs w:val="18"/>
              </w:rPr>
              <w:t xml:space="preserve">. X~multionomial dist(n, </w:t>
            </w:r>
            <w:r w:rsidR="001672D7" w:rsidRPr="00677F2A">
              <w:rPr>
                <w:b/>
                <w:bCs/>
                <w:sz w:val="18"/>
                <w:szCs w:val="18"/>
              </w:rPr>
              <w:t>p</w:t>
            </w:r>
            <w:r w:rsidR="001672D7" w:rsidRPr="00677F2A">
              <w:rPr>
                <w:sz w:val="18"/>
                <w:szCs w:val="18"/>
              </w:rPr>
              <w:t>)</w:t>
            </w:r>
          </w:p>
        </w:tc>
        <w:tc>
          <w:tcPr>
            <w:tcW w:w="5402" w:type="dxa"/>
            <w:gridSpan w:val="5"/>
          </w:tcPr>
          <w:p w14:paraId="47AD8370" w14:textId="77777777" w:rsidR="00854498" w:rsidRPr="00677F2A" w:rsidRDefault="00AB1A84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.g. let r = 3, X = (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 X</w:t>
            </w:r>
            <w:r w:rsidRPr="00677F2A">
              <w:rPr>
                <w:sz w:val="18"/>
                <w:szCs w:val="18"/>
                <w:vertAlign w:val="subscript"/>
              </w:rPr>
              <w:t>2</w:t>
            </w:r>
            <w:r w:rsidRPr="00677F2A">
              <w:rPr>
                <w:sz w:val="18"/>
                <w:szCs w:val="18"/>
              </w:rPr>
              <w:t>, X</w:t>
            </w:r>
            <w:r w:rsidRPr="00677F2A">
              <w:rPr>
                <w:sz w:val="18"/>
                <w:szCs w:val="18"/>
                <w:vertAlign w:val="subscript"/>
              </w:rPr>
              <w:t>3</w:t>
            </w:r>
            <w:r w:rsidRPr="00677F2A">
              <w:rPr>
                <w:sz w:val="18"/>
                <w:szCs w:val="18"/>
              </w:rPr>
              <w:t>) has trinomial dist</w:t>
            </w:r>
          </w:p>
          <w:p w14:paraId="3B7944BC" w14:textId="54A56372" w:rsidR="00AB1A84" w:rsidRPr="00677F2A" w:rsidRDefault="00AB1A84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 xml:space="preserve"> ~ Bin(n, p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)</w:t>
            </w:r>
            <w:r w:rsidR="00696ADA" w:rsidRPr="00677F2A">
              <w:rPr>
                <w:sz w:val="18"/>
                <w:szCs w:val="18"/>
              </w:rPr>
              <w:t xml:space="preserve">, </w:t>
            </w:r>
            <w:r w:rsidRPr="00677F2A">
              <w:rPr>
                <w:sz w:val="18"/>
                <w:szCs w:val="18"/>
              </w:rPr>
              <w:t>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 xml:space="preserve"> + X</w:t>
            </w:r>
            <w:r w:rsidRPr="00677F2A">
              <w:rPr>
                <w:sz w:val="18"/>
                <w:szCs w:val="18"/>
                <w:vertAlign w:val="subscript"/>
              </w:rPr>
              <w:t>2</w:t>
            </w:r>
            <w:r w:rsidRPr="00677F2A">
              <w:rPr>
                <w:sz w:val="18"/>
                <w:szCs w:val="18"/>
              </w:rPr>
              <w:t xml:space="preserve"> ~ Bin(n, p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 xml:space="preserve"> + p</w:t>
            </w:r>
            <w:r w:rsidRPr="00677F2A">
              <w:rPr>
                <w:sz w:val="18"/>
                <w:szCs w:val="18"/>
                <w:vertAlign w:val="subscript"/>
              </w:rPr>
              <w:t>2</w:t>
            </w:r>
            <w:r w:rsidRPr="00677F2A">
              <w:rPr>
                <w:sz w:val="18"/>
                <w:szCs w:val="18"/>
              </w:rPr>
              <w:t>)</w:t>
            </w:r>
          </w:p>
          <w:p w14:paraId="423C341F" w14:textId="77777777" w:rsidR="00AB1A84" w:rsidRPr="00677F2A" w:rsidRDefault="00AB1A84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EX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</m:oMath>
            <w:r w:rsidRPr="00677F2A">
              <w:rPr>
                <w:sz w:val="18"/>
                <w:szCs w:val="18"/>
              </w:rPr>
              <w:t xml:space="preserve">, </w:t>
            </w:r>
            <w:r w:rsidR="00696ADA" w:rsidRPr="00677F2A">
              <w:rPr>
                <w:sz w:val="18"/>
                <w:szCs w:val="18"/>
              </w:rPr>
              <w:t xml:space="preserve">varX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ar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v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v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v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ar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v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v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v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ar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e>
                    </m:mr>
                  </m:m>
                </m:e>
              </m:d>
            </m:oMath>
          </w:p>
          <w:p w14:paraId="4A930339" w14:textId="16C95906" w:rsidR="001672D7" w:rsidRPr="00677F2A" w:rsidRDefault="001672D7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      = n</w:t>
            </w:r>
            <w:r w:rsidRPr="00677F2A">
              <w:rPr>
                <w:b/>
                <w:bCs/>
                <w:sz w:val="18"/>
                <w:szCs w:val="18"/>
              </w:rPr>
              <w:t>p</w:t>
            </w:r>
            <w:r w:rsidRPr="00677F2A">
              <w:rPr>
                <w:sz w:val="18"/>
                <w:szCs w:val="18"/>
              </w:rPr>
              <w:t xml:space="preserve">                  =n{diag(</w:t>
            </w:r>
            <w:r w:rsidRPr="00677F2A">
              <w:rPr>
                <w:b/>
                <w:bCs/>
                <w:sz w:val="18"/>
                <w:szCs w:val="18"/>
              </w:rPr>
              <w:t>p</w:t>
            </w:r>
            <w:r w:rsidRPr="00677F2A">
              <w:rPr>
                <w:sz w:val="18"/>
                <w:szCs w:val="18"/>
              </w:rPr>
              <w:t xml:space="preserve">) - </w:t>
            </w:r>
            <w:r w:rsidRPr="00677F2A">
              <w:rPr>
                <w:b/>
                <w:bCs/>
                <w:sz w:val="18"/>
                <w:szCs w:val="18"/>
              </w:rPr>
              <w:t>pp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sz w:val="18"/>
                <w:szCs w:val="18"/>
              </w:rPr>
              <w:t>}  #for multionomial dist</w:t>
            </w:r>
          </w:p>
        </w:tc>
      </w:tr>
      <w:tr w:rsidR="00854498" w:rsidRPr="00677F2A" w14:paraId="671C0966" w14:textId="77777777" w:rsidTr="00015447">
        <w:tc>
          <w:tcPr>
            <w:tcW w:w="2972" w:type="dxa"/>
            <w:gridSpan w:val="5"/>
          </w:tcPr>
          <w:p w14:paraId="4BA323D0" w14:textId="689CD3FC" w:rsidR="00854498" w:rsidRPr="00677F2A" w:rsidRDefault="00C8170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Conditional E</w:t>
            </w:r>
            <w:r w:rsidR="00015447" w:rsidRPr="00677F2A">
              <w:rPr>
                <w:sz w:val="18"/>
                <w:szCs w:val="18"/>
              </w:rPr>
              <w:t>xpectation &amp;</w:t>
            </w:r>
            <w:r w:rsidRPr="00677F2A">
              <w:rPr>
                <w:sz w:val="18"/>
                <w:szCs w:val="18"/>
              </w:rPr>
              <w:t xml:space="preserve"> var</w:t>
            </w:r>
          </w:p>
        </w:tc>
        <w:tc>
          <w:tcPr>
            <w:tcW w:w="4111" w:type="dxa"/>
            <w:gridSpan w:val="4"/>
          </w:tcPr>
          <w:p w14:paraId="4CA1BBF4" w14:textId="665E6E75" w:rsidR="00854498" w:rsidRPr="00677F2A" w:rsidRDefault="00015447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E[Y|x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|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</w:p>
        </w:tc>
        <w:tc>
          <w:tcPr>
            <w:tcW w:w="4410" w:type="dxa"/>
            <w:gridSpan w:val="3"/>
          </w:tcPr>
          <w:p w14:paraId="73B44DDD" w14:textId="66A675DE" w:rsidR="00015447" w:rsidRPr="00677F2A" w:rsidRDefault="00015447">
            <w:pPr>
              <w:rPr>
                <w:sz w:val="18"/>
                <w:szCs w:val="18"/>
                <w:vertAlign w:val="superscript"/>
              </w:rPr>
            </w:pPr>
            <w:r w:rsidRPr="00677F2A">
              <w:rPr>
                <w:sz w:val="18"/>
                <w:szCs w:val="18"/>
              </w:rPr>
              <w:t>var[Y|x] = E[ (Y-E(Y|x))</w:t>
            </w:r>
            <w:r w:rsidRPr="00677F2A">
              <w:rPr>
                <w:sz w:val="18"/>
                <w:szCs w:val="18"/>
                <w:vertAlign w:val="superscript"/>
              </w:rPr>
              <w:t xml:space="preserve">2 </w:t>
            </w:r>
            <w:r w:rsidRPr="00677F2A">
              <w:rPr>
                <w:sz w:val="18"/>
                <w:szCs w:val="18"/>
              </w:rPr>
              <w:t>|x ] = E[Y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|x] - [E(Y|x)]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E5463" w:rsidRPr="00677F2A" w14:paraId="49E434D0" w14:textId="77777777" w:rsidTr="007E5463">
        <w:tc>
          <w:tcPr>
            <w:tcW w:w="846" w:type="dxa"/>
            <w:gridSpan w:val="2"/>
          </w:tcPr>
          <w:p w14:paraId="18C5BC2D" w14:textId="33828ED6" w:rsidR="007E5463" w:rsidRPr="00677F2A" w:rsidRDefault="007E5463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xtra</w:t>
            </w:r>
          </w:p>
        </w:tc>
        <w:tc>
          <w:tcPr>
            <w:tcW w:w="6237" w:type="dxa"/>
            <w:gridSpan w:val="7"/>
          </w:tcPr>
          <w:p w14:paraId="7B30604F" w14:textId="77777777" w:rsidR="007E5463" w:rsidRPr="00677F2A" w:rsidRDefault="007E5463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Proven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z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Pr="00677F2A">
              <w:rPr>
                <w:sz w:val="18"/>
                <w:szCs w:val="18"/>
              </w:rPr>
              <w:t xml:space="preserve"> + n(z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>)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</w:p>
          <w:p w14:paraId="6699639D" w14:textId="2B76A019" w:rsidR="007E5463" w:rsidRPr="00677F2A" w:rsidRDefault="007E5463" w:rsidP="007E5463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et z = 0,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Pr="00677F2A">
              <w:rPr>
                <w:sz w:val="18"/>
                <w:szCs w:val="18"/>
              </w:rPr>
              <w:t xml:space="preserve"> + n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>)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="000600E8" w:rsidRPr="00677F2A">
              <w:rPr>
                <w:sz w:val="18"/>
                <w:szCs w:val="18"/>
              </w:rPr>
              <w:t xml:space="preserve"> – (1)</w:t>
            </w:r>
          </w:p>
          <w:p w14:paraId="17AFF3AA" w14:textId="77777777" w:rsidR="007E5463" w:rsidRPr="00677F2A" w:rsidRDefault="000600E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et 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</w:rPr>
              <w:t xml:space="preserve"> = (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>, x</w:t>
            </w:r>
            <w:r w:rsidRPr="00677F2A">
              <w:rPr>
                <w:sz w:val="18"/>
                <w:szCs w:val="18"/>
                <w:vertAlign w:val="subscript"/>
              </w:rPr>
              <w:t>2</w:t>
            </w:r>
            <w:r w:rsidRPr="00677F2A">
              <w:rPr>
                <w:sz w:val="18"/>
                <w:szCs w:val="18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>,..., x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) and 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</w:rPr>
              <w:t xml:space="preserve">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, ...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>)</w:t>
            </w:r>
          </w:p>
          <w:p w14:paraId="74D0B9A0" w14:textId="6477E511" w:rsidR="000600E8" w:rsidRPr="00677F2A" w:rsidRDefault="000600E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From (1), RHS = 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</w:rPr>
              <w:t xml:space="preserve"> + 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</w:rPr>
              <w:t>, LHS = (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</w:rPr>
              <w:t>+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</w:rPr>
              <w:t>)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sz w:val="18"/>
                <w:szCs w:val="18"/>
              </w:rPr>
              <w:t>(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</w:rPr>
              <w:t>+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</w:rPr>
              <w:t>) = (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sz w:val="18"/>
                <w:szCs w:val="18"/>
              </w:rPr>
              <w:t>+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sz w:val="18"/>
                <w:szCs w:val="18"/>
              </w:rPr>
              <w:t>)(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</w:rPr>
              <w:t>+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</w:rPr>
              <w:t xml:space="preserve">) = 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</w:rPr>
              <w:t xml:space="preserve"> + 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</w:rPr>
              <w:t xml:space="preserve"> + 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</w:rPr>
              <w:t xml:space="preserve"> + 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</w:rPr>
              <w:t xml:space="preserve"> = 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</w:rPr>
              <w:t xml:space="preserve"> + 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</w:rPr>
              <w:t xml:space="preserve"> + 2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</w:rPr>
              <w:t xml:space="preserve">. Since LHS = RHS, 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  <w:vertAlign w:val="superscript"/>
              </w:rPr>
              <w:t>T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</w:rPr>
              <w:t xml:space="preserve"> must be 0, i.e. </w:t>
            </w:r>
            <w:r w:rsidRPr="00677F2A">
              <w:rPr>
                <w:b/>
                <w:bCs/>
                <w:sz w:val="18"/>
                <w:szCs w:val="18"/>
              </w:rPr>
              <w:t>u</w:t>
            </w:r>
            <w:r w:rsidRPr="00677F2A">
              <w:rPr>
                <w:sz w:val="18"/>
                <w:szCs w:val="18"/>
              </w:rPr>
              <w:t xml:space="preserve"> and </w:t>
            </w:r>
            <w:r w:rsidRPr="00677F2A">
              <w:rPr>
                <w:b/>
                <w:bCs/>
                <w:sz w:val="18"/>
                <w:szCs w:val="18"/>
              </w:rPr>
              <w:t>v</w:t>
            </w:r>
            <w:r w:rsidRPr="00677F2A">
              <w:rPr>
                <w:sz w:val="18"/>
                <w:szCs w:val="18"/>
              </w:rPr>
              <w:t xml:space="preserve"> are orthogonal</w:t>
            </w:r>
          </w:p>
        </w:tc>
        <w:tc>
          <w:tcPr>
            <w:tcW w:w="4410" w:type="dxa"/>
            <w:gridSpan w:val="3"/>
          </w:tcPr>
          <w:p w14:paraId="066E2092" w14:textId="77777777" w:rsidR="007E5463" w:rsidRPr="00677F2A" w:rsidRDefault="007E5463">
            <w:pPr>
              <w:rPr>
                <w:sz w:val="18"/>
                <w:szCs w:val="18"/>
              </w:rPr>
            </w:pPr>
          </w:p>
        </w:tc>
      </w:tr>
    </w:tbl>
    <w:p w14:paraId="327BB50F" w14:textId="77777777" w:rsidR="005547C0" w:rsidRPr="00677F2A" w:rsidRDefault="005547C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"/>
        <w:gridCol w:w="58"/>
        <w:gridCol w:w="992"/>
        <w:gridCol w:w="3685"/>
        <w:gridCol w:w="426"/>
        <w:gridCol w:w="120"/>
        <w:gridCol w:w="21"/>
        <w:gridCol w:w="1660"/>
        <w:gridCol w:w="3601"/>
      </w:tblGrid>
      <w:tr w:rsidR="00E334D1" w:rsidRPr="00677F2A" w14:paraId="198F7047" w14:textId="77777777" w:rsidTr="00DD2967">
        <w:trPr>
          <w:trHeight w:val="338"/>
        </w:trPr>
        <w:tc>
          <w:tcPr>
            <w:tcW w:w="930" w:type="dxa"/>
            <w:gridSpan w:val="2"/>
            <w:vMerge w:val="restart"/>
          </w:tcPr>
          <w:p w14:paraId="2704ED95" w14:textId="02BE2D8B" w:rsidR="00E334D1" w:rsidRPr="00677F2A" w:rsidRDefault="00E334D1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Mean sq error (MSE)</w:t>
            </w:r>
          </w:p>
        </w:tc>
        <w:tc>
          <w:tcPr>
            <w:tcW w:w="5281" w:type="dxa"/>
            <w:gridSpan w:val="5"/>
          </w:tcPr>
          <w:p w14:paraId="744CE202" w14:textId="77777777" w:rsidR="00E334D1" w:rsidRPr="00677F2A" w:rsidRDefault="00E334D1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MSE = E{(Y-c)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} = var(Y) + {EY-c}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 when using a constant c to predict Y. </w:t>
            </w:r>
          </w:p>
          <w:p w14:paraId="3FE93BD8" w14:textId="544E328F" w:rsidR="00E334D1" w:rsidRPr="00677F2A" w:rsidRDefault="00E334D1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c = EY minimises MSE, when MSE</w:t>
            </w:r>
            <w:r w:rsidRPr="00677F2A">
              <w:rPr>
                <w:sz w:val="18"/>
                <w:szCs w:val="18"/>
              </w:rPr>
              <w:softHyphen/>
            </w:r>
            <w:r w:rsidRPr="00677F2A">
              <w:rPr>
                <w:sz w:val="18"/>
                <w:szCs w:val="18"/>
                <w:vertAlign w:val="subscript"/>
              </w:rPr>
              <w:t>min</w:t>
            </w:r>
            <w:r w:rsidRPr="00677F2A">
              <w:rPr>
                <w:sz w:val="18"/>
                <w:szCs w:val="18"/>
              </w:rPr>
              <w:t xml:space="preserve"> = var(Y)</w:t>
            </w:r>
          </w:p>
        </w:tc>
        <w:tc>
          <w:tcPr>
            <w:tcW w:w="5282" w:type="dxa"/>
            <w:gridSpan w:val="3"/>
          </w:tcPr>
          <w:p w14:paraId="49554E96" w14:textId="68B4B053" w:rsidR="00E334D1" w:rsidRPr="00677F2A" w:rsidRDefault="00E334D1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f realisation x has been observed, MSE = E[(Y-c)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|x] = var[Y|x] + {E[Y|x]-c}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</w:p>
          <w:p w14:paraId="45C10952" w14:textId="76DD4634" w:rsidR="00E334D1" w:rsidRPr="00677F2A" w:rsidRDefault="00E334D1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n this case, c = E[Y|x] give MSE</w:t>
            </w:r>
            <w:r w:rsidRPr="00677F2A">
              <w:rPr>
                <w:sz w:val="18"/>
                <w:szCs w:val="18"/>
                <w:vertAlign w:val="subscript"/>
              </w:rPr>
              <w:t>min</w:t>
            </w:r>
            <w:r w:rsidRPr="00677F2A">
              <w:rPr>
                <w:sz w:val="18"/>
                <w:szCs w:val="18"/>
              </w:rPr>
              <w:t xml:space="preserve"> = var[Y|x]</w:t>
            </w:r>
          </w:p>
        </w:tc>
      </w:tr>
      <w:tr w:rsidR="00E334D1" w:rsidRPr="00677F2A" w14:paraId="3B4E332A" w14:textId="77777777" w:rsidTr="00E334D1">
        <w:trPr>
          <w:trHeight w:val="77"/>
        </w:trPr>
        <w:tc>
          <w:tcPr>
            <w:tcW w:w="930" w:type="dxa"/>
            <w:gridSpan w:val="2"/>
            <w:vMerge/>
          </w:tcPr>
          <w:p w14:paraId="6F6B53FF" w14:textId="77777777" w:rsidR="00E334D1" w:rsidRPr="00677F2A" w:rsidRDefault="00E334D1">
            <w:pPr>
              <w:rPr>
                <w:sz w:val="18"/>
                <w:szCs w:val="18"/>
              </w:rPr>
            </w:pPr>
          </w:p>
        </w:tc>
        <w:tc>
          <w:tcPr>
            <w:tcW w:w="10563" w:type="dxa"/>
            <w:gridSpan w:val="8"/>
          </w:tcPr>
          <w:p w14:paraId="03825D9E" w14:textId="4FB2FF45" w:rsidR="00E334D1" w:rsidRPr="00677F2A" w:rsidRDefault="00E334D1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n general var[Y] &gt; var(Y|x). And MSE</w:t>
            </w:r>
            <w:r w:rsidRPr="00677F2A">
              <w:rPr>
                <w:sz w:val="18"/>
                <w:szCs w:val="18"/>
                <w:vertAlign w:val="subscript"/>
              </w:rPr>
              <w:t>Y</w:t>
            </w:r>
            <w:r w:rsidRPr="00677F2A">
              <w:rPr>
                <w:sz w:val="18"/>
                <w:szCs w:val="18"/>
              </w:rPr>
              <w:t xml:space="preserve"> - MSE</w:t>
            </w:r>
            <w:r w:rsidRPr="00677F2A">
              <w:rPr>
                <w:sz w:val="18"/>
                <w:szCs w:val="18"/>
                <w:vertAlign w:val="subscript"/>
              </w:rPr>
              <w:t>Y|x</w:t>
            </w:r>
            <w:r w:rsidRPr="00677F2A">
              <w:rPr>
                <w:sz w:val="18"/>
                <w:szCs w:val="18"/>
              </w:rPr>
              <w:t xml:space="preserve"> =  (var[Y|x] + {E[Y|x]-EY}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) - (var[Y|x] + {E[Y|x]-E[Y|x]}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) = {E[Y|x]-EY}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E062E" w:rsidRPr="00677F2A" w14:paraId="52EB1764" w14:textId="77777777" w:rsidTr="004E062E">
        <w:trPr>
          <w:trHeight w:val="202"/>
        </w:trPr>
        <w:tc>
          <w:tcPr>
            <w:tcW w:w="1980" w:type="dxa"/>
            <w:gridSpan w:val="4"/>
            <w:vMerge w:val="restart"/>
          </w:tcPr>
          <w:p w14:paraId="46BB7F1A" w14:textId="1485A948" w:rsidR="004E062E" w:rsidRPr="00677F2A" w:rsidRDefault="004E062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Random Conditional Expectations</w:t>
            </w:r>
          </w:p>
        </w:tc>
        <w:tc>
          <w:tcPr>
            <w:tcW w:w="4252" w:type="dxa"/>
            <w:gridSpan w:val="4"/>
          </w:tcPr>
          <w:p w14:paraId="17DD5B63" w14:textId="75E815C9" w:rsidR="004E062E" w:rsidRPr="00677F2A" w:rsidRDefault="004E062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(X) = E[E(X|Y)]</w:t>
            </w:r>
          </w:p>
        </w:tc>
        <w:tc>
          <w:tcPr>
            <w:tcW w:w="5261" w:type="dxa"/>
            <w:gridSpan w:val="2"/>
          </w:tcPr>
          <w:p w14:paraId="22A945E5" w14:textId="2E6E6B38" w:rsidR="004E062E" w:rsidRPr="00677F2A" w:rsidRDefault="004E062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var(X) = var(E[X|Y]) + E(var[X|Y])</w:t>
            </w:r>
          </w:p>
        </w:tc>
      </w:tr>
      <w:tr w:rsidR="004E062E" w:rsidRPr="00677F2A" w14:paraId="58A2F928" w14:textId="77777777" w:rsidTr="004E062E">
        <w:trPr>
          <w:trHeight w:val="202"/>
        </w:trPr>
        <w:tc>
          <w:tcPr>
            <w:tcW w:w="1980" w:type="dxa"/>
            <w:gridSpan w:val="4"/>
            <w:vMerge/>
          </w:tcPr>
          <w:p w14:paraId="546C27D4" w14:textId="77777777" w:rsidR="004E062E" w:rsidRPr="00677F2A" w:rsidRDefault="004E062E">
            <w:pPr>
              <w:rPr>
                <w:sz w:val="18"/>
                <w:szCs w:val="18"/>
              </w:rPr>
            </w:pPr>
          </w:p>
        </w:tc>
        <w:tc>
          <w:tcPr>
            <w:tcW w:w="9513" w:type="dxa"/>
            <w:gridSpan w:val="6"/>
          </w:tcPr>
          <w:p w14:paraId="5440E521" w14:textId="1928A90C" w:rsidR="004E062E" w:rsidRPr="00677F2A" w:rsidRDefault="004E062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Hence mean MS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ar[Y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]</m:t>
                  </m:r>
                </m:e>
              </m:nary>
            </m:oMath>
            <w:r w:rsidRPr="00677F2A">
              <w:rPr>
                <w:sz w:val="18"/>
                <w:szCs w:val="18"/>
              </w:rPr>
              <w:t xml:space="preserve"> = E{var[Y|X}} ≤ var(Y)</w:t>
            </w:r>
          </w:p>
        </w:tc>
      </w:tr>
      <w:tr w:rsidR="008239F1" w:rsidRPr="00677F2A" w14:paraId="4505EED2" w14:textId="77777777" w:rsidTr="004E062E">
        <w:tc>
          <w:tcPr>
            <w:tcW w:w="988" w:type="dxa"/>
            <w:gridSpan w:val="3"/>
          </w:tcPr>
          <w:p w14:paraId="542C0130" w14:textId="0A0D261F" w:rsidR="008239F1" w:rsidRPr="00677F2A" w:rsidRDefault="00BA762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tandard Normal dist</w:t>
            </w:r>
          </w:p>
        </w:tc>
        <w:tc>
          <w:tcPr>
            <w:tcW w:w="6904" w:type="dxa"/>
            <w:gridSpan w:val="6"/>
          </w:tcPr>
          <w:p w14:paraId="0DDF0CA9" w14:textId="77777777" w:rsidR="008239F1" w:rsidRPr="00677F2A" w:rsidRDefault="00BA762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Standard normal r.v. Z has density fn f(z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exp{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}</m:t>
              </m:r>
            </m:oMath>
            <w:r w:rsidRPr="00677F2A">
              <w:rPr>
                <w:sz w:val="18"/>
                <w:szCs w:val="18"/>
              </w:rPr>
              <w:t>, –∞&lt; z &lt; ∞</w:t>
            </w:r>
          </w:p>
          <w:p w14:paraId="30476763" w14:textId="77777777" w:rsidR="00BA762C" w:rsidRPr="00677F2A" w:rsidRDefault="00BA762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(Z) = 0, var(Z) = 1. E(Z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) = 1. E(Z</w:t>
            </w:r>
            <w:r w:rsidRPr="00677F2A">
              <w:rPr>
                <w:sz w:val="18"/>
                <w:szCs w:val="18"/>
                <w:vertAlign w:val="superscript"/>
              </w:rPr>
              <w:t>3</w:t>
            </w:r>
            <w:r w:rsidRPr="00677F2A">
              <w:rPr>
                <w:sz w:val="18"/>
                <w:szCs w:val="18"/>
              </w:rPr>
              <w:t>) = 0. E(Z</w:t>
            </w:r>
            <w:r w:rsidRPr="00677F2A">
              <w:rPr>
                <w:sz w:val="18"/>
                <w:szCs w:val="18"/>
                <w:vertAlign w:val="superscript"/>
              </w:rPr>
              <w:t>4</w:t>
            </w:r>
            <w:r w:rsidRPr="00677F2A">
              <w:rPr>
                <w:sz w:val="18"/>
                <w:szCs w:val="18"/>
              </w:rPr>
              <w:t xml:space="preserve">) = </w:t>
            </w:r>
            <w:r w:rsidR="005E086F" w:rsidRPr="00677F2A">
              <w:rPr>
                <w:sz w:val="18"/>
                <w:szCs w:val="18"/>
              </w:rPr>
              <w:t>3</w:t>
            </w:r>
          </w:p>
          <w:p w14:paraId="37367EC2" w14:textId="4DF1D5F4" w:rsidR="005E086F" w:rsidRPr="00677F2A" w:rsidRDefault="005E086F">
            <w:pPr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</m:oMath>
            <w:r w:rsidRPr="00677F2A">
              <w:rPr>
                <w:sz w:val="18"/>
                <w:szCs w:val="18"/>
              </w:rPr>
              <w:t xml:space="preserve">(x) = Pr(Z ≤ 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dx</m:t>
                  </m:r>
                </m:e>
              </m:nary>
            </m:oMath>
          </w:p>
        </w:tc>
        <w:tc>
          <w:tcPr>
            <w:tcW w:w="3601" w:type="dxa"/>
          </w:tcPr>
          <w:p w14:paraId="112240C6" w14:textId="77777777" w:rsidR="008239F1" w:rsidRPr="00677F2A" w:rsidRDefault="005E086F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et Y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Pr="00677F2A">
              <w:rPr>
                <w:sz w:val="18"/>
                <w:szCs w:val="18"/>
              </w:rPr>
              <w:t>Z ~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Pr="00677F2A">
              <w:rPr>
                <w:sz w:val="18"/>
                <w:szCs w:val="18"/>
              </w:rPr>
              <w:t>)</w:t>
            </w:r>
          </w:p>
          <w:p w14:paraId="68A80CA7" w14:textId="2481357B" w:rsidR="005E086F" w:rsidRPr="00677F2A" w:rsidRDefault="005E086F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Pr(Y ≤ y)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</m:oMath>
            <w:r w:rsidRPr="00677F2A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 w:rsidRPr="00677F2A">
              <w:rPr>
                <w:sz w:val="18"/>
                <w:szCs w:val="18"/>
              </w:rPr>
              <w:t>) (standardisation)</w:t>
            </w:r>
          </w:p>
          <w:p w14:paraId="40A996AB" w14:textId="78490DBB" w:rsidR="005E086F" w:rsidRPr="00677F2A" w:rsidRDefault="005E086F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To get pdf, differentiate Pr(Y ≤ y)</w:t>
            </w:r>
          </w:p>
        </w:tc>
      </w:tr>
      <w:tr w:rsidR="008239F1" w:rsidRPr="00677F2A" w14:paraId="42111584" w14:textId="77777777" w:rsidTr="004E062E">
        <w:tc>
          <w:tcPr>
            <w:tcW w:w="704" w:type="dxa"/>
          </w:tcPr>
          <w:p w14:paraId="0FA7B9D2" w14:textId="1EE9E7B9" w:rsidR="008239F1" w:rsidRPr="00677F2A" w:rsidRDefault="00000000">
            <w:pPr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BA762C" w:rsidRPr="00677F2A">
              <w:rPr>
                <w:sz w:val="18"/>
                <w:szCs w:val="18"/>
              </w:rPr>
              <w:t xml:space="preserve"> dist</w:t>
            </w:r>
          </w:p>
        </w:tc>
        <w:tc>
          <w:tcPr>
            <w:tcW w:w="5387" w:type="dxa"/>
            <w:gridSpan w:val="5"/>
          </w:tcPr>
          <w:p w14:paraId="0B63BCD2" w14:textId="086BE3E3" w:rsidR="008239F1" w:rsidRPr="00677F2A" w:rsidRDefault="005E086F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et Z~N(0,1). </w:t>
            </w:r>
            <w:r w:rsidR="00CE3DE0" w:rsidRPr="00677F2A">
              <w:rPr>
                <w:sz w:val="18"/>
                <w:szCs w:val="18"/>
              </w:rPr>
              <w:t>X</w:t>
            </w:r>
            <w:r w:rsidRPr="00677F2A">
              <w:rPr>
                <w:sz w:val="18"/>
                <w:szCs w:val="18"/>
              </w:rPr>
              <w:t xml:space="preserve"> = Z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 ha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Pr="00677F2A">
              <w:rPr>
                <w:sz w:val="18"/>
                <w:szCs w:val="18"/>
              </w:rPr>
              <w:t xml:space="preserve"> dist w degree of freedom (df) 1</w:t>
            </w:r>
          </w:p>
          <w:p w14:paraId="1FB58A1B" w14:textId="08477F77" w:rsidR="005E086F" w:rsidRPr="00677F2A" w:rsidRDefault="005E086F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Pr(</w:t>
            </w:r>
            <w:r w:rsidR="00CE3DE0" w:rsidRPr="00677F2A">
              <w:rPr>
                <w:sz w:val="18"/>
                <w:szCs w:val="18"/>
              </w:rPr>
              <w:t>X</w:t>
            </w:r>
            <w:r w:rsidRPr="00677F2A">
              <w:rPr>
                <w:sz w:val="18"/>
                <w:szCs w:val="18"/>
              </w:rPr>
              <w:t xml:space="preserve"> ≤ </w:t>
            </w:r>
            <w:r w:rsidR="00CE3DE0" w:rsidRPr="00677F2A">
              <w:rPr>
                <w:sz w:val="18"/>
                <w:szCs w:val="18"/>
              </w:rPr>
              <w:t>x</w:t>
            </w:r>
            <w:r w:rsidRPr="00677F2A">
              <w:rPr>
                <w:sz w:val="18"/>
                <w:szCs w:val="18"/>
              </w:rPr>
              <w:t>) = Pr(Z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 ≤ </w:t>
            </w:r>
            <w:r w:rsidR="00CE3DE0" w:rsidRPr="00677F2A">
              <w:rPr>
                <w:sz w:val="18"/>
                <w:szCs w:val="18"/>
              </w:rPr>
              <w:t>x</w:t>
            </w:r>
            <w:r w:rsidRPr="00677F2A">
              <w:rPr>
                <w:sz w:val="18"/>
                <w:szCs w:val="18"/>
              </w:rPr>
              <w:t>) = Pr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  <w:r w:rsidRPr="00677F2A">
              <w:rPr>
                <w:sz w:val="18"/>
                <w:szCs w:val="18"/>
              </w:rPr>
              <w:t xml:space="preserve"> ≤</w:t>
            </w:r>
            <w:r w:rsidR="00C7786C" w:rsidRPr="00677F2A">
              <w:rPr>
                <w:sz w:val="18"/>
                <w:szCs w:val="18"/>
              </w:rPr>
              <w:t xml:space="preserve"> Z ≤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  <w:r w:rsidR="00C7786C" w:rsidRPr="00677F2A">
              <w:rPr>
                <w:sz w:val="18"/>
                <w:szCs w:val="18"/>
              </w:rPr>
              <w:t xml:space="preserve">) = 2Pr(Z ≤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  <w:r w:rsidR="00C7786C" w:rsidRPr="00677F2A">
              <w:rPr>
                <w:sz w:val="18"/>
                <w:szCs w:val="18"/>
              </w:rPr>
              <w:t>) = 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</m:oMath>
            <w:r w:rsidR="00C7786C" w:rsidRPr="00677F2A">
              <w:rPr>
                <w:sz w:val="18"/>
                <w:szCs w:val="18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oMath>
            <w:r w:rsidR="00C7786C" w:rsidRPr="00677F2A">
              <w:rPr>
                <w:sz w:val="18"/>
                <w:szCs w:val="18"/>
              </w:rPr>
              <w:t>)</w:t>
            </w:r>
          </w:p>
          <w:p w14:paraId="3090645D" w14:textId="0D7B7D13" w:rsidR="00F33A96" w:rsidRPr="00677F2A" w:rsidRDefault="00C7786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Density of </w:t>
            </w:r>
            <w:r w:rsidR="00CE3DE0" w:rsidRPr="00677F2A">
              <w:rPr>
                <w:sz w:val="18"/>
                <w:szCs w:val="18"/>
              </w:rPr>
              <w:t>X</w:t>
            </w:r>
            <w:r w:rsidRPr="00677F2A">
              <w:rPr>
                <w:sz w:val="18"/>
                <w:szCs w:val="18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v/2</m:t>
                  </m:r>
                </m:sup>
              </m:sSup>
            </m:oMath>
            <w:r w:rsidRPr="00677F2A">
              <w:rPr>
                <w:sz w:val="18"/>
                <w:szCs w:val="18"/>
              </w:rPr>
              <w:t>, v &gt; 0</w:t>
            </w:r>
            <w:r w:rsidR="00F33A96" w:rsidRPr="00677F2A">
              <w:rPr>
                <w:sz w:val="18"/>
                <w:szCs w:val="18"/>
              </w:rPr>
              <w:t>. E(</w:t>
            </w:r>
            <w:r w:rsidR="00CE3DE0" w:rsidRPr="00677F2A">
              <w:rPr>
                <w:sz w:val="18"/>
                <w:szCs w:val="18"/>
              </w:rPr>
              <w:t>X</w:t>
            </w:r>
            <w:r w:rsidR="00F33A96" w:rsidRPr="00677F2A">
              <w:rPr>
                <w:sz w:val="18"/>
                <w:szCs w:val="18"/>
              </w:rPr>
              <w:t>) = 1. Var(</w:t>
            </w:r>
            <w:r w:rsidR="00CE3DE0" w:rsidRPr="00677F2A">
              <w:rPr>
                <w:sz w:val="18"/>
                <w:szCs w:val="18"/>
              </w:rPr>
              <w:t>X</w:t>
            </w:r>
            <w:r w:rsidR="00F33A96" w:rsidRPr="00677F2A">
              <w:rPr>
                <w:sz w:val="18"/>
                <w:szCs w:val="18"/>
              </w:rPr>
              <w:t>) = 2.</w:t>
            </w:r>
          </w:p>
        </w:tc>
        <w:tc>
          <w:tcPr>
            <w:tcW w:w="5402" w:type="dxa"/>
            <w:gridSpan w:val="4"/>
          </w:tcPr>
          <w:p w14:paraId="325B2DD1" w14:textId="765C5DAD" w:rsidR="004E062E" w:rsidRPr="00677F2A" w:rsidRDefault="004E062E" w:rsidP="004E062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et V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677F2A">
              <w:rPr>
                <w:sz w:val="18"/>
                <w:szCs w:val="18"/>
              </w:rPr>
              <w:t xml:space="preserve"> ha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Pr="00677F2A">
              <w:rPr>
                <w:sz w:val="18"/>
                <w:szCs w:val="18"/>
              </w:rPr>
              <w:t xml:space="preserve"> dist w df n, where 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 xml:space="preserve"> are II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 xml:space="preserve"> dist w df 1</w:t>
            </w:r>
          </w:p>
          <w:p w14:paraId="6EF97840" w14:textId="77777777" w:rsidR="004E062E" w:rsidRPr="00677F2A" w:rsidRDefault="004E062E" w:rsidP="004E062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V = nE(X) = n. Var(V) = 2n</w:t>
            </w:r>
          </w:p>
          <w:p w14:paraId="2E670AAB" w14:textId="73871A78" w:rsidR="008239F1" w:rsidRPr="00677F2A" w:rsidRDefault="004E062E" w:rsidP="004E062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V ~ Gamma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677F2A"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677F2A">
              <w:rPr>
                <w:sz w:val="18"/>
                <w:szCs w:val="18"/>
              </w:rPr>
              <w:t>)</w:t>
            </w:r>
          </w:p>
        </w:tc>
      </w:tr>
      <w:tr w:rsidR="008239F1" w:rsidRPr="00677F2A" w14:paraId="4243C2F3" w14:textId="77777777" w:rsidTr="004E062E">
        <w:tc>
          <w:tcPr>
            <w:tcW w:w="988" w:type="dxa"/>
            <w:gridSpan w:val="3"/>
          </w:tcPr>
          <w:p w14:paraId="2473492A" w14:textId="4BCF8CDB" w:rsidR="008239F1" w:rsidRPr="00677F2A" w:rsidRDefault="00BA762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Gamma dist</w:t>
            </w:r>
          </w:p>
        </w:tc>
        <w:tc>
          <w:tcPr>
            <w:tcW w:w="6904" w:type="dxa"/>
            <w:gridSpan w:val="6"/>
          </w:tcPr>
          <w:p w14:paraId="677F3327" w14:textId="77777777" w:rsidR="008239F1" w:rsidRPr="00677F2A" w:rsidRDefault="00C7786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Pr="00677F2A">
              <w:rPr>
                <w:sz w:val="18"/>
                <w:szCs w:val="18"/>
              </w:rPr>
              <w:t xml:space="preserve"> &gt; 0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677F2A">
              <w:rPr>
                <w:sz w:val="18"/>
                <w:szCs w:val="18"/>
              </w:rPr>
              <w:t xml:space="preserve"> &gt; 0. Then Gamma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Pr="00677F2A">
              <w:rPr>
                <w:sz w:val="18"/>
                <w:szCs w:val="18"/>
              </w:rPr>
              <w:t>,</w:t>
            </w:r>
            <w:r w:rsidRPr="00677F2A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677F2A">
              <w:rPr>
                <w:sz w:val="18"/>
                <w:szCs w:val="18"/>
              </w:rPr>
              <w:t xml:space="preserve">) density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Γ(α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t</m:t>
                  </m:r>
                </m:sup>
              </m:sSup>
            </m:oMath>
            <w:r w:rsidRPr="00677F2A">
              <w:rPr>
                <w:sz w:val="18"/>
                <w:szCs w:val="18"/>
              </w:rPr>
              <w:t>, t ≥ 0</w:t>
            </w:r>
          </w:p>
          <w:p w14:paraId="75CA8C6C" w14:textId="75F0D297" w:rsidR="00F33A96" w:rsidRPr="00677F2A" w:rsidRDefault="00C7786C">
            <w:pPr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(α)</m:t>
              </m:r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t</m:t>
                      </m:r>
                    </m:sup>
                  </m:sSup>
                </m:e>
              </m:nary>
            </m:oMath>
            <w:r w:rsidR="00460C72" w:rsidRPr="00677F2A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</w:p>
        </w:tc>
        <w:tc>
          <w:tcPr>
            <w:tcW w:w="3601" w:type="dxa"/>
          </w:tcPr>
          <w:p w14:paraId="302B88B2" w14:textId="43858FF7" w:rsidR="004E062E" w:rsidRPr="00677F2A" w:rsidRDefault="004E062E">
            <w:pPr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</m:t>
              </m:r>
            </m:oMath>
            <w:r w:rsidRPr="00677F2A">
              <w:rPr>
                <w:sz w:val="18"/>
                <w:szCs w:val="18"/>
              </w:rPr>
              <w:t xml:space="preserve">(1/2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</m:rad>
            </m:oMath>
          </w:p>
          <w:p w14:paraId="767A05F7" w14:textId="39F163E1" w:rsidR="008239F1" w:rsidRPr="00677F2A" w:rsidRDefault="004E062E">
            <w:pPr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(α+1)</m:t>
              </m:r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αΓ(α)</m:t>
              </m:r>
            </m:oMath>
            <w:r w:rsidRPr="00677F2A">
              <w:rPr>
                <w:sz w:val="18"/>
                <w:szCs w:val="1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Pr="00677F2A">
              <w:rPr>
                <w:sz w:val="18"/>
                <w:szCs w:val="18"/>
              </w:rPr>
              <w:t xml:space="preserve"> &gt; </w:t>
            </w:r>
            <w:r w:rsidR="002D0BDD" w:rsidRPr="00677F2A">
              <w:rPr>
                <w:sz w:val="18"/>
                <w:szCs w:val="18"/>
              </w:rPr>
              <w:t>0</w:t>
            </w:r>
            <w:r w:rsidRPr="00677F2A">
              <w:rPr>
                <w:sz w:val="18"/>
                <w:szCs w:val="18"/>
              </w:rPr>
              <w:t xml:space="preserve">  </w:t>
            </w:r>
          </w:p>
        </w:tc>
      </w:tr>
      <w:tr w:rsidR="008025F9" w:rsidRPr="00677F2A" w14:paraId="4E43B676" w14:textId="77777777" w:rsidTr="00B73ECB">
        <w:tc>
          <w:tcPr>
            <w:tcW w:w="988" w:type="dxa"/>
            <w:gridSpan w:val="3"/>
          </w:tcPr>
          <w:p w14:paraId="3C9AC59C" w14:textId="786311F0" w:rsidR="008025F9" w:rsidRPr="00677F2A" w:rsidRDefault="008025F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t dist</w:t>
            </w:r>
          </w:p>
        </w:tc>
        <w:tc>
          <w:tcPr>
            <w:tcW w:w="10505" w:type="dxa"/>
            <w:gridSpan w:val="7"/>
          </w:tcPr>
          <w:p w14:paraId="2C028F8F" w14:textId="77777777" w:rsidR="008025F9" w:rsidRPr="00677F2A" w:rsidRDefault="008025F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Let Z ~ N(0,1) and V~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Pr="00677F2A">
              <w:rPr>
                <w:sz w:val="18"/>
                <w:szCs w:val="18"/>
              </w:rPr>
              <w:t xml:space="preserve"> be indep, then t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/n</m:t>
                      </m:r>
                    </m:e>
                  </m:rad>
                </m:den>
              </m:f>
            </m:oMath>
            <w:r w:rsidRPr="00677F2A">
              <w:rPr>
                <w:sz w:val="18"/>
                <w:szCs w:val="18"/>
              </w:rPr>
              <w:t xml:space="preserve"> has t-dist w df n</w:t>
            </w:r>
          </w:p>
          <w:p w14:paraId="2B93557F" w14:textId="794A3145" w:rsidR="008025F9" w:rsidRPr="00677F2A" w:rsidRDefault="008025F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t-dist is symmetric around 0.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 xml:space="preserve"> ∞, t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 xml:space="preserve"> Z (sinc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/n</m:t>
              </m:r>
            </m:oMath>
            <w:r w:rsidRPr="00677F2A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 xml:space="preserve"> 1)</w:t>
            </w:r>
          </w:p>
        </w:tc>
      </w:tr>
      <w:tr w:rsidR="008239F1" w:rsidRPr="00677F2A" w14:paraId="426C942D" w14:textId="77777777" w:rsidTr="004E062E">
        <w:tc>
          <w:tcPr>
            <w:tcW w:w="988" w:type="dxa"/>
            <w:gridSpan w:val="3"/>
          </w:tcPr>
          <w:p w14:paraId="16BBB818" w14:textId="45437B9A" w:rsidR="008239F1" w:rsidRPr="00677F2A" w:rsidRDefault="00BA762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F dist</w:t>
            </w:r>
          </w:p>
        </w:tc>
        <w:tc>
          <w:tcPr>
            <w:tcW w:w="6904" w:type="dxa"/>
            <w:gridSpan w:val="6"/>
          </w:tcPr>
          <w:p w14:paraId="0E1B37D5" w14:textId="77777777" w:rsidR="008239F1" w:rsidRPr="00677F2A" w:rsidRDefault="008025F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et V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Pr="00677F2A">
              <w:rPr>
                <w:sz w:val="18"/>
                <w:szCs w:val="18"/>
              </w:rPr>
              <w:t xml:space="preserve"> and W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Pr="00677F2A">
              <w:rPr>
                <w:sz w:val="18"/>
                <w:szCs w:val="18"/>
              </w:rPr>
              <w:t xml:space="preserve"> be independent.</w:t>
            </w:r>
          </w:p>
          <w:p w14:paraId="3A92216C" w14:textId="403CB167" w:rsidR="008025F9" w:rsidRPr="00677F2A" w:rsidRDefault="008025F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F</w:t>
            </w:r>
            <w:r w:rsidRPr="00677F2A">
              <w:rPr>
                <w:sz w:val="18"/>
                <w:szCs w:val="18"/>
                <w:vertAlign w:val="subscript"/>
              </w:rPr>
              <w:t>m,n</w:t>
            </w:r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V/m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W/n</m:t>
                  </m:r>
                </m:den>
              </m:f>
            </m:oMath>
            <w:r w:rsidRPr="00677F2A">
              <w:rPr>
                <w:sz w:val="18"/>
                <w:szCs w:val="18"/>
              </w:rPr>
              <w:t xml:space="preserve"> has F dist with (m,n) df</w:t>
            </w:r>
          </w:p>
        </w:tc>
        <w:tc>
          <w:tcPr>
            <w:tcW w:w="3601" w:type="dxa"/>
          </w:tcPr>
          <w:p w14:paraId="784B4F6F" w14:textId="77777777" w:rsidR="008239F1" w:rsidRPr="00677F2A" w:rsidRDefault="008025F9">
            <w:pPr>
              <w:rPr>
                <w:sz w:val="18"/>
                <w:szCs w:val="18"/>
                <w:vertAlign w:val="subscript"/>
              </w:rPr>
            </w:pPr>
            <w:r w:rsidRPr="00677F2A">
              <w:rPr>
                <w:sz w:val="18"/>
                <w:szCs w:val="18"/>
              </w:rPr>
              <w:t>If X~t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>, X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 = t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V/n</m:t>
                  </m:r>
                </m:den>
              </m:f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V/n</m:t>
                  </m:r>
                </m:den>
              </m:f>
            </m:oMath>
            <w:r w:rsidRPr="00677F2A">
              <w:rPr>
                <w:sz w:val="18"/>
                <w:szCs w:val="18"/>
              </w:rPr>
              <w:t xml:space="preserve"> ~ F</w:t>
            </w:r>
            <w:r w:rsidRPr="00677F2A">
              <w:rPr>
                <w:sz w:val="18"/>
                <w:szCs w:val="18"/>
                <w:vertAlign w:val="subscript"/>
              </w:rPr>
              <w:t>1,n</w:t>
            </w:r>
          </w:p>
          <w:p w14:paraId="131908A0" w14:textId="0C3DF716" w:rsidR="008025F9" w:rsidRPr="00677F2A" w:rsidRDefault="008025F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 xml:space="preserve"> ∞, F</w:t>
            </w:r>
            <w:r w:rsidRPr="00677F2A">
              <w:rPr>
                <w:sz w:val="18"/>
                <w:szCs w:val="18"/>
                <w:vertAlign w:val="subscript"/>
              </w:rPr>
              <w:t>m,n</w:t>
            </w:r>
            <w:r w:rsidRPr="00677F2A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Pr="00677F2A">
              <w:rPr>
                <w:sz w:val="18"/>
                <w:szCs w:val="18"/>
              </w:rPr>
              <w:t xml:space="preserve"> divided by m</w:t>
            </w:r>
          </w:p>
        </w:tc>
      </w:tr>
      <w:tr w:rsidR="00746DD1" w:rsidRPr="00677F2A" w14:paraId="53CC8336" w14:textId="77777777" w:rsidTr="009B4522">
        <w:tc>
          <w:tcPr>
            <w:tcW w:w="988" w:type="dxa"/>
            <w:gridSpan w:val="3"/>
          </w:tcPr>
          <w:p w14:paraId="32A8C76B" w14:textId="70046398" w:rsidR="00746DD1" w:rsidRPr="00677F2A" w:rsidRDefault="00746DD1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ID r.v.</w:t>
            </w:r>
          </w:p>
        </w:tc>
        <w:tc>
          <w:tcPr>
            <w:tcW w:w="10505" w:type="dxa"/>
            <w:gridSpan w:val="7"/>
          </w:tcPr>
          <w:p w14:paraId="1517F988" w14:textId="5FC406B0" w:rsidR="00746DD1" w:rsidRPr="00677F2A" w:rsidRDefault="00746DD1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Let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X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be IID r.v w mea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>. S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Pr="00677F2A">
              <w:rPr>
                <w:sz w:val="18"/>
                <w:szCs w:val="18"/>
              </w:rPr>
              <w:t xml:space="preserve"> is known as the sample variance</w:t>
            </w:r>
          </w:p>
        </w:tc>
      </w:tr>
      <w:tr w:rsidR="00BA762C" w:rsidRPr="00677F2A" w14:paraId="62D11CC9" w14:textId="77777777" w:rsidTr="00AC67FA">
        <w:trPr>
          <w:trHeight w:val="997"/>
        </w:trPr>
        <w:tc>
          <w:tcPr>
            <w:tcW w:w="988" w:type="dxa"/>
            <w:gridSpan w:val="3"/>
          </w:tcPr>
          <w:p w14:paraId="651FEE5D" w14:textId="138BAF2E" w:rsidR="00BA762C" w:rsidRPr="00677F2A" w:rsidRDefault="00000000">
            <w:pPr>
              <w:rPr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746DD1" w:rsidRPr="00677F2A">
              <w:rPr>
                <w:sz w:val="18"/>
                <w:szCs w:val="18"/>
              </w:rPr>
              <w:t xml:space="preserve"> and S</w:t>
            </w:r>
            <w:r w:rsidR="00746DD1" w:rsidRPr="00677F2A">
              <w:rPr>
                <w:sz w:val="18"/>
                <w:szCs w:val="18"/>
                <w:vertAlign w:val="superscript"/>
              </w:rPr>
              <w:t>2</w:t>
            </w:r>
            <w:r w:rsidR="00746DD1" w:rsidRPr="00677F2A">
              <w:rPr>
                <w:sz w:val="18"/>
                <w:szCs w:val="18"/>
              </w:rPr>
              <w:t xml:space="preserve"> normal</w:t>
            </w:r>
          </w:p>
        </w:tc>
        <w:tc>
          <w:tcPr>
            <w:tcW w:w="4677" w:type="dxa"/>
            <w:gridSpan w:val="2"/>
          </w:tcPr>
          <w:p w14:paraId="022A3C24" w14:textId="5AE39790" w:rsidR="00BA762C" w:rsidRPr="00677F2A" w:rsidRDefault="00746DD1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Let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X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be IID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4"/>
              <w:gridCol w:w="1727"/>
            </w:tblGrid>
            <w:tr w:rsidR="00AC67FA" w:rsidRPr="00677F2A" w14:paraId="68C8FCF2" w14:textId="77777777" w:rsidTr="00AC67FA">
              <w:tc>
                <w:tcPr>
                  <w:tcW w:w="2724" w:type="dxa"/>
                </w:tcPr>
                <w:p w14:paraId="68566E64" w14:textId="5B0E9ADE" w:rsidR="00AC67FA" w:rsidRPr="00677F2A" w:rsidRDefault="00AC67FA">
                  <w:pPr>
                    <w:rPr>
                      <w:sz w:val="18"/>
                      <w:szCs w:val="18"/>
                    </w:rPr>
                  </w:pPr>
                  <w:r w:rsidRPr="00677F2A">
                    <w:rPr>
                      <w:sz w:val="18"/>
                      <w:szCs w:val="18"/>
                    </w:rPr>
                    <w:t xml:space="preserve">A)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acc>
                  </m:oMath>
                  <w:r w:rsidRPr="00677F2A">
                    <w:rPr>
                      <w:sz w:val="18"/>
                      <w:szCs w:val="18"/>
                    </w:rPr>
                    <w:t xml:space="preserve"> and S</w:t>
                  </w:r>
                  <w:r w:rsidRPr="00677F2A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677F2A">
                    <w:rPr>
                      <w:sz w:val="18"/>
                      <w:szCs w:val="18"/>
                    </w:rPr>
                    <w:t xml:space="preserve"> are indep</w:t>
                  </w:r>
                </w:p>
              </w:tc>
              <w:tc>
                <w:tcPr>
                  <w:tcW w:w="1727" w:type="dxa"/>
                </w:tcPr>
                <w:p w14:paraId="56D5F29B" w14:textId="108DE505" w:rsidR="00AC67FA" w:rsidRPr="00677F2A" w:rsidRDefault="00AC67FA">
                  <w:pPr>
                    <w:rPr>
                      <w:sz w:val="18"/>
                      <w:szCs w:val="18"/>
                    </w:rPr>
                  </w:pPr>
                  <w:r w:rsidRPr="00677F2A">
                    <w:rPr>
                      <w:sz w:val="18"/>
                      <w:szCs w:val="18"/>
                    </w:rPr>
                    <w:t xml:space="preserve">B)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acc>
                  </m:oMath>
                  <w:r w:rsidRPr="00677F2A">
                    <w:rPr>
                      <w:sz w:val="18"/>
                      <w:szCs w:val="18"/>
                    </w:rPr>
                    <w:t xml:space="preserve"> ~ N(</w:t>
                  </w:r>
                  <m:oMath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μ</m:t>
                    </m:r>
                  </m:oMath>
                  <w:r w:rsidRPr="00677F2A">
                    <w:rPr>
                      <w:sz w:val="18"/>
                      <w:szCs w:val="18"/>
                    </w:rPr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</m:oMath>
                  <w:r w:rsidRPr="00677F2A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AC67FA" w:rsidRPr="00677F2A" w14:paraId="7534DF19" w14:textId="77777777" w:rsidTr="00AC67FA">
              <w:tc>
                <w:tcPr>
                  <w:tcW w:w="2724" w:type="dxa"/>
                </w:tcPr>
                <w:p w14:paraId="019CCB8D" w14:textId="2CC106A5" w:rsidR="00AC67FA" w:rsidRPr="00677F2A" w:rsidRDefault="00AC67FA">
                  <w:pPr>
                    <w:rPr>
                      <w:sz w:val="18"/>
                      <w:szCs w:val="18"/>
                    </w:rPr>
                  </w:pPr>
                  <w:r w:rsidRPr="00677F2A">
                    <w:rPr>
                      <w:sz w:val="18"/>
                      <w:szCs w:val="18"/>
                    </w:rPr>
                    <w:t xml:space="preserve">C)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n-1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 w:rsidRPr="00677F2A">
                    <w:rPr>
                      <w:sz w:val="18"/>
                      <w:szCs w:val="18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 w:rsidRPr="00677F2A">
                    <w:rPr>
                      <w:sz w:val="18"/>
                      <w:szCs w:val="18"/>
                    </w:rPr>
                    <w:t xml:space="preserve"> ~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oMath>
                </w:p>
              </w:tc>
              <w:tc>
                <w:tcPr>
                  <w:tcW w:w="1727" w:type="dxa"/>
                </w:tcPr>
                <w:p w14:paraId="77398875" w14:textId="1BE0393A" w:rsidR="00AC67FA" w:rsidRPr="00677F2A" w:rsidRDefault="00AC67FA">
                  <w:pPr>
                    <w:rPr>
                      <w:sz w:val="18"/>
                      <w:szCs w:val="18"/>
                    </w:rPr>
                  </w:pPr>
                  <w:r w:rsidRPr="00677F2A">
                    <w:rPr>
                      <w:sz w:val="18"/>
                      <w:szCs w:val="18"/>
                    </w:rPr>
                    <w:t xml:space="preserve">D)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</m:rad>
                      </m:den>
                    </m:f>
                  </m:oMath>
                  <w:r w:rsidRPr="00677F2A">
                    <w:rPr>
                      <w:sz w:val="18"/>
                      <w:szCs w:val="18"/>
                    </w:rPr>
                    <w:t xml:space="preserve"> ~ t</w:t>
                  </w:r>
                  <w:r w:rsidRPr="00677F2A">
                    <w:rPr>
                      <w:sz w:val="18"/>
                      <w:szCs w:val="18"/>
                      <w:vertAlign w:val="subscript"/>
                    </w:rPr>
                    <w:t>n-1</w:t>
                  </w:r>
                </w:p>
              </w:tc>
            </w:tr>
          </w:tbl>
          <w:p w14:paraId="15085090" w14:textId="27B668D3" w:rsidR="004A5EF8" w:rsidRPr="00677F2A" w:rsidRDefault="004A5EF8">
            <w:pPr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5828" w:type="dxa"/>
            <w:gridSpan w:val="5"/>
          </w:tcPr>
          <w:p w14:paraId="7197ED1E" w14:textId="77777777" w:rsidR="00BA762C" w:rsidRPr="00677F2A" w:rsidRDefault="000A356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For any i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 and 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 xml:space="preserve"> –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 are uncorrelated, hence indep by normality</w:t>
            </w:r>
          </w:p>
          <w:p w14:paraId="5DA39615" w14:textId="0D6DAD2D" w:rsidR="000A356C" w:rsidRPr="00677F2A" w:rsidRDefault="00000000">
            <w:pPr>
              <w:rPr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0A356C" w:rsidRPr="00677F2A">
              <w:rPr>
                <w:sz w:val="18"/>
                <w:szCs w:val="18"/>
              </w:rPr>
              <w:t xml:space="preserve"> and (X</w:t>
            </w:r>
            <w:r w:rsidR="000A356C" w:rsidRPr="00677F2A">
              <w:rPr>
                <w:sz w:val="18"/>
                <w:szCs w:val="18"/>
                <w:vertAlign w:val="subscript"/>
              </w:rPr>
              <w:t>1</w:t>
            </w:r>
            <w:r w:rsidR="000A356C" w:rsidRPr="00677F2A">
              <w:rPr>
                <w:sz w:val="18"/>
                <w:szCs w:val="18"/>
              </w:rPr>
              <w:t xml:space="preserve"> –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0A356C" w:rsidRPr="00677F2A">
              <w:rPr>
                <w:sz w:val="18"/>
                <w:szCs w:val="18"/>
              </w:rPr>
              <w:t>, ..., X</w:t>
            </w:r>
            <w:r w:rsidR="000A356C" w:rsidRPr="00677F2A">
              <w:rPr>
                <w:sz w:val="18"/>
                <w:szCs w:val="18"/>
                <w:vertAlign w:val="subscript"/>
              </w:rPr>
              <w:t>n</w:t>
            </w:r>
            <w:r w:rsidR="000A356C" w:rsidRPr="00677F2A">
              <w:rPr>
                <w:sz w:val="18"/>
                <w:szCs w:val="18"/>
              </w:rPr>
              <w:t xml:space="preserve"> –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0A356C" w:rsidRPr="00677F2A">
              <w:rPr>
                <w:sz w:val="18"/>
                <w:szCs w:val="18"/>
              </w:rPr>
              <w:t>) are indep, which implies A)</w:t>
            </w:r>
          </w:p>
          <w:p w14:paraId="5709BE5D" w14:textId="77777777" w:rsidR="000A356C" w:rsidRPr="00677F2A" w:rsidRDefault="000A356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From tutorial 1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Pr="00677F2A">
              <w:rPr>
                <w:sz w:val="18"/>
                <w:szCs w:val="18"/>
              </w:rPr>
              <w:t xml:space="preserve"> + 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7B075191" w14:textId="16C0ACDC" w:rsidR="000A356C" w:rsidRPr="00677F2A" w:rsidRDefault="000A356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HS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Pr="00677F2A">
              <w:rPr>
                <w:sz w:val="18"/>
                <w:szCs w:val="18"/>
              </w:rPr>
              <w:t xml:space="preserve">, rightmost term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Pr="00677F2A">
              <w:rPr>
                <w:sz w:val="18"/>
                <w:szCs w:val="18"/>
              </w:rPr>
              <w:t xml:space="preserve">, thus C) </w:t>
            </w:r>
            <w:r w:rsidR="00AC67FA" w:rsidRPr="00677F2A">
              <w:rPr>
                <w:sz w:val="18"/>
                <w:szCs w:val="18"/>
              </w:rPr>
              <w:t>is likely (actual proof too diff)</w:t>
            </w:r>
          </w:p>
        </w:tc>
      </w:tr>
    </w:tbl>
    <w:p w14:paraId="09069E4B" w14:textId="77777777" w:rsidR="00F416BD" w:rsidRPr="00677F2A" w:rsidRDefault="00F416B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25"/>
        <w:gridCol w:w="142"/>
        <w:gridCol w:w="142"/>
        <w:gridCol w:w="142"/>
        <w:gridCol w:w="6095"/>
        <w:gridCol w:w="247"/>
        <w:gridCol w:w="3596"/>
      </w:tblGrid>
      <w:tr w:rsidR="00DA40AD" w:rsidRPr="00677F2A" w14:paraId="0FEBA967" w14:textId="77777777" w:rsidTr="00F0218B">
        <w:tc>
          <w:tcPr>
            <w:tcW w:w="1271" w:type="dxa"/>
            <w:gridSpan w:val="3"/>
          </w:tcPr>
          <w:p w14:paraId="271131FC" w14:textId="3193F731" w:rsidR="00DA40AD" w:rsidRPr="00677F2A" w:rsidRDefault="00DA40AD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Population</w:t>
            </w:r>
          </w:p>
        </w:tc>
        <w:tc>
          <w:tcPr>
            <w:tcW w:w="10222" w:type="dxa"/>
            <w:gridSpan w:val="5"/>
          </w:tcPr>
          <w:p w14:paraId="424E7A8A" w14:textId="77777777" w:rsidR="00DA40AD" w:rsidRPr="00677F2A" w:rsidRDefault="00DA40AD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nterested in variable v in a pop of N individuals, where individual i has fixed value v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</w:p>
          <w:p w14:paraId="66F2E943" w14:textId="57BFDEFE" w:rsidR="00DA40AD" w:rsidRPr="00677F2A" w:rsidRDefault="00DA40AD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677F2A">
              <w:rPr>
                <w:sz w:val="18"/>
                <w:szCs w:val="18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Pr="00677F2A">
              <w:rPr>
                <w:sz w:val="18"/>
                <w:szCs w:val="18"/>
              </w:rPr>
              <w:t>. Both are called parameters, i.e. measured from all individuals in pop.</w:t>
            </w:r>
          </w:p>
        </w:tc>
      </w:tr>
      <w:tr w:rsidR="00DA40AD" w:rsidRPr="00677F2A" w14:paraId="5F7D1E9C" w14:textId="77777777" w:rsidTr="00F0218B">
        <w:tc>
          <w:tcPr>
            <w:tcW w:w="1004" w:type="dxa"/>
          </w:tcPr>
          <w:p w14:paraId="0127E5DD" w14:textId="028F224E" w:rsidR="00DA40AD" w:rsidRPr="00677F2A" w:rsidRDefault="00DA40AD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ampling</w:t>
            </w:r>
          </w:p>
        </w:tc>
        <w:tc>
          <w:tcPr>
            <w:tcW w:w="10489" w:type="dxa"/>
            <w:gridSpan w:val="7"/>
          </w:tcPr>
          <w:p w14:paraId="7205B81D" w14:textId="77777777" w:rsidR="00DA40AD" w:rsidRPr="00677F2A" w:rsidRDefault="00DA40AD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Let X be the result of a random draw, i.e. every individual has equal prob of being chosen</w:t>
            </w:r>
          </w:p>
          <w:p w14:paraId="60751829" w14:textId="77777777" w:rsidR="00DA40AD" w:rsidRPr="00677F2A" w:rsidRDefault="00DA40AD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E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. var(X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>. Random sample is representative of the pop</w:t>
            </w:r>
          </w:p>
          <w:p w14:paraId="5AA18E00" w14:textId="32697113" w:rsidR="00DA40AD" w:rsidRPr="00677F2A" w:rsidRDefault="00DA40AD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Let M be the index of the chosen individual. Then X = v</w:t>
            </w:r>
            <w:r w:rsidRPr="00677F2A">
              <w:rPr>
                <w:sz w:val="18"/>
                <w:szCs w:val="18"/>
                <w:vertAlign w:val="subscript"/>
              </w:rPr>
              <w:t>M</w:t>
            </w:r>
            <w:r w:rsidRPr="00677F2A">
              <w:rPr>
                <w:sz w:val="18"/>
                <w:szCs w:val="18"/>
              </w:rPr>
              <w:t>. M ~ U(1,N). X = g(M), where g(m) = v</w:t>
            </w:r>
            <w:r w:rsidRPr="00677F2A">
              <w:rPr>
                <w:sz w:val="18"/>
                <w:szCs w:val="18"/>
                <w:vertAlign w:val="subscript"/>
              </w:rPr>
              <w:t>m</w:t>
            </w:r>
          </w:p>
          <w:p w14:paraId="02D17EAE" w14:textId="1C227E6A" w:rsidR="00DA40AD" w:rsidRPr="00677F2A" w:rsidRDefault="00F0218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"Proof": </w:t>
            </w:r>
            <w:r w:rsidR="00DA40AD" w:rsidRPr="00677F2A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Pr(M=m)</m:t>
                  </m:r>
                </m:e>
              </m:nary>
            </m:oMath>
            <w:r w:rsidR="003F1A43" w:rsidRPr="00677F2A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DA40AD" w:rsidRPr="00677F2A"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</w:p>
          <w:p w14:paraId="7E640E14" w14:textId="39F5832C" w:rsidR="00DA40AD" w:rsidRPr="00677F2A" w:rsidRDefault="00DA40AD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Pr(X = v</w:t>
            </w:r>
            <w:r w:rsidRPr="00677F2A">
              <w:rPr>
                <w:sz w:val="18"/>
                <w:szCs w:val="18"/>
                <w:vertAlign w:val="subscript"/>
              </w:rPr>
              <w:t>m</w:t>
            </w:r>
            <w:r w:rsidRPr="00677F2A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Pr="00677F2A">
              <w:rPr>
                <w:sz w:val="18"/>
                <w:szCs w:val="18"/>
              </w:rPr>
              <w:t xml:space="preserve"> only if all the v</w:t>
            </w:r>
            <w:r w:rsidRPr="00677F2A">
              <w:rPr>
                <w:sz w:val="18"/>
                <w:szCs w:val="18"/>
                <w:vertAlign w:val="subscript"/>
              </w:rPr>
              <w:t>m</w:t>
            </w:r>
            <w:r w:rsidRPr="00677F2A">
              <w:rPr>
                <w:sz w:val="18"/>
                <w:szCs w:val="18"/>
              </w:rPr>
              <w:t xml:space="preserve"> are unique</w:t>
            </w:r>
          </w:p>
        </w:tc>
      </w:tr>
      <w:tr w:rsidR="00007FEB" w:rsidRPr="00677F2A" w14:paraId="7D602105" w14:textId="77777777" w:rsidTr="003F1A43">
        <w:tc>
          <w:tcPr>
            <w:tcW w:w="1555" w:type="dxa"/>
            <w:gridSpan w:val="5"/>
          </w:tcPr>
          <w:p w14:paraId="400910E3" w14:textId="1AE0E48C" w:rsidR="00007FEB" w:rsidRPr="00677F2A" w:rsidRDefault="00007FE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imple random sampling (SRS)</w:t>
            </w:r>
          </w:p>
        </w:tc>
        <w:tc>
          <w:tcPr>
            <w:tcW w:w="9938" w:type="dxa"/>
            <w:gridSpan w:val="3"/>
          </w:tcPr>
          <w:p w14:paraId="4A96624F" w14:textId="30F50F7B" w:rsidR="00007FEB" w:rsidRPr="00677F2A" w:rsidRDefault="00007FE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RS of size n: make n random draws w/o replacement</w:t>
            </w:r>
            <w:r w:rsidR="003F1A43" w:rsidRPr="00677F2A">
              <w:rPr>
                <w:sz w:val="18"/>
                <w:szCs w:val="18"/>
              </w:rPr>
              <w:t xml:space="preserve">. </w:t>
            </w:r>
            <w:r w:rsidRPr="00677F2A">
              <w:rPr>
                <w:sz w:val="18"/>
                <w:szCs w:val="18"/>
              </w:rPr>
              <w:t>Let results be denoted 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 xml:space="preserve"> for i = 1,...,n. E(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 xml:space="preserve">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>. var(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 xml:space="preserve">. </w:t>
            </w:r>
            <w:r w:rsidR="005410FD" w:rsidRPr="00677F2A">
              <w:rPr>
                <w:sz w:val="18"/>
                <w:szCs w:val="18"/>
              </w:rPr>
              <w:t>– (1)</w:t>
            </w:r>
          </w:p>
          <w:p w14:paraId="581D76B7" w14:textId="3256B715" w:rsidR="00007FEB" w:rsidRPr="00677F2A" w:rsidRDefault="00007FE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For i ≠ j, cov(X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>, X</w:t>
            </w:r>
            <w:r w:rsidRPr="00677F2A">
              <w:rPr>
                <w:sz w:val="18"/>
                <w:szCs w:val="18"/>
                <w:vertAlign w:val="subscript"/>
              </w:rPr>
              <w:t>j</w:t>
            </w:r>
            <w:r w:rsidRPr="00677F2A">
              <w:rPr>
                <w:sz w:val="18"/>
                <w:szCs w:val="18"/>
              </w:rPr>
              <w:t xml:space="preserve">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</m:oMath>
            <w:r w:rsidRPr="00677F2A">
              <w:rPr>
                <w:sz w:val="18"/>
                <w:szCs w:val="18"/>
              </w:rPr>
              <w:t xml:space="preserve"> (where N is pop size).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 xml:space="preserve"> and X</w:t>
            </w:r>
            <w:r w:rsidRPr="00677F2A">
              <w:rPr>
                <w:sz w:val="18"/>
                <w:szCs w:val="18"/>
                <w:vertAlign w:val="subscript"/>
              </w:rPr>
              <w:t>2</w:t>
            </w:r>
            <w:r w:rsidRPr="00677F2A">
              <w:rPr>
                <w:sz w:val="18"/>
                <w:szCs w:val="18"/>
              </w:rPr>
              <w:t xml:space="preserve"> are negatively correlated</w:t>
            </w:r>
            <w:r w:rsidR="005410FD" w:rsidRPr="00677F2A">
              <w:rPr>
                <w:sz w:val="18"/>
                <w:szCs w:val="18"/>
              </w:rPr>
              <w:t xml:space="preserve"> – (2)</w:t>
            </w:r>
          </w:p>
        </w:tc>
      </w:tr>
      <w:tr w:rsidR="00007FEB" w:rsidRPr="00677F2A" w14:paraId="7E9385B4" w14:textId="77777777" w:rsidTr="003F1A43">
        <w:tc>
          <w:tcPr>
            <w:tcW w:w="1129" w:type="dxa"/>
            <w:gridSpan w:val="2"/>
          </w:tcPr>
          <w:p w14:paraId="4699A310" w14:textId="4A88B207" w:rsidR="00007FEB" w:rsidRPr="00677F2A" w:rsidRDefault="005410FD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Justifica</w:t>
            </w:r>
            <w:r w:rsidR="003F1A43" w:rsidRPr="00677F2A">
              <w:rPr>
                <w:sz w:val="18"/>
                <w:szCs w:val="18"/>
              </w:rPr>
              <w:t>-</w:t>
            </w:r>
            <w:r w:rsidRPr="00677F2A">
              <w:rPr>
                <w:sz w:val="18"/>
                <w:szCs w:val="18"/>
              </w:rPr>
              <w:t>tion</w:t>
            </w:r>
            <w:r w:rsidR="00456381" w:rsidRPr="00677F2A">
              <w:rPr>
                <w:sz w:val="18"/>
                <w:szCs w:val="18"/>
              </w:rPr>
              <w:t xml:space="preserve"> of (1) and (2)</w:t>
            </w:r>
          </w:p>
        </w:tc>
        <w:tc>
          <w:tcPr>
            <w:tcW w:w="10364" w:type="dxa"/>
            <w:gridSpan w:val="6"/>
          </w:tcPr>
          <w:p w14:paraId="3113E2DE" w14:textId="77777777" w:rsidR="003F1A43" w:rsidRPr="00677F2A" w:rsidRDefault="00007FE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Let M</w:t>
            </w:r>
            <w:r w:rsidRPr="00677F2A">
              <w:rPr>
                <w:sz w:val="18"/>
                <w:szCs w:val="18"/>
              </w:rPr>
              <w:softHyphen/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 ..., M</w:t>
            </w:r>
            <w:r w:rsidR="005410FD"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be successive random indices. </w:t>
            </w:r>
          </w:p>
          <w:p w14:paraId="3FAD9F61" w14:textId="78A1CCF7" w:rsidR="00007FEB" w:rsidRPr="00677F2A" w:rsidRDefault="00007FE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Theorem: (M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M</w:t>
            </w:r>
            <w:r w:rsidR="005410FD"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) is uniformly distributed on all premutations of {1,...,N} i.e. order </w:t>
            </w:r>
            <w:r w:rsidR="003F1A43" w:rsidRPr="00677F2A">
              <w:rPr>
                <w:sz w:val="18"/>
                <w:szCs w:val="18"/>
              </w:rPr>
              <w:t xml:space="preserve">of ppl u pick from pop </w:t>
            </w:r>
            <w:r w:rsidRPr="00677F2A">
              <w:rPr>
                <w:sz w:val="18"/>
                <w:szCs w:val="18"/>
              </w:rPr>
              <w:t>doesn't matter</w:t>
            </w:r>
          </w:p>
          <w:p w14:paraId="243E6844" w14:textId="77777777" w:rsidR="00007FEB" w:rsidRPr="00677F2A" w:rsidRDefault="005410FD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Theorem implies M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 xml:space="preserve"> is uniformly distributed on {1,...,N}, hence (1) holds</w:t>
            </w:r>
          </w:p>
          <w:p w14:paraId="3ECBB511" w14:textId="583397EA" w:rsidR="005410FD" w:rsidRPr="00677F2A" w:rsidRDefault="005410FD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Theorem impl</w:t>
            </w:r>
            <w:r w:rsidR="003F1A43" w:rsidRPr="00677F2A">
              <w:rPr>
                <w:sz w:val="18"/>
                <w:szCs w:val="18"/>
              </w:rPr>
              <w:t>i</w:t>
            </w:r>
            <w:r w:rsidRPr="00677F2A">
              <w:rPr>
                <w:sz w:val="18"/>
                <w:szCs w:val="18"/>
              </w:rPr>
              <w:t>es (M</w:t>
            </w:r>
            <w:r w:rsidRPr="00677F2A">
              <w:rPr>
                <w:sz w:val="18"/>
                <w:szCs w:val="18"/>
                <w:vertAlign w:val="subscript"/>
              </w:rPr>
              <w:t>i</w:t>
            </w:r>
            <w:r w:rsidRPr="00677F2A">
              <w:rPr>
                <w:sz w:val="18"/>
                <w:szCs w:val="18"/>
              </w:rPr>
              <w:t>, M</w:t>
            </w:r>
            <w:r w:rsidRPr="00677F2A">
              <w:rPr>
                <w:sz w:val="18"/>
                <w:szCs w:val="18"/>
                <w:vertAlign w:val="subscript"/>
              </w:rPr>
              <w:t>j</w:t>
            </w:r>
            <w:r w:rsidRPr="00677F2A">
              <w:rPr>
                <w:sz w:val="18"/>
                <w:szCs w:val="18"/>
              </w:rPr>
              <w:t>) is uniformly distributed on {(a,b), 1 ≤ a ≤ N, 1 ≤ b ≤ N, a ≠ b}. (2) follows from calculating cov(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 X</w:t>
            </w:r>
            <w:r w:rsidRPr="00677F2A">
              <w:rPr>
                <w:sz w:val="18"/>
                <w:szCs w:val="18"/>
                <w:vertAlign w:val="subscript"/>
              </w:rPr>
              <w:t>2</w:t>
            </w:r>
            <w:r w:rsidRPr="00677F2A">
              <w:rPr>
                <w:sz w:val="18"/>
                <w:szCs w:val="18"/>
              </w:rPr>
              <w:t>)</w:t>
            </w:r>
          </w:p>
          <w:p w14:paraId="29781392" w14:textId="46050D71" w:rsidR="005410FD" w:rsidRPr="00677F2A" w:rsidRDefault="005410FD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M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 ..., M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and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X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are examples of exchangeable r.v.</w:t>
            </w:r>
          </w:p>
        </w:tc>
      </w:tr>
      <w:tr w:rsidR="00EE6648" w:rsidRPr="00677F2A" w14:paraId="1CE845F6" w14:textId="77777777" w:rsidTr="00456381">
        <w:tc>
          <w:tcPr>
            <w:tcW w:w="1413" w:type="dxa"/>
            <w:gridSpan w:val="4"/>
          </w:tcPr>
          <w:p w14:paraId="41F05F4D" w14:textId="46C73414" w:rsidR="00EE6648" w:rsidRPr="00677F2A" w:rsidRDefault="00EE664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xchangeable r.v</w:t>
            </w:r>
          </w:p>
        </w:tc>
        <w:tc>
          <w:tcPr>
            <w:tcW w:w="10080" w:type="dxa"/>
            <w:gridSpan w:val="4"/>
          </w:tcPr>
          <w:p w14:paraId="0671392A" w14:textId="1CC9DA1F" w:rsidR="00EE6648" w:rsidRPr="00677F2A" w:rsidRDefault="00EE664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R.v. Y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Y</w:t>
            </w:r>
            <w:r w:rsidRPr="00677F2A">
              <w:rPr>
                <w:sz w:val="18"/>
                <w:szCs w:val="18"/>
                <w:vertAlign w:val="subscript"/>
              </w:rPr>
              <w:t>k</w:t>
            </w:r>
            <w:r w:rsidRPr="00677F2A">
              <w:rPr>
                <w:sz w:val="18"/>
                <w:szCs w:val="18"/>
              </w:rPr>
              <w:t xml:space="preserve"> are exchangeable if all reordered vectors have the same dist as (Y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Y</w:t>
            </w:r>
            <w:r w:rsidRPr="00677F2A">
              <w:rPr>
                <w:sz w:val="18"/>
                <w:szCs w:val="18"/>
                <w:vertAlign w:val="subscript"/>
              </w:rPr>
              <w:t>k</w:t>
            </w:r>
            <w:r w:rsidRPr="00677F2A">
              <w:rPr>
                <w:sz w:val="18"/>
                <w:szCs w:val="18"/>
              </w:rPr>
              <w:t>), i.e. for any permutation p on {1,...,k}, (Y</w:t>
            </w:r>
            <w:r w:rsidRPr="00677F2A">
              <w:rPr>
                <w:sz w:val="18"/>
                <w:szCs w:val="18"/>
                <w:vertAlign w:val="subscript"/>
              </w:rPr>
              <w:t>p(1)</w:t>
            </w:r>
            <w:r w:rsidRPr="00677F2A">
              <w:rPr>
                <w:sz w:val="18"/>
                <w:szCs w:val="18"/>
              </w:rPr>
              <w:t>,...,Y</w:t>
            </w:r>
            <w:r w:rsidRPr="00677F2A">
              <w:rPr>
                <w:sz w:val="18"/>
                <w:szCs w:val="18"/>
                <w:vertAlign w:val="subscript"/>
              </w:rPr>
              <w:t>p(k)</w:t>
            </w:r>
            <w:r w:rsidRPr="00677F2A">
              <w:rPr>
                <w:sz w:val="18"/>
                <w:szCs w:val="18"/>
              </w:rPr>
              <w:t xml:space="preserve">) </w:t>
            </w:r>
            <m:oMath>
              <m:limUpp>
                <m:limUp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=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lim>
              </m:limUpp>
            </m:oMath>
            <w:r w:rsidRPr="00677F2A">
              <w:rPr>
                <w:sz w:val="18"/>
                <w:szCs w:val="18"/>
              </w:rPr>
              <w:t xml:space="preserve"> (Y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Y</w:t>
            </w:r>
            <w:r w:rsidRPr="00677F2A">
              <w:rPr>
                <w:sz w:val="18"/>
                <w:szCs w:val="18"/>
                <w:vertAlign w:val="subscript"/>
              </w:rPr>
              <w:t>k</w:t>
            </w:r>
            <w:r w:rsidRPr="00677F2A">
              <w:rPr>
                <w:sz w:val="18"/>
                <w:szCs w:val="18"/>
              </w:rPr>
              <w:t>)</w:t>
            </w:r>
          </w:p>
          <w:p w14:paraId="2BBD6C16" w14:textId="2AEBDDCC" w:rsidR="00EE6648" w:rsidRPr="00677F2A" w:rsidRDefault="00EE6648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ID r.v are exchangeable. Exchangeable rv might not be indep, but are identically distributed</w:t>
            </w:r>
          </w:p>
        </w:tc>
      </w:tr>
      <w:tr w:rsidR="00F416BD" w:rsidRPr="00677F2A" w14:paraId="4BFEF0C1" w14:textId="77777777" w:rsidTr="00F0218B">
        <w:tc>
          <w:tcPr>
            <w:tcW w:w="1004" w:type="dxa"/>
          </w:tcPr>
          <w:p w14:paraId="34CFEB54" w14:textId="2D015728" w:rsidR="00F416BD" w:rsidRPr="00677F2A" w:rsidRDefault="000A46B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RS mean</w:t>
            </w:r>
          </w:p>
        </w:tc>
        <w:tc>
          <w:tcPr>
            <w:tcW w:w="6893" w:type="dxa"/>
            <w:gridSpan w:val="6"/>
          </w:tcPr>
          <w:p w14:paraId="3EA2CC95" w14:textId="77777777" w:rsidR="00F416BD" w:rsidRPr="00677F2A" w:rsidRDefault="000A46B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Let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X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be SRS from a large pop of size N, w mean</w:t>
            </w:r>
            <w:r w:rsidRPr="00677F2A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 and va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 xml:space="preserve">. </w:t>
            </w:r>
          </w:p>
          <w:p w14:paraId="11BA4D6A" w14:textId="0805B9D7" w:rsidR="000A46B6" w:rsidRPr="00677F2A" w:rsidRDefault="00000000">
            <w:pPr>
              <w:rPr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630FEB"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630FEB" w:rsidRPr="00677F2A">
              <w:rPr>
                <w:sz w:val="18"/>
                <w:szCs w:val="18"/>
              </w:rPr>
              <w:t xml:space="preserve">. </w:t>
            </w:r>
            <w:r w:rsidR="000A46B6" w:rsidRPr="00677F2A">
              <w:rPr>
                <w:sz w:val="18"/>
                <w:szCs w:val="18"/>
              </w:rPr>
              <w:t>E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</m:oMath>
            <w:r w:rsidR="000A46B6" w:rsidRPr="00677F2A">
              <w:rPr>
                <w:sz w:val="18"/>
                <w:szCs w:val="18"/>
              </w:rPr>
              <w:t xml:space="preserve"> </w:t>
            </w:r>
            <w:r w:rsidR="00630FEB" w:rsidRPr="00677F2A">
              <w:rPr>
                <w:sz w:val="18"/>
                <w:szCs w:val="18"/>
              </w:rPr>
              <w:t xml:space="preserve">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630FEB" w:rsidRPr="00677F2A">
              <w:rPr>
                <w:sz w:val="18"/>
                <w:szCs w:val="18"/>
              </w:rPr>
              <w:t>. Var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630FEB" w:rsidRPr="00677F2A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-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4049D5" w:rsidRPr="00677F2A">
              <w:rPr>
                <w:sz w:val="18"/>
                <w:szCs w:val="18"/>
              </w:rPr>
              <w:t xml:space="preserve"> (contains cov since not indep)</w:t>
            </w:r>
          </w:p>
          <w:p w14:paraId="2783C577" w14:textId="6D665760" w:rsidR="00630FEB" w:rsidRPr="00677F2A" w:rsidRDefault="00630FE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If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≪</m:t>
              </m:r>
            </m:oMath>
            <w:r w:rsidRPr="00677F2A">
              <w:rPr>
                <w:sz w:val="18"/>
                <w:szCs w:val="18"/>
              </w:rPr>
              <w:t xml:space="preserve"> N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-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</m:oMath>
            <w:r w:rsidRPr="00677F2A">
              <w:rPr>
                <w:sz w:val="18"/>
                <w:szCs w:val="18"/>
              </w:rPr>
              <w:t xml:space="preserve"> ≈ 1, so SRS is like draws w replacement</w:t>
            </w:r>
          </w:p>
        </w:tc>
        <w:tc>
          <w:tcPr>
            <w:tcW w:w="3596" w:type="dxa"/>
          </w:tcPr>
          <w:p w14:paraId="76298153" w14:textId="77777777" w:rsidR="00F416BD" w:rsidRPr="00677F2A" w:rsidRDefault="0084174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Assume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 ..., X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are IID</w:t>
            </w:r>
          </w:p>
          <w:p w14:paraId="02697CD2" w14:textId="77777777" w:rsidR="00841749" w:rsidRPr="00677F2A" w:rsidRDefault="00841749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To a high deg of accuracy, Var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  <w:p w14:paraId="053B38CE" w14:textId="1DB9F7F0" w:rsidR="00841749" w:rsidRPr="00677F2A" w:rsidRDefault="00841749">
            <w:pPr>
              <w:rPr>
                <w:sz w:val="18"/>
                <w:szCs w:val="18"/>
              </w:rPr>
            </w:pPr>
          </w:p>
        </w:tc>
      </w:tr>
      <w:tr w:rsidR="006A497B" w:rsidRPr="00677F2A" w14:paraId="5DB2973F" w14:textId="77777777" w:rsidTr="0097231E">
        <w:tc>
          <w:tcPr>
            <w:tcW w:w="1004" w:type="dxa"/>
            <w:vMerge w:val="restart"/>
          </w:tcPr>
          <w:p w14:paraId="67C023BE" w14:textId="7C56C144" w:rsidR="006A497B" w:rsidRPr="00677F2A" w:rsidRDefault="006A497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stimator</w:t>
            </w:r>
          </w:p>
        </w:tc>
        <w:tc>
          <w:tcPr>
            <w:tcW w:w="6646" w:type="dxa"/>
            <w:gridSpan w:val="5"/>
          </w:tcPr>
          <w:p w14:paraId="535A49FA" w14:textId="77777777" w:rsidR="006A497B" w:rsidRPr="00677F2A" w:rsidRDefault="006A497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Given data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x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, estima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 w the natura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677F2A">
              <w:rPr>
                <w:sz w:val="18"/>
                <w:szCs w:val="18"/>
              </w:rPr>
              <w:t>.</w:t>
            </w:r>
          </w:p>
          <w:p w14:paraId="3EE7F301" w14:textId="77777777" w:rsidR="006A497B" w:rsidRPr="00677F2A" w:rsidRDefault="00000000">
            <w:pPr>
              <w:rPr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6A497B" w:rsidRPr="00677F2A">
              <w:rPr>
                <w:sz w:val="18"/>
                <w:szCs w:val="18"/>
              </w:rPr>
              <w:t xml:space="preserve"> is an estimat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6A497B" w:rsidRPr="00677F2A">
              <w:rPr>
                <w:sz w:val="18"/>
                <w:szCs w:val="18"/>
              </w:rPr>
              <w:t xml:space="preserve">.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6A497B" w:rsidRPr="00677F2A">
              <w:rPr>
                <w:sz w:val="18"/>
                <w:szCs w:val="18"/>
              </w:rPr>
              <w:t xml:space="preserve"> is a realisation of the estimator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</w:p>
          <w:p w14:paraId="51281B18" w14:textId="1750410D" w:rsidR="006A497B" w:rsidRPr="00677F2A" w:rsidRDefault="00000000">
            <w:pPr>
              <w:rPr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6A497B" w:rsidRPr="00677F2A">
              <w:rPr>
                <w:sz w:val="18"/>
                <w:szCs w:val="18"/>
              </w:rPr>
              <w:t xml:space="preserve"> has an err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6A497B" w:rsidRPr="00677F2A">
              <w:rPr>
                <w:sz w:val="18"/>
                <w:szCs w:val="18"/>
              </w:rPr>
              <w:t xml:space="preserve"> –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6A497B" w:rsidRPr="00677F2A">
              <w:rPr>
                <w:sz w:val="18"/>
                <w:szCs w:val="18"/>
              </w:rPr>
              <w:t>, which cannot be calculated nor estimated.</w:t>
            </w:r>
          </w:p>
        </w:tc>
        <w:tc>
          <w:tcPr>
            <w:tcW w:w="3843" w:type="dxa"/>
            <w:gridSpan w:val="2"/>
          </w:tcPr>
          <w:p w14:paraId="69CAE7AB" w14:textId="77777777" w:rsidR="006A497B" w:rsidRPr="00677F2A" w:rsidRDefault="0097231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ince E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 is an unbiased estimator</w:t>
            </w:r>
          </w:p>
          <w:p w14:paraId="0AA45737" w14:textId="50248DF7" w:rsidR="0097231E" w:rsidRPr="00677F2A" w:rsidRDefault="00000000">
            <w:pPr>
              <w:rPr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97231E" w:rsidRPr="00677F2A">
              <w:rPr>
                <w:sz w:val="18"/>
                <w:szCs w:val="18"/>
              </w:rPr>
              <w:t xml:space="preserve"> is an unbiased estimate</w:t>
            </w:r>
          </w:p>
        </w:tc>
      </w:tr>
      <w:tr w:rsidR="006A497B" w:rsidRPr="00677F2A" w14:paraId="5344D2AC" w14:textId="77777777" w:rsidTr="00366D16">
        <w:tc>
          <w:tcPr>
            <w:tcW w:w="1004" w:type="dxa"/>
            <w:vMerge/>
          </w:tcPr>
          <w:p w14:paraId="7135325A" w14:textId="77777777" w:rsidR="006A497B" w:rsidRPr="00677F2A" w:rsidRDefault="006A497B">
            <w:pPr>
              <w:rPr>
                <w:sz w:val="18"/>
                <w:szCs w:val="18"/>
              </w:rPr>
            </w:pPr>
          </w:p>
        </w:tc>
        <w:tc>
          <w:tcPr>
            <w:tcW w:w="6646" w:type="dxa"/>
            <w:gridSpan w:val="5"/>
          </w:tcPr>
          <w:p w14:paraId="2B2B8DAD" w14:textId="63C165D0" w:rsidR="006A497B" w:rsidRPr="00677F2A" w:rsidRDefault="006A497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Instead, we use the standard error to quantify error i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: S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="00331A22" w:rsidRPr="00677F2A">
              <w:rPr>
                <w:sz w:val="18"/>
                <w:szCs w:val="18"/>
              </w:rPr>
              <w:t xml:space="preserve"> (when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≪</m:t>
              </m:r>
            </m:oMath>
            <w:r w:rsidR="00331A22" w:rsidRPr="00677F2A">
              <w:rPr>
                <w:sz w:val="18"/>
                <w:szCs w:val="18"/>
              </w:rPr>
              <w:t xml:space="preserve"> N)</w:t>
            </w:r>
          </w:p>
          <w:p w14:paraId="20D98BDA" w14:textId="0D88613E" w:rsidR="006A497B" w:rsidRPr="00677F2A" w:rsidRDefault="006A497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SE </w:t>
            </w:r>
            <w:r w:rsidR="00643BA0">
              <w:rPr>
                <w:sz w:val="18"/>
                <w:szCs w:val="18"/>
              </w:rPr>
              <w:t xml:space="preserve">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643BA0">
              <w:rPr>
                <w:sz w:val="18"/>
                <w:szCs w:val="18"/>
              </w:rPr>
              <w:t xml:space="preserve"> </w:t>
            </w:r>
            <w:r w:rsidRPr="00677F2A">
              <w:rPr>
                <w:sz w:val="18"/>
                <w:szCs w:val="18"/>
              </w:rPr>
              <w:t>is defined as the SD of the estimator, i.e. SD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</w:p>
        </w:tc>
        <w:tc>
          <w:tcPr>
            <w:tcW w:w="3843" w:type="dxa"/>
            <w:gridSpan w:val="2"/>
          </w:tcPr>
          <w:p w14:paraId="654E6CE1" w14:textId="77777777" w:rsidR="006A497B" w:rsidRPr="00677F2A" w:rsidRDefault="004049D5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Note (n-1)s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 = 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54D6E610" w14:textId="1B3956A0" w:rsidR="00652BD6" w:rsidRPr="00677F2A" w:rsidRDefault="00652BD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More accurately, SD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n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</w:p>
        </w:tc>
      </w:tr>
      <w:tr w:rsidR="006A497B" w:rsidRPr="00677F2A" w14:paraId="4F327F01" w14:textId="77777777" w:rsidTr="006A497B">
        <w:tc>
          <w:tcPr>
            <w:tcW w:w="1004" w:type="dxa"/>
            <w:vMerge/>
          </w:tcPr>
          <w:p w14:paraId="12BA8FEC" w14:textId="77777777" w:rsidR="006A497B" w:rsidRPr="00677F2A" w:rsidRDefault="006A497B">
            <w:pPr>
              <w:rPr>
                <w:sz w:val="18"/>
                <w:szCs w:val="18"/>
              </w:rPr>
            </w:pPr>
          </w:p>
        </w:tc>
        <w:tc>
          <w:tcPr>
            <w:tcW w:w="6646" w:type="dxa"/>
            <w:gridSpan w:val="5"/>
          </w:tcPr>
          <w:p w14:paraId="655329C1" w14:textId="77777777" w:rsidR="006A497B" w:rsidRPr="00677F2A" w:rsidRDefault="006A497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Intuitive estimat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</w:p>
          <w:p w14:paraId="346C162F" w14:textId="2DDC01DC" w:rsidR="006A497B" w:rsidRPr="00677F2A" w:rsidRDefault="006A497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ample variance: s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591DE1"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1A301E70" w14:textId="5B9CB8E9" w:rsidR="0097231E" w:rsidRPr="00677F2A" w:rsidRDefault="0097231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SE </w:t>
            </w:r>
            <w:r w:rsidR="00643BA0">
              <w:rPr>
                <w:sz w:val="18"/>
                <w:szCs w:val="18"/>
              </w:rPr>
              <w:t xml:space="preserve">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643BA0">
              <w:rPr>
                <w:sz w:val="18"/>
                <w:szCs w:val="18"/>
              </w:rPr>
              <w:t xml:space="preserve"> </w:t>
            </w:r>
            <w:r w:rsidRPr="00677F2A">
              <w:rPr>
                <w:sz w:val="18"/>
                <w:szCs w:val="18"/>
              </w:rPr>
              <w:t xml:space="preserve">is then estimated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="00591DE1"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/(n-1)</m:t>
                      </m:r>
                    </m:e>
                  </m:rad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="00B731D8"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e>
                  </m:rad>
                </m:den>
              </m:f>
            </m:oMath>
          </w:p>
        </w:tc>
        <w:tc>
          <w:tcPr>
            <w:tcW w:w="3843" w:type="dxa"/>
            <w:gridSpan w:val="2"/>
          </w:tcPr>
          <w:p w14:paraId="46347CC1" w14:textId="77777777" w:rsidR="006A497B" w:rsidRPr="00677F2A" w:rsidRDefault="006A497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 better as E(S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 xml:space="preserve"> (unbiased estimator)</w:t>
            </w:r>
          </w:p>
          <w:p w14:paraId="21AE9D8E" w14:textId="77777777" w:rsidR="006A497B" w:rsidRPr="00677F2A" w:rsidRDefault="006A497B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But E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430C7006" w14:textId="7B75E17C" w:rsidR="0097231E" w:rsidRPr="00677F2A" w:rsidRDefault="0097231E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 is estimated a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, give or tak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="00677F2A" w:rsidRPr="00677F2A">
              <w:rPr>
                <w:sz w:val="18"/>
                <w:szCs w:val="18"/>
              </w:rPr>
              <w:t xml:space="preserve"> (SE)</w:t>
            </w:r>
          </w:p>
        </w:tc>
      </w:tr>
      <w:tr w:rsidR="00366D16" w:rsidRPr="00677F2A" w14:paraId="4BAA6B54" w14:textId="77777777" w:rsidTr="00652BD6">
        <w:tc>
          <w:tcPr>
            <w:tcW w:w="1271" w:type="dxa"/>
            <w:gridSpan w:val="3"/>
          </w:tcPr>
          <w:p w14:paraId="3C5C0794" w14:textId="1E5DA285" w:rsidR="00366D16" w:rsidRPr="00677F2A" w:rsidRDefault="00366D1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ampling Assumption</w:t>
            </w:r>
          </w:p>
        </w:tc>
        <w:tc>
          <w:tcPr>
            <w:tcW w:w="10222" w:type="dxa"/>
            <w:gridSpan w:val="5"/>
          </w:tcPr>
          <w:p w14:paraId="023C23EC" w14:textId="77777777" w:rsidR="00366D16" w:rsidRPr="00677F2A" w:rsidRDefault="00366D1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Estimation above works well for SRS, i.e.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≪</m:t>
              </m:r>
            </m:oMath>
            <w:r w:rsidRPr="00677F2A">
              <w:rPr>
                <w:sz w:val="18"/>
                <w:szCs w:val="18"/>
              </w:rPr>
              <w:t xml:space="preserve"> N. Then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X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are effectively IID r.v</w:t>
            </w:r>
          </w:p>
          <w:p w14:paraId="3996077F" w14:textId="213A179E" w:rsidR="00366D16" w:rsidRPr="00677F2A" w:rsidRDefault="00366D1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Pr="00677F2A">
              <w:rPr>
                <w:sz w:val="18"/>
                <w:szCs w:val="18"/>
              </w:rPr>
              <w:t xml:space="preserve"> is relatively large, modify SE by correction facto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n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den>
                  </m:f>
                </m:e>
              </m:rad>
            </m:oMath>
          </w:p>
        </w:tc>
      </w:tr>
      <w:tr w:rsidR="00331A22" w:rsidRPr="00677F2A" w14:paraId="3A33679B" w14:textId="77777777" w:rsidTr="009B450D">
        <w:tc>
          <w:tcPr>
            <w:tcW w:w="1129" w:type="dxa"/>
            <w:gridSpan w:val="2"/>
          </w:tcPr>
          <w:p w14:paraId="72BD5AAE" w14:textId="07B75248" w:rsidR="00331A22" w:rsidRPr="00677F2A" w:rsidRDefault="00331A22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Estimating proportion (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≪</m:t>
              </m:r>
            </m:oMath>
            <w:r w:rsidRPr="00677F2A">
              <w:rPr>
                <w:sz w:val="18"/>
                <w:szCs w:val="18"/>
              </w:rPr>
              <w:t xml:space="preserve"> N)</w:t>
            </w:r>
          </w:p>
        </w:tc>
        <w:tc>
          <w:tcPr>
            <w:tcW w:w="10364" w:type="dxa"/>
            <w:gridSpan w:val="6"/>
          </w:tcPr>
          <w:p w14:paraId="57E1543C" w14:textId="77777777" w:rsidR="00331A22" w:rsidRPr="00677F2A" w:rsidRDefault="00331A22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pecial case of SRS. In a 0-1 population, let p be the proportion of 1's</w:t>
            </w:r>
          </w:p>
          <w:p w14:paraId="7A69782E" w14:textId="77777777" w:rsidR="00331A22" w:rsidRPr="00677F2A" w:rsidRDefault="00331A22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Population params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 = p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 xml:space="preserve"> = p(1-p)</w:t>
            </w:r>
          </w:p>
          <w:p w14:paraId="53169D76" w14:textId="77777777" w:rsidR="00331A22" w:rsidRPr="00677F2A" w:rsidRDefault="00331A22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Sample params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 is the realised proportion of 1's in the sample which estimates p, S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(1-p)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</w:p>
          <w:p w14:paraId="00275AF6" w14:textId="06062FE4" w:rsidR="00331A22" w:rsidRPr="00677F2A" w:rsidRDefault="00331A22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E can be estimated by replacing p w its estimate</w:t>
            </w:r>
            <w:r w:rsidR="003F4EC3" w:rsidRPr="00677F2A">
              <w:rPr>
                <w:sz w:val="18"/>
                <w:szCs w:val="18"/>
              </w:rPr>
              <w:t xml:space="preserve"> =</w:t>
            </w:r>
            <w:r w:rsidRPr="00677F2A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</w:p>
          <w:p w14:paraId="324EE936" w14:textId="77777777" w:rsidR="00D91DCE" w:rsidRPr="00677F2A" w:rsidRDefault="00D91DC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Not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 is the estimator, which is the random proportion of 1's in the SRS.</w:t>
            </w:r>
          </w:p>
          <w:p w14:paraId="4A1C4943" w14:textId="2756E433" w:rsidR="00D91DCE" w:rsidRPr="00677F2A" w:rsidRDefault="00D91DCE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E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 w:rsidRPr="00677F2A">
              <w:rPr>
                <w:sz w:val="18"/>
                <w:szCs w:val="18"/>
              </w:rPr>
              <w:t>) = p, var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1-p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Pr="00677F2A">
              <w:rPr>
                <w:sz w:val="18"/>
                <w:szCs w:val="18"/>
              </w:rPr>
              <w:t>, SE = SD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(1-p)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Pr="00677F2A">
              <w:rPr>
                <w:sz w:val="18"/>
                <w:szCs w:val="18"/>
              </w:rPr>
              <w:t xml:space="preserve"> (which is estimated by replacing p w the realisation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 w:rsidRPr="00677F2A">
              <w:rPr>
                <w:sz w:val="18"/>
                <w:szCs w:val="18"/>
              </w:rPr>
              <w:t>)</w:t>
            </w:r>
          </w:p>
        </w:tc>
      </w:tr>
      <w:tr w:rsidR="00366D16" w:rsidRPr="00677F2A" w14:paraId="582874F1" w14:textId="77777777" w:rsidTr="00BB081C">
        <w:tc>
          <w:tcPr>
            <w:tcW w:w="1004" w:type="dxa"/>
          </w:tcPr>
          <w:p w14:paraId="4DC228DE" w14:textId="5E8E397B" w:rsidR="00366D16" w:rsidRPr="00677F2A" w:rsidRDefault="00366D16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Hat notation</w:t>
            </w:r>
          </w:p>
        </w:tc>
        <w:tc>
          <w:tcPr>
            <w:tcW w:w="10489" w:type="dxa"/>
            <w:gridSpan w:val="7"/>
          </w:tcPr>
          <w:p w14:paraId="496C3B71" w14:textId="77777777" w:rsidR="00366D16" w:rsidRPr="00677F2A" w:rsidRDefault="00000000">
            <w:pPr>
              <w:rPr>
                <w:sz w:val="18"/>
                <w:szCs w:val="18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 w:rsidR="00366D16" w:rsidRPr="00677F2A">
              <w:rPr>
                <w:sz w:val="18"/>
                <w:szCs w:val="18"/>
              </w:rPr>
              <w:t xml:space="preserve"> is an estimator of p, a r.v</w:t>
            </w:r>
          </w:p>
          <w:p w14:paraId="43189FFC" w14:textId="77777777" w:rsidR="00366D16" w:rsidRPr="00677F2A" w:rsidRDefault="00366D1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Sinc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 is an estimat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, can writ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</m:acc>
            </m:oMath>
            <w:r w:rsidRPr="00677F2A">
              <w:rPr>
                <w:sz w:val="18"/>
                <w:szCs w:val="18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>. But no small letter to represent realisation of estimator</w:t>
            </w:r>
          </w:p>
          <w:p w14:paraId="12B22B01" w14:textId="237CD67B" w:rsidR="00366D16" w:rsidRPr="00677F2A" w:rsidRDefault="00366D16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- hat symbol may denote realisation (try to avoid doing this)</w:t>
            </w:r>
          </w:p>
        </w:tc>
      </w:tr>
    </w:tbl>
    <w:p w14:paraId="1644FFE4" w14:textId="77777777" w:rsidR="001C74CD" w:rsidRPr="00677F2A" w:rsidRDefault="001C74C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25"/>
        <w:gridCol w:w="6237"/>
        <w:gridCol w:w="531"/>
        <w:gridCol w:w="3596"/>
      </w:tblGrid>
      <w:tr w:rsidR="00BA6B2C" w:rsidRPr="00677F2A" w14:paraId="2DDD500B" w14:textId="77777777" w:rsidTr="004F0934">
        <w:tc>
          <w:tcPr>
            <w:tcW w:w="1004" w:type="dxa"/>
          </w:tcPr>
          <w:p w14:paraId="37B1B80A" w14:textId="353433E6" w:rsidR="00BA6B2C" w:rsidRPr="00677F2A" w:rsidRDefault="00BA6B2C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Normal Approx</w:t>
            </w:r>
          </w:p>
        </w:tc>
        <w:tc>
          <w:tcPr>
            <w:tcW w:w="10489" w:type="dxa"/>
            <w:gridSpan w:val="4"/>
          </w:tcPr>
          <w:p w14:paraId="42FCE240" w14:textId="77777777" w:rsidR="00BA6B2C" w:rsidRPr="00677F2A" w:rsidRDefault="00BA6B2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Let X</w:t>
            </w:r>
            <w:r w:rsidRPr="00677F2A">
              <w:rPr>
                <w:sz w:val="18"/>
                <w:szCs w:val="18"/>
                <w:vertAlign w:val="subscript"/>
              </w:rPr>
              <w:t>1</w:t>
            </w:r>
            <w:r w:rsidRPr="00677F2A">
              <w:rPr>
                <w:sz w:val="18"/>
                <w:szCs w:val="18"/>
              </w:rPr>
              <w:t>,...,X</w:t>
            </w:r>
            <w:r w:rsidRPr="00677F2A">
              <w:rPr>
                <w:sz w:val="18"/>
                <w:szCs w:val="18"/>
                <w:vertAlign w:val="subscript"/>
              </w:rPr>
              <w:t>n</w:t>
            </w:r>
            <w:r w:rsidRPr="00677F2A">
              <w:rPr>
                <w:sz w:val="18"/>
                <w:szCs w:val="18"/>
              </w:rPr>
              <w:t xml:space="preserve"> be IID r.v. w me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 and va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677F2A">
              <w:rPr>
                <w:sz w:val="18"/>
                <w:szCs w:val="18"/>
              </w:rPr>
              <w:t xml:space="preserve">. (X can have any dist).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677F2A">
              <w:rPr>
                <w:sz w:val="18"/>
                <w:szCs w:val="18"/>
              </w:rPr>
              <w:t xml:space="preserve"> ∞, dist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Pr="00677F2A">
              <w:rPr>
                <w:sz w:val="18"/>
                <w:szCs w:val="18"/>
              </w:rPr>
              <w:t xml:space="preserve"> converges to N(0,1).</w:t>
            </w:r>
          </w:p>
          <w:p w14:paraId="45717D36" w14:textId="44F096C3" w:rsidR="00BA6B2C" w:rsidRPr="00677F2A" w:rsidRDefault="00BA6B2C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For sufficiently large n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Pr="00677F2A">
              <w:rPr>
                <w:sz w:val="18"/>
                <w:szCs w:val="18"/>
              </w:rPr>
              <w:t xml:space="preserve"> ~ N(0,1) approximately</w:t>
            </w:r>
            <w:r w:rsidR="00481F5C">
              <w:rPr>
                <w:sz w:val="18"/>
                <w:szCs w:val="18"/>
              </w:rPr>
              <w:t xml:space="preserve"> (by CLT)</w:t>
            </w:r>
          </w:p>
        </w:tc>
      </w:tr>
      <w:tr w:rsidR="00B41512" w:rsidRPr="00677F2A" w14:paraId="3F3F2CE5" w14:textId="77777777" w:rsidTr="00033383">
        <w:tc>
          <w:tcPr>
            <w:tcW w:w="1004" w:type="dxa"/>
          </w:tcPr>
          <w:p w14:paraId="6BB91C27" w14:textId="1A4E0940" w:rsidR="00B41512" w:rsidRPr="00677F2A" w:rsidRDefault="00B41512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Quantiles</w:t>
            </w:r>
          </w:p>
        </w:tc>
        <w:tc>
          <w:tcPr>
            <w:tcW w:w="6362" w:type="dxa"/>
            <w:gridSpan w:val="2"/>
          </w:tcPr>
          <w:p w14:paraId="1C3A009C" w14:textId="7320F972" w:rsidR="00B41512" w:rsidRPr="00677F2A" w:rsidRDefault="00B41512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Suppose X has a strictly increasing CDF F. For 0 &lt; p &lt; 1, the p-quantile of X is q = F</w:t>
            </w:r>
            <w:r w:rsidRPr="00677F2A">
              <w:rPr>
                <w:sz w:val="18"/>
                <w:szCs w:val="18"/>
                <w:vertAlign w:val="superscript"/>
              </w:rPr>
              <w:t>-1</w:t>
            </w:r>
            <w:r w:rsidRPr="00677F2A">
              <w:rPr>
                <w:sz w:val="18"/>
                <w:szCs w:val="18"/>
              </w:rPr>
              <w:t>(p) (i.e. Pr(X ≤ q) = p)</w:t>
            </w:r>
          </w:p>
        </w:tc>
        <w:tc>
          <w:tcPr>
            <w:tcW w:w="4127" w:type="dxa"/>
            <w:gridSpan w:val="2"/>
          </w:tcPr>
          <w:p w14:paraId="6E227594" w14:textId="3B058E13" w:rsidR="00B41512" w:rsidRPr="00677F2A" w:rsidRDefault="00B41512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et Z~N(0,1). The p-quantile of Z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oMath>
            <w:r w:rsidRPr="00677F2A">
              <w:rPr>
                <w:sz w:val="18"/>
                <w:szCs w:val="18"/>
              </w:rPr>
              <w:t>(p).</w:t>
            </w:r>
          </w:p>
          <w:p w14:paraId="5E5A0A04" w14:textId="530E7EC7" w:rsidR="00B41512" w:rsidRPr="00677F2A" w:rsidRDefault="00B41512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pnorm(): find p. qnorm(): find q</w:t>
            </w:r>
          </w:p>
        </w:tc>
      </w:tr>
      <w:tr w:rsidR="001C74CD" w:rsidRPr="00677F2A" w14:paraId="6305AC1E" w14:textId="77777777" w:rsidTr="00B41512">
        <w:tc>
          <w:tcPr>
            <w:tcW w:w="1129" w:type="dxa"/>
            <w:gridSpan w:val="2"/>
          </w:tcPr>
          <w:p w14:paraId="232EDF2A" w14:textId="5D9FE0A3" w:rsidR="001C74CD" w:rsidRPr="00677F2A" w:rsidRDefault="00B41512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Upper tail quantile</w:t>
            </w:r>
          </w:p>
        </w:tc>
        <w:tc>
          <w:tcPr>
            <w:tcW w:w="6768" w:type="dxa"/>
            <w:gridSpan w:val="2"/>
          </w:tcPr>
          <w:p w14:paraId="089F9B44" w14:textId="77777777" w:rsidR="001C74CD" w:rsidRPr="00677F2A" w:rsidRDefault="00B41512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For 0 &lt; p &lt; 0.5, let z</w:t>
            </w:r>
            <w:r w:rsidRPr="00677F2A">
              <w:rPr>
                <w:sz w:val="18"/>
                <w:szCs w:val="18"/>
                <w:vertAlign w:val="subscript"/>
              </w:rPr>
              <w:t>p</w:t>
            </w:r>
            <w:r w:rsidRPr="00677F2A">
              <w:rPr>
                <w:sz w:val="18"/>
                <w:szCs w:val="18"/>
              </w:rPr>
              <w:t xml:space="preserve"> be s.t. Pr(Z &gt; z</w:t>
            </w:r>
            <w:r w:rsidRPr="00677F2A">
              <w:rPr>
                <w:sz w:val="18"/>
                <w:szCs w:val="18"/>
                <w:vertAlign w:val="subscript"/>
              </w:rPr>
              <w:t>p</w:t>
            </w:r>
            <w:r w:rsidRPr="00677F2A">
              <w:rPr>
                <w:sz w:val="18"/>
                <w:szCs w:val="18"/>
              </w:rPr>
              <w:t>) = p</w:t>
            </w:r>
          </w:p>
          <w:p w14:paraId="5834131E" w14:textId="2050E121" w:rsidR="00B41512" w:rsidRPr="00677F2A" w:rsidRDefault="00B41512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Then z</w:t>
            </w:r>
            <w:r w:rsidRPr="00677F2A">
              <w:rPr>
                <w:sz w:val="18"/>
                <w:szCs w:val="18"/>
                <w:vertAlign w:val="subscript"/>
              </w:rPr>
              <w:t>p</w:t>
            </w:r>
            <w:r w:rsidRPr="00677F2A">
              <w:rPr>
                <w:sz w:val="18"/>
                <w:szCs w:val="18"/>
              </w:rPr>
              <w:t xml:space="preserve"> = (1-p) quantile of Z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oMath>
            <w:r w:rsidRPr="00677F2A">
              <w:rPr>
                <w:sz w:val="18"/>
                <w:szCs w:val="18"/>
              </w:rPr>
              <w:t>(1 - p).</w:t>
            </w:r>
          </w:p>
        </w:tc>
        <w:tc>
          <w:tcPr>
            <w:tcW w:w="3596" w:type="dxa"/>
          </w:tcPr>
          <w:p w14:paraId="6869AD12" w14:textId="77777777" w:rsidR="001C74CD" w:rsidRPr="00677F2A" w:rsidRDefault="00B41512">
            <w:pPr>
              <w:rPr>
                <w:sz w:val="18"/>
                <w:szCs w:val="18"/>
                <w:vertAlign w:val="subscript"/>
              </w:rPr>
            </w:pPr>
            <w:r w:rsidRPr="00677F2A">
              <w:rPr>
                <w:sz w:val="18"/>
                <w:szCs w:val="18"/>
              </w:rPr>
              <w:t>z</w:t>
            </w:r>
            <w:r w:rsidRPr="00677F2A">
              <w:rPr>
                <w:sz w:val="18"/>
                <w:szCs w:val="18"/>
                <w:vertAlign w:val="subscript"/>
              </w:rPr>
              <w:t>p</w:t>
            </w:r>
            <w:r w:rsidRPr="00677F2A">
              <w:rPr>
                <w:sz w:val="18"/>
                <w:szCs w:val="18"/>
              </w:rPr>
              <w:t xml:space="preserve"> = -z</w:t>
            </w:r>
            <w:r w:rsidRPr="00677F2A">
              <w:rPr>
                <w:sz w:val="18"/>
                <w:szCs w:val="18"/>
                <w:vertAlign w:val="subscript"/>
              </w:rPr>
              <w:t>1-p</w:t>
            </w:r>
          </w:p>
          <w:p w14:paraId="60CE3CF7" w14:textId="58FEBE62" w:rsidR="00033383" w:rsidRPr="00677F2A" w:rsidRDefault="00033383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Pr(-z</w:t>
            </w:r>
            <w:r w:rsidRPr="00677F2A">
              <w:rPr>
                <w:sz w:val="18"/>
                <w:szCs w:val="18"/>
                <w:vertAlign w:val="subscript"/>
              </w:rPr>
              <w:t>p</w:t>
            </w:r>
            <w:r w:rsidRPr="00677F2A">
              <w:rPr>
                <w:sz w:val="18"/>
                <w:szCs w:val="18"/>
              </w:rPr>
              <w:t xml:space="preserve"> ≤ Z ≤ z</w:t>
            </w:r>
            <w:r w:rsidRPr="00677F2A">
              <w:rPr>
                <w:sz w:val="18"/>
                <w:szCs w:val="18"/>
                <w:vertAlign w:val="subscript"/>
              </w:rPr>
              <w:t>p</w:t>
            </w:r>
            <w:r w:rsidRPr="00677F2A">
              <w:rPr>
                <w:sz w:val="18"/>
                <w:szCs w:val="18"/>
              </w:rPr>
              <w:t>) = 1-2p</w:t>
            </w:r>
          </w:p>
        </w:tc>
      </w:tr>
      <w:tr w:rsidR="001C74CD" w:rsidRPr="00677F2A" w14:paraId="6270F323" w14:textId="77777777" w:rsidTr="00F0218B">
        <w:tc>
          <w:tcPr>
            <w:tcW w:w="1004" w:type="dxa"/>
          </w:tcPr>
          <w:p w14:paraId="4BCCF74F" w14:textId="397F5497" w:rsidR="001C74CD" w:rsidRPr="00677F2A" w:rsidRDefault="00033383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Approx dis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</w:p>
        </w:tc>
        <w:tc>
          <w:tcPr>
            <w:tcW w:w="6893" w:type="dxa"/>
            <w:gridSpan w:val="3"/>
          </w:tcPr>
          <w:p w14:paraId="3CD5A4CD" w14:textId="77777777" w:rsidR="001C74CD" w:rsidRPr="00677F2A" w:rsidRDefault="00033383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et 0 &lt;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Pr="00677F2A">
              <w:rPr>
                <w:sz w:val="18"/>
                <w:szCs w:val="18"/>
              </w:rPr>
              <w:t xml:space="preserve"> &lt; 1. For large n, P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</m:e>
              </m:d>
            </m:oMath>
            <w:r w:rsidRPr="00677F2A">
              <w:rPr>
                <w:sz w:val="18"/>
                <w:szCs w:val="18"/>
              </w:rPr>
              <w:t xml:space="preserve"> ≈ 1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</w:p>
          <w:p w14:paraId="113875E2" w14:textId="13AA3785" w:rsidR="00AD34DA" w:rsidRPr="00677F2A" w:rsidRDefault="00033383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Consequently, P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≤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≤μ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Pr="00677F2A">
              <w:rPr>
                <w:sz w:val="18"/>
                <w:szCs w:val="18"/>
              </w:rPr>
              <w:t xml:space="preserve"> ≈ 1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</w:p>
        </w:tc>
        <w:tc>
          <w:tcPr>
            <w:tcW w:w="3596" w:type="dxa"/>
          </w:tcPr>
          <w:p w14:paraId="3E0F0CF5" w14:textId="0968ECE1" w:rsidR="001C74CD" w:rsidRPr="00677F2A" w:rsidRDefault="00AD34DA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Approximately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677F2A">
              <w:rPr>
                <w:sz w:val="18"/>
                <w:szCs w:val="18"/>
              </w:rPr>
              <w:t>~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Pr="00677F2A">
              <w:rPr>
                <w:sz w:val="18"/>
                <w:szCs w:val="18"/>
              </w:rPr>
              <w:t>)</w:t>
            </w:r>
          </w:p>
        </w:tc>
      </w:tr>
      <w:tr w:rsidR="00AD34DA" w:rsidRPr="00677F2A" w14:paraId="6B6F00AA" w14:textId="77777777" w:rsidTr="00DC568A">
        <w:tc>
          <w:tcPr>
            <w:tcW w:w="1004" w:type="dxa"/>
          </w:tcPr>
          <w:p w14:paraId="61973E09" w14:textId="1ACF9247" w:rsidR="00AD34DA" w:rsidRPr="00677F2A" w:rsidRDefault="00AD34DA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Random interval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</w:p>
        </w:tc>
        <w:tc>
          <w:tcPr>
            <w:tcW w:w="10489" w:type="dxa"/>
            <w:gridSpan w:val="4"/>
          </w:tcPr>
          <w:p w14:paraId="314A81D2" w14:textId="77777777" w:rsidR="00AD34DA" w:rsidRPr="00677F2A" w:rsidRDefault="00AD34DA">
            <w:pPr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Let 0 &lt;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Pr="00677F2A">
              <w:rPr>
                <w:sz w:val="18"/>
                <w:szCs w:val="18"/>
              </w:rPr>
              <w:t xml:space="preserve"> &lt; 1. For large n, P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≤μ≤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Pr="00677F2A">
              <w:rPr>
                <w:sz w:val="18"/>
                <w:szCs w:val="18"/>
              </w:rPr>
              <w:t xml:space="preserve"> ≈ 1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</w:p>
          <w:p w14:paraId="07B506C7" w14:textId="77777777" w:rsidR="00AD34DA" w:rsidRPr="00677F2A" w:rsidRDefault="00000000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="00AD34DA" w:rsidRPr="00677F2A">
              <w:rPr>
                <w:sz w:val="18"/>
                <w:szCs w:val="18"/>
              </w:rPr>
              <w:t xml:space="preserve"> is a random interval. A realisati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AD34DA" w:rsidRPr="00677F2A">
              <w:rPr>
                <w:sz w:val="18"/>
                <w:szCs w:val="18"/>
              </w:rPr>
              <w:t xml:space="preserve">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AD34DA" w:rsidRPr="00677F2A">
              <w:rPr>
                <w:sz w:val="18"/>
                <w:szCs w:val="18"/>
              </w:rPr>
              <w:t xml:space="preserve"> gives the realised interval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</w:p>
          <w:p w14:paraId="1850B651" w14:textId="0362F976" w:rsidR="00AD34DA" w:rsidRPr="00677F2A" w:rsidRDefault="00463DFC">
            <w:pPr>
              <w:rPr>
                <w:rFonts w:cstheme="minorHAnsi"/>
                <w:iCs/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>If we generate many such interval, 100(1-</w:t>
            </w:r>
            <w:r w:rsidRPr="00677F2A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α</m:t>
              </m:r>
            </m:oMath>
            <w:r w:rsidRPr="00677F2A">
              <w:rPr>
                <w:rFonts w:cstheme="minorHAnsi"/>
                <w:iCs/>
                <w:sz w:val="18"/>
                <w:szCs w:val="18"/>
              </w:rPr>
              <w:t xml:space="preserve">)% of these intervals would contai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</w:p>
        </w:tc>
      </w:tr>
      <w:tr w:rsidR="00463DFC" w:rsidRPr="00677F2A" w14:paraId="14022FEC" w14:textId="77777777" w:rsidTr="00796A86">
        <w:tc>
          <w:tcPr>
            <w:tcW w:w="1004" w:type="dxa"/>
          </w:tcPr>
          <w:p w14:paraId="14884767" w14:textId="2A8688DC" w:rsidR="00463DFC" w:rsidRPr="00677F2A" w:rsidRDefault="00463DFC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CI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</w:p>
        </w:tc>
        <w:tc>
          <w:tcPr>
            <w:tcW w:w="10489" w:type="dxa"/>
            <w:gridSpan w:val="4"/>
          </w:tcPr>
          <w:p w14:paraId="09FA3D49" w14:textId="77777777" w:rsidR="00463DFC" w:rsidRPr="00677F2A" w:rsidRDefault="00463DFC">
            <w:pPr>
              <w:rPr>
                <w:rFonts w:cstheme="minorHAnsi"/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Suppos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 xml:space="preserve"> is unknown bu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Pr="00677F2A">
              <w:rPr>
                <w:sz w:val="18"/>
                <w:szCs w:val="18"/>
              </w:rPr>
              <w:t xml:space="preserve"> is known. An approximate (1-</w:t>
            </w:r>
            <w:r w:rsidRPr="00677F2A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α</m:t>
              </m:r>
            </m:oMath>
            <w:r w:rsidRPr="00677F2A">
              <w:rPr>
                <w:rFonts w:cstheme="minorHAnsi"/>
                <w:iCs/>
                <w:sz w:val="18"/>
                <w:szCs w:val="18"/>
              </w:rPr>
              <w:t xml:space="preserve">)-CI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rFonts w:cstheme="minorHAnsi"/>
                <w:sz w:val="18"/>
                <w:szCs w:val="18"/>
              </w:rPr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</w:p>
          <w:p w14:paraId="4883D334" w14:textId="77777777" w:rsidR="00463DFC" w:rsidRPr="00677F2A" w:rsidRDefault="00463DFC">
            <w:pPr>
              <w:rPr>
                <w:rFonts w:cstheme="minorHAnsi"/>
                <w:iCs/>
                <w:sz w:val="18"/>
                <w:szCs w:val="18"/>
              </w:rPr>
            </w:pPr>
            <w:r w:rsidRPr="00677F2A">
              <w:rPr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Pr="00677F2A">
              <w:rPr>
                <w:sz w:val="18"/>
                <w:szCs w:val="18"/>
              </w:rPr>
              <w:t xml:space="preserve"> is also unknown. An approximate (1-</w:t>
            </w:r>
            <w:r w:rsidRPr="00677F2A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α</m:t>
              </m:r>
            </m:oMath>
            <w:r w:rsidRPr="00677F2A">
              <w:rPr>
                <w:rFonts w:cstheme="minorHAnsi"/>
                <w:iCs/>
                <w:sz w:val="18"/>
                <w:szCs w:val="18"/>
              </w:rPr>
              <w:t xml:space="preserve">)-CI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rFonts w:cstheme="minorHAnsi"/>
                <w:sz w:val="18"/>
                <w:szCs w:val="18"/>
              </w:rPr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Pr="00677F2A">
              <w:rPr>
                <w:rFonts w:cstheme="minorHAnsi"/>
                <w:sz w:val="18"/>
                <w:szCs w:val="18"/>
              </w:rPr>
              <w:t xml:space="preserve"> OR 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stimate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E, estimate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E</m:t>
                  </m:r>
                </m:e>
              </m:d>
            </m:oMath>
          </w:p>
          <w:p w14:paraId="1BF7EF45" w14:textId="77777777" w:rsidR="00492450" w:rsidRDefault="00492450">
            <w:pPr>
              <w:rPr>
                <w:rFonts w:cstheme="minorHAnsi"/>
                <w:sz w:val="18"/>
                <w:szCs w:val="18"/>
              </w:rPr>
            </w:pPr>
            <w:r w:rsidRPr="00677F2A">
              <w:rPr>
                <w:rFonts w:cstheme="minorHAnsi"/>
                <w:iCs/>
                <w:sz w:val="18"/>
                <w:szCs w:val="18"/>
              </w:rPr>
              <w:t xml:space="preserve">No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rFonts w:cstheme="minorHAnsi"/>
                <w:sz w:val="18"/>
                <w:szCs w:val="18"/>
              </w:rPr>
              <w:t xml:space="preserve"> is a constant, not r.v. So writing Pr(c</w:t>
            </w:r>
            <w:r w:rsidRPr="00677F2A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677F2A">
              <w:rPr>
                <w:rFonts w:cstheme="minorHAnsi"/>
                <w:sz w:val="18"/>
                <w:szCs w:val="18"/>
              </w:rPr>
              <w:t xml:space="preserve"> ≤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rFonts w:cstheme="minorHAnsi"/>
                <w:sz w:val="18"/>
                <w:szCs w:val="18"/>
              </w:rPr>
              <w:t xml:space="preserve"> ≤ c</w:t>
            </w:r>
            <w:r w:rsidRPr="00677F2A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677F2A">
              <w:rPr>
                <w:rFonts w:cstheme="minorHAnsi"/>
                <w:sz w:val="18"/>
                <w:szCs w:val="18"/>
              </w:rPr>
              <w:t>) ≈ ... is not correct.</w:t>
            </w:r>
          </w:p>
          <w:p w14:paraId="58D239D9" w14:textId="10E8E4AE" w:rsidR="00481F5C" w:rsidRPr="00677F2A" w:rsidRDefault="00481F5C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For a real pop of size N, if n/N is is not small, use the adjusted SE (multiply by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n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den>
                  </m:f>
                </m:e>
              </m:rad>
            </m:oMath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C74CD" w:rsidRPr="00677F2A" w14:paraId="3AFDCCB9" w14:textId="77777777" w:rsidTr="001477B8">
        <w:tc>
          <w:tcPr>
            <w:tcW w:w="1129" w:type="dxa"/>
            <w:gridSpan w:val="2"/>
          </w:tcPr>
          <w:p w14:paraId="7A4DBC3B" w14:textId="55DBD2DE" w:rsidR="001C74CD" w:rsidRPr="00677F2A" w:rsidRDefault="00481F5C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ormal data: exact CI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</w:p>
        </w:tc>
        <w:tc>
          <w:tcPr>
            <w:tcW w:w="6768" w:type="dxa"/>
            <w:gridSpan w:val="2"/>
          </w:tcPr>
          <w:p w14:paraId="7F26311D" w14:textId="5DF55007" w:rsidR="001C74CD" w:rsidRDefault="0048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be realisations from IID </w:t>
            </w:r>
            <w:r w:rsidRPr="00481F5C">
              <w:rPr>
                <w:b/>
                <w:bCs/>
                <w:sz w:val="18"/>
                <w:szCs w:val="18"/>
              </w:rPr>
              <w:t>N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481F5C">
              <w:rPr>
                <w:b/>
                <w:bCs/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481F5C"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r.v.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w mea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and sample SD s</w:t>
            </w:r>
          </w:p>
          <w:p w14:paraId="0D1680BB" w14:textId="4FDEA857" w:rsidR="00481F5C" w:rsidRPr="00481F5C" w:rsidRDefault="0048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t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>/2) be s.t. Pr(t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 xml:space="preserve"> &gt; t</w:t>
            </w:r>
            <w:r>
              <w:rPr>
                <w:sz w:val="18"/>
                <w:szCs w:val="18"/>
                <w:vertAlign w:val="subscript"/>
              </w:rPr>
              <w:t>n-1</w:t>
            </w:r>
            <w:r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/2)) =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>/2</w:t>
            </w:r>
          </w:p>
          <w:p w14:paraId="133B1A0C" w14:textId="4F23639E" w:rsidR="00481F5C" w:rsidRPr="00481F5C" w:rsidRDefault="0048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677F2A">
              <w:rPr>
                <w:sz w:val="18"/>
                <w:szCs w:val="18"/>
              </w:rPr>
              <w:t>(1-</w:t>
            </w:r>
            <w:r w:rsidRPr="00677F2A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α</m:t>
              </m:r>
            </m:oMath>
            <w:r w:rsidRPr="00677F2A">
              <w:rPr>
                <w:rFonts w:cstheme="minorHAnsi"/>
                <w:iCs/>
                <w:sz w:val="18"/>
                <w:szCs w:val="18"/>
              </w:rPr>
              <w:t xml:space="preserve">)-CI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rFonts w:cstheme="minorHAnsi"/>
                <w:sz w:val="18"/>
                <w:szCs w:val="18"/>
              </w:rPr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</w:p>
        </w:tc>
        <w:tc>
          <w:tcPr>
            <w:tcW w:w="3596" w:type="dxa"/>
          </w:tcPr>
          <w:p w14:paraId="5D630684" w14:textId="0D2EE3C0" w:rsidR="001C74CD" w:rsidRPr="00677F2A" w:rsidRDefault="0014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actice, we don't know w certainty if pop is normal, so CI is also approx</w:t>
            </w:r>
          </w:p>
        </w:tc>
      </w:tr>
      <w:tr w:rsidR="001C74CD" w:rsidRPr="00677F2A" w14:paraId="66DF2C35" w14:textId="77777777" w:rsidTr="00F0218B">
        <w:tc>
          <w:tcPr>
            <w:tcW w:w="1004" w:type="dxa"/>
          </w:tcPr>
          <w:p w14:paraId="3F43224D" w14:textId="77777777" w:rsidR="001C74CD" w:rsidRPr="00677F2A" w:rsidRDefault="001C74CD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</w:p>
        </w:tc>
        <w:tc>
          <w:tcPr>
            <w:tcW w:w="6893" w:type="dxa"/>
            <w:gridSpan w:val="3"/>
          </w:tcPr>
          <w:p w14:paraId="31E354C6" w14:textId="77777777" w:rsidR="001C74CD" w:rsidRDefault="0014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 does not take care of measurement bias.</w:t>
            </w:r>
          </w:p>
          <w:p w14:paraId="0D87B0C7" w14:textId="4C0A7A3B" w:rsidR="001477B8" w:rsidRPr="001477B8" w:rsidRDefault="001477B8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MSE = SE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+ bias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96" w:type="dxa"/>
          </w:tcPr>
          <w:p w14:paraId="54E21ED6" w14:textId="7C056AAB" w:rsidR="001C74CD" w:rsidRDefault="00147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, MSE approaches bias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14:paraId="29957CBD" w14:textId="6526B0B6" w:rsidR="001477B8" w:rsidRPr="001477B8" w:rsidRDefault="001477B8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If bias = 0, then MSE = SE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14:paraId="2A4C739C" w14:textId="77777777" w:rsidR="00C732A5" w:rsidRDefault="00C732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4378"/>
        <w:gridCol w:w="2126"/>
        <w:gridCol w:w="389"/>
        <w:gridCol w:w="462"/>
        <w:gridCol w:w="3134"/>
      </w:tblGrid>
      <w:tr w:rsidR="001C74CD" w:rsidRPr="00677F2A" w14:paraId="56AA4842" w14:textId="77777777" w:rsidTr="00F0218B">
        <w:tc>
          <w:tcPr>
            <w:tcW w:w="1004" w:type="dxa"/>
          </w:tcPr>
          <w:p w14:paraId="7D42F6AE" w14:textId="7A419A8C" w:rsidR="001C74CD" w:rsidRPr="00677F2A" w:rsidRDefault="000F7F05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 dist</w:t>
            </w:r>
          </w:p>
        </w:tc>
        <w:tc>
          <w:tcPr>
            <w:tcW w:w="6893" w:type="dxa"/>
            <w:gridSpan w:val="3"/>
          </w:tcPr>
          <w:p w14:paraId="1DCB1052" w14:textId="77777777" w:rsidR="001C74CD" w:rsidRDefault="000F7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&gt; 0. The Poisson r.v. X has dist Pr(X = k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k!</m:t>
                  </m:r>
                </m:den>
              </m:f>
            </m:oMath>
            <w:r>
              <w:rPr>
                <w:sz w:val="18"/>
                <w:szCs w:val="18"/>
              </w:rPr>
              <w:t>, k = 0,1,2,...</w:t>
            </w:r>
          </w:p>
          <w:p w14:paraId="0CFE66DA" w14:textId="5A133C45" w:rsidR="000F7F05" w:rsidRPr="003A2506" w:rsidRDefault="00000000">
            <w:pPr>
              <w:rPr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λ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!</m:t>
                      </m:r>
                    </m:den>
                  </m:f>
                </m:e>
              </m:nary>
            </m:oMath>
            <w:r w:rsidR="000F7F05">
              <w:rPr>
                <w:sz w:val="18"/>
                <w:szCs w:val="18"/>
              </w:rPr>
              <w:t xml:space="preserve"> = 1. E(X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λ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!</m:t>
                      </m:r>
                    </m:den>
                  </m:f>
                </m:e>
              </m:nary>
            </m:oMath>
            <w:r w:rsidR="000F7F05"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λ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k-1)!</m:t>
                      </m:r>
                    </m:den>
                  </m:f>
                </m:e>
              </m:nary>
            </m:oMath>
            <w:r w:rsidR="000F7F05"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</w:p>
        </w:tc>
        <w:tc>
          <w:tcPr>
            <w:tcW w:w="3596" w:type="dxa"/>
            <w:gridSpan w:val="2"/>
          </w:tcPr>
          <w:p w14:paraId="62CAE958" w14:textId="77777777" w:rsidR="00E2676F" w:rsidRDefault="00E26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{X(X-1)}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. </w:t>
            </w:r>
          </w:p>
          <w:p w14:paraId="16BC7391" w14:textId="14B79B3B" w:rsidR="001C74CD" w:rsidRPr="00677F2A" w:rsidRDefault="00E26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var(X) = E{X(X-1)} + EX – [EX]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</w:p>
        </w:tc>
      </w:tr>
      <w:tr w:rsidR="00366D16" w:rsidRPr="00677F2A" w14:paraId="21FFCFB2" w14:textId="77777777" w:rsidTr="00F0218B">
        <w:tc>
          <w:tcPr>
            <w:tcW w:w="1004" w:type="dxa"/>
          </w:tcPr>
          <w:p w14:paraId="093B4AEE" w14:textId="129831D3" w:rsidR="00366D16" w:rsidRPr="00677F2A" w:rsidRDefault="003A2506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ting Poisson dist to data</w:t>
            </w:r>
          </w:p>
        </w:tc>
        <w:tc>
          <w:tcPr>
            <w:tcW w:w="6893" w:type="dxa"/>
            <w:gridSpan w:val="3"/>
          </w:tcPr>
          <w:p w14:paraId="6CEACF92" w14:textId="77777777" w:rsidR="00366D16" w:rsidRDefault="003A2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me counts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are realisations of IID 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 r.v.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</w:p>
          <w:p w14:paraId="5C0ECFC9" w14:textId="77777777" w:rsidR="003A2506" w:rsidRDefault="003A2506">
            <w:pPr>
              <w:rPr>
                <w:bCs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is analogous to a param of a real pop, such 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bCs/>
                <w:sz w:val="18"/>
                <w:szCs w:val="18"/>
              </w:rPr>
              <w:t xml:space="preserve"> or</w:t>
            </w:r>
            <w:r w:rsidRPr="003A2506">
              <w:rPr>
                <w:bCs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64811B41" w14:textId="77777777" w:rsidR="003A2506" w:rsidRDefault="00000000">
            <w:pPr>
              <w:rPr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5B12A3">
              <w:rPr>
                <w:sz w:val="18"/>
                <w:szCs w:val="18"/>
              </w:rPr>
              <w:t xml:space="preserve"> is used to estima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5B12A3">
              <w:rPr>
                <w:sz w:val="18"/>
                <w:szCs w:val="18"/>
              </w:rPr>
              <w:t>. SE = SD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5B12A3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="005B12A3">
              <w:rPr>
                <w:sz w:val="18"/>
                <w:szCs w:val="18"/>
              </w:rPr>
              <w:t xml:space="preserve"> (since var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5B12A3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5B12A3">
              <w:rPr>
                <w:sz w:val="18"/>
                <w:szCs w:val="18"/>
              </w:rPr>
              <w:t>)</w:t>
            </w:r>
          </w:p>
          <w:p w14:paraId="42B64B53" w14:textId="0F2DD9E4" w:rsidR="005B12A3" w:rsidRPr="003A2506" w:rsidRDefault="005B1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is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α/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SE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α/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SE</m:t>
              </m:r>
            </m:oMath>
            <w:r>
              <w:rPr>
                <w:sz w:val="18"/>
                <w:szCs w:val="18"/>
              </w:rPr>
              <w:t>)</w:t>
            </w:r>
          </w:p>
        </w:tc>
        <w:tc>
          <w:tcPr>
            <w:tcW w:w="3596" w:type="dxa"/>
            <w:gridSpan w:val="2"/>
          </w:tcPr>
          <w:p w14:paraId="265E946E" w14:textId="77777777" w:rsidR="00366D16" w:rsidRDefault="005B1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imat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i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</m:oMath>
            <w:r>
              <w:rPr>
                <w:sz w:val="18"/>
                <w:szCs w:val="18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</w:p>
          <w:p w14:paraId="66749833" w14:textId="1618F25C" w:rsidR="005B12A3" w:rsidRPr="00677F2A" w:rsidRDefault="005B1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= SD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</m:oMath>
            <w:r>
              <w:rPr>
                <w:sz w:val="18"/>
                <w:szCs w:val="18"/>
              </w:rPr>
              <w:t>) = SD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>)</w:t>
            </w:r>
          </w:p>
        </w:tc>
      </w:tr>
      <w:tr w:rsidR="00A33518" w:rsidRPr="00677F2A" w14:paraId="6B844C7E" w14:textId="77777777" w:rsidTr="005A67FF">
        <w:tc>
          <w:tcPr>
            <w:tcW w:w="1004" w:type="dxa"/>
          </w:tcPr>
          <w:p w14:paraId="4F973E08" w14:textId="53FC66ED" w:rsidR="00A33518" w:rsidRPr="00677F2A" w:rsidRDefault="00A33518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 space</w:t>
            </w:r>
          </w:p>
        </w:tc>
        <w:tc>
          <w:tcPr>
            <w:tcW w:w="10489" w:type="dxa"/>
            <w:gridSpan w:val="5"/>
          </w:tcPr>
          <w:p w14:paraId="7F4B9E42" w14:textId="77777777" w:rsidR="00A33518" w:rsidRDefault="00A3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: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!</m:t>
                  </m:r>
                </m:den>
              </m:f>
            </m:oMath>
            <w:r>
              <w:rPr>
                <w:sz w:val="18"/>
                <w:szCs w:val="18"/>
              </w:rPr>
              <w:t xml:space="preserve">, x = 0,1,...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∈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,∞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b>
              </m:sSub>
            </m:oMath>
            <w:r>
              <w:rPr>
                <w:sz w:val="18"/>
                <w:szCs w:val="18"/>
              </w:rPr>
              <w:t>, the parameter space</w:t>
            </w:r>
          </w:p>
          <w:p w14:paraId="6D803BD5" w14:textId="5E787A84" w:rsidR="00A33518" w:rsidRPr="00677F2A" w:rsidRDefault="00A3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oulli: f(x|p) = p</w:t>
            </w:r>
            <w:r>
              <w:rPr>
                <w:sz w:val="18"/>
                <w:szCs w:val="18"/>
                <w:vertAlign w:val="superscript"/>
              </w:rPr>
              <w:t>x</w:t>
            </w:r>
            <w:r>
              <w:rPr>
                <w:sz w:val="18"/>
                <w:szCs w:val="18"/>
              </w:rPr>
              <w:t>(1-p)</w:t>
            </w:r>
            <w:r>
              <w:rPr>
                <w:sz w:val="18"/>
                <w:szCs w:val="18"/>
                <w:vertAlign w:val="superscript"/>
              </w:rPr>
              <w:t>1-x</w:t>
            </w:r>
            <w:r>
              <w:rPr>
                <w:sz w:val="18"/>
                <w:szCs w:val="18"/>
              </w:rPr>
              <w:t xml:space="preserve">, x = 0,1 and 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,1</m:t>
                  </m:r>
                </m:e>
              </m:d>
            </m:oMath>
            <w:r>
              <w:rPr>
                <w:sz w:val="18"/>
                <w:szCs w:val="18"/>
              </w:rPr>
              <w:t>, the parameter space</w:t>
            </w:r>
          </w:p>
        </w:tc>
      </w:tr>
      <w:tr w:rsidR="00366D16" w:rsidRPr="00677F2A" w14:paraId="4416A671" w14:textId="77777777" w:rsidTr="00861096">
        <w:tc>
          <w:tcPr>
            <w:tcW w:w="1004" w:type="dxa"/>
          </w:tcPr>
          <w:p w14:paraId="5068C637" w14:textId="2F0E65FB" w:rsidR="00366D16" w:rsidRPr="00677F2A" w:rsidRDefault="002C5393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ion problem</w:t>
            </w:r>
          </w:p>
        </w:tc>
        <w:tc>
          <w:tcPr>
            <w:tcW w:w="7355" w:type="dxa"/>
            <w:gridSpan w:val="4"/>
          </w:tcPr>
          <w:p w14:paraId="1568EB10" w14:textId="77777777" w:rsidR="00366D16" w:rsidRDefault="002C5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me data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are realisations of IID r.v.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w density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, estima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</w:p>
          <w:p w14:paraId="62293D4E" w14:textId="77777777" w:rsidR="002C5393" w:rsidRDefault="002C5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lies i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⊂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 w:rsidR="00861096">
              <w:rPr>
                <w:sz w:val="18"/>
                <w:szCs w:val="18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 w:rsidR="00861096">
              <w:rPr>
                <w:sz w:val="18"/>
                <w:szCs w:val="18"/>
              </w:rPr>
              <w:t xml:space="preserve"> is the parameter space. </w:t>
            </w:r>
          </w:p>
          <w:p w14:paraId="5E8901EC" w14:textId="677B56DA" w:rsidR="00861096" w:rsidRPr="002C5393" w:rsidRDefault="0086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data, we estima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, calculate approximate SE (bootstrap), construct CI (if n large enough)</w:t>
            </w:r>
          </w:p>
        </w:tc>
        <w:tc>
          <w:tcPr>
            <w:tcW w:w="3134" w:type="dxa"/>
          </w:tcPr>
          <w:p w14:paraId="60AE4B77" w14:textId="77777777" w:rsidR="00366D16" w:rsidRDefault="0086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son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=</w:t>
            </w:r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b>
              </m:sSub>
            </m:oMath>
          </w:p>
          <w:p w14:paraId="476D8BC4" w14:textId="77777777" w:rsidR="00861096" w:rsidRDefault="008610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noulli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= p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= (0,1)</w:t>
            </w:r>
          </w:p>
          <w:p w14:paraId="491BA1B0" w14:textId="7B995C28" w:rsidR="00A33518" w:rsidRPr="00677F2A" w:rsidRDefault="00A3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l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=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×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b>
              </m:sSub>
            </m:oMath>
          </w:p>
        </w:tc>
      </w:tr>
      <w:tr w:rsidR="00366D16" w:rsidRPr="00677F2A" w14:paraId="495B537E" w14:textId="77777777" w:rsidTr="00F0218B">
        <w:tc>
          <w:tcPr>
            <w:tcW w:w="1004" w:type="dxa"/>
          </w:tcPr>
          <w:p w14:paraId="19D231B9" w14:textId="02148664" w:rsidR="00366D16" w:rsidRPr="00677F2A" w:rsidRDefault="000C0D91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ents</w:t>
            </w:r>
          </w:p>
        </w:tc>
        <w:tc>
          <w:tcPr>
            <w:tcW w:w="6893" w:type="dxa"/>
            <w:gridSpan w:val="3"/>
          </w:tcPr>
          <w:p w14:paraId="14015D43" w14:textId="77777777" w:rsidR="000C0D91" w:rsidRPr="000C0D91" w:rsidRDefault="000C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oment of an r.v. X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E(X</w:t>
            </w:r>
            <w:r>
              <w:rPr>
                <w:sz w:val="18"/>
                <w:szCs w:val="18"/>
                <w:vertAlign w:val="superscript"/>
              </w:rPr>
              <w:t>k</w:t>
            </w:r>
            <w:r>
              <w:rPr>
                <w:sz w:val="18"/>
                <w:szCs w:val="18"/>
              </w:rPr>
              <w:t xml:space="preserve">), k = 1,2,....  Var(X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153FD6A9" w14:textId="77777777" w:rsidR="000C0D91" w:rsidRDefault="000C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be IID w same dist as X. k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ample moment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bSup>
                </m:e>
              </m:nary>
            </m:oMath>
            <w:r>
              <w:rPr>
                <w:sz w:val="18"/>
                <w:szCs w:val="18"/>
              </w:rPr>
              <w:t xml:space="preserve"> </w:t>
            </w:r>
          </w:p>
          <w:p w14:paraId="2FCA55A2" w14:textId="7C317DB9" w:rsidR="000C0D91" w:rsidRPr="000C0D91" w:rsidRDefault="00000000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 w:rsidR="000C0D91">
              <w:rPr>
                <w:sz w:val="18"/>
                <w:szCs w:val="18"/>
              </w:rPr>
              <w:t xml:space="preserve"> is an estimato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 w:rsidR="000C0D91">
              <w:rPr>
                <w:sz w:val="18"/>
                <w:szCs w:val="18"/>
              </w:rPr>
              <w:t>, where 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 w:rsidR="000C0D91">
              <w:rPr>
                <w:sz w:val="18"/>
                <w:szCs w:val="18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  <w:r w:rsidR="008517F8">
              <w:rPr>
                <w:sz w:val="18"/>
                <w:szCs w:val="18"/>
              </w:rPr>
              <w:t xml:space="preserve">. i.e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bSup>
                </m:e>
              </m:nary>
            </m:oMath>
            <w:r w:rsidR="008517F8">
              <w:rPr>
                <w:sz w:val="18"/>
                <w:szCs w:val="18"/>
              </w:rPr>
              <w:t xml:space="preserve"> is an estimat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</m:sSub>
            </m:oMath>
          </w:p>
        </w:tc>
        <w:tc>
          <w:tcPr>
            <w:tcW w:w="3596" w:type="dxa"/>
            <w:gridSpan w:val="2"/>
          </w:tcPr>
          <w:p w14:paraId="5E13B32A" w14:textId="3C244EC0" w:rsidR="00366D16" w:rsidRDefault="000C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so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8517F8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8517F8">
              <w:rPr>
                <w:sz w:val="18"/>
                <w:szCs w:val="18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8517F8">
              <w:rPr>
                <w:sz w:val="18"/>
                <w:szCs w:val="18"/>
              </w:rPr>
              <w:t xml:space="preserve">. </w:t>
            </w:r>
          </w:p>
          <w:p w14:paraId="57EDF6DD" w14:textId="2EECC9D0" w:rsidR="008517F8" w:rsidRDefault="00851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noulli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</w:t>
            </w:r>
            <w:r w:rsidR="00F903A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</w:p>
          <w:p w14:paraId="2ADCCA41" w14:textId="77777777" w:rsidR="008517F8" w:rsidRDefault="000C0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l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8517F8">
              <w:rPr>
                <w:sz w:val="18"/>
                <w:szCs w:val="18"/>
              </w:rPr>
              <w:t xml:space="preserve">, </w:t>
            </w:r>
          </w:p>
          <w:p w14:paraId="09FAFCD1" w14:textId="724C4454" w:rsidR="000C0D91" w:rsidRPr="008517F8" w:rsidRDefault="00000000">
            <w:pPr>
              <w:rPr>
                <w:sz w:val="18"/>
                <w:szCs w:val="18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</m:acc>
            </m:oMath>
            <w:r w:rsidR="008517F8">
              <w:rPr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8517F8">
              <w:rPr>
                <w:sz w:val="18"/>
                <w:szCs w:val="18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8517F8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8517F8">
              <w:rPr>
                <w:bCs/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oMath>
            <w:r w:rsidR="008517F8">
              <w:rPr>
                <w:bCs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8517F8">
              <w:rPr>
                <w:sz w:val="18"/>
                <w:szCs w:val="18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0043F003" w14:textId="2A9B2874" w:rsidR="008517F8" w:rsidRPr="008517F8" w:rsidRDefault="008517F8" w:rsidP="00851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</m:acc>
            </m:oMath>
            <w:r>
              <w:rPr>
                <w:sz w:val="18"/>
                <w:szCs w:val="18"/>
              </w:rPr>
              <w:t xml:space="preserve">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>, but E(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(tut3)</w:t>
            </w:r>
          </w:p>
        </w:tc>
      </w:tr>
      <w:tr w:rsidR="00366D16" w:rsidRPr="00677F2A" w14:paraId="56D4827D" w14:textId="77777777" w:rsidTr="00F0218B">
        <w:tc>
          <w:tcPr>
            <w:tcW w:w="1004" w:type="dxa"/>
          </w:tcPr>
          <w:p w14:paraId="1B673EF5" w14:textId="3660FD60" w:rsidR="00366D16" w:rsidRPr="00677F2A" w:rsidRDefault="00A33518" w:rsidP="00366D16">
            <w:pPr>
              <w:tabs>
                <w:tab w:val="left" w:pos="6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MOM estimator</w:t>
            </w:r>
          </w:p>
        </w:tc>
        <w:tc>
          <w:tcPr>
            <w:tcW w:w="6893" w:type="dxa"/>
            <w:gridSpan w:val="3"/>
          </w:tcPr>
          <w:p w14:paraId="218ECD3D" w14:textId="77777777" w:rsidR="00366D16" w:rsidRDefault="00A3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be IID w density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,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lies i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⊂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p>
            </m:oMath>
            <w:r>
              <w:rPr>
                <w:sz w:val="18"/>
                <w:szCs w:val="18"/>
              </w:rPr>
              <w:t>, for some p ≥ 1</w:t>
            </w:r>
          </w:p>
          <w:p w14:paraId="62E70502" w14:textId="64C34EE7" w:rsidR="00A33518" w:rsidRPr="00A33518" w:rsidRDefault="00A3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s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= g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>,...,</w:t>
            </w:r>
            <w:r w:rsidRPr="008C1174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b>
              </m:sSub>
            </m:oMath>
            <w:r>
              <w:rPr>
                <w:sz w:val="18"/>
                <w:szCs w:val="18"/>
              </w:rPr>
              <w:t xml:space="preserve">), the MOM estimator i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oMath>
            <w:r>
              <w:rPr>
                <w:sz w:val="18"/>
                <w:szCs w:val="18"/>
              </w:rPr>
              <w:t xml:space="preserve"> = g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>,...,</w:t>
            </w:r>
            <w:r w:rsidRPr="008C1174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sub>
              </m:sSub>
            </m:oMath>
            <w:r>
              <w:rPr>
                <w:sz w:val="18"/>
                <w:szCs w:val="18"/>
              </w:rPr>
              <w:t>)</w:t>
            </w:r>
          </w:p>
        </w:tc>
        <w:tc>
          <w:tcPr>
            <w:tcW w:w="3596" w:type="dxa"/>
            <w:gridSpan w:val="2"/>
          </w:tcPr>
          <w:p w14:paraId="70706421" w14:textId="77777777" w:rsidR="00366D16" w:rsidRDefault="00A33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: g(x) = x.</w:t>
            </w:r>
            <w:r w:rsidR="003116AE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3116AE">
              <w:rPr>
                <w:sz w:val="18"/>
                <w:szCs w:val="18"/>
              </w:rPr>
              <w:t xml:space="preserve"> = g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3116AE">
              <w:rPr>
                <w:sz w:val="18"/>
                <w:szCs w:val="18"/>
              </w:rPr>
              <w:t>)</w:t>
            </w:r>
          </w:p>
          <w:p w14:paraId="1B73E882" w14:textId="77777777" w:rsidR="003116AE" w:rsidRDefault="00311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oulli: g(x) = x. p = g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>)</w:t>
            </w:r>
          </w:p>
          <w:p w14:paraId="53B80CEB" w14:textId="2B3737D9" w:rsidR="003116AE" w:rsidRPr="00677F2A" w:rsidRDefault="00311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l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sz w:val="18"/>
                <w:szCs w:val="18"/>
              </w:rPr>
              <w:t xml:space="preserve"> .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) = g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sz w:val="18"/>
                <w:szCs w:val="18"/>
              </w:rPr>
              <w:t>)</w:t>
            </w:r>
          </w:p>
        </w:tc>
      </w:tr>
      <w:tr w:rsidR="00BA762C" w:rsidRPr="00677F2A" w14:paraId="4A53D0CB" w14:textId="77777777" w:rsidTr="00F0218B">
        <w:tc>
          <w:tcPr>
            <w:tcW w:w="1004" w:type="dxa"/>
          </w:tcPr>
          <w:p w14:paraId="552D0481" w14:textId="0825DB89" w:rsidR="00BA762C" w:rsidRPr="00677F2A" w:rsidRDefault="00311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a dist</w:t>
            </w:r>
          </w:p>
        </w:tc>
        <w:tc>
          <w:tcPr>
            <w:tcW w:w="6893" w:type="dxa"/>
            <w:gridSpan w:val="3"/>
          </w:tcPr>
          <w:p w14:paraId="6123FDFE" w14:textId="77777777" w:rsidR="00BA762C" w:rsidRDefault="00311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be IID w Gamma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,λ</m:t>
              </m:r>
            </m:oMath>
            <w:r>
              <w:rPr>
                <w:sz w:val="18"/>
                <w:szCs w:val="18"/>
              </w:rPr>
              <w:t xml:space="preserve">) dist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&gt; 0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&gt; 0 are the shape and rate params</w:t>
            </w:r>
          </w:p>
          <w:p w14:paraId="3B129F8E" w14:textId="47932726" w:rsidR="003116AE" w:rsidRPr="00677F2A" w:rsidRDefault="00311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ut2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α(α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. S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C563CE">
              <w:rPr>
                <w:sz w:val="18"/>
                <w:szCs w:val="18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596" w:type="dxa"/>
            <w:gridSpan w:val="2"/>
          </w:tcPr>
          <w:p w14:paraId="547FEA7E" w14:textId="77777777" w:rsidR="00BA762C" w:rsidRPr="00677F2A" w:rsidRDefault="00BA762C">
            <w:pPr>
              <w:rPr>
                <w:sz w:val="18"/>
                <w:szCs w:val="18"/>
              </w:rPr>
            </w:pPr>
          </w:p>
        </w:tc>
      </w:tr>
      <w:tr w:rsidR="00BA762C" w:rsidRPr="00677F2A" w14:paraId="4D7F1A99" w14:textId="77777777" w:rsidTr="00AB6DAD">
        <w:tc>
          <w:tcPr>
            <w:tcW w:w="1004" w:type="dxa"/>
          </w:tcPr>
          <w:p w14:paraId="5AF3A556" w14:textId="6201DE99" w:rsidR="00BA762C" w:rsidRPr="00677F2A" w:rsidRDefault="00311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</w:t>
            </w:r>
          </w:p>
        </w:tc>
        <w:tc>
          <w:tcPr>
            <w:tcW w:w="6504" w:type="dxa"/>
            <w:gridSpan w:val="2"/>
          </w:tcPr>
          <w:p w14:paraId="2499E156" w14:textId="4E0DFFD2" w:rsidR="0033258C" w:rsidRDefault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= 0.224,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bCs/>
                <w:sz w:val="18"/>
                <w:szCs w:val="18"/>
              </w:rPr>
              <w:t xml:space="preserve"> = 0.1338, MOM estimates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is 0.38, 1.67</w:t>
            </w:r>
          </w:p>
          <w:p w14:paraId="008BC2E2" w14:textId="7A51864B" w:rsidR="00BA762C" w:rsidRDefault="00AB6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</m:acc>
            </m:oMath>
            <w:r>
              <w:rPr>
                <w:sz w:val="18"/>
                <w:szCs w:val="18"/>
              </w:rPr>
              <w:t xml:space="preserve"> = SD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</m:acc>
            </m:oMath>
            <w:r>
              <w:rPr>
                <w:sz w:val="18"/>
                <w:szCs w:val="18"/>
              </w:rPr>
              <w:t>) =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, SE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</m:oMath>
            <w:r>
              <w:rPr>
                <w:sz w:val="18"/>
                <w:szCs w:val="18"/>
              </w:rPr>
              <w:t xml:space="preserve"> = SD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</m:oMath>
            <w:r>
              <w:rPr>
                <w:sz w:val="18"/>
                <w:szCs w:val="18"/>
              </w:rPr>
              <w:t>) =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501AB367" w14:textId="16BF053C" w:rsidR="00AB6DAD" w:rsidRPr="00677F2A" w:rsidRDefault="00AB6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 no exact formula for both SE, so cannot bootstrap. So approximate dist by an estimated dist. e.g. Gamma(0.38, 1.67) which are realisations of estimators</w:t>
            </w:r>
          </w:p>
        </w:tc>
        <w:tc>
          <w:tcPr>
            <w:tcW w:w="3985" w:type="dxa"/>
            <w:gridSpan w:val="3"/>
          </w:tcPr>
          <w:p w14:paraId="57B406F2" w14:textId="77777777" w:rsidR="00BA762C" w:rsidRDefault="00AB6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be IID Gamma(0.38,1.67) r.v</w:t>
            </w:r>
          </w:p>
          <w:p w14:paraId="55BC58A5" w14:textId="77777777" w:rsidR="00AB6DAD" w:rsidRDefault="00AB6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</m:sup>
                  </m:sSubSup>
                </m:e>
              </m:nary>
            </m:oMath>
            <w:r>
              <w:rPr>
                <w:sz w:val="18"/>
                <w:szCs w:val="18"/>
              </w:rPr>
              <w:t xml:space="preserve">, and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bCs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</w:p>
          <w:p w14:paraId="5B843946" w14:textId="0472B306" w:rsidR="00AB6DAD" w:rsidRDefault="00AB6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n SE of 0.38: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≈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2B61441F" w14:textId="19470D3D" w:rsidR="00AB6DAD" w:rsidRPr="00677F2A" w:rsidRDefault="00AB6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of 1.67: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≈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</w:tr>
      <w:tr w:rsidR="00C563CE" w:rsidRPr="00677F2A" w14:paraId="35632225" w14:textId="77777777" w:rsidTr="00C110E3">
        <w:tc>
          <w:tcPr>
            <w:tcW w:w="1004" w:type="dxa"/>
          </w:tcPr>
          <w:p w14:paraId="0F05E9CE" w14:textId="3D069ECA" w:rsidR="00C563CE" w:rsidRDefault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e Carlo</w:t>
            </w:r>
          </w:p>
        </w:tc>
        <w:tc>
          <w:tcPr>
            <w:tcW w:w="4378" w:type="dxa"/>
          </w:tcPr>
          <w:p w14:paraId="64A196E2" w14:textId="77777777" w:rsidR="00C563CE" w:rsidRDefault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m: To get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and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7CE9C338" w14:textId="16EE2A3A" w:rsidR="0033258C" w:rsidRDefault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Generate realisation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Gamma(0.38,1.67)</w:t>
            </w:r>
          </w:p>
          <w:p w14:paraId="06A32D86" w14:textId="77777777" w:rsidR="0033258C" w:rsidRDefault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Calculate a realisation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 from 1.</w:t>
            </w:r>
          </w:p>
          <w:p w14:paraId="3D162E6B" w14:textId="77777777" w:rsidR="0033258C" w:rsidRDefault="0033258C" w:rsidP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epeat 1 and 2 to get many realisations</w:t>
            </w:r>
          </w:p>
          <w:p w14:paraId="70E72CD2" w14:textId="16FF9651" w:rsidR="0033258C" w:rsidRPr="00677F2A" w:rsidRDefault="0033258C" w:rsidP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stimate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and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6111" w:type="dxa"/>
            <w:gridSpan w:val="4"/>
          </w:tcPr>
          <w:p w14:paraId="62B1583F" w14:textId="77777777" w:rsidR="0033258C" w:rsidRDefault="0033258C" w:rsidP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also get bias for each parameter from Monte Carlo</w:t>
            </w:r>
          </w:p>
          <w:p w14:paraId="43DA7421" w14:textId="3455BE46" w:rsidR="0033258C" w:rsidRDefault="0033258C" w:rsidP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as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estimated by: E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α≈E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0.38</m:t>
              </m:r>
            </m:oMath>
          </w:p>
          <w:p w14:paraId="1367498D" w14:textId="77777777" w:rsidR="0033258C" w:rsidRDefault="0033258C" w:rsidP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as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estimated by: E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λ≈E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1.67</m:t>
              </m:r>
            </m:oMath>
          </w:p>
          <w:p w14:paraId="2F456E3C" w14:textId="77777777" w:rsidR="0033258C" w:rsidRDefault="0033258C" w:rsidP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Estima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from realisation generated on the left</w:t>
            </w:r>
          </w:p>
          <w:p w14:paraId="6FAF5BD6" w14:textId="38E4ADC0" w:rsidR="0033258C" w:rsidRPr="00677F2A" w:rsidRDefault="0033258C" w:rsidP="00332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S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is around (0.38 – </w:t>
            </w:r>
            <w:r w:rsidR="00C110E3">
              <w:rPr>
                <w:sz w:val="18"/>
                <w:szCs w:val="18"/>
              </w:rPr>
              <w:t xml:space="preserve">bias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="00C110E3">
              <w:rPr>
                <w:sz w:val="18"/>
                <w:szCs w:val="18"/>
              </w:rPr>
              <w:t>) ±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C110E3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C110E3">
              <w:rPr>
                <w:sz w:val="18"/>
                <w:szCs w:val="18"/>
              </w:rPr>
              <w:t xml:space="preserve"> around (1.67-bias) ± SD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</w:tr>
      <w:tr w:rsidR="00C110E3" w:rsidRPr="00677F2A" w14:paraId="394C1E55" w14:textId="77777777" w:rsidTr="0065137B">
        <w:tc>
          <w:tcPr>
            <w:tcW w:w="1004" w:type="dxa"/>
          </w:tcPr>
          <w:p w14:paraId="4D1D5860" w14:textId="2DFE77DB" w:rsidR="00C110E3" w:rsidRDefault="00C1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</w:t>
            </w:r>
          </w:p>
        </w:tc>
        <w:tc>
          <w:tcPr>
            <w:tcW w:w="10489" w:type="dxa"/>
            <w:gridSpan w:val="5"/>
          </w:tcPr>
          <w:p w14:paraId="781C11B3" w14:textId="77777777" w:rsidR="00C110E3" w:rsidRDefault="00C1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law of large numbers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. Henc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→α</m:t>
              </m:r>
            </m:oMath>
          </w:p>
          <w:p w14:paraId="67DFF07E" w14:textId="77777777" w:rsidR="00C110E3" w:rsidRDefault="00C1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of estimates decrease by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rad>
            </m:oMath>
            <w:r>
              <w:rPr>
                <w:sz w:val="18"/>
                <w:szCs w:val="18"/>
              </w:rPr>
              <w:t xml:space="preserve">, while bia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0, i.e. consistent/asymptotically unbiased</w:t>
            </w:r>
          </w:p>
          <w:p w14:paraId="5CB22541" w14:textId="151A0457" w:rsidR="00C110E3" w:rsidRPr="00677F2A" w:rsidRDefault="00C110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ry MOM estimator is consistent: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, estimat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parameter</w:t>
            </w:r>
          </w:p>
        </w:tc>
      </w:tr>
    </w:tbl>
    <w:p w14:paraId="22254D08" w14:textId="77777777" w:rsidR="00C110E3" w:rsidRDefault="00C110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4"/>
        <w:gridCol w:w="159"/>
        <w:gridCol w:w="142"/>
        <w:gridCol w:w="1667"/>
        <w:gridCol w:w="2889"/>
        <w:gridCol w:w="485"/>
        <w:gridCol w:w="226"/>
        <w:gridCol w:w="1395"/>
        <w:gridCol w:w="72"/>
        <w:gridCol w:w="3488"/>
      </w:tblGrid>
      <w:tr w:rsidR="00E46910" w:rsidRPr="00677F2A" w14:paraId="6FA9E877" w14:textId="77777777" w:rsidTr="00DC751F">
        <w:tc>
          <w:tcPr>
            <w:tcW w:w="970" w:type="dxa"/>
            <w:gridSpan w:val="2"/>
          </w:tcPr>
          <w:p w14:paraId="36C38926" w14:textId="040D07C1" w:rsidR="00E46910" w:rsidRDefault="00E46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 likelihood</w:t>
            </w:r>
          </w:p>
        </w:tc>
        <w:tc>
          <w:tcPr>
            <w:tcW w:w="10523" w:type="dxa"/>
            <w:gridSpan w:val="9"/>
          </w:tcPr>
          <w:p w14:paraId="194D18C5" w14:textId="6F8F5060" w:rsidR="00E46910" w:rsidRDefault="00E46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be realisations of IID 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 r.v.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, ..., </w:t>
            </w:r>
            <w:r w:rsidRPr="00E46910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. </w:t>
            </w:r>
            <w:r w:rsidRPr="00E46910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!</m:t>
                  </m:r>
                </m:den>
              </m:f>
            </m:oMath>
            <w:r>
              <w:rPr>
                <w:sz w:val="18"/>
                <w:szCs w:val="18"/>
              </w:rPr>
              <w:t>, x = 0,1,2,...</w:t>
            </w:r>
          </w:p>
          <w:p w14:paraId="430D48AD" w14:textId="1679A6B3" w:rsidR="00E46910" w:rsidRPr="00677F2A" w:rsidRDefault="00E46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probability = P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=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 =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* f(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*...* 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nλ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*…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</m:den>
              </m:f>
            </m:oMath>
            <w:r>
              <w:rPr>
                <w:sz w:val="18"/>
                <w:szCs w:val="18"/>
              </w:rPr>
              <w:t xml:space="preserve"> = 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(likelihood)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p>
              </m:sSup>
            </m:oMath>
          </w:p>
        </w:tc>
      </w:tr>
      <w:tr w:rsidR="00E46910" w:rsidRPr="00677F2A" w14:paraId="6679A398" w14:textId="77777777" w:rsidTr="00DC751F">
        <w:tc>
          <w:tcPr>
            <w:tcW w:w="970" w:type="dxa"/>
            <w:gridSpan w:val="2"/>
          </w:tcPr>
          <w:p w14:paraId="44EAA07A" w14:textId="6AA60630" w:rsidR="00E46910" w:rsidRDefault="00E46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l likelihood </w:t>
            </w:r>
          </w:p>
        </w:tc>
        <w:tc>
          <w:tcPr>
            <w:tcW w:w="10523" w:type="dxa"/>
            <w:gridSpan w:val="9"/>
          </w:tcPr>
          <w:p w14:paraId="5F3FAD60" w14:textId="77777777" w:rsidR="00E46910" w:rsidRDefault="00E46910" w:rsidP="00E46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be realisations of IID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) r.v.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.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>,</w:t>
            </w:r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>
              <w:rPr>
                <w:sz w:val="18"/>
                <w:szCs w:val="18"/>
              </w:rPr>
              <w:t xml:space="preserve">, </w:t>
            </w:r>
          </w:p>
          <w:p w14:paraId="4A7ADCE9" w14:textId="4E89295D" w:rsidR="00E46910" w:rsidRPr="00677F2A" w:rsidRDefault="00E46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density =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>,</w:t>
            </w:r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sz w:val="18"/>
                <w:szCs w:val="18"/>
              </w:rPr>
              <w:t>)*...* 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>,</w:t>
            </w:r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sup>
              </m:sSup>
            </m:oMath>
            <w:r>
              <w:rPr>
                <w:sz w:val="18"/>
                <w:szCs w:val="18"/>
              </w:rPr>
              <w:t xml:space="preserve"> = 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>,</w:t>
            </w:r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sz w:val="18"/>
                <w:szCs w:val="18"/>
              </w:rPr>
              <w:t xml:space="preserve">) (likelihood)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×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</m:sup>
              </m:sSup>
            </m:oMath>
          </w:p>
        </w:tc>
      </w:tr>
      <w:tr w:rsidR="00E46910" w:rsidRPr="00677F2A" w14:paraId="692026B1" w14:textId="77777777" w:rsidTr="00DC751F">
        <w:tc>
          <w:tcPr>
            <w:tcW w:w="970" w:type="dxa"/>
            <w:gridSpan w:val="2"/>
          </w:tcPr>
          <w:p w14:paraId="391E9477" w14:textId="231AFBA8" w:rsidR="00E46910" w:rsidRDefault="00E46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elihood fn</w:t>
            </w:r>
          </w:p>
        </w:tc>
        <w:tc>
          <w:tcPr>
            <w:tcW w:w="10523" w:type="dxa"/>
            <w:gridSpan w:val="9"/>
          </w:tcPr>
          <w:p w14:paraId="545FB021" w14:textId="77777777" w:rsidR="00E46910" w:rsidRDefault="00E46910" w:rsidP="00E46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be realisations of IID r.v.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with density/mass fn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p>
            </m:oMath>
          </w:p>
          <w:p w14:paraId="5B97C9A8" w14:textId="7B3DE262" w:rsidR="00E46910" w:rsidRPr="001E126E" w:rsidRDefault="00E46910" w:rsidP="00E46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elihood fn, 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 =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*...* 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1E126E">
              <w:rPr>
                <w:sz w:val="18"/>
                <w:szCs w:val="18"/>
              </w:rPr>
              <w:t>. (x</w:t>
            </w:r>
            <w:r w:rsidR="001E126E">
              <w:rPr>
                <w:sz w:val="18"/>
                <w:szCs w:val="18"/>
                <w:vertAlign w:val="subscript"/>
              </w:rPr>
              <w:t>i</w:t>
            </w:r>
            <w:r w:rsidR="001E126E">
              <w:rPr>
                <w:sz w:val="18"/>
                <w:szCs w:val="18"/>
              </w:rPr>
              <w:t xml:space="preserve"> dont really matter here, only concerned w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 w:rsidR="001E126E">
              <w:rPr>
                <w:sz w:val="18"/>
                <w:szCs w:val="18"/>
              </w:rPr>
              <w:t>)</w:t>
            </w:r>
          </w:p>
        </w:tc>
      </w:tr>
      <w:tr w:rsidR="00C110E3" w:rsidRPr="00677F2A" w14:paraId="02452A52" w14:textId="77777777" w:rsidTr="00DC751F">
        <w:tc>
          <w:tcPr>
            <w:tcW w:w="2938" w:type="dxa"/>
            <w:gridSpan w:val="5"/>
          </w:tcPr>
          <w:p w14:paraId="7091E701" w14:textId="48506B05" w:rsidR="00C110E3" w:rsidRDefault="001E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likelihood fn</w:t>
            </w:r>
          </w:p>
        </w:tc>
        <w:tc>
          <w:tcPr>
            <w:tcW w:w="3374" w:type="dxa"/>
            <w:gridSpan w:val="2"/>
          </w:tcPr>
          <w:p w14:paraId="47717265" w14:textId="77777777" w:rsidR="00C110E3" w:rsidRDefault="001E126E">
            <w:pPr>
              <w:rPr>
                <w:sz w:val="18"/>
                <w:szCs w:val="18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(</m:t>
              </m:r>
              <m:r>
                <w:rPr>
                  <w:rFonts w:ascii="Cambria Math" w:hAnsi="Cambria Math"/>
                  <w:sz w:val="18"/>
                  <w:szCs w:val="18"/>
                </w:rPr>
                <m:t>θ)</m:t>
              </m:r>
            </m:oMath>
            <w:r>
              <w:rPr>
                <w:sz w:val="18"/>
                <w:szCs w:val="18"/>
              </w:rPr>
              <w:t xml:space="preserve"> = log 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og f(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</w:p>
          <w:p w14:paraId="285806B4" w14:textId="60AC8380" w:rsidR="001E126E" w:rsidRPr="00677F2A" w:rsidRDefault="001E126E">
            <w:pPr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4"/>
          </w:tcPr>
          <w:p w14:paraId="4BD2A2BC" w14:textId="77777777" w:rsidR="00C110E3" w:rsidRDefault="001E1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son: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(</m:t>
              </m:r>
              <m:r>
                <w:rPr>
                  <w:rFonts w:ascii="Cambria Math" w:hAnsi="Cambria Math"/>
                  <w:sz w:val="18"/>
                  <w:szCs w:val="18"/>
                </w:rPr>
                <m:t>λ)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log λ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nλ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o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)</m:t>
                  </m:r>
                </m:e>
              </m:nary>
            </m:oMath>
          </w:p>
          <w:p w14:paraId="5405EC40" w14:textId="6A179D85" w:rsidR="001E126E" w:rsidRPr="001E126E" w:rsidRDefault="001E126E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al: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(</m:t>
              </m:r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>,</w:t>
            </w:r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)</m:t>
              </m:r>
            </m:oMath>
            <w:r>
              <w:rPr>
                <w:rFonts w:ascii="Cambria Math" w:hAnsi="Cambria Math"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Cs/>
                <w:sz w:val="18"/>
                <w:szCs w:val="18"/>
              </w:rPr>
              <w:t xml:space="preserve">=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log(2π)-n*log σ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</w:p>
        </w:tc>
      </w:tr>
      <w:tr w:rsidR="00C110E3" w:rsidRPr="00677F2A" w14:paraId="36A5416C" w14:textId="77777777" w:rsidTr="00DC751F">
        <w:tc>
          <w:tcPr>
            <w:tcW w:w="970" w:type="dxa"/>
            <w:gridSpan w:val="2"/>
          </w:tcPr>
          <w:p w14:paraId="3485B71F" w14:textId="6F67B6CF" w:rsidR="00C110E3" w:rsidRDefault="00F9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E for Poisson</w:t>
            </w:r>
          </w:p>
        </w:tc>
        <w:tc>
          <w:tcPr>
            <w:tcW w:w="4857" w:type="dxa"/>
            <w:gridSpan w:val="4"/>
          </w:tcPr>
          <w:p w14:paraId="4DE90487" w14:textId="77777777" w:rsidR="00F903A0" w:rsidRDefault="00F903A0" w:rsidP="00F903A0">
            <w:pPr>
              <w:rPr>
                <w:sz w:val="18"/>
                <w:szCs w:val="18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(</m:t>
              </m:r>
              <m:r>
                <w:rPr>
                  <w:rFonts w:ascii="Cambria Math" w:hAnsi="Cambria Math"/>
                  <w:sz w:val="18"/>
                  <w:szCs w:val="18"/>
                </w:rPr>
                <m:t>λ)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log λ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nλ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o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)</m:t>
                  </m:r>
                </m:e>
              </m:nary>
            </m:oMath>
          </w:p>
          <w:p w14:paraId="08CEE832" w14:textId="12886FF2" w:rsidR="00424B0C" w:rsidRPr="00424B0C" w:rsidRDefault="00F903A0">
            <w:pPr>
              <w:rPr>
                <w:sz w:val="18"/>
                <w:szCs w:val="18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'(</m:t>
              </m:r>
              <m:r>
                <w:rPr>
                  <w:rFonts w:ascii="Cambria Math" w:hAnsi="Cambria Math"/>
                  <w:sz w:val="18"/>
                  <w:szCs w:val="18"/>
                </w:rPr>
                <m:t>λ)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n</m:t>
              </m:r>
            </m:oMath>
            <w:r>
              <w:rPr>
                <w:sz w:val="18"/>
                <w:szCs w:val="18"/>
              </w:rPr>
              <w:t xml:space="preserve">. Set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'(</m:t>
              </m:r>
              <m:r>
                <w:rPr>
                  <w:rFonts w:ascii="Cambria Math" w:hAnsi="Cambria Math"/>
                  <w:sz w:val="18"/>
                  <w:szCs w:val="18"/>
                </w:rPr>
                <m:t>λ)</m:t>
              </m:r>
            </m:oMath>
            <w:r>
              <w:rPr>
                <w:sz w:val="18"/>
                <w:szCs w:val="18"/>
              </w:rPr>
              <w:t xml:space="preserve"> = 0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</w:p>
        </w:tc>
        <w:tc>
          <w:tcPr>
            <w:tcW w:w="5666" w:type="dxa"/>
            <w:gridSpan w:val="5"/>
          </w:tcPr>
          <w:p w14:paraId="04AE8808" w14:textId="5E2EC630" w:rsidR="00816A7F" w:rsidRPr="00677F2A" w:rsidRDefault="00816A7F">
            <w:pPr>
              <w:rPr>
                <w:sz w:val="18"/>
                <w:szCs w:val="18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''(</m:t>
              </m:r>
              <m:r>
                <w:rPr>
                  <w:rFonts w:ascii="Cambria Math" w:hAnsi="Cambria Math"/>
                  <w:sz w:val="18"/>
                  <w:szCs w:val="18"/>
                </w:rPr>
                <m:t>λ)= 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 &lt; 0 </w:t>
            </w:r>
          </w:p>
        </w:tc>
      </w:tr>
      <w:tr w:rsidR="00C110E3" w:rsidRPr="00677F2A" w14:paraId="021ADD9F" w14:textId="77777777" w:rsidTr="00DC751F">
        <w:tc>
          <w:tcPr>
            <w:tcW w:w="970" w:type="dxa"/>
            <w:gridSpan w:val="2"/>
          </w:tcPr>
          <w:p w14:paraId="72612FDE" w14:textId="647EF6F4" w:rsidR="00C110E3" w:rsidRDefault="00F9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E for Normal</w:t>
            </w:r>
          </w:p>
        </w:tc>
        <w:tc>
          <w:tcPr>
            <w:tcW w:w="5568" w:type="dxa"/>
            <w:gridSpan w:val="6"/>
          </w:tcPr>
          <w:p w14:paraId="0C4F7370" w14:textId="77777777" w:rsidR="00C110E3" w:rsidRDefault="00816A7F">
            <w:pPr>
              <w:rPr>
                <w:rFonts w:cstheme="minorHAnsi"/>
                <w:sz w:val="18"/>
                <w:szCs w:val="18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(</m:t>
              </m:r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>,</w:t>
            </w:r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)</m:t>
              </m:r>
            </m:oMath>
            <w:r>
              <w:rPr>
                <w:rFonts w:ascii="Cambria Math" w:hAnsi="Cambria Math"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Cs/>
                <w:sz w:val="18"/>
                <w:szCs w:val="18"/>
              </w:rPr>
              <w:t xml:space="preserve">=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log(2π)-n*log σ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</w:p>
          <w:p w14:paraId="4AACB826" w14:textId="77777777" w:rsidR="00816A7F" w:rsidRDefault="00000000">
            <w:pPr>
              <w:rPr>
                <w:rFonts w:cstheme="minorHAnsi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μ</m:t>
                  </m:r>
                </m:den>
              </m:f>
            </m:oMath>
            <w:r w:rsidR="00816A7F">
              <w:rPr>
                <w:rFonts w:ascii="Cambria Math" w:hAnsi="Cambria Math"/>
                <w:iCs/>
                <w:sz w:val="18"/>
                <w:szCs w:val="18"/>
              </w:rPr>
              <w:t xml:space="preserve"> </w:t>
            </w:r>
            <w:r w:rsidR="00816A7F">
              <w:rPr>
                <w:rFonts w:cstheme="minorHAnsi"/>
                <w:iCs/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</m:t>
                      </m:r>
                    </m:e>
                  </m:d>
                </m:e>
              </m:nary>
            </m:oMath>
            <w:r w:rsidR="00F903A0">
              <w:rPr>
                <w:rFonts w:cstheme="minorHAnsi"/>
                <w:sz w:val="18"/>
                <w:szCs w:val="18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σ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σ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816A7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57646EB" w14:textId="610E7E80" w:rsidR="00F903A0" w:rsidRPr="00F903A0" w:rsidRDefault="00F9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μ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>
              <w:rPr>
                <w:sz w:val="18"/>
                <w:szCs w:val="18"/>
              </w:rPr>
              <w:t xml:space="preserve">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. S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σ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σ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</m:oMath>
            <w:r>
              <w:rPr>
                <w:sz w:val="18"/>
                <w:szCs w:val="18"/>
              </w:rPr>
              <w:t xml:space="preserve"> 0.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4955" w:type="dxa"/>
            <w:gridSpan w:val="3"/>
          </w:tcPr>
          <w:p w14:paraId="2358EE7E" w14:textId="77777777" w:rsidR="009E1F39" w:rsidRDefault="00000000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θ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μ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σ</m:t>
                          </m:r>
                        </m:den>
                      </m:f>
                    </m:e>
                  </m:eqArr>
                </m:e>
              </m:d>
            </m:oMath>
            <w:r w:rsidR="009E1F39">
              <w:rPr>
                <w:sz w:val="18"/>
                <w:szCs w:val="18"/>
              </w:rPr>
              <w:t xml:space="preserve"> 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μ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μ∂σ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σ∂μ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oMath>
          </w:p>
          <w:p w14:paraId="758B752B" w14:textId="7C878606" w:rsidR="00F903A0" w:rsidRPr="00677F2A" w:rsidRDefault="00F9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essian Matrix)</w:t>
            </w:r>
          </w:p>
        </w:tc>
      </w:tr>
      <w:tr w:rsidR="00F903A0" w:rsidRPr="00677F2A" w14:paraId="04291294" w14:textId="77777777" w:rsidTr="00DC751F">
        <w:tc>
          <w:tcPr>
            <w:tcW w:w="970" w:type="dxa"/>
            <w:gridSpan w:val="2"/>
          </w:tcPr>
          <w:p w14:paraId="6B8BD4D4" w14:textId="19CF3B97" w:rsidR="00F903A0" w:rsidRDefault="00F9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or</w:t>
            </w:r>
          </w:p>
        </w:tc>
        <w:tc>
          <w:tcPr>
            <w:tcW w:w="10523" w:type="dxa"/>
            <w:gridSpan w:val="9"/>
          </w:tcPr>
          <w:p w14:paraId="58245769" w14:textId="77777777" w:rsidR="00F903A0" w:rsidRPr="00E83A89" w:rsidRDefault="00F9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sson: ML Estimate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, Estimator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</w:p>
          <w:p w14:paraId="75F2F189" w14:textId="053A4E96" w:rsidR="00F903A0" w:rsidRPr="00677F2A" w:rsidRDefault="00F9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: ML Estimate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>,</w:t>
            </w:r>
            <w:r w:rsidRPr="00671536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>
              <w:rPr>
                <w:sz w:val="18"/>
                <w:szCs w:val="18"/>
              </w:rPr>
              <w:t xml:space="preserve">), Estimator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</w:p>
        </w:tc>
      </w:tr>
      <w:tr w:rsidR="00C110E3" w:rsidRPr="00677F2A" w14:paraId="5566DF72" w14:textId="77777777" w:rsidTr="00DC751F">
        <w:tc>
          <w:tcPr>
            <w:tcW w:w="970" w:type="dxa"/>
            <w:gridSpan w:val="2"/>
          </w:tcPr>
          <w:p w14:paraId="30200161" w14:textId="150075C5" w:rsidR="00C110E3" w:rsidRDefault="00B32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fined defn</w:t>
            </w:r>
          </w:p>
        </w:tc>
        <w:tc>
          <w:tcPr>
            <w:tcW w:w="7035" w:type="dxa"/>
            <w:gridSpan w:val="8"/>
          </w:tcPr>
          <w:p w14:paraId="52428CC9" w14:textId="77777777" w:rsidR="00C110E3" w:rsidRDefault="00B32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Poisson: Instead of 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nλ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*…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</m:den>
              </m:f>
            </m:oMath>
            <w:r>
              <w:rPr>
                <w:sz w:val="18"/>
                <w:szCs w:val="18"/>
              </w:rPr>
              <w:t>. Use 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nλ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(remove constant factors)</w:t>
            </w:r>
          </w:p>
          <w:p w14:paraId="56E1B5E3" w14:textId="0A57AAC5" w:rsidR="00B32076" w:rsidRPr="00677F2A" w:rsidRDefault="00B32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(</m:t>
              </m:r>
              <m:r>
                <w:rPr>
                  <w:rFonts w:ascii="Cambria Math" w:hAnsi="Cambria Math"/>
                  <w:sz w:val="18"/>
                  <w:szCs w:val="18"/>
                </w:rPr>
                <m:t>λ)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log λ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nλ</m:t>
              </m:r>
            </m:oMath>
            <w:r>
              <w:rPr>
                <w:sz w:val="18"/>
                <w:szCs w:val="18"/>
              </w:rPr>
              <w:t xml:space="preserve"> (remove additive constants)</w:t>
            </w:r>
          </w:p>
        </w:tc>
        <w:tc>
          <w:tcPr>
            <w:tcW w:w="3488" w:type="dxa"/>
          </w:tcPr>
          <w:p w14:paraId="2C0BA287" w14:textId="07641195" w:rsidR="00C110E3" w:rsidRPr="00677F2A" w:rsidRDefault="00652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 only maximisers are of interest, and max values of fns seldom used.</w:t>
            </w:r>
          </w:p>
        </w:tc>
      </w:tr>
      <w:tr w:rsidR="000B1253" w:rsidRPr="00677F2A" w14:paraId="69414FBD" w14:textId="77777777" w:rsidTr="00DC751F">
        <w:tc>
          <w:tcPr>
            <w:tcW w:w="970" w:type="dxa"/>
            <w:gridSpan w:val="2"/>
          </w:tcPr>
          <w:p w14:paraId="2F664A7E" w14:textId="2B73AE3A" w:rsidR="000B1253" w:rsidRDefault="000B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E of Gamma</w:t>
            </w:r>
          </w:p>
        </w:tc>
        <w:tc>
          <w:tcPr>
            <w:tcW w:w="7035" w:type="dxa"/>
            <w:gridSpan w:val="8"/>
          </w:tcPr>
          <w:p w14:paraId="32DFE4C3" w14:textId="77777777" w:rsidR="000B1253" w:rsidRDefault="000B1253" w:rsidP="000B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a Logarithm of density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Γ(α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x</m:t>
                  </m:r>
                </m:sup>
              </m:sSup>
            </m:oMath>
            <w:r w:rsidRPr="00677F2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x</w:t>
            </w:r>
            <w:r w:rsidRPr="00677F2A">
              <w:rPr>
                <w:sz w:val="18"/>
                <w:szCs w:val="18"/>
              </w:rPr>
              <w:t xml:space="preserve"> ≥ 0</w:t>
            </w:r>
            <w:r>
              <w:rPr>
                <w:sz w:val="18"/>
                <w:szCs w:val="18"/>
              </w:rPr>
              <w:t xml:space="preserve">)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logλ-log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(</m:t>
              </m:r>
              <m:r>
                <w:rPr>
                  <w:rFonts w:ascii="Cambria Math" w:hAnsi="Cambria Math"/>
                  <w:sz w:val="18"/>
                  <w:szCs w:val="18"/>
                </w:rPr>
                <m:t>α)+(α-1)logx-λx</m:t>
              </m:r>
            </m:oMath>
          </w:p>
          <w:p w14:paraId="5257D3CC" w14:textId="77777777" w:rsidR="000B1253" w:rsidRDefault="000B1253" w:rsidP="000B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likelihood: n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logλ-nlog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(</m:t>
              </m:r>
              <m:r>
                <w:rPr>
                  <w:rFonts w:ascii="Cambria Math" w:hAnsi="Cambria Math"/>
                  <w:sz w:val="18"/>
                  <w:szCs w:val="18"/>
                </w:rPr>
                <m:t>α)+(α-1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</w:p>
          <w:p w14:paraId="02449F44" w14:textId="0E65137A" w:rsidR="000B1253" w:rsidRDefault="000B1253" w:rsidP="000B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ML estimators 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</m:acc>
            </m:oMath>
            <w:r>
              <w:rPr>
                <w:sz w:val="18"/>
                <w:szCs w:val="18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</m:oMath>
            <w:r>
              <w:rPr>
                <w:sz w:val="18"/>
                <w:szCs w:val="18"/>
              </w:rPr>
              <w:t xml:space="preserve">) satisfy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α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Γ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α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acc>
            </m:oMath>
            <w:r>
              <w:rPr>
                <w:sz w:val="18"/>
                <w:szCs w:val="18"/>
              </w:rPr>
              <w:t xml:space="preserve"> = 0, wher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</w:p>
        </w:tc>
        <w:tc>
          <w:tcPr>
            <w:tcW w:w="3488" w:type="dxa"/>
          </w:tcPr>
          <w:p w14:paraId="6630D3CE" w14:textId="77777777" w:rsidR="000B1253" w:rsidRDefault="00000000" w:rsidP="000B1253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α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</w:rPr>
                <m:t>logλ-n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α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Γ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α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0B1253">
              <w:rPr>
                <w:sz w:val="18"/>
                <w:szCs w:val="18"/>
              </w:rPr>
              <w:t xml:space="preserve"> </w:t>
            </w:r>
          </w:p>
          <w:p w14:paraId="7A3A6FDB" w14:textId="77777777" w:rsidR="000B1253" w:rsidRDefault="00000000" w:rsidP="000B1253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α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0B1253">
              <w:rPr>
                <w:sz w:val="18"/>
                <w:szCs w:val="18"/>
              </w:rPr>
              <w:t xml:space="preserve"> . Set to 0 to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0B1253">
              <w:rPr>
                <w:sz w:val="18"/>
                <w:szCs w:val="18"/>
              </w:rPr>
              <w:t xml:space="preserve"> </w:t>
            </w:r>
          </w:p>
          <w:p w14:paraId="1D9E9EDD" w14:textId="2EE22596" w:rsidR="000B1253" w:rsidRDefault="000B1253" w:rsidP="000B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numerical mtd to estima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</w:p>
        </w:tc>
      </w:tr>
      <w:tr w:rsidR="008502F3" w:rsidRPr="00677F2A" w14:paraId="71A0EC66" w14:textId="77777777" w:rsidTr="00DC751F">
        <w:tc>
          <w:tcPr>
            <w:tcW w:w="970" w:type="dxa"/>
            <w:gridSpan w:val="2"/>
          </w:tcPr>
          <w:p w14:paraId="39F6DCAA" w14:textId="48DC7DCC" w:rsidR="008502F3" w:rsidRDefault="00850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nd bias</w:t>
            </w:r>
          </w:p>
        </w:tc>
        <w:tc>
          <w:tcPr>
            <w:tcW w:w="10523" w:type="dxa"/>
            <w:gridSpan w:val="9"/>
          </w:tcPr>
          <w:p w14:paraId="46947696" w14:textId="77777777" w:rsidR="008502F3" w:rsidRDefault="00850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strap approximation: SE of estimate = SD(estimator). bias of estimate = E(estimator) – parameter</w:t>
            </w:r>
          </w:p>
          <w:p w14:paraId="1CA3887D" w14:textId="77777777" w:rsidR="008502F3" w:rsidRDefault="00850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g. ML estimat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= 0.44,1.96. SE in 0.44 is SD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</m:acc>
            </m:oMath>
            <w:r>
              <w:rPr>
                <w:sz w:val="18"/>
                <w:szCs w:val="18"/>
              </w:rPr>
              <w:t>) ≈ SD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>), Bias in 0.44 is E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</m:acc>
            </m:oMath>
            <w:r>
              <w:rPr>
                <w:sz w:val="18"/>
                <w:szCs w:val="18"/>
              </w:rPr>
              <w:t xml:space="preserve">)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≈ E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</w:p>
          <w:p w14:paraId="23E044EF" w14:textId="77777777" w:rsidR="008502F3" w:rsidRDefault="00850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in 1.96 is SD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</m:oMath>
            <w:r>
              <w:rPr>
                <w:sz w:val="18"/>
                <w:szCs w:val="18"/>
              </w:rPr>
              <w:t>) ≈ SD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>). Bias in 1.96 is E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</m:oMath>
            <w:r>
              <w:rPr>
                <w:sz w:val="18"/>
                <w:szCs w:val="18"/>
              </w:rPr>
              <w:t xml:space="preserve">)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≈ E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</w:p>
          <w:p w14:paraId="3E027EDF" w14:textId="77777777" w:rsidR="008502F3" w:rsidRDefault="00000000">
            <w:pPr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 w:rsidR="008502F3">
              <w:rPr>
                <w:sz w:val="18"/>
                <w:szCs w:val="18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 w:rsidR="008502F3">
              <w:rPr>
                <w:sz w:val="18"/>
                <w:szCs w:val="18"/>
              </w:rPr>
              <w:t xml:space="preserve"> are based on IID RV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bSup>
            </m:oMath>
            <w:r w:rsidR="008502F3">
              <w:rPr>
                <w:sz w:val="18"/>
                <w:szCs w:val="18"/>
              </w:rPr>
              <w:t xml:space="preserve"> w Gamma(0.44,1.96)</w:t>
            </w:r>
          </w:p>
          <w:p w14:paraId="6D7D03E8" w14:textId="45A424D5" w:rsidR="008502F3" w:rsidRDefault="00850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Monte Carlo approximation (generate man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>): SD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>) ≈ 0.03. E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≈ 0.00. SD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>) ≈ 0.26. E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≈ 0.04</w:t>
            </w:r>
          </w:p>
          <w:p w14:paraId="57673263" w14:textId="77777777" w:rsidR="008502F3" w:rsidRDefault="008502F3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is around 0.44 ± 0.03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is around 1.96 ± 0.26. Less bbiased estimate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is around 1.92 ± 0.26</w:t>
            </w:r>
          </w:p>
          <w:p w14:paraId="0D397DEF" w14:textId="3E13D698" w:rsidR="008502F3" w:rsidRPr="008502F3" w:rsidRDefault="00850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is better than MOM in terms of SE and bias</w:t>
            </w:r>
          </w:p>
        </w:tc>
      </w:tr>
      <w:tr w:rsidR="00DC751F" w:rsidRPr="00677F2A" w14:paraId="682FBE57" w14:textId="77777777" w:rsidTr="00DC751F">
        <w:tc>
          <w:tcPr>
            <w:tcW w:w="1271" w:type="dxa"/>
            <w:gridSpan w:val="4"/>
          </w:tcPr>
          <w:p w14:paraId="6FFC701A" w14:textId="7EE9EA0E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nomial</w:t>
            </w:r>
          </w:p>
        </w:tc>
        <w:tc>
          <w:tcPr>
            <w:tcW w:w="6662" w:type="dxa"/>
            <w:gridSpan w:val="5"/>
          </w:tcPr>
          <w:p w14:paraId="6EC50D80" w14:textId="77777777" w:rsidR="00DC751F" w:rsidRPr="008502F3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 be a realisation of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 ~ Multinomial(n, 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)</w:t>
            </w:r>
          </w:p>
          <w:p w14:paraId="18A3CF6E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nary>
            </m:oMath>
            <w:r>
              <w:rPr>
                <w:sz w:val="18"/>
                <w:szCs w:val="18"/>
              </w:rPr>
              <w:t xml:space="preserve">.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lo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</w:t>
            </w:r>
          </w:p>
          <w:p w14:paraId="5F59600A" w14:textId="77777777" w:rsidR="00DC751F" w:rsidRPr="008502F3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... + p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 xml:space="preserve"> = 1 (constraint imposed), so cannot just differentiate directly. Instead, </w:t>
            </w:r>
          </w:p>
          <w:p w14:paraId="02C63880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 Lagrangian fn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λ)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lo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+λ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1)</m:t>
              </m:r>
            </m:oMath>
          </w:p>
          <w:p w14:paraId="09724A50" w14:textId="77777777" w:rsidR="00DC751F" w:rsidRDefault="00000000" w:rsidP="00DC751F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λ</m:t>
              </m:r>
            </m:oMath>
            <w:r w:rsidR="00DC751F"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1</m:t>
              </m:r>
            </m:oMath>
            <w:r w:rsidR="00DC751F">
              <w:rPr>
                <w:sz w:val="18"/>
                <w:szCs w:val="18"/>
              </w:rPr>
              <w:t xml:space="preserve">. S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="00DC751F">
              <w:rPr>
                <w:sz w:val="18"/>
                <w:szCs w:val="18"/>
              </w:rPr>
              <w:t xml:space="preserve">.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-λ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DC751F">
              <w:rPr>
                <w:sz w:val="18"/>
                <w:szCs w:val="18"/>
              </w:rPr>
              <w:t xml:space="preserve">. </w:t>
            </w:r>
          </w:p>
          <w:p w14:paraId="4C9A3961" w14:textId="0099A14E" w:rsidR="00DC751F" w:rsidRPr="00677F2A" w:rsidRDefault="00DC751F" w:rsidP="00DC751F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n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=-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=-λ</m:t>
              </m:r>
            </m:oMath>
            <w:r>
              <w:rPr>
                <w:sz w:val="18"/>
                <w:szCs w:val="18"/>
              </w:rPr>
              <w:t xml:space="preserve">. (since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 = n). So p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</w:tc>
        <w:tc>
          <w:tcPr>
            <w:tcW w:w="3560" w:type="dxa"/>
            <w:gridSpan w:val="2"/>
          </w:tcPr>
          <w:p w14:paraId="20CDE753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estimate of p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  <w:p w14:paraId="16301601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estimator of p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  <w:p w14:paraId="4DC8DAF3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of estimate is SD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 xml:space="preserve">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ar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</m:oMath>
          </w:p>
          <w:p w14:paraId="4B7BD1E3" w14:textId="2D846F69" w:rsidR="00DC751F" w:rsidRPr="00677F2A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lar to estimating p from X~Bin(n,p)</w:t>
            </w:r>
          </w:p>
        </w:tc>
      </w:tr>
      <w:tr w:rsidR="00DC751F" w:rsidRPr="00677F2A" w14:paraId="575D17BF" w14:textId="77777777" w:rsidTr="00DC751F">
        <w:tc>
          <w:tcPr>
            <w:tcW w:w="970" w:type="dxa"/>
            <w:gridSpan w:val="2"/>
          </w:tcPr>
          <w:p w14:paraId="6B897671" w14:textId="0DA1C6EE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cs</w:t>
            </w:r>
          </w:p>
        </w:tc>
        <w:tc>
          <w:tcPr>
            <w:tcW w:w="10523" w:type="dxa"/>
            <w:gridSpan w:val="9"/>
          </w:tcPr>
          <w:p w14:paraId="125957A1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mosome comes in pairs, consisting of DNA bases: A,C,G,T. Locus is a subsequence of a chromosone. Alleles are diff versions of bases at a locus. An unordered pair of allels is a genotype</w:t>
            </w:r>
          </w:p>
          <w:p w14:paraId="088373B0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 ABO locus has 3 alleles: a,b,o. Genotype are aa, ab, ao, bb, bo, oo</w:t>
            </w:r>
          </w:p>
          <w:p w14:paraId="1391B1C2" w14:textId="54429F89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k alleles: then </w:t>
            </w:r>
            <w:r w:rsidR="00B0188A">
              <w:rPr>
                <w:sz w:val="18"/>
                <w:szCs w:val="18"/>
              </w:rPr>
              <w:t xml:space="preserve">num of </w:t>
            </w:r>
            <w:r>
              <w:rPr>
                <w:sz w:val="18"/>
                <w:szCs w:val="18"/>
              </w:rPr>
              <w:t xml:space="preserve">possible genotypes are k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</w:tc>
      </w:tr>
      <w:tr w:rsidR="00DC751F" w:rsidRPr="00677F2A" w14:paraId="7985565F" w14:textId="77777777" w:rsidTr="00DC751F">
        <w:tc>
          <w:tcPr>
            <w:tcW w:w="1129" w:type="dxa"/>
            <w:gridSpan w:val="3"/>
          </w:tcPr>
          <w:p w14:paraId="26426A42" w14:textId="7428FA35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y-Weinberg equilibrium</w:t>
            </w:r>
          </w:p>
        </w:tc>
        <w:tc>
          <w:tcPr>
            <w:tcW w:w="10364" w:type="dxa"/>
            <w:gridSpan w:val="8"/>
          </w:tcPr>
          <w:p w14:paraId="6313BEA9" w14:textId="77777777" w:rsidR="00DC751F" w:rsidRDefault="00DC751F" w:rsidP="00DC751F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A population is in HWE at a locus if the genotype proportions a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     i=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i≠j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 xml:space="preserve"> , where p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is the proportion of allele a</w:t>
            </w:r>
            <w:r>
              <w:rPr>
                <w:sz w:val="18"/>
                <w:szCs w:val="18"/>
                <w:vertAlign w:val="subscript"/>
              </w:rPr>
              <w:t>i</w:t>
            </w:r>
          </w:p>
          <w:p w14:paraId="07863988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bscript"/>
              </w:rPr>
              <w:softHyphen/>
            </w:r>
            <w:r>
              <w:rPr>
                <w:sz w:val="18"/>
                <w:szCs w:val="18"/>
              </w:rPr>
              <w:t xml:space="preserve">E.g. locus in HWE has 2 alleles A and a, and the proportion of a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. The genotype proportions are AA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, Aa: 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(1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, aa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5CF336AC" w14:textId="4359CB9B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 of a alleles in a random person ~ Binomial(2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. Total num of a allels in an SES of size n: Binomial(2n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</w:t>
            </w:r>
          </w:p>
        </w:tc>
      </w:tr>
      <w:tr w:rsidR="00DC751F" w:rsidRPr="00677F2A" w14:paraId="6DDA4434" w14:textId="77777777" w:rsidTr="00DC751F">
        <w:tc>
          <w:tcPr>
            <w:tcW w:w="846" w:type="dxa"/>
          </w:tcPr>
          <w:p w14:paraId="1F3992A7" w14:textId="7F95DCF8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.</w:t>
            </w:r>
          </w:p>
        </w:tc>
        <w:tc>
          <w:tcPr>
            <w:tcW w:w="10647" w:type="dxa"/>
            <w:gridSpan w:val="10"/>
          </w:tcPr>
          <w:p w14:paraId="334B01C4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frequencies are AA: 342, Aa: 500, aa:187. Assume data come from SRS and HWE holds. Then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X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) ~ Multinomial(1029,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-θ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, 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(1-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,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is population proportion of a</w:t>
            </w:r>
          </w:p>
          <w:p w14:paraId="5F8F96CA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-θ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(1-θ)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-θ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sup>
              </m:sSup>
            </m:oMath>
            <w:r>
              <w:rPr>
                <w:sz w:val="18"/>
                <w:szCs w:val="18"/>
              </w:rPr>
              <w:t xml:space="preserve">.  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(</m:t>
              </m:r>
              <m:r>
                <w:rPr>
                  <w:rFonts w:ascii="Cambria Math" w:hAnsi="Cambria Math"/>
                  <w:sz w:val="18"/>
                  <w:szCs w:val="18"/>
                </w:rPr>
                <m:t>θ)=(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log(1-θ)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log(θ</m:t>
              </m:r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).  l'(</m:t>
              </m:r>
              <m:r>
                <w:rPr>
                  <w:rFonts w:ascii="Cambria Math" w:hAnsi="Cambria Math"/>
                  <w:sz w:val="18"/>
                  <w:szCs w:val="18"/>
                </w:rPr>
                <m:t>θ)= 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θ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den>
              </m:f>
            </m:oMath>
          </w:p>
          <w:p w14:paraId="2298B460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 estimat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00+2*187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*1029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≈0.42</m:t>
              </m:r>
            </m:oMath>
            <w:r>
              <w:rPr>
                <w:sz w:val="18"/>
                <w:szCs w:val="18"/>
              </w:rPr>
              <w:t>. Note (2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+ (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+ 2x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) = 2n. ML estimator i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den>
              </m:f>
            </m:oMath>
          </w:p>
          <w:p w14:paraId="574C9D6B" w14:textId="77777777" w:rsidR="00DC751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+ 2X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is num of a alleles: Binomial(2n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. var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va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nθ(1-θ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θ(1-θ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den>
              </m:f>
            </m:oMath>
          </w:p>
          <w:p w14:paraId="05B0E1FC" w14:textId="313FE3D8" w:rsidR="00DC751F" w:rsidRPr="0091265F" w:rsidRDefault="00DC751F" w:rsidP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in 0.42, by bootstrap i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.42*0.58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*1029</m:t>
                      </m:r>
                    </m:den>
                  </m:f>
                </m:e>
              </m:rad>
            </m:oMath>
          </w:p>
        </w:tc>
      </w:tr>
      <w:tr w:rsidR="0091265F" w:rsidRPr="00677F2A" w14:paraId="11EAB91B" w14:textId="77777777" w:rsidTr="00DC751F">
        <w:tc>
          <w:tcPr>
            <w:tcW w:w="1129" w:type="dxa"/>
            <w:gridSpan w:val="3"/>
          </w:tcPr>
          <w:p w14:paraId="2269BD15" w14:textId="4C5427B8" w:rsidR="0091265F" w:rsidRDefault="00DC7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</w:t>
            </w:r>
          </w:p>
        </w:tc>
        <w:tc>
          <w:tcPr>
            <w:tcW w:w="10364" w:type="dxa"/>
            <w:gridSpan w:val="8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8"/>
              <w:gridCol w:w="1448"/>
              <w:gridCol w:w="1448"/>
              <w:gridCol w:w="1448"/>
              <w:gridCol w:w="1448"/>
              <w:gridCol w:w="1449"/>
              <w:gridCol w:w="1449"/>
            </w:tblGrid>
            <w:tr w:rsidR="00DC751F" w14:paraId="2FE528FC" w14:textId="77777777" w:rsidTr="00DC751F">
              <w:tc>
                <w:tcPr>
                  <w:tcW w:w="1448" w:type="dxa"/>
                </w:tcPr>
                <w:p w14:paraId="3E3C16BC" w14:textId="1C3DA1B7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st</w:t>
                  </w:r>
                </w:p>
              </w:tc>
              <w:tc>
                <w:tcPr>
                  <w:tcW w:w="1448" w:type="dxa"/>
                </w:tcPr>
                <w:p w14:paraId="2240F933" w14:textId="0371BD1B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thod</w:t>
                  </w:r>
                </w:p>
              </w:tc>
              <w:tc>
                <w:tcPr>
                  <w:tcW w:w="1448" w:type="dxa"/>
                </w:tcPr>
                <w:p w14:paraId="31A4D745" w14:textId="3D705D32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ameter</w:t>
                  </w:r>
                </w:p>
              </w:tc>
              <w:tc>
                <w:tcPr>
                  <w:tcW w:w="1448" w:type="dxa"/>
                </w:tcPr>
                <w:p w14:paraId="1BE33F52" w14:textId="1AB41D56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imator</w:t>
                  </w:r>
                </w:p>
              </w:tc>
              <w:tc>
                <w:tcPr>
                  <w:tcW w:w="1448" w:type="dxa"/>
                </w:tcPr>
                <w:p w14:paraId="7800EAAD" w14:textId="0AD61B60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1449" w:type="dxa"/>
                </w:tcPr>
                <w:p w14:paraId="5637F066" w14:textId="52E4EF04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nte Carlo</w:t>
                  </w:r>
                </w:p>
              </w:tc>
              <w:tc>
                <w:tcPr>
                  <w:tcW w:w="1449" w:type="dxa"/>
                </w:tcPr>
                <w:p w14:paraId="3B0E5524" w14:textId="33B24EAF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ias</w:t>
                  </w:r>
                </w:p>
              </w:tc>
            </w:tr>
            <w:tr w:rsidR="00DC751F" w14:paraId="71ADBCC0" w14:textId="77777777" w:rsidTr="00DC751F">
              <w:tc>
                <w:tcPr>
                  <w:tcW w:w="1448" w:type="dxa"/>
                </w:tcPr>
                <w:p w14:paraId="05621C66" w14:textId="577188A6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mplest case</w:t>
                  </w:r>
                </w:p>
              </w:tc>
              <w:tc>
                <w:tcPr>
                  <w:tcW w:w="1448" w:type="dxa"/>
                </w:tcPr>
                <w:p w14:paraId="1FE82828" w14:textId="77777777" w:rsidR="00DC751F" w:rsidRDefault="00DC751F" w:rsidP="00DC751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14:paraId="28595BBA" w14:textId="39942B10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μ</m:t>
                    </m:r>
                  </m:oMath>
                  <w:r>
                    <w:rPr>
                      <w:sz w:val="18"/>
                      <w:szCs w:val="18"/>
                    </w:rPr>
                    <w:t>/p</w:t>
                  </w:r>
                </w:p>
              </w:tc>
              <w:tc>
                <w:tcPr>
                  <w:tcW w:w="1448" w:type="dxa"/>
                </w:tcPr>
                <w:p w14:paraId="0720B635" w14:textId="0444C7BA" w:rsidR="00DC751F" w:rsidRDefault="00000000" w:rsidP="00DC751F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448" w:type="dxa"/>
                </w:tcPr>
                <w:p w14:paraId="0CFAB53F" w14:textId="5DAEE5E9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449" w:type="dxa"/>
                </w:tcPr>
                <w:p w14:paraId="0907E8E3" w14:textId="19B71674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449" w:type="dxa"/>
                </w:tcPr>
                <w:p w14:paraId="0F7E0C62" w14:textId="1FE52ED1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c>
            </w:tr>
            <w:tr w:rsidR="00DC751F" w14:paraId="74936B29" w14:textId="77777777" w:rsidTr="00DC751F">
              <w:tc>
                <w:tcPr>
                  <w:tcW w:w="1448" w:type="dxa"/>
                </w:tcPr>
                <w:p w14:paraId="312F17F3" w14:textId="3CCF94B3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amma</w:t>
                  </w:r>
                </w:p>
              </w:tc>
              <w:tc>
                <w:tcPr>
                  <w:tcW w:w="1448" w:type="dxa"/>
                </w:tcPr>
                <w:p w14:paraId="76B6850A" w14:textId="028869C1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M</w:t>
                  </w:r>
                </w:p>
              </w:tc>
              <w:tc>
                <w:tcPr>
                  <w:tcW w:w="1448" w:type="dxa"/>
                </w:tcPr>
                <w:p w14:paraId="531AC093" w14:textId="464DB29B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445AAFA1" w14:textId="2DC9C592" w:rsidR="00DC751F" w:rsidRDefault="00000000" w:rsidP="00DC751F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6610805D" w14:textId="30AD33AD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449" w:type="dxa"/>
                </w:tcPr>
                <w:p w14:paraId="22195790" w14:textId="7FA4522E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449" w:type="dxa"/>
                </w:tcPr>
                <w:p w14:paraId="4140F8BE" w14:textId="5DF1A2D9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</w:tr>
            <w:tr w:rsidR="00DC751F" w14:paraId="6FA21785" w14:textId="77777777" w:rsidTr="00DC751F">
              <w:tc>
                <w:tcPr>
                  <w:tcW w:w="1448" w:type="dxa"/>
                </w:tcPr>
                <w:p w14:paraId="5682F170" w14:textId="77777777" w:rsidR="00DC751F" w:rsidRDefault="00DC751F" w:rsidP="00DC751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14:paraId="7875451A" w14:textId="1A014DA7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L</w:t>
                  </w:r>
                </w:p>
              </w:tc>
              <w:tc>
                <w:tcPr>
                  <w:tcW w:w="1448" w:type="dxa"/>
                </w:tcPr>
                <w:p w14:paraId="45E8FA78" w14:textId="3F0CCBF2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15DDA989" w14:textId="68F8D94E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448" w:type="dxa"/>
                </w:tcPr>
                <w:p w14:paraId="73BD9B5F" w14:textId="2DB56FBC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449" w:type="dxa"/>
                </w:tcPr>
                <w:p w14:paraId="4BFE8AF7" w14:textId="248C5671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449" w:type="dxa"/>
                </w:tcPr>
                <w:p w14:paraId="7F25FE84" w14:textId="36DCEA0B" w:rsidR="00DC751F" w:rsidRDefault="00DC751F" w:rsidP="00DC75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c>
            </w:tr>
          </w:tbl>
          <w:p w14:paraId="6648CCEE" w14:textId="77777777" w:rsidR="0091265F" w:rsidRPr="00677F2A" w:rsidRDefault="0091265F">
            <w:pPr>
              <w:rPr>
                <w:sz w:val="18"/>
                <w:szCs w:val="18"/>
              </w:rPr>
            </w:pPr>
          </w:p>
        </w:tc>
      </w:tr>
    </w:tbl>
    <w:p w14:paraId="772E2E6A" w14:textId="77777777" w:rsidR="00DC751F" w:rsidRDefault="00DC75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2"/>
        <w:gridCol w:w="131"/>
        <w:gridCol w:w="142"/>
        <w:gridCol w:w="284"/>
        <w:gridCol w:w="283"/>
        <w:gridCol w:w="4536"/>
        <w:gridCol w:w="142"/>
        <w:gridCol w:w="142"/>
        <w:gridCol w:w="823"/>
        <w:gridCol w:w="169"/>
        <w:gridCol w:w="3843"/>
      </w:tblGrid>
      <w:tr w:rsidR="00060F28" w:rsidRPr="00677F2A" w14:paraId="1EF8800E" w14:textId="77777777" w:rsidTr="009708D1">
        <w:tc>
          <w:tcPr>
            <w:tcW w:w="1271" w:type="dxa"/>
            <w:gridSpan w:val="4"/>
          </w:tcPr>
          <w:p w14:paraId="21769FB3" w14:textId="76717F15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-sample variance of ML estimator</w:t>
            </w:r>
          </w:p>
        </w:tc>
        <w:tc>
          <w:tcPr>
            <w:tcW w:w="10222" w:type="dxa"/>
            <w:gridSpan w:val="8"/>
          </w:tcPr>
          <w:p w14:paraId="29C60D44" w14:textId="77777777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be the ML estimat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⊂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>
              <w:rPr>
                <w:sz w:val="18"/>
                <w:szCs w:val="18"/>
              </w:rPr>
              <w:t>, based on IID r.v.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w density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</w:t>
            </w:r>
          </w:p>
          <w:p w14:paraId="2DF7B156" w14:textId="77777777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, var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)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>, where the Fisher information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 is determined by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</w:t>
            </w:r>
          </w:p>
          <w:p w14:paraId="125AFC99" w14:textId="5D39F87E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large n, Monte Carlo may not be required to estimate the SE of ML estimate. Bootstrap is still needed</w:t>
            </w:r>
          </w:p>
          <w:p w14:paraId="55D672A1" w14:textId="47993094" w:rsidR="00060F28" w:rsidRPr="00677F2A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 estimate is given by a formula more often than ML estimate, but opp is true for SE, for large n</w:t>
            </w:r>
          </w:p>
        </w:tc>
      </w:tr>
      <w:tr w:rsidR="0091265F" w:rsidRPr="00677F2A" w14:paraId="28D40DC1" w14:textId="77777777" w:rsidTr="009708D1">
        <w:tc>
          <w:tcPr>
            <w:tcW w:w="998" w:type="dxa"/>
            <w:gridSpan w:val="2"/>
          </w:tcPr>
          <w:p w14:paraId="2F8CAFD8" w14:textId="12F0CD56" w:rsidR="0091265F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er Info: Poisson</w:t>
            </w:r>
          </w:p>
        </w:tc>
        <w:tc>
          <w:tcPr>
            <w:tcW w:w="5660" w:type="dxa"/>
            <w:gridSpan w:val="7"/>
          </w:tcPr>
          <w:p w14:paraId="3CDFF4CC" w14:textId="77777777" w:rsidR="0091265F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!</m:t>
                  </m:r>
                </m:den>
              </m:f>
            </m:oMath>
            <w:r>
              <w:rPr>
                <w:sz w:val="18"/>
                <w:szCs w:val="18"/>
              </w:rPr>
              <w:t xml:space="preserve">, x = 0,1,.... log f(X) = X lo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– log X!</w:t>
            </w:r>
          </w:p>
          <w:p w14:paraId="4342BBA6" w14:textId="1D0390CF" w:rsidR="00060F28" w:rsidRPr="00677F2A" w:rsidRDefault="00000000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 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1</m:t>
              </m:r>
            </m:oMath>
            <w:r w:rsidR="00060F28"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060F28">
              <w:rPr>
                <w:sz w:val="18"/>
                <w:szCs w:val="18"/>
              </w:rPr>
              <w:t xml:space="preserve"> &lt; 0</w:t>
            </w:r>
          </w:p>
        </w:tc>
        <w:tc>
          <w:tcPr>
            <w:tcW w:w="4835" w:type="dxa"/>
            <w:gridSpan w:val="3"/>
          </w:tcPr>
          <w:p w14:paraId="7225A266" w14:textId="2CD71411" w:rsidR="0091265F" w:rsidRPr="00677F2A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er information is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= </w:t>
            </w:r>
            <w:r>
              <w:rPr>
                <w:sz w:val="18"/>
                <w:szCs w:val="18"/>
              </w:rPr>
              <w:softHyphen/>
              <w:t>–E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log f(X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</w:p>
        </w:tc>
      </w:tr>
      <w:tr w:rsidR="0091265F" w:rsidRPr="00677F2A" w14:paraId="39F1E318" w14:textId="77777777" w:rsidTr="009708D1">
        <w:tc>
          <w:tcPr>
            <w:tcW w:w="998" w:type="dxa"/>
            <w:gridSpan w:val="2"/>
          </w:tcPr>
          <w:p w14:paraId="1AA332C2" w14:textId="7AC045CF" w:rsidR="0091265F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er Info: Bernoulli</w:t>
            </w:r>
          </w:p>
        </w:tc>
        <w:tc>
          <w:tcPr>
            <w:tcW w:w="5660" w:type="dxa"/>
            <w:gridSpan w:val="7"/>
          </w:tcPr>
          <w:p w14:paraId="4F7E01B7" w14:textId="1AF8D89E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(x) = p</w:t>
            </w:r>
            <w:r>
              <w:rPr>
                <w:sz w:val="18"/>
                <w:szCs w:val="18"/>
                <w:vertAlign w:val="superscript"/>
              </w:rPr>
              <w:t>x</w:t>
            </w:r>
            <w:r>
              <w:rPr>
                <w:sz w:val="18"/>
                <w:szCs w:val="18"/>
              </w:rPr>
              <w:t>(1-p)</w:t>
            </w:r>
            <w:r>
              <w:rPr>
                <w:sz w:val="18"/>
                <w:szCs w:val="18"/>
                <w:vertAlign w:val="superscript"/>
              </w:rPr>
              <w:t>1-x</w:t>
            </w:r>
            <w:r>
              <w:rPr>
                <w:sz w:val="18"/>
                <w:szCs w:val="18"/>
              </w:rPr>
              <w:t>, x=0,1</w:t>
            </w:r>
            <w:r w:rsidR="007F313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log random density: log f(X) = X log p + (1-X)log (1-p)</w:t>
            </w:r>
          </w:p>
          <w:p w14:paraId="01DEEED5" w14:textId="6B355694" w:rsidR="00060F28" w:rsidRPr="00060F28" w:rsidRDefault="00000000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 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p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-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p</m:t>
                  </m:r>
                </m:den>
              </m:f>
            </m:oMath>
            <w:r w:rsidR="00060F28"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-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060F28">
              <w:rPr>
                <w:sz w:val="18"/>
                <w:szCs w:val="18"/>
              </w:rPr>
              <w:t xml:space="preserve"> &lt; 0</w:t>
            </w:r>
          </w:p>
        </w:tc>
        <w:tc>
          <w:tcPr>
            <w:tcW w:w="4835" w:type="dxa"/>
            <w:gridSpan w:val="3"/>
          </w:tcPr>
          <w:p w14:paraId="607D1740" w14:textId="78476E83" w:rsidR="0091265F" w:rsidRPr="00677F2A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er information is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= </w:t>
            </w:r>
            <w:r>
              <w:rPr>
                <w:sz w:val="18"/>
                <w:szCs w:val="18"/>
              </w:rPr>
              <w:softHyphen/>
              <w:t>–E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log f(X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p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1-p)</m:t>
                  </m:r>
                </m:den>
              </m:f>
            </m:oMath>
          </w:p>
        </w:tc>
      </w:tr>
      <w:tr w:rsidR="0091265F" w:rsidRPr="00677F2A" w14:paraId="10EFD31B" w14:textId="77777777" w:rsidTr="009708D1">
        <w:tc>
          <w:tcPr>
            <w:tcW w:w="998" w:type="dxa"/>
            <w:gridSpan w:val="2"/>
          </w:tcPr>
          <w:p w14:paraId="559FA301" w14:textId="0E5ED871" w:rsidR="0091265F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er Info: Normal</w:t>
            </w:r>
          </w:p>
        </w:tc>
        <w:tc>
          <w:tcPr>
            <w:tcW w:w="5660" w:type="dxa"/>
            <w:gridSpan w:val="7"/>
          </w:tcPr>
          <w:p w14:paraId="255CC8E0" w14:textId="77777777" w:rsidR="0091265F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~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=(μ,σ)</m:t>
              </m:r>
            </m:oMath>
            <w:r>
              <w:rPr>
                <w:sz w:val="18"/>
                <w:szCs w:val="18"/>
              </w:rPr>
              <w:t xml:space="preserve">. 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exp{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}</m:t>
              </m:r>
            </m:oMath>
            <w:r w:rsidRPr="00677F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-∞ &lt; x &lt; ∞</w:t>
            </w:r>
          </w:p>
          <w:p w14:paraId="5C31DA5C" w14:textId="00AAFAAB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f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log(2π)-log σ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  <w:p w14:paraId="683D4CDB" w14:textId="6BD63C7C" w:rsidR="00060F28" w:rsidRPr="00677F2A" w:rsidRDefault="00000000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 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θ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-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X-μ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eqAr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2(X-μ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2(X-μ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X-μ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oMath>
            <w:r w:rsidR="00060F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35" w:type="dxa"/>
            <w:gridSpan w:val="3"/>
          </w:tcPr>
          <w:p w14:paraId="6269A162" w14:textId="77777777" w:rsidR="00060F28" w:rsidRPr="0068555B" w:rsidRDefault="00060F28" w:rsidP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 = –E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)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oMath>
          </w:p>
          <w:p w14:paraId="12BA5231" w14:textId="09611102" w:rsidR="0091265F" w:rsidRPr="00677F2A" w:rsidRDefault="0091265F">
            <w:pPr>
              <w:rPr>
                <w:sz w:val="18"/>
                <w:szCs w:val="18"/>
              </w:rPr>
            </w:pPr>
          </w:p>
        </w:tc>
      </w:tr>
      <w:tr w:rsidR="00060F28" w:rsidRPr="00677F2A" w14:paraId="4226FE76" w14:textId="77777777" w:rsidTr="009708D1">
        <w:tc>
          <w:tcPr>
            <w:tcW w:w="998" w:type="dxa"/>
            <w:gridSpan w:val="2"/>
          </w:tcPr>
          <w:p w14:paraId="271898F7" w14:textId="3962A865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sher Info</w:t>
            </w:r>
          </w:p>
        </w:tc>
        <w:tc>
          <w:tcPr>
            <w:tcW w:w="10495" w:type="dxa"/>
            <w:gridSpan w:val="10"/>
          </w:tcPr>
          <w:p w14:paraId="09B6D778" w14:textId="77777777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 have density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⊂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p>
            </m:oMath>
            <w:r>
              <w:rPr>
                <w:sz w:val="18"/>
                <w:szCs w:val="18"/>
              </w:rPr>
              <w:t>. The Fisher information is the p x p matrix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 = –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log f(X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2111C7B4" w14:textId="5F1CDB49" w:rsidR="00060F28" w:rsidRPr="00677F2A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 is symmetric, w (i,j)-entry = –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log f(X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which is –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log f(X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>
              <w:rPr>
                <w:sz w:val="18"/>
                <w:szCs w:val="18"/>
              </w:rPr>
              <w:t xml:space="preserve"> or –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log f(X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</m:oMath>
          </w:p>
        </w:tc>
      </w:tr>
      <w:tr w:rsidR="00060F28" w:rsidRPr="00677F2A" w14:paraId="1EA44D39" w14:textId="77777777" w:rsidTr="009708D1">
        <w:tc>
          <w:tcPr>
            <w:tcW w:w="998" w:type="dxa"/>
            <w:gridSpan w:val="2"/>
          </w:tcPr>
          <w:p w14:paraId="51EBE548" w14:textId="58973D3E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-tation</w:t>
            </w:r>
          </w:p>
        </w:tc>
        <w:tc>
          <w:tcPr>
            <w:tcW w:w="10495" w:type="dxa"/>
            <w:gridSpan w:val="10"/>
          </w:tcPr>
          <w:p w14:paraId="31B52904" w14:textId="77777777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measure the info abou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in one sample X~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</w:t>
            </w:r>
          </w:p>
          <w:p w14:paraId="4BC9FAB8" w14:textId="0DF339BA" w:rsidR="00060F28" w:rsidRPr="00677F2A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~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.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  <w:r>
              <w:rPr>
                <w:sz w:val="18"/>
                <w:szCs w:val="18"/>
              </w:rPr>
              <w:t xml:space="preserve">. The larg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is, the less information is in X</w:t>
            </w:r>
          </w:p>
        </w:tc>
      </w:tr>
      <w:tr w:rsidR="00060F28" w:rsidRPr="00677F2A" w14:paraId="25EE58D9" w14:textId="77777777" w:rsidTr="009708D1">
        <w:tc>
          <w:tcPr>
            <w:tcW w:w="998" w:type="dxa"/>
            <w:gridSpan w:val="2"/>
          </w:tcPr>
          <w:p w14:paraId="027349CF" w14:textId="3A6A63F9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IID samples</w:t>
            </w:r>
          </w:p>
        </w:tc>
        <w:tc>
          <w:tcPr>
            <w:tcW w:w="10495" w:type="dxa"/>
            <w:gridSpan w:val="10"/>
          </w:tcPr>
          <w:p w14:paraId="08D07B60" w14:textId="77777777" w:rsidR="00060F28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D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w density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can be regarded as a sample from </w:t>
            </w: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=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 w density g(</w:t>
            </w: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 = f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*...*f(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. </w:t>
            </w:r>
          </w:p>
          <w:p w14:paraId="773ACD99" w14:textId="46FA3BAF" w:rsidR="00060F28" w:rsidRPr="00677F2A" w:rsidRDefault="00060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nformation in </w:t>
            </w: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= –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log g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is n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, where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 is the information in any one of the X's</w:t>
            </w:r>
          </w:p>
        </w:tc>
      </w:tr>
      <w:tr w:rsidR="00B0188A" w:rsidRPr="00677F2A" w14:paraId="111F8B91" w14:textId="77777777" w:rsidTr="009708D1">
        <w:tc>
          <w:tcPr>
            <w:tcW w:w="998" w:type="dxa"/>
            <w:gridSpan w:val="2"/>
          </w:tcPr>
          <w:p w14:paraId="4B60ED5D" w14:textId="21F3D83F" w:rsidR="00B0188A" w:rsidRDefault="00B01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omial</w:t>
            </w:r>
          </w:p>
        </w:tc>
        <w:tc>
          <w:tcPr>
            <w:tcW w:w="5518" w:type="dxa"/>
            <w:gridSpan w:val="6"/>
          </w:tcPr>
          <w:p w14:paraId="3F8F5FF4" w14:textId="77777777" w:rsidR="00B0188A" w:rsidRDefault="00B01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(x)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  <w:vertAlign w:val="superscript"/>
              </w:rPr>
              <w:t>x</w:t>
            </w:r>
            <w:r>
              <w:rPr>
                <w:sz w:val="18"/>
                <w:szCs w:val="18"/>
              </w:rPr>
              <w:t>(1-p)</w:t>
            </w:r>
            <w:r>
              <w:rPr>
                <w:sz w:val="18"/>
                <w:szCs w:val="18"/>
                <w:vertAlign w:val="superscript"/>
              </w:rPr>
              <w:t>n-x</w:t>
            </w:r>
            <w:r>
              <w:rPr>
                <w:sz w:val="18"/>
                <w:szCs w:val="18"/>
              </w:rPr>
              <w:t xml:space="preserve">, x=0,1,...,n. log f(X) = lo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 xml:space="preserve"> + x log p + (n-x) log (1-p)</w:t>
            </w:r>
          </w:p>
          <w:p w14:paraId="7A516CD5" w14:textId="77777777" w:rsidR="00B0188A" w:rsidRDefault="00000000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 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p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-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p</m:t>
                  </m:r>
                </m:den>
              </m:f>
            </m:oMath>
            <w:r w:rsidR="00B0188A">
              <w:rPr>
                <w:sz w:val="18"/>
                <w:szCs w:val="18"/>
              </w:rPr>
              <w:t xml:space="preserve">,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-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B0188A">
              <w:rPr>
                <w:sz w:val="18"/>
                <w:szCs w:val="18"/>
              </w:rPr>
              <w:t xml:space="preserve">.   I(p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p</m:t>
                  </m:r>
                </m:den>
              </m:f>
            </m:oMath>
            <w:r w:rsidR="00B0188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1-p)</m:t>
                  </m:r>
                </m:den>
              </m:f>
            </m:oMath>
          </w:p>
          <w:p w14:paraId="2CB425FA" w14:textId="6723B552" w:rsidR="00044823" w:rsidRDefault="00044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(p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1-p)</m:t>
                  </m:r>
                </m:den>
              </m:f>
            </m:oMath>
            <w:r>
              <w:rPr>
                <w:sz w:val="18"/>
                <w:szCs w:val="18"/>
              </w:rPr>
              <w:t xml:space="preserve"> information in Binomial(1,p) = Bernoulli(p)</w:t>
            </w:r>
          </w:p>
        </w:tc>
        <w:tc>
          <w:tcPr>
            <w:tcW w:w="4977" w:type="dxa"/>
            <w:gridSpan w:val="4"/>
          </w:tcPr>
          <w:p w14:paraId="5BE11F0F" w14:textId="77777777" w:rsidR="00B0188A" w:rsidRDefault="00B01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binomial(n,p) sample has the same info about p as n IID Bernoulli(p) samples</w:t>
            </w:r>
          </w:p>
          <w:p w14:paraId="015E1385" w14:textId="5A397EB7" w:rsidR="00B0188A" w:rsidRPr="00B0188A" w:rsidRDefault="00B01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</w:t>
            </w:r>
            <w:r w:rsidR="00513D01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mial(n,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) has the same info about 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 as n IID Multinomial(1,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) samples</w:t>
            </w:r>
          </w:p>
        </w:tc>
      </w:tr>
      <w:tr w:rsidR="008502F3" w:rsidRPr="00677F2A" w14:paraId="59B598D0" w14:textId="77777777" w:rsidTr="009708D1">
        <w:tc>
          <w:tcPr>
            <w:tcW w:w="998" w:type="dxa"/>
            <w:gridSpan w:val="2"/>
          </w:tcPr>
          <w:p w14:paraId="66745F4A" w14:textId="7FA7D3F7" w:rsidR="008502F3" w:rsidRDefault="001C1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WE trinomial dist</w:t>
            </w:r>
          </w:p>
        </w:tc>
        <w:tc>
          <w:tcPr>
            <w:tcW w:w="6652" w:type="dxa"/>
            <w:gridSpan w:val="9"/>
          </w:tcPr>
          <w:p w14:paraId="7495B260" w14:textId="105F4E64" w:rsidR="001C1004" w:rsidRDefault="001C1004" w:rsidP="001C10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=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 X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) ~ Multionomial(n,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) where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, p</w:t>
            </w:r>
            <w:r>
              <w:rPr>
                <w:sz w:val="18"/>
                <w:szCs w:val="18"/>
                <w:vertAlign w:val="subscript"/>
              </w:rPr>
              <w:t xml:space="preserve">2 </w:t>
            </w:r>
            <w:r>
              <w:rPr>
                <w:sz w:val="18"/>
                <w:szCs w:val="18"/>
              </w:rPr>
              <w:t>= 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(1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, p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, 0 &lt;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&lt; 1</w:t>
            </w:r>
          </w:p>
          <w:p w14:paraId="2DE8FD1E" w14:textId="0493B0D8" w:rsidR="001C1004" w:rsidRDefault="001C1004" w:rsidP="001C1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 = 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θ(1-θ)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sup>
              </m:sSup>
            </m:oMath>
          </w:p>
          <w:p w14:paraId="5E4345A2" w14:textId="73C4FF95" w:rsidR="001C1004" w:rsidRDefault="001C1004" w:rsidP="001C1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f(X) = (2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log (1-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 + (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+ 2X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)lo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(ignore constant coefficient)</w:t>
            </w:r>
          </w:p>
          <w:p w14:paraId="55D33A9B" w14:textId="6948591A" w:rsidR="001C1004" w:rsidRDefault="001C1004" w:rsidP="001C1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'f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den>
              </m:f>
            </m:oMath>
            <w:r>
              <w:rPr>
                <w:sz w:val="18"/>
                <w:szCs w:val="18"/>
              </w:rPr>
              <w:t xml:space="preserve">, log ''f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  <w:p w14:paraId="237C3596" w14:textId="4B4703FA" w:rsidR="001C1004" w:rsidRDefault="001C1004" w:rsidP="001C1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+ 2X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~ Bin(2</w:t>
            </w:r>
            <w:r w:rsidR="009708D1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, 2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~ Bin(2</w:t>
            </w:r>
            <w:r w:rsidR="009708D1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1-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</w:t>
            </w:r>
          </w:p>
          <w:p w14:paraId="19788BED" w14:textId="1BAEE4E9" w:rsidR="001C1004" w:rsidRPr="001C1004" w:rsidRDefault="001C1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nθ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θ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θ)</m:t>
                  </m:r>
                </m:den>
              </m:f>
            </m:oMath>
          </w:p>
        </w:tc>
        <w:tc>
          <w:tcPr>
            <w:tcW w:w="3843" w:type="dxa"/>
          </w:tcPr>
          <w:p w14:paraId="0180F9E5" w14:textId="77777777" w:rsidR="008502F3" w:rsidRDefault="0097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AA,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Aa, X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= aa</w:t>
            </w:r>
          </w:p>
          <w:p w14:paraId="61931E60" w14:textId="77777777" w:rsidR="009708D1" w:rsidRDefault="0097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density of trinomial</w:t>
            </w:r>
          </w:p>
          <w:p w14:paraId="1AE854CB" w14:textId="77777777" w:rsidR="009708D1" w:rsidRDefault="009708D1">
            <w:pPr>
              <w:rPr>
                <w:sz w:val="18"/>
                <w:szCs w:val="18"/>
              </w:rPr>
            </w:pPr>
          </w:p>
          <w:p w14:paraId="33E70673" w14:textId="77777777" w:rsidR="009708D1" w:rsidRDefault="009708D1">
            <w:pPr>
              <w:rPr>
                <w:sz w:val="18"/>
                <w:szCs w:val="18"/>
              </w:rPr>
            </w:pPr>
          </w:p>
          <w:p w14:paraId="31AC47FE" w14:textId="77777777" w:rsidR="009708D1" w:rsidRDefault="009708D1">
            <w:pPr>
              <w:rPr>
                <w:sz w:val="18"/>
                <w:szCs w:val="18"/>
              </w:rPr>
            </w:pPr>
          </w:p>
          <w:p w14:paraId="072C807B" w14:textId="77777777" w:rsidR="009708D1" w:rsidRDefault="0097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+ 2X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= num of a alleles in n samples</w:t>
            </w:r>
          </w:p>
          <w:p w14:paraId="409CC81B" w14:textId="75486EEC" w:rsidR="00044823" w:rsidRPr="00044823" w:rsidRDefault="00044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θ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θ)</m:t>
                  </m:r>
                </m:den>
              </m:f>
            </m:oMath>
            <w:r>
              <w:rPr>
                <w:sz w:val="18"/>
                <w:szCs w:val="18"/>
              </w:rPr>
              <w:t>, information in Trinomial(1,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)</w:t>
            </w:r>
          </w:p>
        </w:tc>
      </w:tr>
      <w:tr w:rsidR="009708D1" w:rsidRPr="00677F2A" w14:paraId="0D888205" w14:textId="77777777" w:rsidTr="009708D1">
        <w:tc>
          <w:tcPr>
            <w:tcW w:w="1129" w:type="dxa"/>
            <w:gridSpan w:val="3"/>
          </w:tcPr>
          <w:p w14:paraId="2A72C37C" w14:textId="7884D4CF" w:rsidR="009708D1" w:rsidRDefault="0097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Multinomial data</w:t>
            </w:r>
          </w:p>
        </w:tc>
        <w:tc>
          <w:tcPr>
            <w:tcW w:w="5387" w:type="dxa"/>
            <w:gridSpan w:val="5"/>
          </w:tcPr>
          <w:p w14:paraId="3EBDB055" w14:textId="77777777" w:rsidR="009708D1" w:rsidRPr="009D2E22" w:rsidRDefault="009708D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~ multionomial(n, 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 xml:space="preserve">))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= 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r-1</w:t>
            </w:r>
            <w:r>
              <w:rPr>
                <w:sz w:val="18"/>
                <w:szCs w:val="18"/>
              </w:rPr>
              <w:t>). p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 xml:space="preserve"> = 1 -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- ... - p</w:t>
            </w:r>
            <w:r>
              <w:rPr>
                <w:sz w:val="18"/>
                <w:szCs w:val="18"/>
                <w:vertAlign w:val="subscript"/>
              </w:rPr>
              <w:t>r-1</w:t>
            </w:r>
          </w:p>
          <w:p w14:paraId="0E228FB6" w14:textId="77777777" w:rsidR="009708D1" w:rsidRDefault="0097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f(</w:t>
            </w: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</w:p>
          <w:p w14:paraId="0FC22F56" w14:textId="27D6F9E3" w:rsidR="009708D1" w:rsidRPr="00656CE4" w:rsidRDefault="00000000" w:rsidP="009708D1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den>
              </m:f>
            </m:oMath>
            <w:r w:rsidR="009708D1">
              <w:rPr>
                <w:sz w:val="18"/>
                <w:szCs w:val="18"/>
              </w:rPr>
              <w:t xml:space="preserve"> , 1 ≤ i ≤ r-1</w:t>
            </w:r>
          </w:p>
        </w:tc>
        <w:tc>
          <w:tcPr>
            <w:tcW w:w="4977" w:type="dxa"/>
            <w:gridSpan w:val="4"/>
          </w:tcPr>
          <w:p w14:paraId="366236D5" w14:textId="77777777" w:rsidR="009708D1" w:rsidRDefault="00000000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den>
              </m:f>
            </m:oMath>
            <w:r w:rsidR="009708D1">
              <w:rPr>
                <w:sz w:val="18"/>
                <w:szCs w:val="18"/>
              </w:rPr>
              <w:t xml:space="preserve">, 1 ≤ i ≤ r-1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den>
              </m:f>
            </m:oMath>
            <w:r w:rsidR="009708D1">
              <w:rPr>
                <w:sz w:val="18"/>
                <w:szCs w:val="18"/>
              </w:rPr>
              <w:t>, 1 ≤ i ≠ j ≤ r-1</w:t>
            </w:r>
          </w:p>
          <w:p w14:paraId="279EAE11" w14:textId="3B31421E" w:rsidR="009708D1" w:rsidRPr="00677F2A" w:rsidRDefault="0097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,j)-entry of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i=j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        i≠j</m:t>
                      </m:r>
                    </m:e>
                  </m:eqArr>
                </m:e>
              </m:d>
            </m:oMath>
          </w:p>
        </w:tc>
      </w:tr>
      <w:tr w:rsidR="00386029" w:rsidRPr="00677F2A" w14:paraId="4BE72F38" w14:textId="77777777" w:rsidTr="00386029">
        <w:tc>
          <w:tcPr>
            <w:tcW w:w="1555" w:type="dxa"/>
            <w:gridSpan w:val="5"/>
          </w:tcPr>
          <w:p w14:paraId="122815CB" w14:textId="4C40E337" w:rsidR="00386029" w:rsidRDefault="00386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nomial Parameterisation</w:t>
            </w:r>
          </w:p>
        </w:tc>
        <w:tc>
          <w:tcPr>
            <w:tcW w:w="9938" w:type="dxa"/>
            <w:gridSpan w:val="7"/>
          </w:tcPr>
          <w:p w14:paraId="2EE2D68C" w14:textId="77777777" w:rsidR="00386029" w:rsidRDefault="00386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trinomial dist has 2 params,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. HWE trinomial is defined by a single param</w:t>
            </w:r>
          </w:p>
          <w:p w14:paraId="63DA61CF" w14:textId="3A343F75" w:rsidR="00386029" w:rsidRPr="00386029" w:rsidRDefault="00386029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>Any multionomial dist can be described as Multionomial(n,</w:t>
            </w:r>
            <w:r>
              <w:rPr>
                <w:rFonts w:ascii="Calibri" w:eastAsia="DengXian" w:hAnsi="Calibri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)), </w:t>
            </w:r>
            <w:r>
              <w:rPr>
                <w:rFonts w:ascii="Calibri" w:eastAsia="DengXian" w:hAnsi="Calibri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>) = (p</w:t>
            </w:r>
            <w:r>
              <w:rPr>
                <w:rFonts w:ascii="Calibri" w:eastAsia="DengXian" w:hAnsi="Calibri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>),..,p</w:t>
            </w:r>
            <w:r>
              <w:rPr>
                <w:rFonts w:ascii="Calibri" w:eastAsia="DengXian" w:hAnsi="Calibri" w:cs="Times New Roman"/>
                <w:sz w:val="18"/>
                <w:szCs w:val="18"/>
                <w:vertAlign w:val="subscript"/>
              </w:rPr>
              <w:t>r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))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>, 1 ≤ k ≤ r-1</w:t>
            </w:r>
          </w:p>
        </w:tc>
      </w:tr>
      <w:tr w:rsidR="00386029" w:rsidRPr="00677F2A" w14:paraId="0C2426B9" w14:textId="77777777" w:rsidTr="00386029">
        <w:tc>
          <w:tcPr>
            <w:tcW w:w="1838" w:type="dxa"/>
            <w:gridSpan w:val="6"/>
          </w:tcPr>
          <w:p w14:paraId="296232DB" w14:textId="4C9F234E" w:rsidR="00386029" w:rsidRDefault="00386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y: Fisher info</w:t>
            </w:r>
          </w:p>
        </w:tc>
        <w:tc>
          <w:tcPr>
            <w:tcW w:w="9655" w:type="dxa"/>
            <w:gridSpan w:val="6"/>
          </w:tcPr>
          <w:p w14:paraId="3745CF08" w14:textId="2D63C40D" w:rsidR="00386029" w:rsidRDefault="00386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 have mass/density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p>
            </m:oMath>
            <w:r>
              <w:rPr>
                <w:sz w:val="18"/>
                <w:szCs w:val="18"/>
              </w:rPr>
              <w:t xml:space="preserve">. The fisher info 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in X is the p x p matrix –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log g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</w:tr>
      <w:tr w:rsidR="009708D1" w:rsidRPr="00677F2A" w14:paraId="060AD16C" w14:textId="77777777" w:rsidTr="009708D1">
        <w:tc>
          <w:tcPr>
            <w:tcW w:w="998" w:type="dxa"/>
            <w:gridSpan w:val="2"/>
          </w:tcPr>
          <w:p w14:paraId="0A1D5CED" w14:textId="280984AC" w:rsidR="009708D1" w:rsidRDefault="00386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nce of ML estimator</w:t>
            </w:r>
          </w:p>
        </w:tc>
        <w:tc>
          <w:tcPr>
            <w:tcW w:w="6483" w:type="dxa"/>
            <w:gridSpan w:val="8"/>
          </w:tcPr>
          <w:p w14:paraId="1D1D4733" w14:textId="77C87005" w:rsidR="009708D1" w:rsidRDefault="0097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: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  <w:r>
              <w:rPr>
                <w:sz w:val="18"/>
                <w:szCs w:val="18"/>
              </w:rPr>
              <w:t xml:space="preserve"> </w:t>
            </w:r>
            <w:r w:rsidR="0038602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F0376">
              <w:rPr>
                <w:sz w:val="18"/>
                <w:szCs w:val="18"/>
              </w:rPr>
              <w:t xml:space="preserve">variance of ML estimator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9F0376">
              <w:rPr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>var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>) =</w:t>
            </w:r>
            <w:r w:rsidR="00386029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a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9F0376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  <w:p w14:paraId="07412A20" w14:textId="0E6E9AA8" w:rsidR="009708D1" w:rsidRDefault="0097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noulli: I(p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1-p)</m:t>
                  </m:r>
                </m:den>
              </m:f>
            </m:oMath>
            <w:r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p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1-p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9F0376">
              <w:rPr>
                <w:sz w:val="18"/>
                <w:szCs w:val="18"/>
              </w:rPr>
              <w:t xml:space="preserve"> = variance of ML estimator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</w:p>
          <w:p w14:paraId="69F9C2BF" w14:textId="208F4BF2" w:rsidR="009708D1" w:rsidRDefault="009F0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jecture: </w:t>
            </w:r>
            <w:r w:rsidR="009708D1">
              <w:rPr>
                <w:sz w:val="18"/>
                <w:szCs w:val="18"/>
              </w:rPr>
              <w:t>var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="009708D1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  <w:p w14:paraId="2DB11146" w14:textId="77777777" w:rsidR="009708D1" w:rsidRDefault="009708D1" w:rsidP="00AD5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: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,ν</m:t>
              </m:r>
            </m:oMath>
            <w:r>
              <w:rPr>
                <w:sz w:val="18"/>
                <w:szCs w:val="18"/>
              </w:rPr>
              <w:t xml:space="preserve">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ν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ν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oMath>
            <w:r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,ν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ν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14:paraId="7CF075E1" w14:textId="75E48942" w:rsidR="009708D1" w:rsidRPr="0068555B" w:rsidRDefault="009F0376" w:rsidP="00AD5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t variance of ML estimator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oMath>
            <w:r>
              <w:rPr>
                <w:sz w:val="18"/>
                <w:szCs w:val="18"/>
              </w:rPr>
              <w:t xml:space="preserve"> =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: </w:t>
            </w:r>
            <w:r w:rsidR="009708D1">
              <w:rPr>
                <w:sz w:val="18"/>
                <w:szCs w:val="18"/>
              </w:rPr>
              <w:t>var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="009708D1">
              <w:rPr>
                <w:sz w:val="18"/>
                <w:szCs w:val="18"/>
              </w:rPr>
              <w:t>) = var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9708D1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9708D1">
              <w:rPr>
                <w:sz w:val="18"/>
                <w:szCs w:val="18"/>
              </w:rPr>
              <w:t xml:space="preserve">) 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ν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14:paraId="2382A42D" w14:textId="6C9E1DBE" w:rsidR="009708D1" w:rsidRPr="009D2E22" w:rsidRDefault="00F00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ed conjecture: </w:t>
            </w:r>
            <w:r w:rsidR="009708D1">
              <w:rPr>
                <w:sz w:val="18"/>
                <w:szCs w:val="18"/>
              </w:rPr>
              <w:t>var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="009708D1">
              <w:rPr>
                <w:sz w:val="18"/>
                <w:szCs w:val="18"/>
              </w:rPr>
              <w:t xml:space="preserve">)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 xml:space="preserve"> for large n</w:t>
            </w:r>
          </w:p>
        </w:tc>
        <w:tc>
          <w:tcPr>
            <w:tcW w:w="4012" w:type="dxa"/>
            <w:gridSpan w:val="2"/>
          </w:tcPr>
          <w:p w14:paraId="233E7A8D" w14:textId="0B71BC52" w:rsidR="009708D1" w:rsidRDefault="00000000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="00CE241F" w:rsidRPr="00677F2A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e>
                  </m:rad>
                </m:den>
              </m:f>
            </m:oMath>
            <w:r w:rsidR="00CE241F">
              <w:rPr>
                <w:sz w:val="18"/>
                <w:szCs w:val="18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n-1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  <w:p w14:paraId="1E9B4F75" w14:textId="592B4295" w:rsidR="00CE241F" w:rsidRDefault="00000000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n-1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CE241F" w:rsidRPr="00677F2A">
              <w:rPr>
                <w:sz w:val="18"/>
                <w:szCs w:val="18"/>
              </w:rPr>
              <w:t xml:space="preserve">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F0068B">
              <w:rPr>
                <w:sz w:val="18"/>
                <w:szCs w:val="18"/>
              </w:rPr>
              <w:t xml:space="preserve">. </w:t>
            </w:r>
            <w:r w:rsidR="00AA1047">
              <w:rPr>
                <w:sz w:val="18"/>
                <w:szCs w:val="18"/>
              </w:rPr>
              <w:t>var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n-1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AA1047">
              <w:rPr>
                <w:sz w:val="18"/>
                <w:szCs w:val="18"/>
              </w:rPr>
              <w:t>) = 2(n-1)</w:t>
            </w:r>
          </w:p>
          <w:p w14:paraId="65E10F0A" w14:textId="4CE91DF5" w:rsidR="00AA1047" w:rsidRPr="00677F2A" w:rsidRDefault="00AA10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) = va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n-1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n-1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2(n-1)</m:t>
              </m:r>
            </m:oMath>
          </w:p>
        </w:tc>
      </w:tr>
      <w:tr w:rsidR="009708D1" w:rsidRPr="00677F2A" w14:paraId="13BD4926" w14:textId="77777777" w:rsidTr="00304A63">
        <w:tc>
          <w:tcPr>
            <w:tcW w:w="846" w:type="dxa"/>
          </w:tcPr>
          <w:p w14:paraId="408172D6" w14:textId="2F18B60D" w:rsidR="009708D1" w:rsidRDefault="00F00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a dist</w:t>
            </w:r>
          </w:p>
        </w:tc>
        <w:tc>
          <w:tcPr>
            <w:tcW w:w="5528" w:type="dxa"/>
            <w:gridSpan w:val="6"/>
          </w:tcPr>
          <w:p w14:paraId="736056FB" w14:textId="77777777" w:rsidR="009708D1" w:rsidRDefault="00F00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~Gamma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,λ</m:t>
              </m:r>
            </m:oMath>
            <w:r>
              <w:rPr>
                <w:sz w:val="18"/>
                <w:szCs w:val="18"/>
              </w:rPr>
              <w:t>),</w:t>
            </w:r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=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α,λ)</m:t>
              </m:r>
            </m:oMath>
          </w:p>
          <w:p w14:paraId="62A40FE8" w14:textId="77777777" w:rsidR="00F0068B" w:rsidRDefault="00F00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f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logλ-log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(</m:t>
              </m:r>
              <m:r>
                <w:rPr>
                  <w:rFonts w:ascii="Cambria Math" w:hAnsi="Cambria Math"/>
                  <w:sz w:val="18"/>
                  <w:szCs w:val="18"/>
                </w:rPr>
                <m:t>α)+(α-1)logx-λx</m:t>
              </m:r>
            </m:oMath>
          </w:p>
          <w:p w14:paraId="411F5CED" w14:textId="135A47F4" w:rsidR="00304A63" w:rsidRPr="00AD5B69" w:rsidRDefault="00000000" w:rsidP="00F0068B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log f(X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α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logλ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α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Γ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α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log X</m:t>
              </m:r>
            </m:oMath>
            <w:r w:rsidR="00F0068B"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logλ-ψ(α)+log X</m:t>
              </m:r>
            </m:oMath>
            <w:r w:rsidR="00304A63"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X</m:t>
              </m:r>
            </m:oMath>
            <w:r w:rsidR="00F006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19" w:type="dxa"/>
            <w:gridSpan w:val="5"/>
          </w:tcPr>
          <w:p w14:paraId="187B572F" w14:textId="77777777" w:rsidR="00304A63" w:rsidRDefault="00000000" w:rsidP="00304A63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log f(X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-ψ'(α)</m:t>
              </m:r>
            </m:oMath>
            <w:r w:rsidR="00304A63">
              <w:rPr>
                <w:sz w:val="18"/>
                <w:szCs w:val="1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log f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304A63"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log f(X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α∂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log f(X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λ∂α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</w:p>
          <w:p w14:paraId="6B3CBA20" w14:textId="4ECC6C0F" w:rsidR="009708D1" w:rsidRPr="00677F2A" w:rsidRDefault="00304A63" w:rsidP="00304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 = –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log f(X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ψ'(α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α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oMath>
          </w:p>
        </w:tc>
      </w:tr>
    </w:tbl>
    <w:p w14:paraId="4F92FC0C" w14:textId="77777777" w:rsidR="00BD66FA" w:rsidRDefault="00BD66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117"/>
        <w:gridCol w:w="184"/>
        <w:gridCol w:w="59"/>
        <w:gridCol w:w="423"/>
        <w:gridCol w:w="4080"/>
        <w:gridCol w:w="452"/>
        <w:gridCol w:w="1222"/>
        <w:gridCol w:w="299"/>
        <w:gridCol w:w="9"/>
        <w:gridCol w:w="132"/>
        <w:gridCol w:w="3546"/>
      </w:tblGrid>
      <w:tr w:rsidR="009708D1" w:rsidRPr="00677F2A" w14:paraId="549B9D2C" w14:textId="77777777" w:rsidTr="00513D01">
        <w:tc>
          <w:tcPr>
            <w:tcW w:w="1087" w:type="dxa"/>
            <w:gridSpan w:val="2"/>
          </w:tcPr>
          <w:p w14:paraId="51125323" w14:textId="76A3EF8F" w:rsidR="009708D1" w:rsidRDefault="004C5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Result</w:t>
            </w:r>
          </w:p>
        </w:tc>
        <w:tc>
          <w:tcPr>
            <w:tcW w:w="6420" w:type="dxa"/>
            <w:gridSpan w:val="6"/>
          </w:tcPr>
          <w:p w14:paraId="03ABE7C8" w14:textId="5081D48D" w:rsidR="009708D1" w:rsidRDefault="00000000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="004C5EA1">
              <w:rPr>
                <w:sz w:val="18"/>
                <w:szCs w:val="18"/>
              </w:rPr>
              <w:t xml:space="preserve">: ML estimat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p>
            </m:oMath>
            <w:r w:rsidR="004C5EA1">
              <w:rPr>
                <w:sz w:val="18"/>
                <w:szCs w:val="18"/>
              </w:rPr>
              <w:t>, based on either</w:t>
            </w:r>
          </w:p>
          <w:p w14:paraId="7FB4E199" w14:textId="77777777" w:rsidR="004C5EA1" w:rsidRDefault="004C5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IID r.v.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w density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.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: Fisher information in any X</w:t>
            </w:r>
            <w:r>
              <w:rPr>
                <w:sz w:val="18"/>
                <w:szCs w:val="18"/>
                <w:vertAlign w:val="subscript"/>
              </w:rPr>
              <w:t>i</w:t>
            </w:r>
          </w:p>
          <w:p w14:paraId="43236B6B" w14:textId="77777777" w:rsidR="004C5EA1" w:rsidRDefault="004C5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~Multionomial(n,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)).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: Fisher information in Multionomial(1,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)</w:t>
            </w:r>
          </w:p>
          <w:p w14:paraId="12D16E48" w14:textId="77777777" w:rsidR="004C5EA1" w:rsidRDefault="004C5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, the distribution o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I(θ)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θ)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(θ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/n</m:t>
                      </m:r>
                    </m:e>
                  </m:rad>
                </m:den>
              </m:f>
            </m:oMath>
            <w:r>
              <w:rPr>
                <w:sz w:val="18"/>
                <w:szCs w:val="18"/>
              </w:rPr>
              <w:t xml:space="preserve"> converges to N(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sz w:val="18"/>
                <w:szCs w:val="18"/>
                <w:vertAlign w:val="subscript"/>
              </w:rPr>
              <w:t>p</w:t>
            </w:r>
            <w:r>
              <w:rPr>
                <w:sz w:val="18"/>
                <w:szCs w:val="18"/>
              </w:rPr>
              <w:t>)</w:t>
            </w:r>
          </w:p>
          <w:p w14:paraId="0F74950E" w14:textId="160392F2" w:rsidR="004C5EA1" w:rsidRDefault="004C5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large n, approximatel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d>
            </m:oMath>
          </w:p>
          <w:p w14:paraId="470C3776" w14:textId="0CE94B51" w:rsidR="004C5EA1" w:rsidRPr="004C5EA1" w:rsidRDefault="00F2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 estimators are asymptotically unbiased, and consisten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→θ</m:t>
              </m:r>
            </m:oMath>
          </w:p>
        </w:tc>
        <w:tc>
          <w:tcPr>
            <w:tcW w:w="3986" w:type="dxa"/>
            <w:gridSpan w:val="4"/>
          </w:tcPr>
          <w:p w14:paraId="3AB88A3A" w14:textId="541D60F7" w:rsidR="009708D1" w:rsidRPr="00677F2A" w:rsidRDefault="004C5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~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(</m:t>
              </m:r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 xml:space="preserve">, meaning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I(θ)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θ)</m:t>
              </m:r>
            </m:oMath>
            <w:r>
              <w:rPr>
                <w:sz w:val="18"/>
                <w:szCs w:val="18"/>
              </w:rPr>
              <w:t xml:space="preserve"> is standardized form</w:t>
            </w:r>
          </w:p>
        </w:tc>
      </w:tr>
      <w:tr w:rsidR="009708D1" w:rsidRPr="00677F2A" w14:paraId="0E56410A" w14:textId="77777777" w:rsidTr="00513D01">
        <w:tc>
          <w:tcPr>
            <w:tcW w:w="1087" w:type="dxa"/>
            <w:gridSpan w:val="2"/>
          </w:tcPr>
          <w:p w14:paraId="4FB06C4D" w14:textId="47295ADA" w:rsidR="009708D1" w:rsidRDefault="00F2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 and Bernoulli</w:t>
            </w:r>
          </w:p>
        </w:tc>
        <w:tc>
          <w:tcPr>
            <w:tcW w:w="6728" w:type="dxa"/>
            <w:gridSpan w:val="8"/>
          </w:tcPr>
          <w:p w14:paraId="46E45222" w14:textId="77777777" w:rsidR="009708D1" w:rsidRDefault="00F2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softHyphen/>
              <w:t>,..,X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softHyphen/>
              <w:t xml:space="preserve"> IID 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.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>.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  <w:r>
              <w:rPr>
                <w:sz w:val="18"/>
                <w:szCs w:val="18"/>
              </w:rPr>
              <w:t xml:space="preserve">. For large n, approximately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d>
            </m:oMath>
          </w:p>
          <w:p w14:paraId="3E37AC40" w14:textId="0DD9CE81" w:rsidR="00F20BA9" w:rsidRPr="00677F2A" w:rsidRDefault="00F2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softHyphen/>
              <w:t>,..,X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softHyphen/>
              <w:t xml:space="preserve"> IID </w:t>
            </w:r>
            <w:r w:rsidR="005239A6">
              <w:rPr>
                <w:sz w:val="18"/>
                <w:szCs w:val="18"/>
              </w:rPr>
              <w:t>Bernoulli</w:t>
            </w:r>
            <w:r>
              <w:rPr>
                <w:sz w:val="18"/>
                <w:szCs w:val="18"/>
              </w:rPr>
              <w:t xml:space="preserve">(p).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. I(p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1-p)</m:t>
                  </m:r>
                </m:den>
              </m:f>
            </m:oMath>
            <w:r>
              <w:rPr>
                <w:sz w:val="18"/>
                <w:szCs w:val="18"/>
              </w:rPr>
              <w:t xml:space="preserve">. For large n, approximately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(1-p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d>
            </m:oMath>
          </w:p>
        </w:tc>
        <w:tc>
          <w:tcPr>
            <w:tcW w:w="3678" w:type="dxa"/>
            <w:gridSpan w:val="2"/>
          </w:tcPr>
          <w:p w14:paraId="526BD368" w14:textId="21C1F069" w:rsidR="009708D1" w:rsidRDefault="009708D1">
            <w:pPr>
              <w:rPr>
                <w:sz w:val="18"/>
                <w:szCs w:val="18"/>
              </w:rPr>
            </w:pPr>
          </w:p>
          <w:p w14:paraId="28309FFF" w14:textId="77777777" w:rsidR="005A2E4A" w:rsidRDefault="005A2E4A">
            <w:pPr>
              <w:rPr>
                <w:sz w:val="18"/>
                <w:szCs w:val="18"/>
              </w:rPr>
            </w:pPr>
          </w:p>
          <w:p w14:paraId="78D7EAC3" w14:textId="65B51407" w:rsidR="0062610C" w:rsidRPr="00677F2A" w:rsidRDefault="00626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>
              <w:rPr>
                <w:sz w:val="18"/>
                <w:szCs w:val="18"/>
              </w:rPr>
              <w:t xml:space="preserve"> is discrete</w:t>
            </w:r>
          </w:p>
        </w:tc>
      </w:tr>
      <w:tr w:rsidR="009708D1" w:rsidRPr="00677F2A" w14:paraId="5F028483" w14:textId="77777777" w:rsidTr="00513D01">
        <w:tc>
          <w:tcPr>
            <w:tcW w:w="1087" w:type="dxa"/>
            <w:gridSpan w:val="2"/>
          </w:tcPr>
          <w:p w14:paraId="0AEB8D7B" w14:textId="461F6297" w:rsidR="009708D1" w:rsidRDefault="00626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  <w:tc>
          <w:tcPr>
            <w:tcW w:w="6420" w:type="dxa"/>
            <w:gridSpan w:val="6"/>
          </w:tcPr>
          <w:p w14:paraId="29C97678" w14:textId="77777777" w:rsidR="009708D1" w:rsidRDefault="00626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IID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.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  <w:p w14:paraId="099F51F2" w14:textId="14A73D19" w:rsidR="0062610C" w:rsidRPr="0062610C" w:rsidRDefault="00626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iance of ML estimators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I(μ,σ)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oMath>
          </w:p>
        </w:tc>
        <w:tc>
          <w:tcPr>
            <w:tcW w:w="3986" w:type="dxa"/>
            <w:gridSpan w:val="4"/>
          </w:tcPr>
          <w:p w14:paraId="4235AD1E" w14:textId="77777777" w:rsidR="009708D1" w:rsidRDefault="00626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large n, approximately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n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oMath>
          </w:p>
          <w:p w14:paraId="40177579" w14:textId="368C0788" w:rsidR="0062610C" w:rsidRPr="00677F2A" w:rsidRDefault="00626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</w:t>
            </w:r>
            <w:r w:rsidR="005239A6">
              <w:rPr>
                <w:sz w:val="18"/>
                <w:szCs w:val="18"/>
              </w:rPr>
              <w:t xml:space="preserve">distribution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</m:acc>
            </m:oMath>
            <w:r w:rsidR="005239A6">
              <w:rPr>
                <w:sz w:val="18"/>
                <w:szCs w:val="18"/>
              </w:rPr>
              <w:t xml:space="preserve"> and independence are exact</w:t>
            </w:r>
          </w:p>
        </w:tc>
      </w:tr>
      <w:tr w:rsidR="009708D1" w:rsidRPr="00677F2A" w14:paraId="2EF8D118" w14:textId="77777777" w:rsidTr="00513D01">
        <w:tc>
          <w:tcPr>
            <w:tcW w:w="1087" w:type="dxa"/>
            <w:gridSpan w:val="2"/>
          </w:tcPr>
          <w:p w14:paraId="7BC8EC3F" w14:textId="17D30B2B" w:rsidR="009708D1" w:rsidRDefault="00626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E trinomial</w:t>
            </w:r>
          </w:p>
        </w:tc>
        <w:tc>
          <w:tcPr>
            <w:tcW w:w="6860" w:type="dxa"/>
            <w:gridSpan w:val="9"/>
          </w:tcPr>
          <w:p w14:paraId="50D691EE" w14:textId="2C3EF5CA" w:rsidR="005239A6" w:rsidRDefault="005239A6" w:rsidP="005239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=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X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) ~ Trinomial(n,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), where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, p</w:t>
            </w:r>
            <w:r>
              <w:rPr>
                <w:sz w:val="18"/>
                <w:szCs w:val="18"/>
                <w:vertAlign w:val="subscript"/>
              </w:rPr>
              <w:t xml:space="preserve">2 </w:t>
            </w:r>
            <w:r>
              <w:rPr>
                <w:sz w:val="18"/>
                <w:szCs w:val="18"/>
              </w:rPr>
              <w:t>= 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(1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, p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7F3135">
              <w:rPr>
                <w:sz w:val="18"/>
                <w:szCs w:val="18"/>
              </w:rPr>
              <w:t xml:space="preserve">.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den>
              </m:f>
            </m:oMath>
            <w:r>
              <w:rPr>
                <w:sz w:val="18"/>
                <w:szCs w:val="18"/>
              </w:rPr>
              <w:t xml:space="preserve"> </w:t>
            </w:r>
          </w:p>
          <w:p w14:paraId="661C393A" w14:textId="6F61C10C" w:rsidR="009708D1" w:rsidRPr="005239A6" w:rsidRDefault="005239A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in a Trinomial(1,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) distribution is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θ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θ)</m:t>
                  </m:r>
                </m:den>
              </m:f>
            </m:oMath>
            <w:r>
              <w:rPr>
                <w:sz w:val="18"/>
                <w:szCs w:val="18"/>
              </w:rPr>
              <w:t xml:space="preserve"> (same for Binomial(2n,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)</w:t>
            </w:r>
          </w:p>
        </w:tc>
        <w:tc>
          <w:tcPr>
            <w:tcW w:w="3546" w:type="dxa"/>
          </w:tcPr>
          <w:p w14:paraId="63CC4826" w14:textId="1437E8AA" w:rsidR="009708D1" w:rsidRPr="00677F2A" w:rsidRDefault="00F36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large n, approximately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)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n</m:t>
                      </m:r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(same for Bin(2,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)</w:t>
            </w:r>
          </w:p>
        </w:tc>
      </w:tr>
      <w:tr w:rsidR="005239A6" w:rsidRPr="00677F2A" w14:paraId="6E5A2B97" w14:textId="77777777" w:rsidTr="00513D01">
        <w:tc>
          <w:tcPr>
            <w:tcW w:w="970" w:type="dxa"/>
          </w:tcPr>
          <w:p w14:paraId="75B0FB6B" w14:textId="1EEA31A7" w:rsidR="005239A6" w:rsidRDefault="005239A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Trinomial</w:t>
            </w:r>
          </w:p>
        </w:tc>
        <w:tc>
          <w:tcPr>
            <w:tcW w:w="4863" w:type="dxa"/>
            <w:gridSpan w:val="5"/>
          </w:tcPr>
          <w:p w14:paraId="7C31347B" w14:textId="08AB60D7" w:rsidR="005239A6" w:rsidRDefault="005239A6" w:rsidP="005239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~ Trinomial(n,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p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)). 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= 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</w:t>
            </w:r>
            <w:r w:rsidR="00F36CA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ML estimator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 xml:space="preserve"> </w:t>
            </w:r>
          </w:p>
          <w:p w14:paraId="21AA26FE" w14:textId="0CC7A246" w:rsidR="005239A6" w:rsidRPr="00677F2A" w:rsidRDefault="005239A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in a Trinomial(1, 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,p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)) dist is I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)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oMath>
          </w:p>
        </w:tc>
        <w:tc>
          <w:tcPr>
            <w:tcW w:w="5660" w:type="dxa"/>
            <w:gridSpan w:val="6"/>
          </w:tcPr>
          <w:p w14:paraId="47792A26" w14:textId="1272DC9F" w:rsidR="001B73E5" w:rsidRDefault="007F313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large n, approximately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)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)</m:t>
                            </m:r>
                          </m:e>
                        </m:mr>
                      </m:m>
                    </m:e>
                  </m:d>
                </m:e>
              </m:d>
            </m:oMath>
            <w:r>
              <w:rPr>
                <w:sz w:val="18"/>
                <w:szCs w:val="18"/>
              </w:rPr>
              <w:t xml:space="preserve">, implying tha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>
              <w:rPr>
                <w:sz w:val="18"/>
                <w:szCs w:val="18"/>
              </w:rPr>
              <w:t xml:space="preserve"> is approximately normal</w:t>
            </w:r>
          </w:p>
          <w:p w14:paraId="7EC75CCC" w14:textId="01A23934" w:rsidR="005239A6" w:rsidRDefault="001B73E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expectation and variance are exact</w:t>
            </w:r>
          </w:p>
          <w:p w14:paraId="17A6A023" w14:textId="4B1862E9" w:rsidR="001B73E5" w:rsidRPr="00677F2A" w:rsidRDefault="001B73E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only approximate as using normal when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>
              <w:rPr>
                <w:sz w:val="18"/>
                <w:szCs w:val="18"/>
              </w:rPr>
              <w:t xml:space="preserve"> is discrete</w:t>
            </w:r>
          </w:p>
        </w:tc>
      </w:tr>
      <w:tr w:rsidR="005239A6" w:rsidRPr="00677F2A" w14:paraId="52990A43" w14:textId="77777777" w:rsidTr="00513D01">
        <w:tc>
          <w:tcPr>
            <w:tcW w:w="1087" w:type="dxa"/>
            <w:gridSpan w:val="2"/>
          </w:tcPr>
          <w:p w14:paraId="21127BAF" w14:textId="2D70B784" w:rsidR="005239A6" w:rsidRDefault="005239A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a</w:t>
            </w:r>
          </w:p>
        </w:tc>
        <w:tc>
          <w:tcPr>
            <w:tcW w:w="6719" w:type="dxa"/>
            <w:gridSpan w:val="7"/>
          </w:tcPr>
          <w:p w14:paraId="51207452" w14:textId="77777777" w:rsidR="001B73E5" w:rsidRDefault="001B73E5" w:rsidP="001B7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IID Gamma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,λ</m:t>
              </m:r>
            </m:oMath>
            <w:r>
              <w:rPr>
                <w:sz w:val="18"/>
                <w:szCs w:val="18"/>
              </w:rPr>
              <w:t xml:space="preserve">). ML estimator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</m:acc>
            </m:oMath>
            <w:r>
              <w:rPr>
                <w:sz w:val="18"/>
                <w:szCs w:val="18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</m:oMath>
            <w:r>
              <w:rPr>
                <w:sz w:val="18"/>
                <w:szCs w:val="18"/>
              </w:rPr>
              <w:t xml:space="preserve"> cannot be expressed algebraically.</w:t>
            </w:r>
          </w:p>
          <w:p w14:paraId="5D1FB1DA" w14:textId="51B18E06" w:rsidR="001B73E5" w:rsidRPr="00677F2A" w:rsidRDefault="001B73E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isher information is I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α,λ)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ψ'(α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α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oMath>
            <w:r>
              <w:rPr>
                <w:sz w:val="18"/>
                <w:szCs w:val="18"/>
              </w:rPr>
              <w:t xml:space="preserve">,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ψ(α)</m:t>
              </m:r>
            </m:oMath>
            <w:r>
              <w:rPr>
                <w:sz w:val="18"/>
                <w:szCs w:val="18"/>
              </w:rPr>
              <w:t xml:space="preserve"> is the digamma function</w:t>
            </w:r>
          </w:p>
        </w:tc>
        <w:tc>
          <w:tcPr>
            <w:tcW w:w="3687" w:type="dxa"/>
            <w:gridSpan w:val="3"/>
          </w:tcPr>
          <w:p w14:paraId="23F6EAC3" w14:textId="1DCCB7BD" w:rsidR="005239A6" w:rsidRPr="00677F2A" w:rsidRDefault="00F36CA2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large n, approximately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</m:e>
                      </m:acc>
                    </m: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(α,λ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d>
            </m:oMath>
          </w:p>
        </w:tc>
      </w:tr>
      <w:tr w:rsidR="007F3135" w:rsidRPr="00677F2A" w14:paraId="515DAD5E" w14:textId="77777777" w:rsidTr="00513D01">
        <w:tc>
          <w:tcPr>
            <w:tcW w:w="1330" w:type="dxa"/>
            <w:gridSpan w:val="4"/>
          </w:tcPr>
          <w:p w14:paraId="4A0B4276" w14:textId="241EFAE0" w:rsidR="007F3135" w:rsidRDefault="007F313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 approx for ML estimator</w:t>
            </w:r>
          </w:p>
        </w:tc>
        <w:tc>
          <w:tcPr>
            <w:tcW w:w="4955" w:type="dxa"/>
            <w:gridSpan w:val="3"/>
          </w:tcPr>
          <w:p w14:paraId="01F4A6DC" w14:textId="77777777" w:rsidR="007F3135" w:rsidRDefault="00000000" w:rsidP="005239A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 w:rsidR="007F3135">
              <w:rPr>
                <w:sz w:val="18"/>
                <w:szCs w:val="18"/>
              </w:rPr>
              <w:t xml:space="preserve">: ML estimat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⊂R</m:t>
              </m:r>
            </m:oMath>
            <w:r w:rsidR="007F3135">
              <w:rPr>
                <w:sz w:val="18"/>
                <w:szCs w:val="18"/>
              </w:rPr>
              <w:t xml:space="preserve"> (note p = 1 here). 0 &lt;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="007F3135">
              <w:rPr>
                <w:sz w:val="18"/>
                <w:szCs w:val="18"/>
              </w:rPr>
              <w:t xml:space="preserve"> &lt; 1</w:t>
            </w:r>
          </w:p>
          <w:p w14:paraId="09D35C4D" w14:textId="77777777" w:rsidR="007F3135" w:rsidRDefault="007F313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large n, 1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≈ P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θ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(θ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/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</m:e>
              </m:d>
            </m:oMath>
          </w:p>
        </w:tc>
        <w:tc>
          <w:tcPr>
            <w:tcW w:w="5208" w:type="dxa"/>
            <w:gridSpan w:val="5"/>
          </w:tcPr>
          <w:p w14:paraId="2FB517C5" w14:textId="0DC641B4" w:rsidR="007F3135" w:rsidRPr="00677F2A" w:rsidRDefault="007F313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nce 1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 ≈ P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(θ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≤θ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(θ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rad>
                </m:e>
              </m:d>
            </m:oMath>
          </w:p>
        </w:tc>
      </w:tr>
      <w:tr w:rsidR="007F3135" w:rsidRPr="00677F2A" w14:paraId="38C57135" w14:textId="77777777" w:rsidTr="00A753B6">
        <w:tc>
          <w:tcPr>
            <w:tcW w:w="1087" w:type="dxa"/>
            <w:gridSpan w:val="2"/>
          </w:tcPr>
          <w:p w14:paraId="0386F367" w14:textId="1F39BE58" w:rsidR="007F3135" w:rsidRDefault="007F313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</w:t>
            </w:r>
          </w:p>
        </w:tc>
        <w:tc>
          <w:tcPr>
            <w:tcW w:w="4746" w:type="dxa"/>
            <w:gridSpan w:val="4"/>
          </w:tcPr>
          <w:p w14:paraId="435C1463" w14:textId="77777777" w:rsidR="007F3135" w:rsidRDefault="007F313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large n, the random interval </w:t>
            </w:r>
          </w:p>
          <w:p w14:paraId="4C9FCB37" w14:textId="3E86F17B" w:rsidR="007F3135" w:rsidRDefault="00000000" w:rsidP="005239A6">
            <w:pPr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(θ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≤θ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(θ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rad>
                </m:e>
              </m:d>
            </m:oMath>
            <w:r w:rsidR="007F3135">
              <w:rPr>
                <w:sz w:val="18"/>
                <w:szCs w:val="18"/>
              </w:rPr>
              <w:t xml:space="preserve"> cover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 w:rsidR="007F3135">
              <w:rPr>
                <w:sz w:val="18"/>
                <w:szCs w:val="18"/>
              </w:rPr>
              <w:t xml:space="preserve"> with probability of about 1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</w:p>
        </w:tc>
        <w:tc>
          <w:tcPr>
            <w:tcW w:w="5660" w:type="dxa"/>
            <w:gridSpan w:val="6"/>
          </w:tcPr>
          <w:p w14:paraId="4E90A7CE" w14:textId="1E825631" w:rsidR="007F3135" w:rsidRDefault="007F313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data collected, can get ML estimat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</w:p>
          <w:p w14:paraId="630E2469" w14:textId="7067861B" w:rsidR="007F3135" w:rsidRDefault="007F313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is approximated by bootstrap: replac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by its ML estimate i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(θ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</m:oMath>
          </w:p>
          <w:p w14:paraId="555F0165" w14:textId="3097C3D6" w:rsidR="007F3135" w:rsidRPr="00677F2A" w:rsidRDefault="007F313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n (estimate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</m:oMath>
            <w:r>
              <w:rPr>
                <w:sz w:val="18"/>
                <w:szCs w:val="18"/>
              </w:rPr>
              <w:t xml:space="preserve">SE, estimate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</m:oMath>
            <w:r>
              <w:rPr>
                <w:sz w:val="18"/>
                <w:szCs w:val="18"/>
              </w:rPr>
              <w:t xml:space="preserve">SE) is an approximate (1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) CI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</w:p>
        </w:tc>
      </w:tr>
      <w:tr w:rsidR="007F3135" w:rsidRPr="00677F2A" w14:paraId="1C1AF144" w14:textId="77777777" w:rsidTr="00513D01">
        <w:tc>
          <w:tcPr>
            <w:tcW w:w="1087" w:type="dxa"/>
            <w:gridSpan w:val="2"/>
          </w:tcPr>
          <w:p w14:paraId="4401F755" w14:textId="6C988A0E" w:rsidR="007F3135" w:rsidRDefault="007F313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 for Possion</w:t>
            </w:r>
          </w:p>
        </w:tc>
        <w:tc>
          <w:tcPr>
            <w:tcW w:w="4746" w:type="dxa"/>
            <w:gridSpan w:val="4"/>
          </w:tcPr>
          <w:p w14:paraId="3207EE78" w14:textId="77777777" w:rsidR="007F3135" w:rsidRDefault="007F3135" w:rsidP="005A2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 estimate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>.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 xml:space="preserve"> =</w:t>
            </w:r>
            <w:r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. </w:t>
            </w:r>
          </w:p>
          <w:p w14:paraId="637EEAB9" w14:textId="77777777" w:rsidR="007F3135" w:rsidRDefault="007F3135" w:rsidP="005A2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tstrap approximation: SE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≈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</m:oMath>
          </w:p>
        </w:tc>
        <w:tc>
          <w:tcPr>
            <w:tcW w:w="5660" w:type="dxa"/>
            <w:gridSpan w:val="6"/>
          </w:tcPr>
          <w:p w14:paraId="611C7755" w14:textId="1A199BE9" w:rsidR="007F3135" w:rsidRPr="00677F2A" w:rsidRDefault="007F313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large n, an approximate (1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) CI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rad>
                </m:e>
              </m:d>
            </m:oMath>
          </w:p>
        </w:tc>
      </w:tr>
      <w:tr w:rsidR="00E43286" w:rsidRPr="00677F2A" w14:paraId="33A28A21" w14:textId="77777777" w:rsidTr="00513D01">
        <w:tc>
          <w:tcPr>
            <w:tcW w:w="1087" w:type="dxa"/>
            <w:gridSpan w:val="2"/>
          </w:tcPr>
          <w:p w14:paraId="161CBC44" w14:textId="726279BE" w:rsidR="00E43286" w:rsidRDefault="00E4328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I for Normal</w:t>
            </w:r>
          </w:p>
        </w:tc>
        <w:tc>
          <w:tcPr>
            <w:tcW w:w="10406" w:type="dxa"/>
            <w:gridSpan w:val="10"/>
          </w:tcPr>
          <w:p w14:paraId="2269A6DE" w14:textId="77777777" w:rsidR="00E43286" w:rsidRDefault="00E4328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realisations of IID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 r.v.s, n large. ML estimat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sz w:val="18"/>
                <w:szCs w:val="18"/>
              </w:rPr>
              <w:t xml:space="preserve"> ar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  <w:p w14:paraId="4A3354BC" w14:textId="77777777" w:rsidR="00E43286" w:rsidRDefault="00000000" w:rsidP="00E43286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(μ,σ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n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E43286">
              <w:rPr>
                <w:sz w:val="18"/>
                <w:szCs w:val="18"/>
              </w:rPr>
              <w:t xml:space="preserve"> . SE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E43286">
              <w:rPr>
                <w:sz w:val="18"/>
                <w:szCs w:val="18"/>
              </w:rPr>
              <w:t xml:space="preserve">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</m:oMath>
            <w:r w:rsidR="00E43286">
              <w:rPr>
                <w:sz w:val="18"/>
                <w:szCs w:val="18"/>
              </w:rPr>
              <w:t xml:space="preserve"> estimated by bootstrap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="00E43286">
              <w:rPr>
                <w:sz w:val="18"/>
                <w:szCs w:val="18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n</m:t>
                      </m:r>
                    </m:e>
                  </m:rad>
                </m:den>
              </m:f>
            </m:oMath>
          </w:p>
          <w:p w14:paraId="433D3F7D" w14:textId="1FB9860A" w:rsidR="00E43286" w:rsidRDefault="00E43286" w:rsidP="00E43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ximate (1 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>
              <w:rPr>
                <w:sz w:val="18"/>
                <w:szCs w:val="18"/>
              </w:rPr>
              <w:t xml:space="preserve">) CI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.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sz w:val="18"/>
                <w:szCs w:val="18"/>
              </w:rPr>
              <w:t xml:space="preserve">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/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n</m:t>
                          </m:r>
                        </m:e>
                      </m:rad>
                    </m:den>
                  </m:f>
                </m:e>
              </m:d>
            </m:oMath>
          </w:p>
          <w:p w14:paraId="328F043E" w14:textId="57A4250D" w:rsidR="00E43286" w:rsidRPr="00677F2A" w:rsidRDefault="00E4328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s is not used, but not much diff, since n is large</w:t>
            </w:r>
          </w:p>
        </w:tc>
      </w:tr>
      <w:tr w:rsidR="00C8228A" w:rsidRPr="00677F2A" w14:paraId="27C9E004" w14:textId="77777777" w:rsidTr="00513D01">
        <w:tc>
          <w:tcPr>
            <w:tcW w:w="1753" w:type="dxa"/>
            <w:gridSpan w:val="5"/>
          </w:tcPr>
          <w:p w14:paraId="3A232563" w14:textId="2AEBB28C" w:rsidR="00C8228A" w:rsidRDefault="00C8228A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e of asymptotic normality of ML estimators</w:t>
            </w:r>
          </w:p>
        </w:tc>
        <w:tc>
          <w:tcPr>
            <w:tcW w:w="9740" w:type="dxa"/>
            <w:gridSpan w:val="7"/>
          </w:tcPr>
          <w:p w14:paraId="26A0CAF1" w14:textId="77777777" w:rsidR="00C8228A" w:rsidRDefault="00C8228A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ven IID normal r.vs, l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</m:oMath>
            <w:r>
              <w:rPr>
                <w:sz w:val="18"/>
                <w:szCs w:val="18"/>
              </w:rPr>
              <w:t xml:space="preserve"> be ML estimat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sz w:val="18"/>
                <w:szCs w:val="18"/>
              </w:rPr>
              <w:t xml:space="preserve">, s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is ML estimator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01965400" w14:textId="77777777" w:rsidR="00C8228A" w:rsidRDefault="00C8228A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h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</m:oMath>
            <w:r>
              <w:rPr>
                <w:sz w:val="18"/>
                <w:szCs w:val="18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are asymptotically normal (i.e. normal for large n),</w:t>
            </w:r>
          </w:p>
          <w:p w14:paraId="40B62C2F" w14:textId="06B70E89" w:rsidR="00C8228A" w:rsidRPr="00677F2A" w:rsidRDefault="00C8228A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e generally, l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oMath>
            <w:r>
              <w:rPr>
                <w:sz w:val="18"/>
                <w:szCs w:val="18"/>
              </w:rPr>
              <w:t xml:space="preserve"> be ML estimat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. For any</w:t>
            </w:r>
            <w:r w:rsidR="007344E6">
              <w:rPr>
                <w:sz w:val="18"/>
                <w:szCs w:val="18"/>
              </w:rPr>
              <w:t xml:space="preserve"> strictly increasing/decreasing</w:t>
            </w:r>
            <w:r>
              <w:rPr>
                <w:sz w:val="18"/>
                <w:szCs w:val="18"/>
              </w:rPr>
              <w:t xml:space="preserve"> h:</w:t>
            </w:r>
            <w:r>
              <w:rPr>
                <w:rFonts w:ascii="Cambria Math" w:hAnsi="Cambria Math"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→</m:t>
              </m:r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>
              <w:rPr>
                <w:rFonts w:ascii="Cambria Math" w:hAnsi="Cambria Math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h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oMath>
            <w:r>
              <w:rPr>
                <w:rFonts w:cstheme="minorHAnsi"/>
                <w:sz w:val="18"/>
                <w:szCs w:val="18"/>
              </w:rPr>
              <w:t>) is the ML estimator of h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rFonts w:cstheme="minorHAnsi"/>
                <w:sz w:val="18"/>
                <w:szCs w:val="18"/>
              </w:rPr>
              <w:t>). For large n, h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oMath>
            <w:r>
              <w:rPr>
                <w:rFonts w:cstheme="minorHAnsi"/>
                <w:sz w:val="18"/>
                <w:szCs w:val="18"/>
              </w:rPr>
              <w:t>) is approximately normal</w:t>
            </w:r>
          </w:p>
        </w:tc>
      </w:tr>
      <w:tr w:rsidR="00254B47" w:rsidRPr="00677F2A" w14:paraId="542BBB86" w14:textId="77777777" w:rsidTr="00965C04">
        <w:tc>
          <w:tcPr>
            <w:tcW w:w="1271" w:type="dxa"/>
            <w:gridSpan w:val="3"/>
          </w:tcPr>
          <w:p w14:paraId="0858FB50" w14:textId="77C67B0F" w:rsidR="00254B47" w:rsidRDefault="00254B47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onomial Dist</w:t>
            </w:r>
          </w:p>
        </w:tc>
        <w:tc>
          <w:tcPr>
            <w:tcW w:w="10222" w:type="dxa"/>
            <w:gridSpan w:val="9"/>
          </w:tcPr>
          <w:p w14:paraId="3C927F3F" w14:textId="77777777" w:rsidR="00254B47" w:rsidRDefault="00254B47" w:rsidP="005239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~ Multinomial(n, 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 xml:space="preserve">)). ML estimator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 xml:space="preserve">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= 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r-1</w:t>
            </w:r>
            <w:r>
              <w:rPr>
                <w:sz w:val="18"/>
                <w:szCs w:val="18"/>
              </w:rPr>
              <w:t>). I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 is the information in a Multinomial(1,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) dist</w:t>
            </w:r>
          </w:p>
          <w:p w14:paraId="5B28718C" w14:textId="77777777" w:rsidR="00254B47" w:rsidRDefault="00254B47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large n, approximately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(θ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d>
            </m:oMath>
            <w:r>
              <w:rPr>
                <w:sz w:val="18"/>
                <w:szCs w:val="18"/>
              </w:rPr>
              <w:t>, va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</m:d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(θ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 xml:space="preserve">, with (i,j) entry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i=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i≠j</m:t>
                      </m:r>
                    </m:e>
                  </m:eqArr>
                </m:e>
              </m:d>
            </m:oMath>
          </w:p>
          <w:p w14:paraId="21E11D3F" w14:textId="3998E3A6" w:rsidR="00254B47" w:rsidRPr="00677F2A" w:rsidRDefault="00254B47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oMath>
            <w:r>
              <w:rPr>
                <w:sz w:val="18"/>
                <w:szCs w:val="18"/>
              </w:rPr>
              <w:t xml:space="preserve"> implie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>
              <w:rPr>
                <w:sz w:val="18"/>
                <w:szCs w:val="18"/>
              </w:rPr>
              <w:t xml:space="preserve"> also has an approximate normal dist, w expectation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and var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>(diag(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) – </w:t>
            </w:r>
            <w:r>
              <w:rPr>
                <w:b/>
                <w:bCs/>
                <w:sz w:val="18"/>
                <w:szCs w:val="18"/>
              </w:rPr>
              <w:t>pp</w:t>
            </w:r>
            <w:r>
              <w:rPr>
                <w:sz w:val="18"/>
                <w:szCs w:val="18"/>
                <w:vertAlign w:val="superscript"/>
              </w:rPr>
              <w:t>T</w:t>
            </w:r>
            <w:r>
              <w:rPr>
                <w:sz w:val="18"/>
                <w:szCs w:val="18"/>
              </w:rPr>
              <w:t>) (var is r x r matrix)</w:t>
            </w:r>
          </w:p>
        </w:tc>
      </w:tr>
      <w:tr w:rsidR="00254B47" w:rsidRPr="00677F2A" w14:paraId="3A17C381" w14:textId="77777777" w:rsidTr="00254B47">
        <w:trPr>
          <w:trHeight w:val="190"/>
        </w:trPr>
        <w:tc>
          <w:tcPr>
            <w:tcW w:w="1087" w:type="dxa"/>
            <w:gridSpan w:val="2"/>
            <w:vMerge w:val="restart"/>
          </w:tcPr>
          <w:p w14:paraId="619C435D" w14:textId="4D7C9B09" w:rsidR="00254B47" w:rsidRDefault="00254B47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</w:t>
            </w:r>
          </w:p>
        </w:tc>
        <w:tc>
          <w:tcPr>
            <w:tcW w:w="10406" w:type="dxa"/>
            <w:gridSpan w:val="10"/>
          </w:tcPr>
          <w:p w14:paraId="06A0BB00" w14:textId="77777777" w:rsidR="00254B47" w:rsidRDefault="00254B47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h MOM and ML estimators are consistent: bias goes to 0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</w:t>
            </w:r>
          </w:p>
          <w:p w14:paraId="5F32B355" w14:textId="77777777" w:rsidR="00254B47" w:rsidRDefault="00254B47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 uses only sample moments to estimate params. ML uses all info contained in density fn. Hence ML estimates tend to have smaller bias and SE</w:t>
            </w:r>
          </w:p>
          <w:p w14:paraId="3716B6E5" w14:textId="77777777" w:rsidR="00254B47" w:rsidRDefault="00254B47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ymptotic properties of ML estimators: For large n, SE can be estimated w/o Monte Carlo, and a good Ci for param is available</w:t>
            </w:r>
          </w:p>
          <w:p w14:paraId="6C956385" w14:textId="7D73420F" w:rsidR="00254B47" w:rsidRPr="00677F2A" w:rsidRDefault="00254B47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 estimators may not be asymptotically normal, so more diff to construct CI.</w:t>
            </w:r>
          </w:p>
        </w:tc>
      </w:tr>
      <w:tr w:rsidR="00254B47" w:rsidRPr="00677F2A" w14:paraId="2AB1274A" w14:textId="77777777" w:rsidTr="00F15AC5">
        <w:trPr>
          <w:trHeight w:val="189"/>
        </w:trPr>
        <w:tc>
          <w:tcPr>
            <w:tcW w:w="1087" w:type="dxa"/>
            <w:gridSpan w:val="2"/>
            <w:vMerge/>
          </w:tcPr>
          <w:p w14:paraId="26C6A15F" w14:textId="77777777" w:rsidR="00254B47" w:rsidRDefault="00254B47" w:rsidP="005239A6">
            <w:pPr>
              <w:rPr>
                <w:sz w:val="18"/>
                <w:szCs w:val="18"/>
              </w:rPr>
            </w:pPr>
          </w:p>
        </w:tc>
        <w:tc>
          <w:tcPr>
            <w:tcW w:w="10406" w:type="dxa"/>
            <w:gridSpan w:val="10"/>
          </w:tcPr>
          <w:p w14:paraId="7B3D7F80" w14:textId="066CBB03" w:rsidR="00254B47" w:rsidRDefault="00254B47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S of size n from a large pop w me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 and varia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.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807AAF">
              <w:rPr>
                <w:sz w:val="18"/>
                <w:szCs w:val="18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>: ML estimator based on n IID r.v. or a multionomial r.v. w n trials</w:t>
            </w:r>
          </w:p>
          <w:tbl>
            <w:tblPr>
              <w:tblStyle w:val="TableGrid"/>
              <w:tblpPr w:leftFromText="180" w:rightFromText="180" w:vertAnchor="text" w:horzAnchor="page" w:tblpX="2743" w:tblpY="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15"/>
              <w:gridCol w:w="1417"/>
              <w:gridCol w:w="1418"/>
              <w:gridCol w:w="1134"/>
            </w:tblGrid>
            <w:tr w:rsidR="00254B47" w14:paraId="304A1ABF" w14:textId="77777777" w:rsidTr="00254B47">
              <w:tc>
                <w:tcPr>
                  <w:tcW w:w="1915" w:type="dxa"/>
                </w:tcPr>
                <w:p w14:paraId="40EB21B2" w14:textId="77777777" w:rsidR="00254B47" w:rsidRDefault="00254B47" w:rsidP="00254B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imator</w:t>
                  </w:r>
                </w:p>
              </w:tc>
              <w:tc>
                <w:tcPr>
                  <w:tcW w:w="1417" w:type="dxa"/>
                </w:tcPr>
                <w:p w14:paraId="177873D9" w14:textId="77777777" w:rsidR="00254B47" w:rsidRDefault="00254B47" w:rsidP="00254B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418" w:type="dxa"/>
                </w:tcPr>
                <w:p w14:paraId="0300F891" w14:textId="77777777" w:rsidR="00254B47" w:rsidRDefault="00254B47" w:rsidP="00254B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ar</w:t>
                  </w:r>
                </w:p>
              </w:tc>
              <w:tc>
                <w:tcPr>
                  <w:tcW w:w="1134" w:type="dxa"/>
                </w:tcPr>
                <w:p w14:paraId="574C9702" w14:textId="77777777" w:rsidR="00254B47" w:rsidRDefault="00254B47" w:rsidP="00254B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stribution</w:t>
                  </w:r>
                </w:p>
              </w:tc>
            </w:tr>
            <w:tr w:rsidR="00254B47" w14:paraId="45ADFB17" w14:textId="77777777" w:rsidTr="00254B47">
              <w:tc>
                <w:tcPr>
                  <w:tcW w:w="1915" w:type="dxa"/>
                </w:tcPr>
                <w:p w14:paraId="25F0D4E6" w14:textId="77777777" w:rsidR="00254B47" w:rsidRDefault="00000000" w:rsidP="00254B47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417" w:type="dxa"/>
                </w:tcPr>
                <w:p w14:paraId="23244849" w14:textId="77777777" w:rsidR="00254B47" w:rsidRPr="00254B47" w:rsidRDefault="00254B47" w:rsidP="00254B47">
                  <w:pPr>
                    <w:rPr>
                      <w:sz w:val="18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14:paraId="41F5CBFF" w14:textId="77777777" w:rsidR="00254B47" w:rsidRDefault="00000000" w:rsidP="00254B47">
                  <w:pPr>
                    <w:rPr>
                      <w:sz w:val="18"/>
                      <w:szCs w:val="18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oMath>
                  <w:r w:rsidR="00254B47">
                    <w:rPr>
                      <w:sz w:val="18"/>
                      <w:szCs w:val="18"/>
                    </w:rPr>
                    <w:t>/n</w:t>
                  </w:r>
                </w:p>
              </w:tc>
              <w:tc>
                <w:tcPr>
                  <w:tcW w:w="1134" w:type="dxa"/>
                </w:tcPr>
                <w:p w14:paraId="0D9FC750" w14:textId="77777777" w:rsidR="00254B47" w:rsidRDefault="00254B47" w:rsidP="00254B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≈ normal</w:t>
                  </w:r>
                </w:p>
              </w:tc>
            </w:tr>
            <w:tr w:rsidR="00254B47" w14:paraId="738D9A52" w14:textId="77777777" w:rsidTr="00254B47">
              <w:tc>
                <w:tcPr>
                  <w:tcW w:w="1915" w:type="dxa"/>
                </w:tcPr>
                <w:p w14:paraId="3E866F95" w14:textId="77777777" w:rsidR="00254B47" w:rsidRDefault="00000000" w:rsidP="00254B47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17" w:type="dxa"/>
                </w:tcPr>
                <w:p w14:paraId="467372E2" w14:textId="77777777" w:rsidR="00254B47" w:rsidRDefault="00254B47" w:rsidP="00254B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≈ </w:t>
                  </w:r>
                  <m:oMath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θ</m:t>
                    </m:r>
                  </m:oMath>
                </w:p>
              </w:tc>
              <w:tc>
                <w:tcPr>
                  <w:tcW w:w="1418" w:type="dxa"/>
                </w:tcPr>
                <w:p w14:paraId="560B1414" w14:textId="77777777" w:rsidR="00254B47" w:rsidRDefault="00254B47" w:rsidP="00254B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≈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(θ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n</m:t>
                    </m:r>
                  </m:oMath>
                </w:p>
              </w:tc>
              <w:tc>
                <w:tcPr>
                  <w:tcW w:w="1134" w:type="dxa"/>
                </w:tcPr>
                <w:p w14:paraId="020E2427" w14:textId="77777777" w:rsidR="00254B47" w:rsidRDefault="00254B47" w:rsidP="00254B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≈ normal</w:t>
                  </w:r>
                </w:p>
              </w:tc>
            </w:tr>
          </w:tbl>
          <w:p w14:paraId="191B6F94" w14:textId="77777777" w:rsidR="00254B47" w:rsidRDefault="00254B47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x is better for larger n: </w:t>
            </w:r>
          </w:p>
          <w:p w14:paraId="2D29766E" w14:textId="26334CF1" w:rsidR="00254B47" w:rsidRDefault="00254B47" w:rsidP="005239A6">
            <w:pPr>
              <w:rPr>
                <w:sz w:val="18"/>
                <w:szCs w:val="18"/>
              </w:rPr>
            </w:pPr>
          </w:p>
        </w:tc>
      </w:tr>
    </w:tbl>
    <w:p w14:paraId="1A6637CD" w14:textId="77777777" w:rsidR="00254B47" w:rsidRDefault="00254B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61"/>
        <w:gridCol w:w="142"/>
        <w:gridCol w:w="2126"/>
        <w:gridCol w:w="2126"/>
        <w:gridCol w:w="5828"/>
      </w:tblGrid>
      <w:tr w:rsidR="002C4CB3" w:rsidRPr="00677F2A" w14:paraId="6A822161" w14:textId="77777777" w:rsidTr="002C4CB3">
        <w:tc>
          <w:tcPr>
            <w:tcW w:w="1110" w:type="dxa"/>
          </w:tcPr>
          <w:p w14:paraId="585D91F5" w14:textId="19CF97D0" w:rsidR="002C4CB3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s as subsets</w:t>
            </w:r>
          </w:p>
        </w:tc>
        <w:tc>
          <w:tcPr>
            <w:tcW w:w="10383" w:type="dxa"/>
            <w:gridSpan w:val="5"/>
          </w:tcPr>
          <w:p w14:paraId="4CA8C816" w14:textId="77777777" w:rsidR="002C4CB3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l die can be represented a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= {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>): p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&gt;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>
              <w:rPr>
                <w:sz w:val="18"/>
                <w:szCs w:val="18"/>
              </w:rPr>
              <w:t>}</w:t>
            </w:r>
          </w:p>
          <w:p w14:paraId="0210E19E" w14:textId="77777777" w:rsidR="002C4CB3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p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, p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 xml:space="preserve"> = p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 xml:space="preserve"> correspond to a subset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>: {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e>
              </m:d>
            </m:oMath>
            <w:r>
              <w:rPr>
                <w:sz w:val="18"/>
                <w:szCs w:val="18"/>
              </w:rPr>
              <w:t>:</w:t>
            </w:r>
            <w:r w:rsidRPr="000B368F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&gt;0, 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>
              <w:rPr>
                <w:sz w:val="18"/>
                <w:szCs w:val="18"/>
              </w:rPr>
              <w:t>}</w:t>
            </w:r>
          </w:p>
          <w:p w14:paraId="7E56FF03" w14:textId="5CAC13E8" w:rsidR="002C4CB3" w:rsidRPr="00677F2A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p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, p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 xml:space="preserve"> = p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 xml:space="preserve"> = p</w:t>
            </w:r>
            <w:r>
              <w:rPr>
                <w:sz w:val="18"/>
                <w:szCs w:val="18"/>
                <w:vertAlign w:val="subscript"/>
              </w:rPr>
              <w:t>6</w:t>
            </w:r>
            <w:r>
              <w:rPr>
                <w:sz w:val="18"/>
                <w:szCs w:val="18"/>
              </w:rPr>
              <w:t xml:space="preserve"> correspond to a subset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>: {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sz w:val="18"/>
                <w:szCs w:val="18"/>
              </w:rPr>
              <w:t>:</w:t>
            </w:r>
            <w:r w:rsidRPr="000B368F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&gt;0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1/3</m:t>
              </m:r>
            </m:oMath>
            <w:r>
              <w:rPr>
                <w:sz w:val="18"/>
                <w:szCs w:val="18"/>
              </w:rPr>
              <w:t>}</w:t>
            </w:r>
          </w:p>
        </w:tc>
      </w:tr>
      <w:tr w:rsidR="002C4CB3" w:rsidRPr="00677F2A" w14:paraId="6C4B16F7" w14:textId="77777777" w:rsidTr="002C4CB3">
        <w:tc>
          <w:tcPr>
            <w:tcW w:w="1110" w:type="dxa"/>
          </w:tcPr>
          <w:p w14:paraId="20038CA7" w14:textId="39E8EC2B" w:rsidR="002C4CB3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nomial Goodness of Fit</w:t>
            </w:r>
          </w:p>
        </w:tc>
        <w:tc>
          <w:tcPr>
            <w:tcW w:w="10383" w:type="dxa"/>
            <w:gridSpan w:val="5"/>
          </w:tcPr>
          <w:p w14:paraId="76DC6AEA" w14:textId="77777777" w:rsidR="002C4CB3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~Multionomial(n,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) w n,r fixed. Set of all distributions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= {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: p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&gt;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>
              <w:rPr>
                <w:sz w:val="18"/>
                <w:szCs w:val="18"/>
              </w:rPr>
              <w:t>}</w:t>
            </w:r>
          </w:p>
          <w:p w14:paraId="3CDB86B7" w14:textId="77777777" w:rsidR="002C4CB3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der a subset where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depends o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</m:oMath>
            <w:r>
              <w:rPr>
                <w:sz w:val="18"/>
                <w:szCs w:val="18"/>
              </w:rPr>
              <w:t xml:space="preserve">, k &lt; r-1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{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θ)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)): </m:t>
              </m:r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}</m:t>
              </m:r>
            </m:oMath>
          </w:p>
          <w:p w14:paraId="499B77AD" w14:textId="518E45FA" w:rsidR="002C4CB3" w:rsidRPr="002C4CB3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 realisations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 xml:space="preserve">) to judge whether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</w:p>
        </w:tc>
      </w:tr>
      <w:tr w:rsidR="002C4CB3" w:rsidRPr="00677F2A" w14:paraId="3FCCFCD1" w14:textId="77777777" w:rsidTr="00B91761">
        <w:tc>
          <w:tcPr>
            <w:tcW w:w="1110" w:type="dxa"/>
          </w:tcPr>
          <w:p w14:paraId="7C3A3FF5" w14:textId="6E6D5ACC" w:rsidR="002C4CB3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c data</w:t>
            </w:r>
          </w:p>
        </w:tc>
        <w:tc>
          <w:tcPr>
            <w:tcW w:w="10383" w:type="dxa"/>
            <w:gridSpan w:val="5"/>
          </w:tcPr>
          <w:p w14:paraId="1BB90E85" w14:textId="77777777" w:rsidR="002C4CB3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ume (342,500,187) is a realisation of </w:t>
            </w: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~ Trinomial(1029,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)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= {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): p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&gt;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>
              <w:rPr>
                <w:sz w:val="18"/>
                <w:szCs w:val="18"/>
              </w:rPr>
              <w:t>}</w:t>
            </w:r>
          </w:p>
          <w:p w14:paraId="6F7ABEAF" w14:textId="77777777" w:rsidR="002C4CB3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WE says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i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{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, 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(1–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): 0&lt;</m:t>
              </m:r>
              <m:r>
                <w:rPr>
                  <w:rFonts w:ascii="Cambria Math" w:hAnsi="Cambria Math"/>
                  <w:sz w:val="18"/>
                  <w:szCs w:val="18"/>
                </w:rPr>
                <m:t>θ&lt;1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}</m:t>
              </m:r>
            </m:oMath>
          </w:p>
          <w:p w14:paraId="70ACA829" w14:textId="77777777" w:rsidR="002C4CB3" w:rsidRDefault="002C4CB3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ness-of-fit test: 1.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>. 2. H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>. 3. Calculate test statistic and p-value -&gt; conclude</w:t>
            </w:r>
          </w:p>
          <w:p w14:paraId="15253A25" w14:textId="77777777" w:rsidR="002C4CB3" w:rsidRDefault="00BD3380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true, we expec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to ~Bin(n,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. E(X) = np</w:t>
            </w:r>
            <w:r>
              <w:rPr>
                <w:sz w:val="18"/>
                <w:szCs w:val="18"/>
                <w:vertAlign w:val="subscript"/>
              </w:rPr>
              <w:t>1</w:t>
            </w:r>
          </w:p>
          <w:p w14:paraId="47785778" w14:textId="25C27736" w:rsidR="00BD3380" w:rsidRPr="00BD3380" w:rsidRDefault="00BD3380" w:rsidP="005239A6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Calculate expected, then calculate (O-E)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/E for each X</w:t>
            </w:r>
            <w:r>
              <w:rPr>
                <w:sz w:val="18"/>
                <w:szCs w:val="18"/>
                <w:vertAlign w:val="subscript"/>
              </w:rPr>
              <w:t>i</w:t>
            </w:r>
          </w:p>
          <w:p w14:paraId="693C0D09" w14:textId="17D8740C" w:rsidR="00BD3380" w:rsidRPr="00BD3380" w:rsidRDefault="00BD3380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-value is roughly Pr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≥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O-E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E</m:t>
                  </m:r>
                </m:e>
              </m:nary>
            </m:oMath>
            <w:r>
              <w:rPr>
                <w:sz w:val="18"/>
                <w:szCs w:val="18"/>
              </w:rPr>
              <w:t>). If Pr &gt; 0.05 -&gt; do not reject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-&gt; HWE seems to fit well</w:t>
            </w:r>
          </w:p>
        </w:tc>
      </w:tr>
      <w:tr w:rsidR="00BD3380" w:rsidRPr="00677F2A" w14:paraId="30D68BA6" w14:textId="77777777" w:rsidTr="00FE07F6">
        <w:tc>
          <w:tcPr>
            <w:tcW w:w="1110" w:type="dxa"/>
          </w:tcPr>
          <w:p w14:paraId="213BF0EC" w14:textId="641A9D58" w:rsidR="00BD3380" w:rsidRPr="00BD3380" w:rsidRDefault="00BD3380" w:rsidP="005239A6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Pearson's X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83" w:type="dxa"/>
            <w:gridSpan w:val="5"/>
          </w:tcPr>
          <w:p w14:paraId="1D7C3865" w14:textId="77777777" w:rsidR="00BD3380" w:rsidRDefault="00BD3380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mption: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~Multionomial(n,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)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  <m:r>
                <w:rPr>
                  <w:rFonts w:ascii="Cambria Math" w:hAnsi="Cambria Math"/>
                  <w:sz w:val="18"/>
                  <w:szCs w:val="18"/>
                </w:rPr>
                <m:t>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</m:oMath>
            <w:r>
              <w:rPr>
                <w:sz w:val="18"/>
                <w:szCs w:val="18"/>
              </w:rPr>
              <w:t xml:space="preserve">, k &lt; r-1, i.e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</w:p>
          <w:p w14:paraId="418C2A7F" w14:textId="5FA670E0" w:rsidR="00BD3380" w:rsidRPr="000C4D67" w:rsidRDefault="00000000" w:rsidP="005239A6">
            <w:pPr>
              <w:rPr>
                <w:sz w:val="18"/>
                <w:szCs w:val="18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oMath>
            <w:r w:rsidR="00BD3380">
              <w:rPr>
                <w:sz w:val="18"/>
                <w:szCs w:val="18"/>
              </w:rPr>
              <w:t xml:space="preserve">: ML estimat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 w:rsidR="00BD3380">
              <w:rPr>
                <w:sz w:val="18"/>
                <w:szCs w:val="18"/>
              </w:rPr>
              <w:t>. n</w:t>
            </w:r>
            <w:r w:rsidR="00BD3380">
              <w:rPr>
                <w:b/>
                <w:bCs/>
                <w:sz w:val="18"/>
                <w:szCs w:val="18"/>
              </w:rPr>
              <w:t>p</w:t>
            </w:r>
            <w:r w:rsidR="00BD3380">
              <w:rPr>
                <w:sz w:val="18"/>
                <w:szCs w:val="18"/>
              </w:rPr>
              <w:t>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oMath>
            <w:r w:rsidR="00BD3380">
              <w:rPr>
                <w:sz w:val="18"/>
                <w:szCs w:val="18"/>
              </w:rPr>
              <w:t>): random expected counts. Chi-square statistic: X</w:t>
            </w:r>
            <w:r w:rsidR="00BD3380">
              <w:rPr>
                <w:sz w:val="18"/>
                <w:szCs w:val="18"/>
                <w:vertAlign w:val="superscript"/>
              </w:rPr>
              <w:t>2</w:t>
            </w:r>
            <w:r w:rsidR="00BD338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den>
                  </m:f>
                </m:e>
              </m:nary>
            </m:oMath>
            <w:r w:rsidR="000C4D67">
              <w:rPr>
                <w:sz w:val="18"/>
                <w:szCs w:val="18"/>
              </w:rPr>
              <w:t>. Note X</w:t>
            </w:r>
            <w:r w:rsidR="000C4D67">
              <w:rPr>
                <w:sz w:val="18"/>
                <w:szCs w:val="18"/>
                <w:vertAlign w:val="superscript"/>
              </w:rPr>
              <w:t>2</w:t>
            </w:r>
            <w:r w:rsidR="000C4D67">
              <w:rPr>
                <w:sz w:val="18"/>
                <w:szCs w:val="18"/>
              </w:rPr>
              <w:t xml:space="preserve"> is discrete</w:t>
            </w:r>
          </w:p>
          <w:p w14:paraId="43DD340F" w14:textId="77777777" w:rsidR="00BD3380" w:rsidRDefault="00BD3380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m: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, the dist of X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converges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-1-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</w:p>
          <w:p w14:paraId="06958330" w14:textId="1142CAC4" w:rsidR="00F673AD" w:rsidRPr="00677F2A" w:rsidRDefault="00F673A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 can be 0, in which c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is a single point. Then expected counts are exact, not estimated (e.g. Tut 9 Q3, Pr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6-1-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≥ 14.2) ≈ 0.01 -&gt; die is unfair)</w:t>
            </w:r>
          </w:p>
        </w:tc>
      </w:tr>
      <w:tr w:rsidR="00F673AD" w:rsidRPr="00677F2A" w14:paraId="4C1263E3" w14:textId="77777777" w:rsidTr="00FA4A09">
        <w:tc>
          <w:tcPr>
            <w:tcW w:w="1110" w:type="dxa"/>
          </w:tcPr>
          <w:p w14:paraId="1D7B4A3B" w14:textId="5B5B95AA" w:rsidR="00F673AD" w:rsidRPr="00F673AD" w:rsidRDefault="00F673A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Goodness-of-fit test</w:t>
            </w:r>
          </w:p>
        </w:tc>
        <w:tc>
          <w:tcPr>
            <w:tcW w:w="10383" w:type="dxa"/>
            <w:gridSpan w:val="5"/>
          </w:tcPr>
          <w:p w14:paraId="093E75C3" w14:textId="77777777" w:rsidR="00F673AD" w:rsidRDefault="00F673AD" w:rsidP="00F673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~Multionomial(n,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),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w n large</w:t>
            </w:r>
          </w:p>
          <w:p w14:paraId="3C385E7B" w14:textId="77777777" w:rsidR="00F673AD" w:rsidRPr="00F673AD" w:rsidRDefault="00000000" w:rsidP="00F673A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: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θ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</m:e>
              </m:d>
            </m:oMath>
            <w:r w:rsidR="00F673AD">
              <w:rPr>
                <w:sz w:val="18"/>
                <w:szCs w:val="18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</w:p>
          <w:p w14:paraId="598D67B4" w14:textId="20D0481F" w:rsidR="00F673AD" w:rsidRDefault="00F673AD" w:rsidP="00F673AD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.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>. 2. H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>. 3. Substitute each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w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, and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oMath>
            <w:r>
              <w:rPr>
                <w:sz w:val="18"/>
                <w:szCs w:val="18"/>
              </w:rPr>
              <w:t xml:space="preserve"> w ML estimate, we get a realisation x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of X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14:paraId="087D5AD5" w14:textId="44C2CFE6" w:rsidR="00F673AD" w:rsidRPr="00677F2A" w:rsidRDefault="00F673A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-value: Pr(X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≥ x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 ≈ Pr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-1-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≥ x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. 5. If p-value &lt; 0.05, reject H</w:t>
            </w:r>
            <w:r>
              <w:rPr>
                <w:sz w:val="18"/>
                <w:szCs w:val="18"/>
                <w:vertAlign w:val="subscript"/>
              </w:rPr>
              <w:t>0</w:t>
            </w:r>
          </w:p>
        </w:tc>
      </w:tr>
      <w:tr w:rsidR="003D6F06" w:rsidRPr="00677F2A" w14:paraId="3F12CE35" w14:textId="77777777" w:rsidTr="005E5EDB">
        <w:tc>
          <w:tcPr>
            <w:tcW w:w="1110" w:type="dxa"/>
          </w:tcPr>
          <w:p w14:paraId="3E48FE16" w14:textId="1A9C7F39" w:rsidR="003D6F06" w:rsidRDefault="003D6F0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statistic and likelihood ratio</w:t>
            </w:r>
            <w:r w:rsidR="00633D58">
              <w:rPr>
                <w:sz w:val="18"/>
                <w:szCs w:val="18"/>
              </w:rPr>
              <w:t xml:space="preserve"> (LR)</w:t>
            </w:r>
          </w:p>
        </w:tc>
        <w:tc>
          <w:tcPr>
            <w:tcW w:w="10383" w:type="dxa"/>
            <w:gridSpan w:val="5"/>
          </w:tcPr>
          <w:p w14:paraId="4A8803C2" w14:textId="0377E948" w:rsidR="003D6F06" w:rsidRDefault="003D6F0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d>
                </m:e>
              </m:nary>
            </m:oMath>
            <w:r>
              <w:rPr>
                <w:sz w:val="18"/>
                <w:szCs w:val="18"/>
              </w:rPr>
              <w:t>. G is a likelihood ratio statistics</w:t>
            </w:r>
            <w:r w:rsidR="00836081">
              <w:rPr>
                <w:sz w:val="18"/>
                <w:szCs w:val="18"/>
              </w:rPr>
              <w:t xml:space="preserve"> (note natural log)</w:t>
            </w:r>
          </w:p>
          <w:p w14:paraId="5F04FD18" w14:textId="77777777" w:rsidR="003D6F06" w:rsidRPr="003D6F06" w:rsidRDefault="003D6F0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~Multinomial(n,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): (note p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=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/n)</w:t>
            </w:r>
          </w:p>
          <w:p w14:paraId="5D6E76D5" w14:textId="77777777" w:rsidR="003D6F06" w:rsidRDefault="003D6F0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of likelihood L(</w:t>
            </w:r>
            <w:r>
              <w:rPr>
                <w:b/>
                <w:bCs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nary>
            </m:oMath>
            <w:r>
              <w:rPr>
                <w:sz w:val="18"/>
                <w:szCs w:val="18"/>
              </w:rPr>
              <w:t xml:space="preserve"> ov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>. L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L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</m:acc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oMath>
          </w:p>
          <w:p w14:paraId="71D19F8B" w14:textId="77777777" w:rsidR="003D6F06" w:rsidRDefault="003D6F06" w:rsidP="003D6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of likelihood 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oMath>
            <w:r>
              <w:rPr>
                <w:sz w:val="18"/>
                <w:szCs w:val="18"/>
              </w:rPr>
              <w:t xml:space="preserve"> ov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>. 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= L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oMath>
          </w:p>
          <w:p w14:paraId="11E2935B" w14:textId="77777777" w:rsidR="003D6F06" w:rsidRDefault="003D6F06" w:rsidP="003D6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/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≥ 1. The larger the ratio, the more likely we reject H</w:t>
            </w:r>
            <w:r>
              <w:rPr>
                <w:sz w:val="18"/>
                <w:szCs w:val="18"/>
                <w:vertAlign w:val="subscript"/>
              </w:rPr>
              <w:t>0</w:t>
            </w:r>
          </w:p>
          <w:p w14:paraId="22F8D512" w14:textId="6CCBD978" w:rsidR="003D6F06" w:rsidRPr="00677F2A" w:rsidRDefault="003D6F0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log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/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d>
                </m:e>
              </m:nary>
            </m:oMath>
            <w:r>
              <w:rPr>
                <w:sz w:val="18"/>
                <w:szCs w:val="18"/>
              </w:rPr>
              <w:t xml:space="preserve"> = G</w:t>
            </w:r>
          </w:p>
        </w:tc>
      </w:tr>
      <w:tr w:rsidR="001801DB" w:rsidRPr="00677F2A" w14:paraId="1DCB552C" w14:textId="77777777" w:rsidTr="008D140B">
        <w:tc>
          <w:tcPr>
            <w:tcW w:w="1110" w:type="dxa"/>
          </w:tcPr>
          <w:p w14:paraId="6B8C2862" w14:textId="2EA4EE49" w:rsidR="001801DB" w:rsidRDefault="00633D58" w:rsidP="005239A6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10383" w:type="dxa"/>
            <w:gridSpan w:val="5"/>
          </w:tcPr>
          <w:p w14:paraId="310A7310" w14:textId="77777777" w:rsidR="001801DB" w:rsidRDefault="001801DB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general trinomial dist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= {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: p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&gt; 0,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&lt; 1}</w:t>
            </w:r>
          </w:p>
          <w:p w14:paraId="78ECED8C" w14:textId="77777777" w:rsidR="001801DB" w:rsidRDefault="001801DB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HWE model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(1-t)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, 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= 2t(1-t), 0 &lt; t &lt; 1</w:t>
            </w:r>
          </w:p>
          <w:p w14:paraId="5337C69D" w14:textId="5FE021E8" w:rsidR="001801DB" w:rsidRPr="001801DB" w:rsidRDefault="001801DB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θ </m:t>
              </m:r>
            </m:oMath>
            <w:r>
              <w:rPr>
                <w:sz w:val="18"/>
                <w:szCs w:val="18"/>
              </w:rPr>
              <w:t>= 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p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. The Goodness of fit test of HWE model is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>, H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</w:p>
        </w:tc>
      </w:tr>
      <w:tr w:rsidR="00633D58" w:rsidRPr="00677F2A" w14:paraId="09B262EE" w14:textId="77777777" w:rsidTr="008D140B">
        <w:tc>
          <w:tcPr>
            <w:tcW w:w="1110" w:type="dxa"/>
          </w:tcPr>
          <w:p w14:paraId="1D380256" w14:textId="14A48283" w:rsidR="00633D58" w:rsidRDefault="00633D58" w:rsidP="005239A6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>LR statistic G</w:t>
            </w:r>
          </w:p>
        </w:tc>
        <w:tc>
          <w:tcPr>
            <w:tcW w:w="10383" w:type="dxa"/>
            <w:gridSpan w:val="5"/>
          </w:tcPr>
          <w:p w14:paraId="3C33D0C9" w14:textId="77777777" w:rsidR="00633D58" w:rsidRDefault="00633D58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mption: n IID r.v.</w:t>
            </w:r>
            <w:r w:rsidR="00D66F32">
              <w:rPr>
                <w:sz w:val="18"/>
                <w:szCs w:val="18"/>
              </w:rPr>
              <w:t xml:space="preserve"> density defined b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 w:rsidR="00D66F32">
              <w:rPr>
                <w:sz w:val="18"/>
                <w:szCs w:val="18"/>
              </w:rPr>
              <w:t>, with k</w:t>
            </w:r>
            <w:r w:rsidR="00D66F32">
              <w:rPr>
                <w:sz w:val="18"/>
                <w:szCs w:val="18"/>
                <w:vertAlign w:val="subscript"/>
              </w:rPr>
              <w:t>1</w:t>
            </w:r>
            <w:r w:rsidR="00D66F32">
              <w:rPr>
                <w:sz w:val="18"/>
                <w:szCs w:val="18"/>
              </w:rPr>
              <w:t xml:space="preserve"> indep parameters</w:t>
            </w:r>
          </w:p>
          <w:p w14:paraId="0784781F" w14:textId="77777777" w:rsidR="00D66F32" w:rsidRDefault="00D66F32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: maximum likelihood value ov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>. 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: maximum likelihood value ov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>, with k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&lt; k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indep parameters</w:t>
            </w:r>
          </w:p>
          <w:p w14:paraId="094A9BD8" w14:textId="0E496299" w:rsidR="00D66F32" w:rsidRDefault="00D66F32" w:rsidP="00D66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m: Suppos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 xml:space="preserve">.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sz w:val="18"/>
                <w:szCs w:val="18"/>
              </w:rPr>
              <w:t xml:space="preserve"> ∞, the dist of G = 2log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converges to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</w:p>
          <w:p w14:paraId="08BE5AE9" w14:textId="547D8FA8" w:rsidR="00D66F32" w:rsidRPr="00D66F32" w:rsidRDefault="00D66F32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ing 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= log 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, l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log L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G = 2(l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- 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</w:t>
            </w:r>
          </w:p>
        </w:tc>
      </w:tr>
      <w:tr w:rsidR="00D66F32" w:rsidRPr="00677F2A" w14:paraId="7D3E6E12" w14:textId="77777777" w:rsidTr="008D140B">
        <w:tc>
          <w:tcPr>
            <w:tcW w:w="1110" w:type="dxa"/>
          </w:tcPr>
          <w:p w14:paraId="051B1BB2" w14:textId="44B9A73E" w:rsidR="00D66F32" w:rsidRDefault="00D66F32" w:rsidP="005239A6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>LR GOF test</w:t>
            </w:r>
          </w:p>
        </w:tc>
        <w:tc>
          <w:tcPr>
            <w:tcW w:w="10383" w:type="dxa"/>
            <w:gridSpan w:val="5"/>
          </w:tcPr>
          <w:p w14:paraId="385EC16A" w14:textId="25D268B6" w:rsidR="00D66F32" w:rsidRPr="00FA1D8B" w:rsidRDefault="00D66F32" w:rsidP="00FA1D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>. 2. H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. 3. </w:t>
            </w:r>
            <w:r w:rsidR="00FA1D8B">
              <w:rPr>
                <w:sz w:val="18"/>
                <w:szCs w:val="18"/>
              </w:rPr>
              <w:t>L</w:t>
            </w:r>
            <w:r w:rsidR="00FA1D8B">
              <w:rPr>
                <w:sz w:val="18"/>
                <w:szCs w:val="18"/>
                <w:vertAlign w:val="subscript"/>
              </w:rPr>
              <w:t>0</w:t>
            </w:r>
            <w:r w:rsidR="00FA1D8B">
              <w:rPr>
                <w:sz w:val="18"/>
                <w:szCs w:val="18"/>
              </w:rPr>
              <w:t xml:space="preserve"> and L</w:t>
            </w:r>
            <w:r w:rsidR="00FA1D8B">
              <w:rPr>
                <w:sz w:val="18"/>
                <w:szCs w:val="18"/>
                <w:vertAlign w:val="subscript"/>
              </w:rPr>
              <w:t>1</w:t>
            </w:r>
            <w:r w:rsidR="00FA1D8B">
              <w:rPr>
                <w:sz w:val="18"/>
                <w:szCs w:val="18"/>
              </w:rPr>
              <w:t xml:space="preserve"> are maximum likelihood values un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 w:rsidR="00FA1D8B">
              <w:rPr>
                <w:sz w:val="18"/>
                <w:szCs w:val="18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 w:rsidR="00FA1D8B">
              <w:rPr>
                <w:sz w:val="18"/>
                <w:szCs w:val="18"/>
              </w:rPr>
              <w:t>. g = 2log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oMath>
            <w:r w:rsidR="00FA1D8B">
              <w:rPr>
                <w:sz w:val="18"/>
                <w:szCs w:val="18"/>
              </w:rPr>
              <w:t xml:space="preserve"> is a realisation of G</w:t>
            </w:r>
          </w:p>
          <w:p w14:paraId="7C023F2C" w14:textId="05916EE3" w:rsidR="00D66F32" w:rsidRDefault="00D66F32" w:rsidP="00D66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-value: Pr(</w:t>
            </w:r>
            <w:r w:rsidR="00FA1D8B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≥ </w:t>
            </w:r>
            <w:r w:rsidR="00FA1D8B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) ≈ Pr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≥ </w:t>
            </w:r>
            <w:r w:rsidR="00FA1D8B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). 5. If p-value &lt; 0.05, reject H</w:t>
            </w:r>
            <w:r>
              <w:rPr>
                <w:sz w:val="18"/>
                <w:szCs w:val="18"/>
                <w:vertAlign w:val="subscript"/>
              </w:rPr>
              <w:t>0</w:t>
            </w:r>
          </w:p>
        </w:tc>
      </w:tr>
      <w:tr w:rsidR="00FA1D8B" w:rsidRPr="00677F2A" w14:paraId="0748B4E3" w14:textId="77777777" w:rsidTr="00FA1D8B">
        <w:tc>
          <w:tcPr>
            <w:tcW w:w="1271" w:type="dxa"/>
            <w:gridSpan w:val="2"/>
          </w:tcPr>
          <w:p w14:paraId="7D1843F7" w14:textId="7FA096AD" w:rsidR="00FA1D8B" w:rsidRDefault="00FA1D8B" w:rsidP="005239A6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>Multionomial GOF</w:t>
            </w:r>
          </w:p>
        </w:tc>
        <w:tc>
          <w:tcPr>
            <w:tcW w:w="10222" w:type="dxa"/>
            <w:gridSpan w:val="4"/>
          </w:tcPr>
          <w:p w14:paraId="26F45AB6" w14:textId="6A503EEC" w:rsidR="00FA1D8B" w:rsidRPr="00807AAF" w:rsidRDefault="00807AAF" w:rsidP="00FA1D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test whether multinomial data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 comes from a simpler model k &lt; r-1 parameters, c</w:t>
            </w:r>
            <w:r w:rsidR="00FA1D8B">
              <w:rPr>
                <w:sz w:val="18"/>
                <w:szCs w:val="18"/>
              </w:rPr>
              <w:t xml:space="preserve">an use both G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d>
                </m:e>
              </m:nary>
            </m:oMath>
            <w:r w:rsidR="00FA1D8B">
              <w:rPr>
                <w:sz w:val="18"/>
                <w:szCs w:val="18"/>
              </w:rPr>
              <w:t xml:space="preserve"> or X</w:t>
            </w:r>
            <w:r w:rsidR="00FA1D8B">
              <w:rPr>
                <w:sz w:val="18"/>
                <w:szCs w:val="18"/>
                <w:vertAlign w:val="superscript"/>
              </w:rPr>
              <w:t>2</w:t>
            </w:r>
            <w:r w:rsidR="00FA1D8B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den>
                  </m:f>
                </m:e>
              </m:nary>
            </m:oMath>
            <w:r w:rsidR="00FA1D8B">
              <w:rPr>
                <w:sz w:val="18"/>
                <w:szCs w:val="18"/>
              </w:rPr>
              <w:t xml:space="preserve"> to test GOF. For large n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>, under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, both are approximately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-1-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</w:p>
        </w:tc>
      </w:tr>
      <w:tr w:rsidR="00692E3D" w:rsidRPr="00677F2A" w14:paraId="7A198365" w14:textId="77777777" w:rsidTr="00C3269A">
        <w:tc>
          <w:tcPr>
            <w:tcW w:w="1110" w:type="dxa"/>
          </w:tcPr>
          <w:p w14:paraId="38D27E92" w14:textId="093E4466" w:rsidR="00692E3D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isson likelihood ratio</w:t>
            </w:r>
          </w:p>
        </w:tc>
        <w:tc>
          <w:tcPr>
            <w:tcW w:w="10383" w:type="dxa"/>
            <w:gridSpan w:val="5"/>
          </w:tcPr>
          <w:p w14:paraId="0A0DC444" w14:textId="77777777" w:rsidR="00692E3D" w:rsidRPr="00291C88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>: For i = 1,...,n,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~ Poisson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>) are independent. log f(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log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</w:p>
          <w:p w14:paraId="4D2F236B" w14:textId="77777777" w:rsidR="00692E3D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 xml:space="preserve">, ..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lo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sz w:val="18"/>
                <w:szCs w:val="18"/>
              </w:rPr>
              <w:t xml:space="preserve"> </w:t>
            </w:r>
          </w:p>
          <w:p w14:paraId="246E9AFC" w14:textId="77777777" w:rsidR="00692E3D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 estimato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</w:p>
          <w:p w14:paraId="423C8A97" w14:textId="77777777" w:rsidR="00692E3D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um loglikelihood unde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>: l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sz w:val="18"/>
                <w:szCs w:val="18"/>
              </w:rPr>
              <w:t>,...,</w:t>
            </w:r>
            <w:r w:rsidRPr="003201E6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lo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</w:p>
          <w:p w14:paraId="279DA2EA" w14:textId="77777777" w:rsidR="00692E3D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sz w:val="18"/>
                <w:szCs w:val="18"/>
              </w:rPr>
              <w:t xml:space="preserve">: Ever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λ</m:t>
              </m:r>
            </m:oMath>
          </w:p>
          <w:p w14:paraId="657FBF9A" w14:textId="77777777" w:rsidR="00692E3D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log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nλ</m:t>
              </m:r>
            </m:oMath>
            <w:r>
              <w:rPr>
                <w:sz w:val="18"/>
                <w:szCs w:val="18"/>
              </w:rPr>
              <w:t xml:space="preserve">. ML estimator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 </w:t>
            </w:r>
          </w:p>
          <w:p w14:paraId="70E6538E" w14:textId="77777777" w:rsidR="00692E3D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= l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log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-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</w:p>
          <w:p w14:paraId="4F205BE8" w14:textId="77777777" w:rsidR="00692E3D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= 2(l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- l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) = 2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log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log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+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</m:oMath>
            <w:r>
              <w:rPr>
                <w:sz w:val="18"/>
                <w:szCs w:val="18"/>
              </w:rPr>
              <w:t xml:space="preserve"> = 2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log </m:t>
                  </m:r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den>
                      </m:f>
                    </m:e>
                  </m:d>
                </m:e>
              </m:nary>
            </m:oMath>
            <w:r>
              <w:rPr>
                <w:sz w:val="18"/>
                <w:szCs w:val="18"/>
              </w:rPr>
              <w:t xml:space="preserve">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</m:den>
              </m:f>
            </m:oMath>
          </w:p>
          <w:p w14:paraId="21F2C919" w14:textId="2772ADB9" w:rsidR="00692E3D" w:rsidRPr="00677F2A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se ever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λ</m:t>
              </m:r>
            </m:oMath>
            <w:r>
              <w:rPr>
                <w:sz w:val="18"/>
                <w:szCs w:val="18"/>
              </w:rPr>
              <w:t xml:space="preserve">. For large n, G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approximately</w:t>
            </w:r>
          </w:p>
        </w:tc>
      </w:tr>
      <w:tr w:rsidR="00692E3D" w:rsidRPr="00677F2A" w14:paraId="3C18D6FD" w14:textId="77777777" w:rsidTr="00692E3D">
        <w:tc>
          <w:tcPr>
            <w:tcW w:w="1413" w:type="dxa"/>
            <w:gridSpan w:val="3"/>
          </w:tcPr>
          <w:p w14:paraId="46DE5FBF" w14:textId="38BAC389" w:rsidR="00692E3D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 dispersion test</w:t>
            </w:r>
          </w:p>
        </w:tc>
        <w:tc>
          <w:tcPr>
            <w:tcW w:w="10080" w:type="dxa"/>
            <w:gridSpan w:val="3"/>
          </w:tcPr>
          <w:p w14:paraId="59071D2A" w14:textId="77777777" w:rsidR="00692E3D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>: rates are all equal. 2. H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: rates are not all equal. 3. Sample mean is 2.44 and sample var 4.59. g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00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99*4.5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.44</m:t>
                  </m:r>
                </m:den>
              </m:f>
            </m:oMath>
            <w:r>
              <w:rPr>
                <w:sz w:val="18"/>
                <w:szCs w:val="18"/>
              </w:rPr>
              <w:t xml:space="preserve"> ≈ 751</w:t>
            </w:r>
          </w:p>
          <w:p w14:paraId="518D7D9D" w14:textId="00F6BAB0" w:rsidR="00692E3D" w:rsidRPr="00677F2A" w:rsidRDefault="00692E3D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p-value is approx Pr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99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≥ 751) ≈ 0.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is rejected</w:t>
            </w:r>
          </w:p>
        </w:tc>
      </w:tr>
      <w:tr w:rsidR="00042275" w:rsidRPr="00677F2A" w14:paraId="0DFC1254" w14:textId="77777777" w:rsidTr="00692E3D">
        <w:trPr>
          <w:trHeight w:val="106"/>
        </w:trPr>
        <w:tc>
          <w:tcPr>
            <w:tcW w:w="1110" w:type="dxa"/>
            <w:vMerge w:val="restart"/>
          </w:tcPr>
          <w:p w14:paraId="5DBD7825" w14:textId="56EAADA1" w:rsidR="00042275" w:rsidRDefault="0004227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 dist LR</w:t>
            </w:r>
          </w:p>
        </w:tc>
        <w:tc>
          <w:tcPr>
            <w:tcW w:w="10383" w:type="dxa"/>
            <w:gridSpan w:val="5"/>
          </w:tcPr>
          <w:p w14:paraId="32D41A27" w14:textId="6A87148F" w:rsidR="00042275" w:rsidRPr="00677F2A" w:rsidRDefault="00042275" w:rsidP="00692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d on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) realisations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.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 = 0; H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 ≠ 0 </w:t>
            </w:r>
          </w:p>
        </w:tc>
      </w:tr>
      <w:tr w:rsidR="00042275" w:rsidRPr="00677F2A" w14:paraId="1D481D55" w14:textId="77777777" w:rsidTr="00420219">
        <w:trPr>
          <w:trHeight w:val="179"/>
        </w:trPr>
        <w:tc>
          <w:tcPr>
            <w:tcW w:w="1110" w:type="dxa"/>
            <w:vMerge/>
          </w:tcPr>
          <w:p w14:paraId="1BF52DBD" w14:textId="77777777" w:rsidR="00042275" w:rsidRDefault="00042275" w:rsidP="005239A6">
            <w:pPr>
              <w:rPr>
                <w:sz w:val="18"/>
                <w:szCs w:val="18"/>
              </w:rPr>
            </w:pPr>
          </w:p>
        </w:tc>
        <w:tc>
          <w:tcPr>
            <w:tcW w:w="4555" w:type="dxa"/>
            <w:gridSpan w:val="4"/>
            <w:vMerge w:val="restart"/>
          </w:tcPr>
          <w:p w14:paraId="2D00EB4E" w14:textId="7EA2BBA2" w:rsidR="00042275" w:rsidRDefault="00042275" w:rsidP="00692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I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sz w:val="18"/>
                <w:szCs w:val="18"/>
              </w:rPr>
              <w:t xml:space="preserve"> is known, under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>
              <w:rPr>
                <w:sz w:val="18"/>
                <w:szCs w:val="18"/>
              </w:rPr>
              <w:t xml:space="preserve"> ~ N(0,1)</w:t>
            </w:r>
          </w:p>
          <w:p w14:paraId="13F2EA28" w14:textId="77777777" w:rsidR="00042275" w:rsidRDefault="00042275" w:rsidP="00692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value = P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|Z|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= Pr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sz w:val="18"/>
                <w:szCs w:val="18"/>
              </w:rPr>
              <w:t xml:space="preserve"> (for 2-tailed test)</w:t>
            </w:r>
          </w:p>
          <w:p w14:paraId="793B8662" w14:textId="575F4467" w:rsidR="00042275" w:rsidRDefault="00042275" w:rsidP="00692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, 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exactly</w:t>
            </w:r>
          </w:p>
        </w:tc>
        <w:tc>
          <w:tcPr>
            <w:tcW w:w="5828" w:type="dxa"/>
          </w:tcPr>
          <w:p w14:paraId="27E87E75" w14:textId="314199B7" w:rsidR="00042275" w:rsidRPr="00692E3D" w:rsidRDefault="00042275" w:rsidP="005239A6">
            <w:pPr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>
              <w:rPr>
                <w:sz w:val="18"/>
                <w:szCs w:val="18"/>
              </w:rPr>
              <w:t>, k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1,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(</m:t>
              </m:r>
              <m:r>
                <w:rPr>
                  <w:rFonts w:ascii="Cambria Math" w:hAnsi="Cambria Math"/>
                  <w:sz w:val="18"/>
                  <w:szCs w:val="18"/>
                </w:rPr>
                <m:t>μ)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42275" w:rsidRPr="00677F2A" w14:paraId="1550DBE5" w14:textId="77777777" w:rsidTr="00420219">
        <w:trPr>
          <w:trHeight w:val="120"/>
        </w:trPr>
        <w:tc>
          <w:tcPr>
            <w:tcW w:w="1110" w:type="dxa"/>
            <w:vMerge/>
          </w:tcPr>
          <w:p w14:paraId="325AB6A0" w14:textId="77777777" w:rsidR="00042275" w:rsidRDefault="00042275" w:rsidP="005239A6">
            <w:pPr>
              <w:rPr>
                <w:sz w:val="18"/>
                <w:szCs w:val="18"/>
              </w:rPr>
            </w:pPr>
          </w:p>
        </w:tc>
        <w:tc>
          <w:tcPr>
            <w:tcW w:w="4555" w:type="dxa"/>
            <w:gridSpan w:val="4"/>
            <w:vMerge/>
          </w:tcPr>
          <w:p w14:paraId="5D1CDE08" w14:textId="77777777" w:rsidR="00042275" w:rsidRDefault="00042275" w:rsidP="00692E3D">
            <w:pPr>
              <w:rPr>
                <w:sz w:val="18"/>
                <w:szCs w:val="18"/>
              </w:rPr>
            </w:pPr>
          </w:p>
        </w:tc>
        <w:tc>
          <w:tcPr>
            <w:tcW w:w="5828" w:type="dxa"/>
          </w:tcPr>
          <w:p w14:paraId="377EC4CE" w14:textId="0116A0B0" w:rsidR="00042275" w:rsidRPr="005A7067" w:rsidRDefault="00000000" w:rsidP="005239A6">
            <w:pPr>
              <w:rPr>
                <w:rFonts w:cstheme="minorHAnsi"/>
                <w:iCs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 w:rsidR="00042275">
              <w:rPr>
                <w:sz w:val="18"/>
                <w:szCs w:val="18"/>
              </w:rPr>
              <w:t xml:space="preserve"> = {0}, k</w:t>
            </w:r>
            <w:r w:rsidR="00042275">
              <w:rPr>
                <w:sz w:val="18"/>
                <w:szCs w:val="18"/>
                <w:vertAlign w:val="subscript"/>
              </w:rPr>
              <w:t>0</w:t>
            </w:r>
            <w:r w:rsidR="00042275">
              <w:rPr>
                <w:sz w:val="18"/>
                <w:szCs w:val="18"/>
              </w:rPr>
              <w:t xml:space="preserve"> = 0,</w:t>
            </w:r>
            <w:r w:rsidR="00042275" w:rsidRPr="007D5D4D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042275">
              <w:rPr>
                <w:rFonts w:cstheme="minorHAnsi"/>
                <w:iCs/>
                <w:sz w:val="18"/>
                <w:szCs w:val="18"/>
              </w:rPr>
              <w:t xml:space="preserve"> (sinc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042275">
              <w:rPr>
                <w:rFonts w:cstheme="minorHAnsi"/>
                <w:sz w:val="18"/>
                <w:szCs w:val="18"/>
              </w:rPr>
              <w:t xml:space="preserve"> = 0)</w:t>
            </w:r>
          </w:p>
        </w:tc>
      </w:tr>
      <w:tr w:rsidR="00042275" w:rsidRPr="00677F2A" w14:paraId="6CA38BD4" w14:textId="77777777" w:rsidTr="00420219">
        <w:trPr>
          <w:trHeight w:val="120"/>
        </w:trPr>
        <w:tc>
          <w:tcPr>
            <w:tcW w:w="1110" w:type="dxa"/>
            <w:vMerge/>
          </w:tcPr>
          <w:p w14:paraId="03B4703B" w14:textId="77777777" w:rsidR="00042275" w:rsidRDefault="00042275" w:rsidP="005239A6">
            <w:pPr>
              <w:rPr>
                <w:sz w:val="18"/>
                <w:szCs w:val="18"/>
              </w:rPr>
            </w:pPr>
          </w:p>
        </w:tc>
        <w:tc>
          <w:tcPr>
            <w:tcW w:w="4555" w:type="dxa"/>
            <w:gridSpan w:val="4"/>
            <w:vMerge/>
          </w:tcPr>
          <w:p w14:paraId="3C423B96" w14:textId="77777777" w:rsidR="00042275" w:rsidRDefault="00042275" w:rsidP="00692E3D">
            <w:pPr>
              <w:rPr>
                <w:sz w:val="18"/>
                <w:szCs w:val="18"/>
              </w:rPr>
            </w:pPr>
          </w:p>
        </w:tc>
        <w:tc>
          <w:tcPr>
            <w:tcW w:w="5828" w:type="dxa"/>
          </w:tcPr>
          <w:p w14:paraId="53F4AD27" w14:textId="36D76362" w:rsidR="00042275" w:rsidRDefault="00042275" w:rsidP="005239A6">
            <w:pPr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>G = 2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(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</w:p>
        </w:tc>
      </w:tr>
      <w:tr w:rsidR="00042275" w:rsidRPr="00677F2A" w14:paraId="43D0B7AA" w14:textId="77777777" w:rsidTr="00420219">
        <w:trPr>
          <w:trHeight w:val="64"/>
        </w:trPr>
        <w:tc>
          <w:tcPr>
            <w:tcW w:w="1110" w:type="dxa"/>
            <w:vMerge/>
          </w:tcPr>
          <w:p w14:paraId="7299FCA6" w14:textId="77777777" w:rsidR="00042275" w:rsidRDefault="00042275" w:rsidP="005239A6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vMerge w:val="restart"/>
          </w:tcPr>
          <w:p w14:paraId="0C1D4A56" w14:textId="02ECCB8F" w:rsidR="00042275" w:rsidRDefault="0004227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sz w:val="18"/>
                <w:szCs w:val="18"/>
              </w:rPr>
              <w:t xml:space="preserve"> is </w:t>
            </w:r>
            <w:r w:rsidR="00F16CD0">
              <w:rPr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known, under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</w:p>
          <w:p w14:paraId="048F275A" w14:textId="35B6BDFF" w:rsidR="00042275" w:rsidRDefault="00042275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large n, G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sz w:val="18"/>
                <w:szCs w:val="18"/>
              </w:rPr>
              <w:t xml:space="preserve"> approximately</w:t>
            </w:r>
          </w:p>
        </w:tc>
        <w:tc>
          <w:tcPr>
            <w:tcW w:w="7954" w:type="dxa"/>
            <w:gridSpan w:val="2"/>
          </w:tcPr>
          <w:p w14:paraId="187E640B" w14:textId="1F9E7CDE" w:rsidR="00042275" w:rsidRDefault="00042275" w:rsidP="00692E3D">
            <w:pPr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</m:oMath>
            <w:r>
              <w:rPr>
                <w:sz w:val="18"/>
                <w:szCs w:val="18"/>
              </w:rPr>
              <w:t xml:space="preserve"> = {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,σ</m:t>
              </m:r>
            </m:oMath>
            <w:r>
              <w:rPr>
                <w:sz w:val="18"/>
                <w:szCs w:val="18"/>
              </w:rPr>
              <w:t xml:space="preserve">)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∈R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>
              <w:rPr>
                <w:sz w:val="18"/>
                <w:szCs w:val="18"/>
              </w:rPr>
              <w:t xml:space="preserve"> &gt; 0}, k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2,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l(</m:t>
              </m:r>
              <m:r>
                <w:rPr>
                  <w:rFonts w:ascii="Cambria Math" w:hAnsi="Cambria Math"/>
                  <w:sz w:val="18"/>
                  <w:szCs w:val="18"/>
                </w:rPr>
                <m:t>μ,σ)=-n logσ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420219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-n log</m:t>
              </m:r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log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>
              <w:rPr>
                <w:sz w:val="18"/>
                <w:szCs w:val="18"/>
              </w:rPr>
              <w:t xml:space="preserve"> </w:t>
            </w:r>
          </w:p>
        </w:tc>
      </w:tr>
      <w:tr w:rsidR="00042275" w:rsidRPr="00677F2A" w14:paraId="7E02FBD8" w14:textId="77777777" w:rsidTr="00420219">
        <w:trPr>
          <w:trHeight w:val="64"/>
        </w:trPr>
        <w:tc>
          <w:tcPr>
            <w:tcW w:w="1110" w:type="dxa"/>
            <w:vMerge/>
          </w:tcPr>
          <w:p w14:paraId="1EA86B3D" w14:textId="77777777" w:rsidR="00042275" w:rsidRDefault="00042275" w:rsidP="005239A6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vMerge/>
          </w:tcPr>
          <w:p w14:paraId="3E26C459" w14:textId="77777777" w:rsidR="00042275" w:rsidRDefault="00042275" w:rsidP="005239A6">
            <w:pPr>
              <w:rPr>
                <w:sz w:val="18"/>
                <w:szCs w:val="18"/>
              </w:rPr>
            </w:pPr>
          </w:p>
        </w:tc>
        <w:tc>
          <w:tcPr>
            <w:tcW w:w="7954" w:type="dxa"/>
            <w:gridSpan w:val="2"/>
          </w:tcPr>
          <w:p w14:paraId="70476538" w14:textId="373455F2" w:rsidR="00042275" w:rsidRPr="00420219" w:rsidRDefault="00000000" w:rsidP="00692E3D">
            <w:pPr>
              <w:rPr>
                <w:rFonts w:cstheme="minorHAnsi"/>
                <w:iCs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 w:rsidR="00042275">
              <w:rPr>
                <w:sz w:val="18"/>
                <w:szCs w:val="18"/>
              </w:rPr>
              <w:t xml:space="preserve"> = {(0,</w:t>
            </w:r>
            <w:r w:rsidR="00042275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="00042275">
              <w:rPr>
                <w:sz w:val="18"/>
                <w:szCs w:val="18"/>
              </w:rPr>
              <w:t xml:space="preserve">):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="00042275">
              <w:rPr>
                <w:sz w:val="18"/>
                <w:szCs w:val="18"/>
              </w:rPr>
              <w:t xml:space="preserve"> &gt; 0}, k</w:t>
            </w:r>
            <w:r w:rsidR="00042275">
              <w:rPr>
                <w:sz w:val="18"/>
                <w:szCs w:val="18"/>
                <w:vertAlign w:val="subscript"/>
              </w:rPr>
              <w:t>0</w:t>
            </w:r>
            <w:r w:rsidR="00042275">
              <w:rPr>
                <w:sz w:val="18"/>
                <w:szCs w:val="18"/>
              </w:rPr>
              <w:t xml:space="preserve"> = 1,</w:t>
            </w:r>
            <w:r w:rsidR="00042275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  <w:sz w:val="18"/>
                  <w:szCs w:val="18"/>
                </w:rPr>
                <m:t>l(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σ)=-n logσ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420219">
              <w:rPr>
                <w:rFonts w:cstheme="minorHAnsi"/>
                <w:iCs/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r>
                <w:rPr>
                  <w:rFonts w:ascii="Cambria Math" w:hAnsi="Cambria Math"/>
                  <w:sz w:val="18"/>
                  <w:szCs w:val="18"/>
                </w:rPr>
                <m:t>-n log</m:t>
              </m:r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</m:acc>
              <m:r>
                <w:rPr>
                  <w:rFonts w:ascii="Cambria Math" w:hAnsi="Cambria Math" w:cstheme="minorHAns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log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420219">
              <w:rPr>
                <w:sz w:val="18"/>
                <w:szCs w:val="18"/>
              </w:rPr>
              <w:t xml:space="preserve"> </w:t>
            </w:r>
          </w:p>
        </w:tc>
      </w:tr>
      <w:tr w:rsidR="00042275" w:rsidRPr="00677F2A" w14:paraId="62CA1451" w14:textId="77777777" w:rsidTr="00420219">
        <w:trPr>
          <w:trHeight w:val="64"/>
        </w:trPr>
        <w:tc>
          <w:tcPr>
            <w:tcW w:w="1110" w:type="dxa"/>
            <w:vMerge/>
          </w:tcPr>
          <w:p w14:paraId="538479E4" w14:textId="77777777" w:rsidR="00042275" w:rsidRDefault="00042275" w:rsidP="005239A6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vMerge/>
          </w:tcPr>
          <w:p w14:paraId="1C44F360" w14:textId="77777777" w:rsidR="00042275" w:rsidRDefault="00042275" w:rsidP="005239A6">
            <w:pPr>
              <w:rPr>
                <w:sz w:val="18"/>
                <w:szCs w:val="18"/>
              </w:rPr>
            </w:pPr>
          </w:p>
        </w:tc>
        <w:tc>
          <w:tcPr>
            <w:tcW w:w="7954" w:type="dxa"/>
            <w:gridSpan w:val="2"/>
          </w:tcPr>
          <w:p w14:paraId="1C3971A9" w14:textId="71234151" w:rsidR="00042275" w:rsidRDefault="00420219" w:rsidP="00692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 = 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>2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0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(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approximately</w:t>
            </w:r>
          </w:p>
        </w:tc>
      </w:tr>
      <w:tr w:rsidR="00011F32" w:rsidRPr="00677F2A" w14:paraId="6F4855B7" w14:textId="77777777" w:rsidTr="00105186">
        <w:tc>
          <w:tcPr>
            <w:tcW w:w="1110" w:type="dxa"/>
          </w:tcPr>
          <w:p w14:paraId="12A3F740" w14:textId="6AF0DDA1" w:rsidR="00011F32" w:rsidRDefault="00011F32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sion</w:t>
            </w:r>
          </w:p>
        </w:tc>
        <w:tc>
          <w:tcPr>
            <w:tcW w:w="10383" w:type="dxa"/>
            <w:gridSpan w:val="5"/>
          </w:tcPr>
          <w:p w14:paraId="5AFC2816" w14:textId="77777777" w:rsidR="00011F32" w:rsidRDefault="00011F32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R test applies in situations when testing GOF of model relative to a larger model. If n is large, P-value can be computed using 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 dist. Test assumes larger model is valid</w:t>
            </w:r>
          </w:p>
          <w:p w14:paraId="3C9D07FD" w14:textId="169AA7C4" w:rsidR="00011F32" w:rsidRPr="00677F2A" w:rsidRDefault="00011F32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-value is not a prob that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is true.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is either true or false. P-value is computed assuming H</w:t>
            </w:r>
            <w:r>
              <w:rPr>
                <w:sz w:val="18"/>
                <w:szCs w:val="18"/>
                <w:vertAlign w:val="subscript"/>
              </w:rPr>
              <w:t>0</w:t>
            </w:r>
            <w:r>
              <w:rPr>
                <w:sz w:val="18"/>
                <w:szCs w:val="18"/>
              </w:rPr>
              <w:t xml:space="preserve"> is true</w:t>
            </w:r>
          </w:p>
        </w:tc>
      </w:tr>
    </w:tbl>
    <w:p w14:paraId="37CF741C" w14:textId="77777777" w:rsidR="00A12842" w:rsidRDefault="00A128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0383"/>
      </w:tblGrid>
      <w:tr w:rsidR="005F1696" w:rsidRPr="00677F2A" w14:paraId="7843F7E8" w14:textId="77777777" w:rsidTr="007A5680">
        <w:tc>
          <w:tcPr>
            <w:tcW w:w="1110" w:type="dxa"/>
          </w:tcPr>
          <w:p w14:paraId="20C080A8" w14:textId="2962180F" w:rsidR="005F1696" w:rsidRDefault="005F169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cy</w:t>
            </w:r>
          </w:p>
        </w:tc>
        <w:tc>
          <w:tcPr>
            <w:tcW w:w="10383" w:type="dxa"/>
          </w:tcPr>
          <w:p w14:paraId="35E02960" w14:textId="77777777" w:rsidR="005F1696" w:rsidRDefault="005F1696" w:rsidP="005239A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=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: realisations of IID r.v. w density f(x|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)</w:t>
            </w:r>
          </w:p>
          <w:p w14:paraId="70C95EBA" w14:textId="73A02169" w:rsidR="005F1696" w:rsidRPr="00677F2A" w:rsidRDefault="005F169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unction h(</w:t>
            </w: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) is a sufficient statistic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 if the refined likelihood 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 xml:space="preserve">) depends on </w:t>
            </w: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only through h(</w:t>
            </w:r>
            <w:r>
              <w:rPr>
                <w:b/>
                <w:bCs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)</w:t>
            </w:r>
          </w:p>
        </w:tc>
      </w:tr>
      <w:tr w:rsidR="005F1696" w:rsidRPr="00677F2A" w14:paraId="55212D7E" w14:textId="77777777" w:rsidTr="00A75F12">
        <w:tc>
          <w:tcPr>
            <w:tcW w:w="1110" w:type="dxa"/>
          </w:tcPr>
          <w:p w14:paraId="04931688" w14:textId="68451BC9" w:rsidR="005F1696" w:rsidRDefault="005F169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mér-Rao inequality</w:t>
            </w:r>
          </w:p>
        </w:tc>
        <w:tc>
          <w:tcPr>
            <w:tcW w:w="10383" w:type="dxa"/>
          </w:tcPr>
          <w:p w14:paraId="0573DD07" w14:textId="77777777" w:rsidR="005F1696" w:rsidRDefault="005F169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m: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is unbiased, then var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) ≥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∀θ∈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</w:p>
          <w:p w14:paraId="7901CCF8" w14:textId="48F31442" w:rsidR="005F1696" w:rsidRPr="00677F2A" w:rsidRDefault="00000000" w:rsidP="005239A6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5F1696">
              <w:rPr>
                <w:sz w:val="18"/>
                <w:szCs w:val="18"/>
              </w:rPr>
              <w:t xml:space="preserve"> is called the Cramér-Rao lower bound (CRLB)</w:t>
            </w:r>
          </w:p>
        </w:tc>
      </w:tr>
      <w:tr w:rsidR="005F1696" w:rsidRPr="00677F2A" w14:paraId="6C598A5E" w14:textId="77777777" w:rsidTr="00DD7D59">
        <w:tc>
          <w:tcPr>
            <w:tcW w:w="1110" w:type="dxa"/>
          </w:tcPr>
          <w:p w14:paraId="01568F5A" w14:textId="40318FA2" w:rsidR="005F1696" w:rsidRDefault="005F169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cy</w:t>
            </w:r>
          </w:p>
        </w:tc>
        <w:tc>
          <w:tcPr>
            <w:tcW w:w="10383" w:type="dxa"/>
          </w:tcPr>
          <w:p w14:paraId="7D70D2F2" w14:textId="211C23F5" w:rsidR="005F1696" w:rsidRPr="00677F2A" w:rsidRDefault="005F169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be unbiased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>
              <w:rPr>
                <w:sz w:val="18"/>
                <w:szCs w:val="18"/>
              </w:rPr>
              <w:t>. It is efficient if its variance is the CRLB: var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</w:tc>
      </w:tr>
      <w:tr w:rsidR="005F1696" w:rsidRPr="00677F2A" w14:paraId="578F54C5" w14:textId="77777777" w:rsidTr="004023C7">
        <w:tc>
          <w:tcPr>
            <w:tcW w:w="1110" w:type="dxa"/>
          </w:tcPr>
          <w:p w14:paraId="668810D5" w14:textId="0AC3AB02" w:rsidR="005F1696" w:rsidRDefault="005F169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estimators</w:t>
            </w:r>
          </w:p>
        </w:tc>
        <w:tc>
          <w:tcPr>
            <w:tcW w:w="10383" w:type="dxa"/>
          </w:tcPr>
          <w:p w14:paraId="49E801B5" w14:textId="77777777" w:rsidR="005F1696" w:rsidRDefault="005F169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 ML estimators are generally biased, efficiency is not so relevant</w:t>
            </w:r>
          </w:p>
          <w:p w14:paraId="22666E77" w14:textId="77777777" w:rsidR="005F1696" w:rsidRDefault="005F169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t they are asymptotically unbiased. And for large n, ML estim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has var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) ≈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  <w:p w14:paraId="0699DBBB" w14:textId="75BFA2DF" w:rsidR="005F1696" w:rsidRPr="00677F2A" w:rsidRDefault="005F1696" w:rsidP="0052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is asymptotically efficient</w:t>
            </w:r>
          </w:p>
        </w:tc>
      </w:tr>
    </w:tbl>
    <w:p w14:paraId="57B9B2EB" w14:textId="7EE27A39" w:rsidR="00817C80" w:rsidRDefault="0000000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3535"/>
        <w:gridCol w:w="2262"/>
        <w:gridCol w:w="698"/>
        <w:gridCol w:w="396"/>
        <w:gridCol w:w="3447"/>
      </w:tblGrid>
      <w:tr w:rsidR="00883017" w14:paraId="609605CF" w14:textId="77777777" w:rsidTr="00883017">
        <w:tc>
          <w:tcPr>
            <w:tcW w:w="1155" w:type="dxa"/>
          </w:tcPr>
          <w:p w14:paraId="374F4E11" w14:textId="28612300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s</w:t>
            </w:r>
          </w:p>
        </w:tc>
        <w:tc>
          <w:tcPr>
            <w:tcW w:w="3535" w:type="dxa"/>
          </w:tcPr>
          <w:p w14:paraId="7B7E9734" w14:textId="7DB512E4" w:rsidR="00883017" w:rsidRDefault="00883017" w:rsidP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~ Binomial(n, p). E(X) = np. var(X) = np(1-p)</w:t>
            </w:r>
          </w:p>
        </w:tc>
        <w:tc>
          <w:tcPr>
            <w:tcW w:w="3356" w:type="dxa"/>
            <w:gridSpan w:val="3"/>
          </w:tcPr>
          <w:p w14:paraId="427BAC9D" w14:textId="62EB7359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~ Normal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. E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. Var(X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3447" w:type="dxa"/>
          </w:tcPr>
          <w:p w14:paraId="7872A0F6" w14:textId="4F49F291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~ 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). E(Z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sz w:val="18"/>
                <w:szCs w:val="18"/>
              </w:rPr>
              <w:t xml:space="preserve">. Var(Z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</w:p>
        </w:tc>
      </w:tr>
      <w:tr w:rsidR="00A701D4" w14:paraId="1DFBB970" w14:textId="77777777" w:rsidTr="00883017">
        <w:tc>
          <w:tcPr>
            <w:tcW w:w="1155" w:type="dxa"/>
          </w:tcPr>
          <w:p w14:paraId="4A2B89BA" w14:textId="77777777" w:rsidR="00A701D4" w:rsidRDefault="00A701D4">
            <w:pPr>
              <w:rPr>
                <w:sz w:val="18"/>
                <w:szCs w:val="18"/>
              </w:rPr>
            </w:pPr>
          </w:p>
        </w:tc>
        <w:tc>
          <w:tcPr>
            <w:tcW w:w="10338" w:type="dxa"/>
            <w:gridSpan w:val="5"/>
          </w:tcPr>
          <w:p w14:paraId="6A16F190" w14:textId="0E30903C" w:rsidR="00681959" w:rsidRDefault="00A70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of Large Numbers: If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are realisations of X, the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681959">
              <w:rPr>
                <w:sz w:val="18"/>
                <w:szCs w:val="18"/>
              </w:rPr>
              <w:t xml:space="preserve"> E(X)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681959">
              <w:rPr>
                <w:sz w:val="18"/>
                <w:szCs w:val="18"/>
              </w:rPr>
              <w:t xml:space="preserve"> E(X</w:t>
            </w:r>
            <w:r w:rsidR="00681959">
              <w:rPr>
                <w:sz w:val="18"/>
                <w:szCs w:val="18"/>
                <w:vertAlign w:val="superscript"/>
              </w:rPr>
              <w:t>2</w:t>
            </w:r>
            <w:r w:rsidR="00681959">
              <w:rPr>
                <w:sz w:val="18"/>
                <w:szCs w:val="18"/>
              </w:rPr>
              <w:t xml:space="preserve">). Hen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681959">
              <w:rPr>
                <w:sz w:val="18"/>
                <w:szCs w:val="18"/>
              </w:rPr>
              <w:t xml:space="preserve"> var(X)</w:t>
            </w:r>
          </w:p>
          <w:p w14:paraId="1CD128B0" w14:textId="1D684069" w:rsidR="00A701D4" w:rsidRDefault="00681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e Carlo approximation: pick a large n, us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to approximate</w:t>
            </w:r>
            <w:r w:rsidR="00A701D4">
              <w:rPr>
                <w:sz w:val="18"/>
                <w:szCs w:val="18"/>
              </w:rPr>
              <w:t xml:space="preserve"> E{h(X)} </w:t>
            </w:r>
          </w:p>
          <w:p w14:paraId="4910C241" w14:textId="77777777" w:rsidR="004564B1" w:rsidRDefault="0045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of an estimate is the SD of the estimator. Bootstrap approximation</w:t>
            </w:r>
          </w:p>
          <w:p w14:paraId="034F8DB3" w14:textId="38B6AC4C" w:rsidR="004564B1" w:rsidRPr="004564B1" w:rsidRDefault="0045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X ~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>
              <w:rPr>
                <w:sz w:val="18"/>
                <w:szCs w:val="18"/>
              </w:rPr>
              <w:t xml:space="preserve"> ~ N(0,1)</w:t>
            </w:r>
          </w:p>
        </w:tc>
      </w:tr>
      <w:tr w:rsidR="00883017" w14:paraId="673E611C" w14:textId="77777777" w:rsidTr="00883017">
        <w:tc>
          <w:tcPr>
            <w:tcW w:w="1155" w:type="dxa"/>
            <w:vMerge w:val="restart"/>
          </w:tcPr>
          <w:p w14:paraId="67DFC393" w14:textId="261A475D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 &amp; Variance</w:t>
            </w:r>
          </w:p>
        </w:tc>
        <w:tc>
          <w:tcPr>
            <w:tcW w:w="10338" w:type="dxa"/>
            <w:gridSpan w:val="5"/>
          </w:tcPr>
          <w:p w14:paraId="68474A98" w14:textId="77777777" w:rsidR="00883017" w:rsidRPr="00677F2A" w:rsidRDefault="00883017" w:rsidP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677F2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77F2A">
              <w:rPr>
                <w:sz w:val="18"/>
                <w:szCs w:val="18"/>
              </w:rPr>
              <w:t>var(X) = E{(X-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677F2A">
              <w:rPr>
                <w:sz w:val="18"/>
                <w:szCs w:val="18"/>
              </w:rPr>
              <w:t>)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} = E(X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) -</w:t>
            </w:r>
            <w:r>
              <w:rPr>
                <w:sz w:val="18"/>
                <w:szCs w:val="18"/>
              </w:rPr>
              <w:t>E(X)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, </w:t>
            </w:r>
            <w:r w:rsidRPr="00677F2A">
              <w:rPr>
                <w:sz w:val="18"/>
                <w:szCs w:val="18"/>
              </w:rPr>
              <w:t>cov(X,Y) = E{ (X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</m:oMath>
            <w:r w:rsidRPr="00677F2A">
              <w:rPr>
                <w:sz w:val="18"/>
                <w:szCs w:val="18"/>
              </w:rPr>
              <w:t>)(Y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</m:sSub>
            </m:oMath>
            <w:r w:rsidRPr="00677F2A">
              <w:rPr>
                <w:sz w:val="18"/>
                <w:szCs w:val="18"/>
              </w:rPr>
              <w:t xml:space="preserve">) } = E(XY)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</m:sSub>
            </m:oMath>
            <w:r>
              <w:rPr>
                <w:sz w:val="18"/>
                <w:szCs w:val="18"/>
              </w:rPr>
              <w:t xml:space="preserve"> = E(XY) - E(X)E(Y)</w:t>
            </w:r>
            <w:r w:rsidRPr="00677F2A">
              <w:rPr>
                <w:sz w:val="18"/>
                <w:szCs w:val="18"/>
              </w:rPr>
              <w:t xml:space="preserve">. </w:t>
            </w:r>
          </w:p>
          <w:p w14:paraId="0E5ED5D7" w14:textId="7D4D10E5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aX + bY + c) = aE(X) + bE(Y) + c. </w:t>
            </w:r>
            <w:r w:rsidRPr="00677F2A">
              <w:rPr>
                <w:sz w:val="18"/>
                <w:szCs w:val="18"/>
              </w:rPr>
              <w:t>var(aX+bY+c) = a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var(X) + b</w:t>
            </w:r>
            <w:r w:rsidRPr="00677F2A">
              <w:rPr>
                <w:sz w:val="18"/>
                <w:szCs w:val="18"/>
                <w:vertAlign w:val="superscript"/>
              </w:rPr>
              <w:t>2</w:t>
            </w:r>
            <w:r w:rsidRPr="00677F2A">
              <w:rPr>
                <w:sz w:val="18"/>
                <w:szCs w:val="18"/>
              </w:rPr>
              <w:t>var(Y) + 2abcov(X,Y)</w:t>
            </w:r>
          </w:p>
        </w:tc>
      </w:tr>
      <w:tr w:rsidR="00883017" w14:paraId="3A281D38" w14:textId="77777777" w:rsidTr="00883017">
        <w:tc>
          <w:tcPr>
            <w:tcW w:w="1155" w:type="dxa"/>
            <w:vMerge/>
          </w:tcPr>
          <w:p w14:paraId="369CA9EA" w14:textId="77777777" w:rsidR="00883017" w:rsidRDefault="00883017">
            <w:pPr>
              <w:rPr>
                <w:sz w:val="18"/>
                <w:szCs w:val="18"/>
              </w:rPr>
            </w:pPr>
          </w:p>
        </w:tc>
        <w:tc>
          <w:tcPr>
            <w:tcW w:w="6495" w:type="dxa"/>
            <w:gridSpan w:val="3"/>
          </w:tcPr>
          <w:p w14:paraId="7E0F95C5" w14:textId="0017DE05" w:rsidR="00883017" w:rsidRPr="00681959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be IID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 r.v. w mea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>
              <w:rPr>
                <w:sz w:val="18"/>
                <w:szCs w:val="18"/>
              </w:rPr>
              <w:t xml:space="preserve">. U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sz w:val="18"/>
                <w:szCs w:val="18"/>
              </w:rPr>
              <w:t xml:space="preserve">. V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</w:p>
          <w:p w14:paraId="35D42B51" w14:textId="437BC3B3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(U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a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>
              <w:rPr>
                <w:sz w:val="18"/>
                <w:szCs w:val="18"/>
              </w:rPr>
              <w:t xml:space="preserve"> = 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7833BA68" w14:textId="03AF3AF2" w:rsidR="00883017" w:rsidRDefault="00000000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 w:rsidR="00883017">
              <w:rPr>
                <w:sz w:val="18"/>
                <w:szCs w:val="18"/>
              </w:rPr>
              <w:t xml:space="preserve"> ~ N(0,1)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883017">
              <w:rPr>
                <w:sz w:val="18"/>
                <w:szCs w:val="18"/>
              </w:rPr>
              <w:t>~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883017">
              <w:rPr>
                <w:sz w:val="18"/>
                <w:szCs w:val="18"/>
              </w:rPr>
              <w:t>. var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883017">
              <w:rPr>
                <w:sz w:val="18"/>
                <w:szCs w:val="18"/>
              </w:rPr>
              <w:t xml:space="preserve"> = 2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</m:sSup>
                </m:den>
              </m:f>
            </m:oMath>
            <w:r w:rsidR="00883017">
              <w:rPr>
                <w:sz w:val="18"/>
                <w:szCs w:val="18"/>
              </w:rPr>
              <w:t xml:space="preserve"> var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883017">
              <w:rPr>
                <w:sz w:val="18"/>
                <w:szCs w:val="18"/>
              </w:rPr>
              <w:t xml:space="preserve"> = 2. var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883017">
              <w:rPr>
                <w:sz w:val="18"/>
                <w:szCs w:val="18"/>
              </w:rPr>
              <w:t xml:space="preserve"> = 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oMath>
            <w:r w:rsidR="00883017">
              <w:rPr>
                <w:sz w:val="18"/>
                <w:szCs w:val="18"/>
              </w:rPr>
              <w:t>.</w:t>
            </w:r>
          </w:p>
          <w:p w14:paraId="21628734" w14:textId="77777777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(U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a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sz w:val="18"/>
                <w:szCs w:val="18"/>
              </w:rPr>
              <w:t xml:space="preserve"> (no covariance as IID) = 2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oMath>
          </w:p>
        </w:tc>
        <w:tc>
          <w:tcPr>
            <w:tcW w:w="3843" w:type="dxa"/>
            <w:gridSpan w:val="2"/>
          </w:tcPr>
          <w:p w14:paraId="6D9D46AE" w14:textId="313D6C78" w:rsidR="00883017" w:rsidRPr="002F664C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sz w:val="18"/>
                <w:szCs w:val="18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n-1)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 xml:space="preserve">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</w:p>
          <w:p w14:paraId="641DF6A9" w14:textId="77777777" w:rsidR="00883017" w:rsidRDefault="00000000">
            <w:pPr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883017">
              <w:rPr>
                <w:sz w:val="18"/>
                <w:szCs w:val="18"/>
              </w:rPr>
              <w:t xml:space="preserve"> ~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883017">
              <w:rPr>
                <w:sz w:val="18"/>
                <w:szCs w:val="18"/>
              </w:rPr>
              <w:t xml:space="preserve">. E(V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883017">
              <w:rPr>
                <w:sz w:val="18"/>
                <w:szCs w:val="18"/>
              </w:rPr>
              <w:t xml:space="preserve">(n-1). </w:t>
            </w:r>
          </w:p>
          <w:p w14:paraId="332F56F7" w14:textId="0426EB4F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sz w:val="18"/>
                <w:szCs w:val="18"/>
              </w:rPr>
              <w:t>) = 2(n-1). var(V) = 2(n-1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oMath>
          </w:p>
        </w:tc>
      </w:tr>
      <w:tr w:rsidR="00883017" w14:paraId="6EF32805" w14:textId="77777777" w:rsidTr="00883017">
        <w:tc>
          <w:tcPr>
            <w:tcW w:w="1155" w:type="dxa"/>
            <w:vMerge w:val="restart"/>
          </w:tcPr>
          <w:p w14:paraId="03BFFF48" w14:textId="716E8A25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ditional </w:t>
            </w:r>
          </w:p>
        </w:tc>
        <w:tc>
          <w:tcPr>
            <w:tcW w:w="10338" w:type="dxa"/>
            <w:gridSpan w:val="5"/>
          </w:tcPr>
          <w:p w14:paraId="5E97570B" w14:textId="44C5206F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[Y|X] is an r.v. w possible values/realisations E[Y|x]. var[Y|X] is an r.v. w possible values/realisations var[Y|x]</w:t>
            </w:r>
          </w:p>
        </w:tc>
      </w:tr>
      <w:tr w:rsidR="00883017" w14:paraId="2864B9EA" w14:textId="77777777" w:rsidTr="00883017">
        <w:tc>
          <w:tcPr>
            <w:tcW w:w="1155" w:type="dxa"/>
            <w:vMerge/>
          </w:tcPr>
          <w:p w14:paraId="2FF5BEDE" w14:textId="77777777" w:rsidR="00883017" w:rsidRDefault="00883017">
            <w:pPr>
              <w:rPr>
                <w:sz w:val="18"/>
                <w:szCs w:val="18"/>
              </w:rPr>
            </w:pPr>
          </w:p>
        </w:tc>
        <w:tc>
          <w:tcPr>
            <w:tcW w:w="5797" w:type="dxa"/>
            <w:gridSpan w:val="2"/>
          </w:tcPr>
          <w:p w14:paraId="477F1FBB" w14:textId="03CBC6F8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~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) and Y~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ν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) be indep, and Z = X + Y. Z~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+ν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)</w:t>
            </w:r>
          </w:p>
          <w:p w14:paraId="7E4F8742" w14:textId="503C4E07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 X = x, Z = x+Y ~ N(x+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ν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)</w:t>
            </w:r>
          </w:p>
          <w:p w14:paraId="2EDAD012" w14:textId="77777777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[Z|x] = x+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ν</m:t>
              </m:r>
            </m:oMath>
            <w:r>
              <w:rPr>
                <w:sz w:val="18"/>
                <w:szCs w:val="18"/>
              </w:rPr>
              <w:t xml:space="preserve">. Var[Z|x]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. Hence, E[Z|X] = X+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ν</m:t>
              </m:r>
            </m:oMath>
            <w:r>
              <w:rPr>
                <w:sz w:val="18"/>
                <w:szCs w:val="18"/>
              </w:rPr>
              <w:t xml:space="preserve">. Var[Z|X]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14:paraId="1C95C7C6" w14:textId="4BE348EE" w:rsidR="00883017" w:rsidRDefault="00883017" w:rsidP="00DB1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[Z|X] = X+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ν</m:t>
              </m:r>
            </m:oMath>
            <w:r>
              <w:rPr>
                <w:sz w:val="18"/>
                <w:szCs w:val="18"/>
              </w:rPr>
              <w:t xml:space="preserve"> ~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+ν</m:t>
              </m:r>
            </m:oMath>
            <w:r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 xml:space="preserve">). var{E[Z|X]}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4541" w:type="dxa"/>
            <w:gridSpan w:val="3"/>
          </w:tcPr>
          <w:p w14:paraId="075EA85F" w14:textId="77777777" w:rsidR="00883017" w:rsidRDefault="00883017">
            <w:pPr>
              <w:rPr>
                <w:sz w:val="18"/>
                <w:szCs w:val="18"/>
              </w:rPr>
            </w:pPr>
          </w:p>
          <w:p w14:paraId="7656BC03" w14:textId="77777777" w:rsidR="00883017" w:rsidRDefault="00883017">
            <w:pPr>
              <w:rPr>
                <w:sz w:val="18"/>
                <w:szCs w:val="18"/>
              </w:rPr>
            </w:pPr>
          </w:p>
          <w:p w14:paraId="48537E80" w14:textId="77777777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 EZ = E{E[Z|X]} = E(X)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ν</m:t>
              </m:r>
            </m:oMath>
            <w:r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+ν</m:t>
              </m:r>
            </m:oMath>
          </w:p>
          <w:p w14:paraId="01A8161B" w14:textId="05C72949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 var(Z) = var{E[Z|X]} + E{var[Z|X]}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</w:tr>
      <w:tr w:rsidR="00883017" w14:paraId="3F4086BD" w14:textId="77777777" w:rsidTr="00883017">
        <w:tc>
          <w:tcPr>
            <w:tcW w:w="1155" w:type="dxa"/>
            <w:vMerge w:val="restart"/>
          </w:tcPr>
          <w:p w14:paraId="6E369181" w14:textId="607B7BB1" w:rsidR="00883017" w:rsidRDefault="0088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nomial</w:t>
            </w:r>
          </w:p>
        </w:tc>
        <w:tc>
          <w:tcPr>
            <w:tcW w:w="10338" w:type="dxa"/>
            <w:gridSpan w:val="5"/>
          </w:tcPr>
          <w:p w14:paraId="3E78E6F1" w14:textId="576F9A34" w:rsidR="00883017" w:rsidRDefault="00883017" w:rsidP="00BE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r</w:t>
            </w:r>
            <w:r>
              <w:rPr>
                <w:sz w:val="18"/>
                <w:szCs w:val="18"/>
              </w:rPr>
              <w:t>) are multinomial r.v., then the sum of any of k of them has a binomial dist, where k = 1,...,r-1.</w:t>
            </w:r>
          </w:p>
        </w:tc>
      </w:tr>
      <w:tr w:rsidR="00883017" w14:paraId="30801904" w14:textId="77777777" w:rsidTr="00883017">
        <w:tc>
          <w:tcPr>
            <w:tcW w:w="1155" w:type="dxa"/>
            <w:vMerge/>
          </w:tcPr>
          <w:p w14:paraId="3B3D1103" w14:textId="77777777" w:rsidR="00883017" w:rsidRDefault="00883017">
            <w:pPr>
              <w:rPr>
                <w:sz w:val="18"/>
                <w:szCs w:val="18"/>
              </w:rPr>
            </w:pPr>
          </w:p>
        </w:tc>
        <w:tc>
          <w:tcPr>
            <w:tcW w:w="10338" w:type="dxa"/>
            <w:gridSpan w:val="5"/>
          </w:tcPr>
          <w:p w14:paraId="6F71E493" w14:textId="77777777" w:rsidR="00883017" w:rsidRDefault="00883017" w:rsidP="00BE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>) ~ Multinomial(n, (p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p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>)). ∑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= n. ∑p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= 1</w:t>
            </w:r>
          </w:p>
          <w:p w14:paraId="35A8D0AF" w14:textId="0B25A9C0" w:rsidR="00883017" w:rsidRDefault="00883017" w:rsidP="00BE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(∑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) = var(n) = 0. 0 = var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+ ... + var(X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>) + 2cov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) + ... + 2cov(X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,X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>) = sum of all terms in covariance matrix</w:t>
            </w:r>
          </w:p>
          <w:p w14:paraId="433C6337" w14:textId="7673C8F6" w:rsidR="00883017" w:rsidRDefault="00883017" w:rsidP="00BE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Conditional dist of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) given X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 xml:space="preserve"> = x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>, where 0 ≤ x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 xml:space="preserve"> &lt; n?</w:t>
            </w:r>
          </w:p>
          <w:p w14:paraId="7A7B8817" w14:textId="77777777" w:rsidR="00883017" w:rsidRDefault="00883017" w:rsidP="00BE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+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>+x</w:t>
            </w:r>
            <w:r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+x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 xml:space="preserve"> = n-x</w:t>
            </w:r>
            <w:r>
              <w:rPr>
                <w:sz w:val="18"/>
                <w:szCs w:val="18"/>
                <w:vertAlign w:val="subscript"/>
              </w:rPr>
              <w:t>5</w:t>
            </w:r>
          </w:p>
          <w:p w14:paraId="620D3B87" w14:textId="77777777" w:rsidR="00883017" w:rsidRDefault="00883017" w:rsidP="00BE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= 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 ..., X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 xml:space="preserve"> = x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|X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 xml:space="preserve"> = x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.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..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nary>
            </m:oMath>
            <w:r>
              <w:rPr>
                <w:sz w:val="18"/>
                <w:szCs w:val="18"/>
              </w:rPr>
              <w:t xml:space="preserve"> /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(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!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</m:sup>
              </m:sSup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!</m:t>
                  </m:r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nary>
            </m:oMath>
            <w:r>
              <w:rPr>
                <w:sz w:val="18"/>
                <w:szCs w:val="18"/>
              </w:rPr>
              <w:t xml:space="preserve"> /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b>
                  </m:sSub>
                </m:sup>
              </m:sSup>
            </m:oMath>
          </w:p>
          <w:p w14:paraId="30C27E9D" w14:textId="279769FD" w:rsidR="00883017" w:rsidRPr="00D55CB7" w:rsidRDefault="00883017" w:rsidP="00BE4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 X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 xml:space="preserve"> = x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>, 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,...,X</w:t>
            </w:r>
            <w:r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)~Multinomial(n-x</w:t>
            </w:r>
            <w:r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oMath>
            <w:r>
              <w:rPr>
                <w:sz w:val="18"/>
                <w:szCs w:val="18"/>
              </w:rPr>
              <w:t>)</w:t>
            </w:r>
          </w:p>
        </w:tc>
      </w:tr>
    </w:tbl>
    <w:p w14:paraId="5177D56A" w14:textId="77777777" w:rsidR="003B0D90" w:rsidRPr="00677F2A" w:rsidRDefault="003B0D90">
      <w:pPr>
        <w:rPr>
          <w:sz w:val="18"/>
          <w:szCs w:val="18"/>
        </w:rPr>
      </w:pPr>
    </w:p>
    <w:sectPr w:rsidR="003B0D90" w:rsidRPr="00677F2A" w:rsidSect="008239F1">
      <w:pgSz w:w="11900" w:h="16840"/>
      <w:pgMar w:top="170" w:right="170" w:bottom="113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F1"/>
    <w:rsid w:val="00007FEB"/>
    <w:rsid w:val="00011F32"/>
    <w:rsid w:val="00015447"/>
    <w:rsid w:val="00033383"/>
    <w:rsid w:val="00042275"/>
    <w:rsid w:val="00044823"/>
    <w:rsid w:val="00046FA0"/>
    <w:rsid w:val="00050335"/>
    <w:rsid w:val="000600E8"/>
    <w:rsid w:val="00060F28"/>
    <w:rsid w:val="00076A46"/>
    <w:rsid w:val="00077B9C"/>
    <w:rsid w:val="000A356C"/>
    <w:rsid w:val="000A421C"/>
    <w:rsid w:val="000A46B6"/>
    <w:rsid w:val="000B1253"/>
    <w:rsid w:val="000C0D91"/>
    <w:rsid w:val="000C4D67"/>
    <w:rsid w:val="000E2D3A"/>
    <w:rsid w:val="000F3BCF"/>
    <w:rsid w:val="000F7F05"/>
    <w:rsid w:val="001477B8"/>
    <w:rsid w:val="0015665D"/>
    <w:rsid w:val="001672D7"/>
    <w:rsid w:val="001801DB"/>
    <w:rsid w:val="00196447"/>
    <w:rsid w:val="001A62A7"/>
    <w:rsid w:val="001B73E5"/>
    <w:rsid w:val="001C1004"/>
    <w:rsid w:val="001C74CD"/>
    <w:rsid w:val="001D5478"/>
    <w:rsid w:val="001E126E"/>
    <w:rsid w:val="00254B47"/>
    <w:rsid w:val="00290AE6"/>
    <w:rsid w:val="00291C88"/>
    <w:rsid w:val="002C4CB3"/>
    <w:rsid w:val="002C5393"/>
    <w:rsid w:val="002D0BDD"/>
    <w:rsid w:val="002D27FE"/>
    <w:rsid w:val="002D6225"/>
    <w:rsid w:val="002F17DB"/>
    <w:rsid w:val="002F22E1"/>
    <w:rsid w:val="002F664C"/>
    <w:rsid w:val="00304A63"/>
    <w:rsid w:val="0030594A"/>
    <w:rsid w:val="003116AE"/>
    <w:rsid w:val="00311D96"/>
    <w:rsid w:val="00331A22"/>
    <w:rsid w:val="0033258C"/>
    <w:rsid w:val="00366D16"/>
    <w:rsid w:val="00386029"/>
    <w:rsid w:val="003A2506"/>
    <w:rsid w:val="003B0D90"/>
    <w:rsid w:val="003D6F06"/>
    <w:rsid w:val="003F1A43"/>
    <w:rsid w:val="003F4EC3"/>
    <w:rsid w:val="004049D5"/>
    <w:rsid w:val="00420219"/>
    <w:rsid w:val="00424B0C"/>
    <w:rsid w:val="00456381"/>
    <w:rsid w:val="004564B1"/>
    <w:rsid w:val="00456D41"/>
    <w:rsid w:val="00460C72"/>
    <w:rsid w:val="00463DFC"/>
    <w:rsid w:val="00481F5C"/>
    <w:rsid w:val="00487014"/>
    <w:rsid w:val="0048781B"/>
    <w:rsid w:val="00492450"/>
    <w:rsid w:val="004925F9"/>
    <w:rsid w:val="004A5EF8"/>
    <w:rsid w:val="004C5EA1"/>
    <w:rsid w:val="004D228E"/>
    <w:rsid w:val="004E062E"/>
    <w:rsid w:val="004E3F7B"/>
    <w:rsid w:val="0050059D"/>
    <w:rsid w:val="00513D01"/>
    <w:rsid w:val="005239A6"/>
    <w:rsid w:val="005410FD"/>
    <w:rsid w:val="005547C0"/>
    <w:rsid w:val="00591DE1"/>
    <w:rsid w:val="005A1BF6"/>
    <w:rsid w:val="005A2E4A"/>
    <w:rsid w:val="005A56D3"/>
    <w:rsid w:val="005A7067"/>
    <w:rsid w:val="005B12A3"/>
    <w:rsid w:val="005E086F"/>
    <w:rsid w:val="005F1696"/>
    <w:rsid w:val="0062610C"/>
    <w:rsid w:val="00630FEB"/>
    <w:rsid w:val="006313B2"/>
    <w:rsid w:val="006329CC"/>
    <w:rsid w:val="00633D58"/>
    <w:rsid w:val="00636823"/>
    <w:rsid w:val="00643BA0"/>
    <w:rsid w:val="00652BD6"/>
    <w:rsid w:val="00652F73"/>
    <w:rsid w:val="00656CE4"/>
    <w:rsid w:val="00663E98"/>
    <w:rsid w:val="00677F2A"/>
    <w:rsid w:val="00681959"/>
    <w:rsid w:val="0068555B"/>
    <w:rsid w:val="00692E3D"/>
    <w:rsid w:val="00696ADA"/>
    <w:rsid w:val="006A497B"/>
    <w:rsid w:val="00710D68"/>
    <w:rsid w:val="00733F02"/>
    <w:rsid w:val="007344E6"/>
    <w:rsid w:val="00746DD1"/>
    <w:rsid w:val="007901B2"/>
    <w:rsid w:val="007C7389"/>
    <w:rsid w:val="007D18AE"/>
    <w:rsid w:val="007E5463"/>
    <w:rsid w:val="007F03D9"/>
    <w:rsid w:val="007F3135"/>
    <w:rsid w:val="008025F9"/>
    <w:rsid w:val="00807AAF"/>
    <w:rsid w:val="00816A7F"/>
    <w:rsid w:val="008239F1"/>
    <w:rsid w:val="00836081"/>
    <w:rsid w:val="00841749"/>
    <w:rsid w:val="008502F3"/>
    <w:rsid w:val="008517F8"/>
    <w:rsid w:val="00854498"/>
    <w:rsid w:val="00861096"/>
    <w:rsid w:val="00873FBE"/>
    <w:rsid w:val="00883017"/>
    <w:rsid w:val="0091265F"/>
    <w:rsid w:val="00924704"/>
    <w:rsid w:val="009335FC"/>
    <w:rsid w:val="009708D1"/>
    <w:rsid w:val="00970D6B"/>
    <w:rsid w:val="0097231E"/>
    <w:rsid w:val="009920F0"/>
    <w:rsid w:val="00993A70"/>
    <w:rsid w:val="009C5A85"/>
    <w:rsid w:val="009D2E22"/>
    <w:rsid w:val="009E1F39"/>
    <w:rsid w:val="009E5C20"/>
    <w:rsid w:val="009F0376"/>
    <w:rsid w:val="00A12842"/>
    <w:rsid w:val="00A142D2"/>
    <w:rsid w:val="00A27B33"/>
    <w:rsid w:val="00A33518"/>
    <w:rsid w:val="00A701D4"/>
    <w:rsid w:val="00A753B6"/>
    <w:rsid w:val="00A802C8"/>
    <w:rsid w:val="00A8268F"/>
    <w:rsid w:val="00AA1047"/>
    <w:rsid w:val="00AB1A84"/>
    <w:rsid w:val="00AB6DAD"/>
    <w:rsid w:val="00AC67FA"/>
    <w:rsid w:val="00AD34DA"/>
    <w:rsid w:val="00AD5B69"/>
    <w:rsid w:val="00AD6BCD"/>
    <w:rsid w:val="00AF28A2"/>
    <w:rsid w:val="00B0188A"/>
    <w:rsid w:val="00B31AE4"/>
    <w:rsid w:val="00B32076"/>
    <w:rsid w:val="00B41512"/>
    <w:rsid w:val="00B440B8"/>
    <w:rsid w:val="00B731D8"/>
    <w:rsid w:val="00BA6B2C"/>
    <w:rsid w:val="00BA762C"/>
    <w:rsid w:val="00BD159B"/>
    <w:rsid w:val="00BD3380"/>
    <w:rsid w:val="00BD66FA"/>
    <w:rsid w:val="00BE4B53"/>
    <w:rsid w:val="00C110E3"/>
    <w:rsid w:val="00C27A5F"/>
    <w:rsid w:val="00C33A50"/>
    <w:rsid w:val="00C563CE"/>
    <w:rsid w:val="00C732A5"/>
    <w:rsid w:val="00C77625"/>
    <w:rsid w:val="00C7786C"/>
    <w:rsid w:val="00C81709"/>
    <w:rsid w:val="00C8228A"/>
    <w:rsid w:val="00C93177"/>
    <w:rsid w:val="00CA6DAE"/>
    <w:rsid w:val="00CC4679"/>
    <w:rsid w:val="00CE241F"/>
    <w:rsid w:val="00CE3DE0"/>
    <w:rsid w:val="00D20D9D"/>
    <w:rsid w:val="00D26F69"/>
    <w:rsid w:val="00D33EA1"/>
    <w:rsid w:val="00D55CB7"/>
    <w:rsid w:val="00D66F32"/>
    <w:rsid w:val="00D73770"/>
    <w:rsid w:val="00D91DCE"/>
    <w:rsid w:val="00DA40AD"/>
    <w:rsid w:val="00DB1D69"/>
    <w:rsid w:val="00DC71FD"/>
    <w:rsid w:val="00DC751F"/>
    <w:rsid w:val="00DD06E8"/>
    <w:rsid w:val="00DE757E"/>
    <w:rsid w:val="00E2676F"/>
    <w:rsid w:val="00E334D1"/>
    <w:rsid w:val="00E4021B"/>
    <w:rsid w:val="00E43286"/>
    <w:rsid w:val="00E46910"/>
    <w:rsid w:val="00E54019"/>
    <w:rsid w:val="00E83A89"/>
    <w:rsid w:val="00ED3B0D"/>
    <w:rsid w:val="00EE6648"/>
    <w:rsid w:val="00F0068B"/>
    <w:rsid w:val="00F0218B"/>
    <w:rsid w:val="00F16CD0"/>
    <w:rsid w:val="00F20BA9"/>
    <w:rsid w:val="00F33A96"/>
    <w:rsid w:val="00F36CA2"/>
    <w:rsid w:val="00F416BD"/>
    <w:rsid w:val="00F673AD"/>
    <w:rsid w:val="00F76F6D"/>
    <w:rsid w:val="00F84D87"/>
    <w:rsid w:val="00F903A0"/>
    <w:rsid w:val="00FA1D8B"/>
    <w:rsid w:val="00FD0D67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08441D"/>
  <w14:defaultImageDpi w14:val="32767"/>
  <w15:chartTrackingRefBased/>
  <w15:docId w15:val="{F0073A87-BB14-E14E-8931-E11B9A62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5A85"/>
    <w:rPr>
      <w:color w:val="808080"/>
    </w:rPr>
  </w:style>
  <w:style w:type="character" w:customStyle="1" w:styleId="mo">
    <w:name w:val="mo"/>
    <w:basedOn w:val="DefaultParagraphFont"/>
    <w:rsid w:val="00A802C8"/>
  </w:style>
  <w:style w:type="character" w:customStyle="1" w:styleId="mi">
    <w:name w:val="mi"/>
    <w:basedOn w:val="DefaultParagraphFont"/>
    <w:rsid w:val="00A80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D03F0-550F-D148-AEC0-3947CC75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6549</Words>
  <Characters>3733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oh Shunwei</dc:creator>
  <cp:keywords/>
  <dc:description/>
  <cp:lastModifiedBy>Austin Loh Shunwei</cp:lastModifiedBy>
  <cp:revision>95</cp:revision>
  <cp:lastPrinted>2022-10-28T13:56:00Z</cp:lastPrinted>
  <dcterms:created xsi:type="dcterms:W3CDTF">2022-08-14T04:53:00Z</dcterms:created>
  <dcterms:modified xsi:type="dcterms:W3CDTF">2022-11-19T11:21:00Z</dcterms:modified>
</cp:coreProperties>
</file>